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57BC2" w14:textId="76048A13" w:rsidR="00675507" w:rsidRDefault="00675507" w:rsidP="00675507">
      <w:pPr>
        <w:pStyle w:val="a5"/>
        <w:numPr>
          <w:ilvl w:val="0"/>
          <w:numId w:val="0"/>
        </w:numPr>
        <w:jc w:val="center"/>
        <w:rPr>
          <w:b/>
          <w:bCs/>
          <w:smallCaps/>
          <w:color w:val="1F4E79"/>
        </w:rPr>
      </w:pPr>
      <w:r w:rsidRPr="008B1993">
        <w:rPr>
          <w:b/>
          <w:bCs/>
          <w:smallCaps/>
          <w:color w:val="1F4E79"/>
        </w:rPr>
        <w:t>Требования к</w:t>
      </w:r>
      <w:r w:rsidR="00EC0FBF">
        <w:rPr>
          <w:b/>
          <w:bCs/>
          <w:smallCaps/>
          <w:color w:val="1F4E79"/>
        </w:rPr>
        <w:t xml:space="preserve"> доработке и разработке нового</w:t>
      </w:r>
      <w:r w:rsidRPr="008B1993">
        <w:rPr>
          <w:b/>
          <w:bCs/>
          <w:smallCaps/>
          <w:color w:val="1F4E79"/>
        </w:rPr>
        <w:t xml:space="preserve"> интерфейс</w:t>
      </w:r>
      <w:r w:rsidR="00EC0FBF">
        <w:rPr>
          <w:b/>
          <w:bCs/>
          <w:smallCaps/>
          <w:color w:val="1F4E79"/>
        </w:rPr>
        <w:t xml:space="preserve">а по </w:t>
      </w:r>
      <w:r w:rsidR="00EC0FBF">
        <w:rPr>
          <w:b/>
          <w:bCs/>
          <w:smallCaps/>
          <w:color w:val="1F4E79"/>
          <w:lang w:val="en-US"/>
        </w:rPr>
        <w:t>BARS</w:t>
      </w:r>
      <w:r w:rsidR="00EC0FBF" w:rsidRPr="00EC0FBF">
        <w:rPr>
          <w:b/>
          <w:bCs/>
          <w:smallCaps/>
          <w:color w:val="1F4E79"/>
        </w:rPr>
        <w:t xml:space="preserve"> </w:t>
      </w:r>
      <w:r w:rsidR="00EC0FBF">
        <w:rPr>
          <w:b/>
          <w:bCs/>
          <w:smallCaps/>
          <w:color w:val="1F4E79"/>
          <w:lang w:val="en-US"/>
        </w:rPr>
        <w:t>GL</w:t>
      </w:r>
    </w:p>
    <w:p w14:paraId="2DE99EC4" w14:textId="77777777" w:rsidR="00675507" w:rsidRPr="006130E1" w:rsidRDefault="00675507" w:rsidP="00675507"/>
    <w:p w14:paraId="767C7E25" w14:textId="77777777" w:rsidR="00675507" w:rsidRPr="000F3161" w:rsidRDefault="00675507" w:rsidP="00675507">
      <w:pPr>
        <w:rPr>
          <w:rStyle w:val="a7"/>
        </w:rPr>
      </w:pPr>
      <w:r w:rsidRPr="006130E1">
        <w:rPr>
          <w:rStyle w:val="a7"/>
        </w:rPr>
        <w:t>Задачи</w:t>
      </w:r>
      <w:r w:rsidR="000F3161">
        <w:rPr>
          <w:rStyle w:val="a7"/>
          <w:lang w:val="en-US"/>
        </w:rPr>
        <w:t>:</w:t>
      </w:r>
    </w:p>
    <w:p w14:paraId="21005372" w14:textId="489D4230" w:rsidR="00EC0FBF" w:rsidRPr="00EE23C2" w:rsidRDefault="00F6073B" w:rsidP="00EE23C2">
      <w:pPr>
        <w:pStyle w:val="a3"/>
        <w:numPr>
          <w:ilvl w:val="0"/>
          <w:numId w:val="2"/>
        </w:numPr>
        <w:ind w:left="426"/>
        <w:rPr>
          <w:rFonts w:ascii="Cambria" w:hAnsi="Cambria"/>
        </w:rPr>
      </w:pPr>
      <w:r>
        <w:rPr>
          <w:rFonts w:ascii="Cambria" w:hAnsi="Cambria"/>
        </w:rPr>
        <w:t>Изменить содержимое и порядок вывода данных в форме «Лицевые счета»</w:t>
      </w:r>
    </w:p>
    <w:p w14:paraId="248DF596" w14:textId="6A504CC4" w:rsidR="00EC0FBF" w:rsidRDefault="00BB6827" w:rsidP="00EE23C2">
      <w:pPr>
        <w:pStyle w:val="a3"/>
        <w:numPr>
          <w:ilvl w:val="0"/>
          <w:numId w:val="2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Изменить содержимое и порядок вывода данных в формах </w:t>
      </w:r>
      <w:r w:rsidRPr="00EE23C2">
        <w:rPr>
          <w:rFonts w:ascii="Cambria" w:hAnsi="Cambria"/>
        </w:rPr>
        <w:t>«Операции»</w:t>
      </w:r>
      <w:r>
        <w:rPr>
          <w:rFonts w:ascii="Cambria" w:hAnsi="Cambria"/>
        </w:rPr>
        <w:t xml:space="preserve"> и «Проводки»</w:t>
      </w:r>
    </w:p>
    <w:p w14:paraId="751345AB" w14:textId="77777777" w:rsidR="00BF3B45" w:rsidRPr="00EE23C2" w:rsidRDefault="00BF3B45" w:rsidP="00EE23C2">
      <w:pPr>
        <w:pStyle w:val="a3"/>
        <w:numPr>
          <w:ilvl w:val="0"/>
          <w:numId w:val="2"/>
        </w:numPr>
        <w:ind w:left="426"/>
        <w:rPr>
          <w:rFonts w:ascii="Cambria" w:hAnsi="Cambria"/>
        </w:rPr>
      </w:pPr>
      <w:r>
        <w:rPr>
          <w:rFonts w:ascii="Cambria" w:hAnsi="Cambria"/>
        </w:rPr>
        <w:t>Переименовать форму «Проводки»</w:t>
      </w:r>
      <w:r w:rsidR="00AA7077">
        <w:rPr>
          <w:rFonts w:ascii="Cambria" w:hAnsi="Cambria"/>
        </w:rPr>
        <w:t xml:space="preserve"> и пункт меню, вызывающий эту форму</w:t>
      </w:r>
    </w:p>
    <w:p w14:paraId="7F64AA94" w14:textId="77777777" w:rsidR="00907E14" w:rsidRDefault="00907E14" w:rsidP="00907E14">
      <w:pPr>
        <w:pStyle w:val="a3"/>
        <w:numPr>
          <w:ilvl w:val="0"/>
          <w:numId w:val="2"/>
        </w:numPr>
        <w:ind w:left="426"/>
        <w:rPr>
          <w:rFonts w:ascii="Cambria" w:hAnsi="Cambria"/>
        </w:rPr>
      </w:pPr>
      <w:r>
        <w:rPr>
          <w:rFonts w:ascii="Cambria" w:hAnsi="Cambria"/>
        </w:rPr>
        <w:t>Добавить</w:t>
      </w:r>
      <w:r w:rsidRPr="00EE23C2">
        <w:rPr>
          <w:rFonts w:ascii="Cambria" w:hAnsi="Cambria"/>
        </w:rPr>
        <w:t xml:space="preserve"> новую вкладку “Справочники» с пунктами меню, содержащие вызов справочников</w:t>
      </w:r>
      <w:r>
        <w:rPr>
          <w:rFonts w:ascii="Cambria" w:hAnsi="Cambria"/>
        </w:rPr>
        <w:t xml:space="preserve"> </w:t>
      </w:r>
      <w:r w:rsidRPr="00EE23C2">
        <w:rPr>
          <w:rFonts w:ascii="Cambria" w:hAnsi="Cambria"/>
        </w:rPr>
        <w:t>BARS GL.</w:t>
      </w:r>
    </w:p>
    <w:p w14:paraId="53F0DA8A" w14:textId="77777777" w:rsidR="007F2D9E" w:rsidRPr="00EE23C2" w:rsidRDefault="007F2D9E" w:rsidP="007F2D9E">
      <w:pPr>
        <w:pStyle w:val="a3"/>
        <w:numPr>
          <w:ilvl w:val="0"/>
          <w:numId w:val="2"/>
        </w:numPr>
        <w:ind w:left="426"/>
        <w:rPr>
          <w:rFonts w:ascii="Cambria" w:hAnsi="Cambria"/>
        </w:rPr>
      </w:pPr>
      <w:r w:rsidRPr="00EE23C2">
        <w:rPr>
          <w:rFonts w:ascii="Cambria" w:hAnsi="Cambria"/>
        </w:rPr>
        <w:t xml:space="preserve">Разработать новые экранные формы для </w:t>
      </w:r>
      <w:r>
        <w:rPr>
          <w:rFonts w:ascii="Cambria" w:hAnsi="Cambria"/>
        </w:rPr>
        <w:t>работы со</w:t>
      </w:r>
      <w:r w:rsidRPr="00EE23C2">
        <w:rPr>
          <w:rFonts w:ascii="Cambria" w:hAnsi="Cambria"/>
        </w:rPr>
        <w:t xml:space="preserve"> справочник</w:t>
      </w:r>
      <w:r>
        <w:rPr>
          <w:rFonts w:ascii="Cambria" w:hAnsi="Cambria"/>
        </w:rPr>
        <w:t>ами</w:t>
      </w:r>
      <w:r w:rsidRPr="00EE23C2">
        <w:rPr>
          <w:rFonts w:ascii="Cambria" w:hAnsi="Cambria"/>
        </w:rPr>
        <w:t xml:space="preserve"> BARS GL</w:t>
      </w:r>
    </w:p>
    <w:p w14:paraId="59FCB3D4" w14:textId="77777777" w:rsidR="007F2D9E" w:rsidRPr="00EE23C2" w:rsidRDefault="007F2D9E" w:rsidP="00907E14">
      <w:pPr>
        <w:pStyle w:val="a3"/>
        <w:numPr>
          <w:ilvl w:val="0"/>
          <w:numId w:val="2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Создать таблицу </w:t>
      </w:r>
      <w:r w:rsidRPr="007F2D9E">
        <w:rPr>
          <w:rFonts w:ascii="Cambria" w:hAnsi="Cambria"/>
        </w:rPr>
        <w:t xml:space="preserve">для справочника </w:t>
      </w:r>
      <w:r>
        <w:rPr>
          <w:rFonts w:ascii="Cambria" w:hAnsi="Cambria"/>
        </w:rPr>
        <w:t>«Подразделения»</w:t>
      </w:r>
    </w:p>
    <w:p w14:paraId="4E8BA1BC" w14:textId="77777777" w:rsidR="00675507" w:rsidRDefault="00675507" w:rsidP="00675507">
      <w:pPr>
        <w:pStyle w:val="a3"/>
      </w:pPr>
    </w:p>
    <w:p w14:paraId="5DC87B58" w14:textId="77777777" w:rsidR="00675507" w:rsidRPr="006130E1" w:rsidRDefault="00EC0FBF" w:rsidP="00675507">
      <w:pPr>
        <w:rPr>
          <w:rStyle w:val="a7"/>
        </w:rPr>
      </w:pPr>
      <w:r>
        <w:rPr>
          <w:rStyle w:val="a7"/>
        </w:rPr>
        <w:t>Описание т</w:t>
      </w:r>
      <w:r w:rsidR="00675507" w:rsidRPr="006130E1">
        <w:rPr>
          <w:rStyle w:val="a7"/>
        </w:rPr>
        <w:t>ребования:</w:t>
      </w:r>
    </w:p>
    <w:p w14:paraId="6F30B4D6" w14:textId="77777777" w:rsidR="00675507" w:rsidRPr="00952E8E" w:rsidRDefault="00675507" w:rsidP="00675507">
      <w:pPr>
        <w:pStyle w:val="a3"/>
        <w:ind w:left="426"/>
        <w:rPr>
          <w:lang w:val="en-US"/>
        </w:rPr>
      </w:pPr>
    </w:p>
    <w:p w14:paraId="5611555B" w14:textId="26C89BF9" w:rsidR="005F49E7" w:rsidRPr="00FC0E52" w:rsidRDefault="005F49E7" w:rsidP="001E3C75">
      <w:pPr>
        <w:pStyle w:val="a3"/>
        <w:numPr>
          <w:ilvl w:val="0"/>
          <w:numId w:val="6"/>
        </w:numPr>
        <w:outlineLvl w:val="0"/>
        <w:rPr>
          <w:rFonts w:ascii="Cambria" w:hAnsi="Cambria"/>
          <w:b/>
        </w:rPr>
      </w:pPr>
      <w:r w:rsidRPr="00FC0E52">
        <w:rPr>
          <w:rFonts w:ascii="Cambria" w:hAnsi="Cambria"/>
          <w:b/>
        </w:rPr>
        <w:t>Требования к форме «Лицевые счета» вкладки «Бухучет»</w:t>
      </w:r>
    </w:p>
    <w:p w14:paraId="71A0CCC0" w14:textId="070CC58D" w:rsidR="00C116BD" w:rsidRPr="00C116BD" w:rsidRDefault="00C116BD" w:rsidP="00966672">
      <w:pPr>
        <w:rPr>
          <w:rFonts w:ascii="Cambria" w:hAnsi="Cambria"/>
        </w:rPr>
      </w:pPr>
    </w:p>
    <w:tbl>
      <w:tblPr>
        <w:tblpPr w:leftFromText="180" w:rightFromText="180" w:vertAnchor="text" w:horzAnchor="margin" w:tblpX="108" w:tblpY="1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04"/>
        <w:gridCol w:w="2268"/>
        <w:gridCol w:w="992"/>
        <w:gridCol w:w="1985"/>
        <w:gridCol w:w="2693"/>
      </w:tblGrid>
      <w:tr w:rsidR="00C116BD" w:rsidRPr="00B746DF" w14:paraId="3DA93644" w14:textId="77777777" w:rsidTr="00B763CA">
        <w:trPr>
          <w:cantSplit/>
          <w:tblHeader/>
        </w:trPr>
        <w:tc>
          <w:tcPr>
            <w:tcW w:w="534" w:type="dxa"/>
            <w:shd w:val="clear" w:color="auto" w:fill="D9D9D9"/>
          </w:tcPr>
          <w:p w14:paraId="40DBDA76" w14:textId="77777777" w:rsidR="00C116BD" w:rsidRPr="00952E8E" w:rsidRDefault="00C116BD" w:rsidP="00525447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D9D9D9"/>
          </w:tcPr>
          <w:p w14:paraId="4D58AC52" w14:textId="77777777" w:rsidR="00C116BD" w:rsidRPr="00B746DF" w:rsidRDefault="00C116BD" w:rsidP="00525447">
            <w:pPr>
              <w:spacing w:after="0" w:line="240" w:lineRule="auto"/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поля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 в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форме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14:paraId="5DD79C41" w14:textId="77777777" w:rsidR="00C116BD" w:rsidRPr="00B746DF" w:rsidRDefault="00C116BD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поля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в таблиц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3925AFB" w14:textId="77777777" w:rsidR="00C116BD" w:rsidRPr="00B746DF" w:rsidRDefault="00C116BD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Таблица</w:t>
            </w:r>
          </w:p>
        </w:tc>
        <w:tc>
          <w:tcPr>
            <w:tcW w:w="1985" w:type="dxa"/>
            <w:shd w:val="clear" w:color="auto" w:fill="D9D9D9"/>
          </w:tcPr>
          <w:p w14:paraId="10B92235" w14:textId="77777777" w:rsidR="00C116BD" w:rsidRPr="00B746DF" w:rsidRDefault="00C116BD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Требование</w:t>
            </w:r>
          </w:p>
        </w:tc>
        <w:tc>
          <w:tcPr>
            <w:tcW w:w="2693" w:type="dxa"/>
            <w:shd w:val="clear" w:color="auto" w:fill="D9D9D9"/>
          </w:tcPr>
          <w:p w14:paraId="2962089F" w14:textId="77777777" w:rsidR="00C116BD" w:rsidRDefault="00C116BD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Описание</w:t>
            </w:r>
            <w:r>
              <w:rPr>
                <w:rFonts w:eastAsia="Batang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Batang"/>
                <w:b/>
                <w:sz w:val="18"/>
                <w:szCs w:val="18"/>
              </w:rPr>
              <w:t>поля</w:t>
            </w:r>
          </w:p>
          <w:p w14:paraId="30F18C89" w14:textId="77777777" w:rsidR="00C116BD" w:rsidRPr="00392ADC" w:rsidRDefault="00C116BD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2D56A5" w:rsidRPr="00B746DF" w14:paraId="376DCD25" w14:textId="77777777" w:rsidTr="00B763CA">
        <w:trPr>
          <w:cantSplit/>
          <w:trHeight w:val="419"/>
        </w:trPr>
        <w:tc>
          <w:tcPr>
            <w:tcW w:w="534" w:type="dxa"/>
            <w:vMerge w:val="restart"/>
          </w:tcPr>
          <w:p w14:paraId="1F93A805" w14:textId="77777777" w:rsidR="002D56A5" w:rsidRPr="00952E8E" w:rsidRDefault="002D56A5" w:rsidP="005254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vMerge w:val="restart"/>
          </w:tcPr>
          <w:p w14:paraId="7EA18F12" w14:textId="77777777" w:rsidR="002D56A5" w:rsidRPr="006A3AC5" w:rsidRDefault="002D56A5" w:rsidP="00525447">
            <w:pPr>
              <w:spacing w:before="120" w:after="0" w:line="240" w:lineRule="auto"/>
              <w:ind w:left="34"/>
            </w:pPr>
            <w:proofErr w:type="spellStart"/>
            <w:r w:rsidRPr="006A3AC5">
              <w:t>Key</w:t>
            </w:r>
            <w:proofErr w:type="spellEnd"/>
            <w:r w:rsidRPr="006A3AC5">
              <w:t xml:space="preserve"> </w:t>
            </w:r>
            <w:proofErr w:type="spellStart"/>
            <w:r w:rsidRPr="006A3AC5">
              <w:t>field</w:t>
            </w:r>
            <w:proofErr w:type="spellEnd"/>
          </w:p>
        </w:tc>
        <w:tc>
          <w:tcPr>
            <w:tcW w:w="2268" w:type="dxa"/>
            <w:vMerge w:val="restart"/>
          </w:tcPr>
          <w:p w14:paraId="16FA9BC7" w14:textId="77777777" w:rsidR="002D56A5" w:rsidRPr="006A3AC5" w:rsidRDefault="002D56A5" w:rsidP="00525447">
            <w:pPr>
              <w:spacing w:before="120" w:after="0" w:line="240" w:lineRule="auto"/>
              <w:ind w:left="34"/>
            </w:pPr>
            <w:r w:rsidRPr="006A3AC5">
              <w:t>ID</w:t>
            </w:r>
          </w:p>
        </w:tc>
        <w:tc>
          <w:tcPr>
            <w:tcW w:w="992" w:type="dxa"/>
            <w:vMerge w:val="restart"/>
            <w:vAlign w:val="center"/>
          </w:tcPr>
          <w:p w14:paraId="2736ED0C" w14:textId="77777777" w:rsidR="002D56A5" w:rsidRPr="00392ADC" w:rsidRDefault="002D56A5" w:rsidP="00525447">
            <w:pPr>
              <w:spacing w:before="120" w:after="0" w:line="240" w:lineRule="auto"/>
              <w:jc w:val="center"/>
            </w:pPr>
            <w:r w:rsidRPr="00392ADC">
              <w:t>GL_ACC</w:t>
            </w:r>
          </w:p>
        </w:tc>
        <w:tc>
          <w:tcPr>
            <w:tcW w:w="1985" w:type="dxa"/>
          </w:tcPr>
          <w:p w14:paraId="0130B157" w14:textId="1F7EF474" w:rsidR="002D56A5" w:rsidRPr="00B763CA" w:rsidRDefault="002D56A5" w:rsidP="00525447">
            <w:pPr>
              <w:spacing w:before="120" w:after="0" w:line="240" w:lineRule="auto"/>
              <w:rPr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Переместить</w:t>
            </w:r>
            <w:r w:rsidRPr="00B763CA">
              <w:rPr>
                <w:sz w:val="20"/>
                <w:szCs w:val="20"/>
              </w:rPr>
              <w:t xml:space="preserve"> в конец таблицы</w:t>
            </w:r>
          </w:p>
        </w:tc>
        <w:tc>
          <w:tcPr>
            <w:tcW w:w="2693" w:type="dxa"/>
            <w:vAlign w:val="bottom"/>
          </w:tcPr>
          <w:p w14:paraId="44101120" w14:textId="5F2359C8" w:rsidR="002D56A5" w:rsidRPr="00B763CA" w:rsidRDefault="002D56A5" w:rsidP="002D56A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2D56A5" w:rsidRPr="00B746DF" w14:paraId="1CAD94FA" w14:textId="77777777" w:rsidTr="00B763CA">
        <w:trPr>
          <w:cantSplit/>
          <w:trHeight w:val="419"/>
        </w:trPr>
        <w:tc>
          <w:tcPr>
            <w:tcW w:w="534" w:type="dxa"/>
            <w:vMerge/>
          </w:tcPr>
          <w:p w14:paraId="4244974E" w14:textId="77777777" w:rsidR="002D56A5" w:rsidRDefault="002D56A5" w:rsidP="002D56A5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5C6D75A8" w14:textId="77777777" w:rsidR="002D56A5" w:rsidRPr="006A3AC5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2268" w:type="dxa"/>
            <w:vMerge/>
          </w:tcPr>
          <w:p w14:paraId="6E47A491" w14:textId="77777777" w:rsidR="002D56A5" w:rsidRPr="006A3AC5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992" w:type="dxa"/>
            <w:vMerge/>
            <w:vAlign w:val="center"/>
          </w:tcPr>
          <w:p w14:paraId="4D813627" w14:textId="77777777" w:rsidR="002D56A5" w:rsidRPr="00392ADC" w:rsidRDefault="002D56A5" w:rsidP="002D56A5">
            <w:pPr>
              <w:spacing w:before="120" w:after="0" w:line="240" w:lineRule="auto"/>
              <w:jc w:val="center"/>
            </w:pPr>
          </w:p>
        </w:tc>
        <w:tc>
          <w:tcPr>
            <w:tcW w:w="1985" w:type="dxa"/>
          </w:tcPr>
          <w:p w14:paraId="71074A29" w14:textId="780546EE" w:rsidR="002D56A5" w:rsidRPr="00B763CA" w:rsidRDefault="002D56A5" w:rsidP="002D56A5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Переименовать</w:t>
            </w:r>
            <w:r w:rsidRPr="00B763CA">
              <w:rPr>
                <w:sz w:val="20"/>
                <w:szCs w:val="20"/>
              </w:rPr>
              <w:t xml:space="preserve"> на</w:t>
            </w:r>
          </w:p>
        </w:tc>
        <w:tc>
          <w:tcPr>
            <w:tcW w:w="2693" w:type="dxa"/>
            <w:vAlign w:val="bottom"/>
          </w:tcPr>
          <w:p w14:paraId="3FB4F87C" w14:textId="3647555E" w:rsidR="002D56A5" w:rsidRPr="00B763CA" w:rsidRDefault="002D56A5" w:rsidP="002D56A5">
            <w:pPr>
              <w:spacing w:before="120" w:after="0" w:line="240" w:lineRule="auto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«ИД счета»</w:t>
            </w:r>
          </w:p>
        </w:tc>
      </w:tr>
      <w:tr w:rsidR="002D56A5" w:rsidRPr="00B746DF" w14:paraId="52730C55" w14:textId="77777777" w:rsidTr="00B763CA">
        <w:trPr>
          <w:cantSplit/>
          <w:trHeight w:val="419"/>
        </w:trPr>
        <w:tc>
          <w:tcPr>
            <w:tcW w:w="534" w:type="dxa"/>
          </w:tcPr>
          <w:p w14:paraId="0A63E58D" w14:textId="77777777" w:rsidR="002D56A5" w:rsidRPr="0020609F" w:rsidRDefault="002D56A5" w:rsidP="002D56A5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4" w:type="dxa"/>
          </w:tcPr>
          <w:p w14:paraId="356A1549" w14:textId="77777777" w:rsidR="002D56A5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1BF5ACD" w14:textId="77777777" w:rsidR="002D56A5" w:rsidRPr="00392ADC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992" w:type="dxa"/>
            <w:vMerge/>
            <w:vAlign w:val="center"/>
          </w:tcPr>
          <w:p w14:paraId="650B36AC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7A3D5A45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CF797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2D56A5" w:rsidRPr="009F5A22" w14:paraId="43172D88" w14:textId="77777777" w:rsidTr="00B763CA">
        <w:trPr>
          <w:cantSplit/>
          <w:trHeight w:val="419"/>
        </w:trPr>
        <w:tc>
          <w:tcPr>
            <w:tcW w:w="534" w:type="dxa"/>
          </w:tcPr>
          <w:p w14:paraId="22AD06BA" w14:textId="77777777" w:rsidR="002D56A5" w:rsidRPr="000F3161" w:rsidRDefault="002D56A5" w:rsidP="002D56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62E7CBFC" w14:textId="77777777" w:rsidR="002D56A5" w:rsidRPr="00C95345" w:rsidRDefault="002D56A5" w:rsidP="002D56A5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C95345">
              <w:rPr>
                <w:b/>
              </w:rPr>
              <w:t>Остаток</w:t>
            </w:r>
          </w:p>
        </w:tc>
        <w:tc>
          <w:tcPr>
            <w:tcW w:w="2268" w:type="dxa"/>
          </w:tcPr>
          <w:p w14:paraId="71896826" w14:textId="4DC84F52" w:rsidR="002D56A5" w:rsidRPr="00392ADC" w:rsidRDefault="002D56A5" w:rsidP="002D56A5">
            <w:pPr>
              <w:spacing w:before="120" w:after="0" w:line="240" w:lineRule="auto"/>
              <w:ind w:left="34"/>
            </w:pPr>
            <w:r w:rsidRPr="00392ADC">
              <w:t>= (OBAC + DTAC + CTAC) /</w:t>
            </w:r>
            <w:r w:rsidR="004919FD" w:rsidRPr="004919FD">
              <w:rPr>
                <w:highlight w:val="yellow"/>
                <w:lang w:val="en-US"/>
              </w:rPr>
              <w:t>10^NBDP</w:t>
            </w:r>
            <w:r w:rsidR="004919FD" w:rsidRPr="00392ADC" w:rsidDel="004919FD">
              <w:t xml:space="preserve"> </w:t>
            </w:r>
            <w:r w:rsidRPr="00392ADC">
              <w:t xml:space="preserve"> </w:t>
            </w:r>
            <w:r w:rsidR="004919FD">
              <w:rPr>
                <w:rStyle w:val="afa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3F6D5F55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  <w:r w:rsidRPr="00392ADC">
              <w:t>BALTUR</w:t>
            </w:r>
          </w:p>
        </w:tc>
        <w:tc>
          <w:tcPr>
            <w:tcW w:w="1985" w:type="dxa"/>
          </w:tcPr>
          <w:p w14:paraId="61EF1E83" w14:textId="47C3748D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 xml:space="preserve">Добавить </w:t>
            </w:r>
            <w:r w:rsidRPr="00B763CA">
              <w:rPr>
                <w:sz w:val="20"/>
                <w:szCs w:val="20"/>
              </w:rPr>
              <w:t>после поля «Валюта»</w:t>
            </w:r>
          </w:p>
        </w:tc>
        <w:tc>
          <w:tcPr>
            <w:tcW w:w="2693" w:type="dxa"/>
          </w:tcPr>
          <w:p w14:paraId="2D72713D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 xml:space="preserve">Остаток в валюте счета </w:t>
            </w:r>
          </w:p>
          <w:p w14:paraId="1A6F0F59" w14:textId="4F39210D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  <w:lang w:val="en-US"/>
              </w:rPr>
            </w:pPr>
            <w:r w:rsidRPr="00B763CA">
              <w:rPr>
                <w:sz w:val="20"/>
                <w:szCs w:val="20"/>
              </w:rPr>
              <w:t xml:space="preserve">- выбрать запись с GL_ACC.BSAACID = BALTUR. </w:t>
            </w:r>
            <w:r w:rsidRPr="00B763CA">
              <w:rPr>
                <w:sz w:val="20"/>
                <w:szCs w:val="20"/>
                <w:lang w:val="en-US"/>
              </w:rPr>
              <w:t>BSAACID</w:t>
            </w:r>
            <w:r w:rsidRPr="0088682C">
              <w:rPr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sz w:val="20"/>
                <w:szCs w:val="20"/>
              </w:rPr>
              <w:t>и</w:t>
            </w:r>
            <w:r w:rsidRPr="0088682C">
              <w:rPr>
                <w:sz w:val="20"/>
                <w:szCs w:val="20"/>
                <w:lang w:val="en-US"/>
              </w:rPr>
              <w:t xml:space="preserve">  </w:t>
            </w:r>
            <w:r w:rsidRPr="00B763CA">
              <w:rPr>
                <w:sz w:val="20"/>
                <w:szCs w:val="20"/>
                <w:lang w:val="en-US"/>
              </w:rPr>
              <w:t>BALTUR</w:t>
            </w:r>
            <w:r w:rsidRPr="0088682C">
              <w:rPr>
                <w:sz w:val="20"/>
                <w:szCs w:val="20"/>
                <w:lang w:val="en-US"/>
              </w:rPr>
              <w:t>.</w:t>
            </w:r>
            <w:r w:rsidRPr="00B763CA">
              <w:rPr>
                <w:sz w:val="20"/>
                <w:szCs w:val="20"/>
                <w:lang w:val="en-US"/>
              </w:rPr>
              <w:t>DATTO='2029-01-01'</w:t>
            </w:r>
          </w:p>
          <w:p w14:paraId="31AC892C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 xml:space="preserve">- при отсутствии такой записи выводить нулевой остаток </w:t>
            </w:r>
          </w:p>
        </w:tc>
      </w:tr>
      <w:tr w:rsidR="002D56A5" w:rsidRPr="00B746DF" w14:paraId="644BDE9E" w14:textId="77777777" w:rsidTr="00B763CA">
        <w:trPr>
          <w:cantSplit/>
          <w:trHeight w:val="419"/>
        </w:trPr>
        <w:tc>
          <w:tcPr>
            <w:tcW w:w="534" w:type="dxa"/>
          </w:tcPr>
          <w:p w14:paraId="6B3A9E5C" w14:textId="77777777" w:rsidR="002D56A5" w:rsidRPr="006A3AC5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4" w:type="dxa"/>
          </w:tcPr>
          <w:p w14:paraId="42DA151A" w14:textId="77777777" w:rsidR="002D56A5" w:rsidRPr="006130E1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3684CA7" w14:textId="77777777" w:rsidR="002D56A5" w:rsidRPr="00392ADC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992" w:type="dxa"/>
            <w:vMerge w:val="restart"/>
            <w:vAlign w:val="center"/>
          </w:tcPr>
          <w:p w14:paraId="13518414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  <w:r w:rsidRPr="00392ADC">
              <w:t>GL_ACC</w:t>
            </w:r>
          </w:p>
        </w:tc>
        <w:tc>
          <w:tcPr>
            <w:tcW w:w="1985" w:type="dxa"/>
          </w:tcPr>
          <w:p w14:paraId="3944ABD6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810FE7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2D56A5" w:rsidRPr="00B746DF" w14:paraId="40888D0E" w14:textId="77777777" w:rsidTr="00B763CA">
        <w:trPr>
          <w:cantSplit/>
          <w:trHeight w:val="419"/>
        </w:trPr>
        <w:tc>
          <w:tcPr>
            <w:tcW w:w="534" w:type="dxa"/>
            <w:vMerge w:val="restart"/>
          </w:tcPr>
          <w:p w14:paraId="4DA83B19" w14:textId="77777777" w:rsidR="002D56A5" w:rsidRPr="006A3AC5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04" w:type="dxa"/>
            <w:vMerge w:val="restart"/>
          </w:tcPr>
          <w:p w14:paraId="49F016E8" w14:textId="77777777" w:rsidR="002D56A5" w:rsidRPr="006A3AC5" w:rsidRDefault="002D56A5" w:rsidP="002D56A5">
            <w:pPr>
              <w:spacing w:before="120" w:after="0" w:line="240" w:lineRule="auto"/>
              <w:ind w:left="34"/>
            </w:pPr>
            <w:r w:rsidRPr="006A3AC5">
              <w:t>ID сделки</w:t>
            </w:r>
          </w:p>
        </w:tc>
        <w:tc>
          <w:tcPr>
            <w:tcW w:w="2268" w:type="dxa"/>
            <w:vMerge w:val="restart"/>
          </w:tcPr>
          <w:p w14:paraId="1AABA08B" w14:textId="77777777" w:rsidR="002D56A5" w:rsidRPr="00392ADC" w:rsidRDefault="002D56A5" w:rsidP="002D56A5">
            <w:pPr>
              <w:spacing w:before="120" w:after="0" w:line="240" w:lineRule="auto"/>
              <w:ind w:left="34"/>
            </w:pPr>
            <w:r w:rsidRPr="00392ADC">
              <w:t>DEALID</w:t>
            </w:r>
          </w:p>
        </w:tc>
        <w:tc>
          <w:tcPr>
            <w:tcW w:w="992" w:type="dxa"/>
            <w:vMerge/>
            <w:vAlign w:val="center"/>
          </w:tcPr>
          <w:p w14:paraId="453ABB4E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79306BC2" w14:textId="648F7DA1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Расширить</w:t>
            </w:r>
            <w:r w:rsidRPr="00B763CA">
              <w:rPr>
                <w:sz w:val="20"/>
                <w:szCs w:val="20"/>
              </w:rPr>
              <w:t xml:space="preserve"> колонку </w:t>
            </w:r>
          </w:p>
        </w:tc>
        <w:tc>
          <w:tcPr>
            <w:tcW w:w="2693" w:type="dxa"/>
          </w:tcPr>
          <w:p w14:paraId="74B0DFD9" w14:textId="6E38261A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Ширина </w:t>
            </w:r>
            <w:proofErr w:type="gramStart"/>
            <w:r w:rsidRPr="00B763CA">
              <w:rPr>
                <w:rFonts w:ascii="Times New Roman" w:eastAsia="Batang" w:hAnsi="Times New Roman"/>
                <w:sz w:val="20"/>
                <w:szCs w:val="20"/>
              </w:rPr>
              <w:t>колонки</w:t>
            </w:r>
            <w:r w:rsidRPr="00B763CA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>&gt;</w:t>
            </w:r>
            <w:proofErr w:type="gramEnd"/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= 13 </w:t>
            </w:r>
            <w:proofErr w:type="spellStart"/>
            <w:r w:rsidRPr="00B763CA">
              <w:rPr>
                <w:rFonts w:ascii="Times New Roman" w:eastAsia="Batang" w:hAnsi="Times New Roman"/>
                <w:sz w:val="20"/>
                <w:szCs w:val="20"/>
              </w:rPr>
              <w:t>зн</w:t>
            </w:r>
            <w:proofErr w:type="spellEnd"/>
            <w:r w:rsidRPr="00B763CA">
              <w:rPr>
                <w:rFonts w:ascii="Times New Roman" w:eastAsia="Batang" w:hAnsi="Times New Roman"/>
                <w:sz w:val="20"/>
                <w:szCs w:val="20"/>
              </w:rPr>
              <w:t>.</w:t>
            </w:r>
          </w:p>
        </w:tc>
      </w:tr>
      <w:tr w:rsidR="002D56A5" w:rsidRPr="00B746DF" w14:paraId="3241CFCC" w14:textId="77777777" w:rsidTr="00B763CA">
        <w:trPr>
          <w:cantSplit/>
          <w:trHeight w:val="419"/>
        </w:trPr>
        <w:tc>
          <w:tcPr>
            <w:tcW w:w="534" w:type="dxa"/>
            <w:vMerge/>
          </w:tcPr>
          <w:p w14:paraId="10430476" w14:textId="77777777" w:rsidR="002D56A5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</w:tcPr>
          <w:p w14:paraId="760EDE95" w14:textId="77777777" w:rsidR="002D56A5" w:rsidRPr="006A3AC5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2268" w:type="dxa"/>
            <w:vMerge/>
          </w:tcPr>
          <w:p w14:paraId="337DF16A" w14:textId="77777777" w:rsidR="002D56A5" w:rsidRPr="00392ADC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992" w:type="dxa"/>
            <w:vMerge/>
            <w:vAlign w:val="center"/>
          </w:tcPr>
          <w:p w14:paraId="01A34FF2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713EA19F" w14:textId="55F11EF5" w:rsidR="002D56A5" w:rsidRPr="00B763CA" w:rsidRDefault="002D56A5" w:rsidP="002D56A5">
            <w:pPr>
              <w:spacing w:before="120" w:after="0" w:line="240" w:lineRule="auto"/>
              <w:ind w:left="34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Переименовать</w:t>
            </w:r>
            <w:r w:rsidRPr="00B763CA">
              <w:rPr>
                <w:sz w:val="20"/>
                <w:szCs w:val="20"/>
              </w:rPr>
              <w:t xml:space="preserve"> на</w:t>
            </w:r>
          </w:p>
        </w:tc>
        <w:tc>
          <w:tcPr>
            <w:tcW w:w="2693" w:type="dxa"/>
          </w:tcPr>
          <w:p w14:paraId="0ACB3F23" w14:textId="483B8ECC" w:rsidR="002D56A5" w:rsidRPr="00B763CA" w:rsidRDefault="002D56A5" w:rsidP="002D56A5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«ИД сделки»</w:t>
            </w:r>
          </w:p>
        </w:tc>
      </w:tr>
      <w:tr w:rsidR="002D56A5" w:rsidRPr="00B746DF" w14:paraId="57E1DF4D" w14:textId="77777777" w:rsidTr="00B763CA">
        <w:trPr>
          <w:cantSplit/>
          <w:trHeight w:val="419"/>
        </w:trPr>
        <w:tc>
          <w:tcPr>
            <w:tcW w:w="534" w:type="dxa"/>
          </w:tcPr>
          <w:p w14:paraId="51982A6D" w14:textId="77777777" w:rsidR="002D56A5" w:rsidRPr="00392ADC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55A0775B" w14:textId="77777777" w:rsidR="002D56A5" w:rsidRPr="006130E1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080FBD25" w14:textId="77777777" w:rsidR="002D56A5" w:rsidRPr="00392ADC" w:rsidRDefault="002D56A5" w:rsidP="002D56A5">
            <w:pPr>
              <w:spacing w:before="120" w:after="0" w:line="240" w:lineRule="auto"/>
              <w:ind w:left="34"/>
            </w:pPr>
          </w:p>
        </w:tc>
        <w:tc>
          <w:tcPr>
            <w:tcW w:w="992" w:type="dxa"/>
            <w:vMerge/>
            <w:vAlign w:val="center"/>
          </w:tcPr>
          <w:p w14:paraId="5ED7FB2C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1ECBB2CF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7714A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124073" w:rsidRPr="00B746DF" w14:paraId="5A3BFBDA" w14:textId="77777777" w:rsidTr="00B763CA">
        <w:trPr>
          <w:cantSplit/>
          <w:trHeight w:val="504"/>
        </w:trPr>
        <w:tc>
          <w:tcPr>
            <w:tcW w:w="534" w:type="dxa"/>
          </w:tcPr>
          <w:p w14:paraId="0F406863" w14:textId="77777777" w:rsidR="00124073" w:rsidRPr="0020609F" w:rsidRDefault="00124073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04" w:type="dxa"/>
          </w:tcPr>
          <w:p w14:paraId="34F16885" w14:textId="77777777" w:rsidR="00124073" w:rsidRPr="00392ADC" w:rsidRDefault="00124073" w:rsidP="002D56A5">
            <w:pPr>
              <w:spacing w:before="120" w:after="0" w:line="240" w:lineRule="auto"/>
              <w:ind w:left="34"/>
              <w:rPr>
                <w:lang w:val="en-US"/>
              </w:rPr>
            </w:pPr>
            <w:proofErr w:type="spellStart"/>
            <w:r>
              <w:t>Accounting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268" w:type="dxa"/>
          </w:tcPr>
          <w:p w14:paraId="2C4385E4" w14:textId="77777777" w:rsidR="00124073" w:rsidRPr="00392ADC" w:rsidRDefault="00124073" w:rsidP="002D56A5">
            <w:pPr>
              <w:spacing w:before="120" w:after="0" w:line="240" w:lineRule="auto"/>
              <w:ind w:left="34"/>
              <w:rPr>
                <w:lang w:val="en-US"/>
              </w:rPr>
            </w:pPr>
            <w:r>
              <w:rPr>
                <w:lang w:val="en-US"/>
              </w:rPr>
              <w:t>ACCTYPE</w:t>
            </w:r>
          </w:p>
        </w:tc>
        <w:tc>
          <w:tcPr>
            <w:tcW w:w="992" w:type="dxa"/>
            <w:vMerge/>
            <w:vAlign w:val="center"/>
          </w:tcPr>
          <w:p w14:paraId="357451EC" w14:textId="77777777" w:rsidR="00124073" w:rsidRPr="00392ADC" w:rsidRDefault="00124073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4A779942" w14:textId="2AAAF481" w:rsidR="00124073" w:rsidRPr="00B763CA" w:rsidRDefault="00124073" w:rsidP="002D56A5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Изменить формат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вывода</w:t>
            </w:r>
          </w:p>
        </w:tc>
        <w:tc>
          <w:tcPr>
            <w:tcW w:w="2693" w:type="dxa"/>
          </w:tcPr>
          <w:p w14:paraId="3F69D5CD" w14:textId="155A1B63" w:rsidR="00124073" w:rsidRPr="00B763CA" w:rsidRDefault="00124073" w:rsidP="002D56A5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i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i/>
                <w:sz w:val="20"/>
                <w:szCs w:val="20"/>
              </w:rPr>
              <w:t>- без пробелов</w:t>
            </w:r>
          </w:p>
        </w:tc>
      </w:tr>
      <w:tr w:rsidR="002D56A5" w:rsidRPr="00B746DF" w14:paraId="25EBD434" w14:textId="77777777" w:rsidTr="00B763CA">
        <w:trPr>
          <w:cantSplit/>
          <w:trHeight w:val="419"/>
        </w:trPr>
        <w:tc>
          <w:tcPr>
            <w:tcW w:w="534" w:type="dxa"/>
          </w:tcPr>
          <w:p w14:paraId="4A39C6FE" w14:textId="77777777" w:rsidR="002D56A5" w:rsidRPr="0020609F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4" w:type="dxa"/>
          </w:tcPr>
          <w:p w14:paraId="2593CE39" w14:textId="77777777" w:rsidR="002D56A5" w:rsidRDefault="002D56A5" w:rsidP="002D56A5">
            <w:pPr>
              <w:spacing w:before="120" w:after="0" w:line="240" w:lineRule="auto"/>
              <w:ind w:left="34"/>
            </w:pPr>
            <w:r>
              <w:t>Тип клиента</w:t>
            </w:r>
          </w:p>
        </w:tc>
        <w:tc>
          <w:tcPr>
            <w:tcW w:w="2268" w:type="dxa"/>
          </w:tcPr>
          <w:p w14:paraId="325B3347" w14:textId="77777777" w:rsidR="002D56A5" w:rsidRPr="0020609F" w:rsidRDefault="002D56A5" w:rsidP="002D56A5">
            <w:pPr>
              <w:spacing w:before="120" w:after="0" w:line="240" w:lineRule="auto"/>
              <w:ind w:left="34"/>
              <w:rPr>
                <w:lang w:val="en-US"/>
              </w:rPr>
            </w:pPr>
            <w:r>
              <w:t>CBCUSTTYPE</w:t>
            </w:r>
          </w:p>
        </w:tc>
        <w:tc>
          <w:tcPr>
            <w:tcW w:w="992" w:type="dxa"/>
            <w:vMerge/>
            <w:vAlign w:val="center"/>
          </w:tcPr>
          <w:p w14:paraId="6FCB0B13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5B74C166" w14:textId="7075BADF" w:rsidR="002D56A5" w:rsidRPr="00B763CA" w:rsidRDefault="002D56A5" w:rsidP="002D56A5">
            <w:pPr>
              <w:spacing w:before="120" w:after="0" w:line="240" w:lineRule="auto"/>
              <w:ind w:left="34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Переименовать</w:t>
            </w:r>
            <w:r w:rsidRPr="00B763CA">
              <w:rPr>
                <w:sz w:val="20"/>
                <w:szCs w:val="20"/>
              </w:rPr>
              <w:t xml:space="preserve"> на </w:t>
            </w:r>
          </w:p>
        </w:tc>
        <w:tc>
          <w:tcPr>
            <w:tcW w:w="2693" w:type="dxa"/>
          </w:tcPr>
          <w:p w14:paraId="292C5CAB" w14:textId="6F8EE289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«Тип собственности»</w:t>
            </w:r>
          </w:p>
        </w:tc>
      </w:tr>
      <w:tr w:rsidR="002D56A5" w:rsidRPr="00B746DF" w14:paraId="25BDDDD0" w14:textId="77777777" w:rsidTr="00B763CA">
        <w:trPr>
          <w:cantSplit/>
          <w:trHeight w:val="419"/>
        </w:trPr>
        <w:tc>
          <w:tcPr>
            <w:tcW w:w="534" w:type="dxa"/>
          </w:tcPr>
          <w:p w14:paraId="63389EB0" w14:textId="77777777" w:rsidR="002D56A5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14:paraId="0E2CB0F0" w14:textId="77777777" w:rsidR="002D56A5" w:rsidRDefault="002D56A5" w:rsidP="002D56A5">
            <w:pPr>
              <w:spacing w:before="120" w:after="0" w:line="240" w:lineRule="auto"/>
              <w:ind w:left="34"/>
            </w:pPr>
            <w:r>
              <w:t>Период</w:t>
            </w:r>
          </w:p>
        </w:tc>
        <w:tc>
          <w:tcPr>
            <w:tcW w:w="2268" w:type="dxa"/>
          </w:tcPr>
          <w:p w14:paraId="638CA959" w14:textId="77777777" w:rsidR="002D56A5" w:rsidRDefault="002D56A5" w:rsidP="002D56A5">
            <w:pPr>
              <w:spacing w:before="120" w:after="0" w:line="240" w:lineRule="auto"/>
              <w:ind w:left="34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992" w:type="dxa"/>
            <w:vMerge/>
            <w:vAlign w:val="center"/>
          </w:tcPr>
          <w:p w14:paraId="2649A415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722890EB" w14:textId="2766C27E" w:rsidR="002D56A5" w:rsidRPr="00B763CA" w:rsidRDefault="002D56A5" w:rsidP="002D56A5">
            <w:pPr>
              <w:spacing w:before="120" w:after="0" w:line="240" w:lineRule="auto"/>
              <w:ind w:left="34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Переименовать</w:t>
            </w:r>
            <w:r w:rsidRPr="00B763CA">
              <w:rPr>
                <w:sz w:val="20"/>
                <w:szCs w:val="20"/>
              </w:rPr>
              <w:t xml:space="preserve"> на </w:t>
            </w:r>
          </w:p>
        </w:tc>
        <w:tc>
          <w:tcPr>
            <w:tcW w:w="2693" w:type="dxa"/>
          </w:tcPr>
          <w:p w14:paraId="194C78AA" w14:textId="2C4021FC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«Код срока»</w:t>
            </w:r>
          </w:p>
        </w:tc>
      </w:tr>
      <w:tr w:rsidR="002D56A5" w:rsidRPr="00B746DF" w14:paraId="7B59988A" w14:textId="77777777" w:rsidTr="00B763CA">
        <w:trPr>
          <w:cantSplit/>
          <w:trHeight w:val="419"/>
        </w:trPr>
        <w:tc>
          <w:tcPr>
            <w:tcW w:w="534" w:type="dxa"/>
          </w:tcPr>
          <w:p w14:paraId="65F728E1" w14:textId="43B323BB" w:rsidR="002D56A5" w:rsidRDefault="002D56A5" w:rsidP="002D56A5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55E821F8" w14:textId="0ACBACA6" w:rsidR="002D56A5" w:rsidRDefault="002D56A5" w:rsidP="002D56A5">
            <w:pPr>
              <w:spacing w:before="120" w:after="0" w:line="240" w:lineRule="auto"/>
              <w:ind w:left="34"/>
            </w:pPr>
            <w:r>
              <w:t>…</w:t>
            </w:r>
          </w:p>
        </w:tc>
        <w:tc>
          <w:tcPr>
            <w:tcW w:w="2268" w:type="dxa"/>
          </w:tcPr>
          <w:p w14:paraId="456C05F4" w14:textId="77777777" w:rsidR="002D56A5" w:rsidRDefault="002D56A5" w:rsidP="002D56A5">
            <w:pPr>
              <w:spacing w:before="120" w:after="0" w:line="240" w:lineRule="auto"/>
              <w:ind w:left="34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14:paraId="5C2D39D4" w14:textId="77777777" w:rsidR="002D56A5" w:rsidRPr="00392ADC" w:rsidRDefault="002D56A5" w:rsidP="002D56A5">
            <w:pPr>
              <w:spacing w:before="120" w:after="0" w:line="240" w:lineRule="auto"/>
              <w:ind w:left="34"/>
              <w:jc w:val="center"/>
            </w:pPr>
          </w:p>
        </w:tc>
        <w:tc>
          <w:tcPr>
            <w:tcW w:w="1985" w:type="dxa"/>
          </w:tcPr>
          <w:p w14:paraId="4E107233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F9F5DA" w14:textId="77777777" w:rsidR="002D56A5" w:rsidRPr="00B763CA" w:rsidRDefault="002D56A5" w:rsidP="002D56A5">
            <w:pPr>
              <w:spacing w:before="120" w:after="0" w:line="240" w:lineRule="auto"/>
              <w:ind w:left="34"/>
              <w:rPr>
                <w:sz w:val="20"/>
                <w:szCs w:val="20"/>
              </w:rPr>
            </w:pPr>
          </w:p>
        </w:tc>
      </w:tr>
    </w:tbl>
    <w:p w14:paraId="4CE39777" w14:textId="3A038551" w:rsidR="00FC0E52" w:rsidRPr="00FC0E52" w:rsidRDefault="00966672" w:rsidP="004B5676">
      <w:pPr>
        <w:pStyle w:val="a3"/>
        <w:keepNext/>
        <w:numPr>
          <w:ilvl w:val="0"/>
          <w:numId w:val="6"/>
        </w:numPr>
        <w:ind w:left="357" w:hanging="357"/>
        <w:outlineLvl w:val="0"/>
        <w:rPr>
          <w:rFonts w:ascii="Cambria" w:hAnsi="Cambria"/>
          <w:b/>
        </w:rPr>
      </w:pPr>
      <w:r w:rsidRPr="00FC0E52">
        <w:rPr>
          <w:rFonts w:ascii="Cambria" w:hAnsi="Cambria"/>
          <w:b/>
        </w:rPr>
        <w:lastRenderedPageBreak/>
        <w:t>Требования к формам «Операции» и «Проводки» вкладки «Бухучет»</w:t>
      </w:r>
    </w:p>
    <w:tbl>
      <w:tblPr>
        <w:tblpPr w:leftFromText="180" w:rightFromText="180" w:vertAnchor="text" w:horzAnchor="margin" w:tblpX="108" w:tblpY="10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46"/>
        <w:gridCol w:w="1276"/>
        <w:gridCol w:w="1134"/>
        <w:gridCol w:w="2268"/>
        <w:gridCol w:w="2551"/>
      </w:tblGrid>
      <w:tr w:rsidR="006C40C3" w:rsidRPr="00B746DF" w14:paraId="0F259443" w14:textId="77777777" w:rsidTr="004B44A6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14:paraId="44F399AF" w14:textId="77777777" w:rsidR="006C40C3" w:rsidRPr="00952E8E" w:rsidRDefault="006C40C3" w:rsidP="00525447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46" w:type="dxa"/>
            <w:shd w:val="clear" w:color="auto" w:fill="D9D9D9"/>
            <w:vAlign w:val="center"/>
          </w:tcPr>
          <w:p w14:paraId="505BA783" w14:textId="77777777" w:rsidR="006C40C3" w:rsidRPr="00B746DF" w:rsidRDefault="006C40C3" w:rsidP="00525447">
            <w:pPr>
              <w:spacing w:after="0" w:line="240" w:lineRule="auto"/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поля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 в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форме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14:paraId="67363DBB" w14:textId="77777777" w:rsidR="006C40C3" w:rsidRPr="00B746DF" w:rsidRDefault="006C40C3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поля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в таблиц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EB136A" w14:textId="77777777" w:rsidR="006C40C3" w:rsidRPr="00B746DF" w:rsidRDefault="006C40C3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Таблица</w:t>
            </w:r>
          </w:p>
        </w:tc>
        <w:tc>
          <w:tcPr>
            <w:tcW w:w="2268" w:type="dxa"/>
            <w:shd w:val="clear" w:color="auto" w:fill="D9D9D9"/>
          </w:tcPr>
          <w:p w14:paraId="2354933D" w14:textId="77777777" w:rsidR="006C40C3" w:rsidRDefault="006C40C3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Требование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EA15ACE" w14:textId="77777777" w:rsidR="006C40C3" w:rsidRPr="00B746DF" w:rsidRDefault="006C40C3" w:rsidP="005254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Описание поля</w:t>
            </w:r>
          </w:p>
        </w:tc>
      </w:tr>
      <w:tr w:rsidR="004B5676" w:rsidRPr="00B746DF" w14:paraId="169F33BD" w14:textId="77777777" w:rsidTr="004B44A6">
        <w:trPr>
          <w:cantSplit/>
          <w:trHeight w:val="419"/>
        </w:trPr>
        <w:tc>
          <w:tcPr>
            <w:tcW w:w="9209" w:type="dxa"/>
            <w:gridSpan w:val="6"/>
          </w:tcPr>
          <w:p w14:paraId="2FB598E5" w14:textId="70C91AF7" w:rsidR="006C40C3" w:rsidRPr="00991EEA" w:rsidRDefault="006C40C3" w:rsidP="00525447">
            <w:pPr>
              <w:spacing w:before="120" w:after="0" w:line="240" w:lineRule="auto"/>
              <w:rPr>
                <w:rFonts w:ascii="Times New Roman" w:eastAsia="Batang" w:hAnsi="Times New Roman"/>
                <w:b/>
                <w:color w:val="0070C0"/>
              </w:rPr>
            </w:pPr>
            <w:r w:rsidRPr="00607B96">
              <w:rPr>
                <w:rFonts w:eastAsia="Batang"/>
                <w:b/>
                <w:color w:val="0070C0"/>
              </w:rPr>
              <w:t>д</w:t>
            </w:r>
            <w:r w:rsidRPr="00991EEA">
              <w:rPr>
                <w:rFonts w:eastAsia="Batang"/>
                <w:b/>
                <w:color w:val="0070C0"/>
              </w:rPr>
              <w:t>ля ф</w:t>
            </w:r>
            <w:r>
              <w:rPr>
                <w:rFonts w:eastAsia="Batang"/>
                <w:b/>
                <w:color w:val="0070C0"/>
              </w:rPr>
              <w:t>орм</w:t>
            </w:r>
            <w:r w:rsidR="0054658E" w:rsidRPr="00966672">
              <w:rPr>
                <w:rFonts w:eastAsia="Batang"/>
                <w:b/>
                <w:color w:val="0070C0"/>
              </w:rPr>
              <w:t>ы</w:t>
            </w:r>
            <w:r>
              <w:rPr>
                <w:rFonts w:eastAsia="Batang"/>
                <w:b/>
                <w:color w:val="0070C0"/>
              </w:rPr>
              <w:t xml:space="preserve"> </w:t>
            </w:r>
            <w:r w:rsidRPr="00991EEA">
              <w:rPr>
                <w:rFonts w:eastAsia="Batang"/>
                <w:b/>
                <w:color w:val="0070C0"/>
              </w:rPr>
              <w:t xml:space="preserve">«Операции» и </w:t>
            </w:r>
            <w:r w:rsidR="0054658E">
              <w:rPr>
                <w:rFonts w:eastAsia="Batang"/>
                <w:b/>
                <w:color w:val="0070C0"/>
              </w:rPr>
              <w:t xml:space="preserve">формы </w:t>
            </w:r>
            <w:r w:rsidRPr="00991EEA">
              <w:rPr>
                <w:rFonts w:eastAsia="Batang"/>
                <w:b/>
                <w:color w:val="0070C0"/>
              </w:rPr>
              <w:t>«Проводки»</w:t>
            </w:r>
            <w:r>
              <w:rPr>
                <w:rFonts w:eastAsia="Batang"/>
                <w:b/>
                <w:color w:val="0070C0"/>
              </w:rPr>
              <w:t xml:space="preserve"> </w:t>
            </w:r>
            <w:r w:rsidRPr="00991EEA">
              <w:rPr>
                <w:rFonts w:eastAsia="Batang"/>
                <w:b/>
                <w:color w:val="0070C0"/>
              </w:rPr>
              <w:t>(1-я часть)</w:t>
            </w:r>
          </w:p>
        </w:tc>
      </w:tr>
      <w:tr w:rsidR="004B44A6" w:rsidRPr="00B746DF" w14:paraId="55273A99" w14:textId="77777777" w:rsidTr="00124073">
        <w:trPr>
          <w:cantSplit/>
          <w:trHeight w:val="419"/>
        </w:trPr>
        <w:tc>
          <w:tcPr>
            <w:tcW w:w="534" w:type="dxa"/>
            <w:vMerge w:val="restart"/>
          </w:tcPr>
          <w:p w14:paraId="68D52D4B" w14:textId="38A5FDE0" w:rsidR="004B44A6" w:rsidRPr="004B44A6" w:rsidRDefault="004B44A6" w:rsidP="00A43264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6" w:type="dxa"/>
            <w:vMerge w:val="restart"/>
          </w:tcPr>
          <w:p w14:paraId="55378B22" w14:textId="7BC6046E" w:rsidR="004B44A6" w:rsidRPr="004B44A6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ИД GL</w:t>
            </w:r>
          </w:p>
        </w:tc>
        <w:tc>
          <w:tcPr>
            <w:tcW w:w="1276" w:type="dxa"/>
            <w:vMerge w:val="restart"/>
          </w:tcPr>
          <w:p w14:paraId="4EE17EFA" w14:textId="53725A85" w:rsidR="004B44A6" w:rsidRPr="004B44A6" w:rsidRDefault="004B44A6" w:rsidP="00A43264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>
              <w:rPr>
                <w:rFonts w:eastAsia="Batang"/>
                <w:sz w:val="20"/>
                <w:szCs w:val="20"/>
                <w:lang w:val="en-US"/>
              </w:rPr>
              <w:t>GLOID</w:t>
            </w:r>
          </w:p>
        </w:tc>
        <w:tc>
          <w:tcPr>
            <w:tcW w:w="1134" w:type="dxa"/>
            <w:vMerge w:val="restart"/>
            <w:vAlign w:val="center"/>
          </w:tcPr>
          <w:p w14:paraId="3BD11EAD" w14:textId="77777777" w:rsidR="004B44A6" w:rsidRDefault="004B44A6" w:rsidP="00A43264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18"/>
                <w:szCs w:val="18"/>
              </w:rPr>
              <w:t>GL_OPER</w:t>
            </w:r>
          </w:p>
        </w:tc>
        <w:tc>
          <w:tcPr>
            <w:tcW w:w="2268" w:type="dxa"/>
          </w:tcPr>
          <w:p w14:paraId="6092B53A" w14:textId="73167FDA" w:rsidR="004B44A6" w:rsidRPr="00B763CA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Изменить формат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вывода</w:t>
            </w:r>
          </w:p>
        </w:tc>
        <w:tc>
          <w:tcPr>
            <w:tcW w:w="2551" w:type="dxa"/>
          </w:tcPr>
          <w:p w14:paraId="773F5EDD" w14:textId="4133C170" w:rsidR="004B44A6" w:rsidRPr="00B763CA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i/>
                <w:sz w:val="20"/>
                <w:szCs w:val="20"/>
              </w:rPr>
              <w:t>- без пробелов</w:t>
            </w:r>
          </w:p>
        </w:tc>
      </w:tr>
      <w:tr w:rsidR="004B44A6" w:rsidRPr="00B746DF" w14:paraId="48D3D8FF" w14:textId="77777777" w:rsidTr="00124073">
        <w:trPr>
          <w:cantSplit/>
          <w:trHeight w:val="419"/>
        </w:trPr>
        <w:tc>
          <w:tcPr>
            <w:tcW w:w="534" w:type="dxa"/>
            <w:vMerge/>
          </w:tcPr>
          <w:p w14:paraId="323113BE" w14:textId="77777777" w:rsidR="004B44A6" w:rsidRDefault="004B44A6" w:rsidP="00A43264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vMerge/>
          </w:tcPr>
          <w:p w14:paraId="1FCF2988" w14:textId="77777777" w:rsidR="004B44A6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69790126" w14:textId="77777777" w:rsidR="004B44A6" w:rsidRDefault="004B44A6" w:rsidP="00A43264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22DF83A" w14:textId="77777777" w:rsidR="004B44A6" w:rsidRDefault="004B44A6" w:rsidP="00A43264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D7E081" w14:textId="77777777" w:rsidR="004B44A6" w:rsidRPr="00B763CA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Изменить сортировку</w:t>
            </w:r>
          </w:p>
          <w:p w14:paraId="1898B8B7" w14:textId="3A5182CE" w:rsidR="004B44A6" w:rsidRPr="00B763CA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в форме «Проводки»</w:t>
            </w:r>
          </w:p>
        </w:tc>
        <w:tc>
          <w:tcPr>
            <w:tcW w:w="2551" w:type="dxa"/>
          </w:tcPr>
          <w:p w14:paraId="35F310AF" w14:textId="0151B64A" w:rsidR="004B44A6" w:rsidRPr="00B763CA" w:rsidRDefault="004B44A6" w:rsidP="00A43264">
            <w:pPr>
              <w:spacing w:before="120" w:after="0" w:line="240" w:lineRule="auto"/>
              <w:rPr>
                <w:rFonts w:ascii="Times New Roman" w:eastAsia="Batang" w:hAnsi="Times New Roman"/>
                <w:i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i/>
                <w:sz w:val="20"/>
                <w:szCs w:val="20"/>
              </w:rPr>
              <w:t>- по убыванию</w:t>
            </w:r>
          </w:p>
        </w:tc>
      </w:tr>
      <w:tr w:rsidR="00342F9C" w:rsidRPr="00B746DF" w14:paraId="32EFE4D5" w14:textId="77777777" w:rsidTr="004B44A6">
        <w:trPr>
          <w:cantSplit/>
          <w:trHeight w:val="419"/>
        </w:trPr>
        <w:tc>
          <w:tcPr>
            <w:tcW w:w="534" w:type="dxa"/>
          </w:tcPr>
          <w:p w14:paraId="0F0C315B" w14:textId="0DFF1C61" w:rsidR="00342F9C" w:rsidRDefault="00342F9C" w:rsidP="00342F9C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1446" w:type="dxa"/>
          </w:tcPr>
          <w:p w14:paraId="61CE2F72" w14:textId="0EF06D83" w:rsidR="00342F9C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DFF1BE1" w14:textId="77777777" w:rsidR="00342F9C" w:rsidRPr="00991EEA" w:rsidRDefault="00342F9C" w:rsidP="00342F9C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DD5D0D" w14:textId="77777777" w:rsidR="00342F9C" w:rsidRDefault="00342F9C" w:rsidP="00342F9C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47C585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1344B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342F9C" w:rsidRPr="00B746DF" w14:paraId="7ECAF4F6" w14:textId="77777777" w:rsidTr="004B44A6">
        <w:trPr>
          <w:cantSplit/>
          <w:trHeight w:val="419"/>
        </w:trPr>
        <w:tc>
          <w:tcPr>
            <w:tcW w:w="534" w:type="dxa"/>
          </w:tcPr>
          <w:p w14:paraId="5CFFD23A" w14:textId="77777777" w:rsidR="00342F9C" w:rsidRPr="000F3161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5D30E252" w14:textId="77777777" w:rsidR="00342F9C" w:rsidRPr="00C95345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C95345">
              <w:rPr>
                <w:b/>
              </w:rPr>
              <w:t>Источник сделки</w:t>
            </w:r>
          </w:p>
        </w:tc>
        <w:tc>
          <w:tcPr>
            <w:tcW w:w="1276" w:type="dxa"/>
          </w:tcPr>
          <w:p w14:paraId="3767492B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4C23ED">
              <w:t>SRC_PST</w:t>
            </w:r>
          </w:p>
        </w:tc>
        <w:tc>
          <w:tcPr>
            <w:tcW w:w="1134" w:type="dxa"/>
            <w:vMerge/>
            <w:vAlign w:val="center"/>
          </w:tcPr>
          <w:p w14:paraId="106EC73F" w14:textId="77777777" w:rsidR="00342F9C" w:rsidRPr="004C23ED" w:rsidRDefault="00342F9C" w:rsidP="00342F9C">
            <w:pPr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04DE8073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добави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перед полем «ИД сделки»</w:t>
            </w:r>
          </w:p>
        </w:tc>
        <w:tc>
          <w:tcPr>
            <w:tcW w:w="2551" w:type="dxa"/>
          </w:tcPr>
          <w:p w14:paraId="66F276F8" w14:textId="1D77AE0C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342F9C" w:rsidRPr="009F5A22" w14:paraId="303EEAB5" w14:textId="77777777" w:rsidTr="004B44A6">
        <w:trPr>
          <w:cantSplit/>
          <w:trHeight w:val="419"/>
        </w:trPr>
        <w:tc>
          <w:tcPr>
            <w:tcW w:w="534" w:type="dxa"/>
          </w:tcPr>
          <w:p w14:paraId="4B247EA6" w14:textId="77777777" w:rsidR="00342F9C" w:rsidRPr="00952E8E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521B74C1" w14:textId="77777777" w:rsidR="00342F9C" w:rsidRPr="00907E14" w:rsidRDefault="00342F9C" w:rsidP="00342F9C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991EEA">
              <w:t xml:space="preserve">ИД </w:t>
            </w:r>
            <w:r>
              <w:t>сделки</w:t>
            </w:r>
          </w:p>
        </w:tc>
        <w:tc>
          <w:tcPr>
            <w:tcW w:w="1276" w:type="dxa"/>
          </w:tcPr>
          <w:p w14:paraId="025AF0C6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D61057">
              <w:t>DEAL_ID</w:t>
            </w:r>
          </w:p>
        </w:tc>
        <w:tc>
          <w:tcPr>
            <w:tcW w:w="1134" w:type="dxa"/>
            <w:vMerge/>
            <w:vAlign w:val="center"/>
          </w:tcPr>
          <w:p w14:paraId="75D39B8A" w14:textId="77777777" w:rsidR="00342F9C" w:rsidRPr="004C23ED" w:rsidRDefault="00342F9C" w:rsidP="00342F9C">
            <w:pPr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58F706E5" w14:textId="50EE74C3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расшири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колонку </w:t>
            </w:r>
          </w:p>
        </w:tc>
        <w:tc>
          <w:tcPr>
            <w:tcW w:w="2551" w:type="dxa"/>
          </w:tcPr>
          <w:p w14:paraId="17D061A6" w14:textId="11C97B93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Ширина </w:t>
            </w:r>
            <w:proofErr w:type="gramStart"/>
            <w:r w:rsidRPr="00B763CA">
              <w:rPr>
                <w:rFonts w:ascii="Times New Roman" w:eastAsia="Batang" w:hAnsi="Times New Roman"/>
                <w:sz w:val="20"/>
                <w:szCs w:val="20"/>
              </w:rPr>
              <w:t>колонки &gt;</w:t>
            </w:r>
            <w:proofErr w:type="gramEnd"/>
            <w:r w:rsidRPr="00B763CA">
              <w:rPr>
                <w:rFonts w:ascii="Times New Roman" w:eastAsia="Batang" w:hAnsi="Times New Roman"/>
                <w:sz w:val="20"/>
                <w:szCs w:val="20"/>
              </w:rPr>
              <w:t>= 1</w:t>
            </w:r>
            <w:r w:rsidRPr="00B763CA">
              <w:rPr>
                <w:rFonts w:ascii="Times New Roman" w:eastAsia="Batang" w:hAnsi="Times New Roman"/>
                <w:sz w:val="20"/>
                <w:szCs w:val="20"/>
                <w:lang w:val="en-US"/>
              </w:rPr>
              <w:t>3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B763CA">
              <w:rPr>
                <w:rFonts w:ascii="Times New Roman" w:eastAsia="Batang" w:hAnsi="Times New Roman"/>
                <w:sz w:val="20"/>
                <w:szCs w:val="20"/>
              </w:rPr>
              <w:t>зн</w:t>
            </w:r>
            <w:proofErr w:type="spellEnd"/>
            <w:r w:rsidRPr="00B763CA">
              <w:rPr>
                <w:rFonts w:ascii="Times New Roman" w:eastAsia="Batang" w:hAnsi="Times New Roman"/>
                <w:sz w:val="20"/>
                <w:szCs w:val="20"/>
              </w:rPr>
              <w:t>.</w:t>
            </w:r>
          </w:p>
        </w:tc>
      </w:tr>
      <w:tr w:rsidR="00342F9C" w:rsidRPr="00B746DF" w14:paraId="17587473" w14:textId="77777777" w:rsidTr="004B44A6">
        <w:trPr>
          <w:cantSplit/>
          <w:trHeight w:val="419"/>
        </w:trPr>
        <w:tc>
          <w:tcPr>
            <w:tcW w:w="534" w:type="dxa"/>
          </w:tcPr>
          <w:p w14:paraId="78BEED94" w14:textId="77777777" w:rsidR="00342F9C" w:rsidRPr="000F3161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4FAD4013" w14:textId="77777777" w:rsidR="00342F9C" w:rsidRPr="00C95345" w:rsidRDefault="00342F9C" w:rsidP="00342F9C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Идентификатор платежа</w:t>
            </w:r>
          </w:p>
        </w:tc>
        <w:tc>
          <w:tcPr>
            <w:tcW w:w="1276" w:type="dxa"/>
          </w:tcPr>
          <w:p w14:paraId="447FF5BD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D61057">
              <w:t>P</w:t>
            </w:r>
            <w:r w:rsidRPr="004C23ED">
              <w:t>MT</w:t>
            </w:r>
            <w:r w:rsidRPr="00D61057">
              <w:t>_REF</w:t>
            </w:r>
          </w:p>
        </w:tc>
        <w:tc>
          <w:tcPr>
            <w:tcW w:w="1134" w:type="dxa"/>
            <w:vMerge/>
            <w:vAlign w:val="center"/>
          </w:tcPr>
          <w:p w14:paraId="7C032F85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2142F5AF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добави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после поля «ИД сделки»</w:t>
            </w:r>
          </w:p>
        </w:tc>
        <w:tc>
          <w:tcPr>
            <w:tcW w:w="2551" w:type="dxa"/>
          </w:tcPr>
          <w:p w14:paraId="20D7F180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Идентификатор платежа в системе</w:t>
            </w:r>
          </w:p>
        </w:tc>
      </w:tr>
      <w:tr w:rsidR="00342F9C" w:rsidRPr="00B746DF" w14:paraId="005B35AD" w14:textId="77777777" w:rsidTr="004B44A6">
        <w:trPr>
          <w:cantSplit/>
          <w:trHeight w:val="419"/>
        </w:trPr>
        <w:tc>
          <w:tcPr>
            <w:tcW w:w="534" w:type="dxa"/>
          </w:tcPr>
          <w:p w14:paraId="3778150D" w14:textId="77777777" w:rsidR="00342F9C" w:rsidRPr="00952E8E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1446" w:type="dxa"/>
          </w:tcPr>
          <w:p w14:paraId="14CC732F" w14:textId="77777777" w:rsidR="00342F9C" w:rsidRPr="006130E1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026B954A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</w:p>
        </w:tc>
        <w:tc>
          <w:tcPr>
            <w:tcW w:w="1134" w:type="dxa"/>
            <w:vMerge/>
            <w:vAlign w:val="center"/>
          </w:tcPr>
          <w:p w14:paraId="744AE8BC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78CF5E9F" w14:textId="77777777" w:rsidR="00342F9C" w:rsidRPr="00991EE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6DE0F0" w14:textId="77777777" w:rsidR="00342F9C" w:rsidRPr="00C95345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342F9C" w:rsidRPr="00B746DF" w14:paraId="56F37462" w14:textId="77777777" w:rsidTr="004B44A6">
        <w:trPr>
          <w:cantSplit/>
          <w:trHeight w:val="419"/>
        </w:trPr>
        <w:tc>
          <w:tcPr>
            <w:tcW w:w="9209" w:type="dxa"/>
            <w:gridSpan w:val="6"/>
          </w:tcPr>
          <w:p w14:paraId="4626E332" w14:textId="77777777" w:rsidR="00342F9C" w:rsidRPr="00C95345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607B96">
              <w:rPr>
                <w:rFonts w:eastAsia="Batang"/>
                <w:b/>
                <w:color w:val="0070C0"/>
              </w:rPr>
              <w:t>д</w:t>
            </w:r>
            <w:r w:rsidRPr="00991EEA">
              <w:rPr>
                <w:rFonts w:eastAsia="Batang"/>
                <w:b/>
                <w:color w:val="0070C0"/>
              </w:rPr>
              <w:t>ля ф</w:t>
            </w:r>
            <w:r>
              <w:rPr>
                <w:rFonts w:eastAsia="Batang"/>
                <w:b/>
                <w:color w:val="0070C0"/>
              </w:rPr>
              <w:t>ормы</w:t>
            </w:r>
            <w:r w:rsidRPr="00991EEA">
              <w:rPr>
                <w:rFonts w:eastAsia="Batang"/>
                <w:b/>
                <w:color w:val="0070C0"/>
              </w:rPr>
              <w:t xml:space="preserve"> «Проводки»</w:t>
            </w:r>
            <w:r>
              <w:rPr>
                <w:rFonts w:eastAsia="Batang"/>
                <w:b/>
                <w:color w:val="0070C0"/>
              </w:rPr>
              <w:t xml:space="preserve"> (2</w:t>
            </w:r>
            <w:r w:rsidRPr="00991EEA">
              <w:rPr>
                <w:rFonts w:eastAsia="Batang"/>
                <w:b/>
                <w:color w:val="0070C0"/>
              </w:rPr>
              <w:t>-я часть)</w:t>
            </w:r>
          </w:p>
        </w:tc>
      </w:tr>
      <w:tr w:rsidR="00342F9C" w:rsidRPr="00B746DF" w14:paraId="1827397B" w14:textId="77777777" w:rsidTr="004B44A6">
        <w:trPr>
          <w:cantSplit/>
          <w:trHeight w:val="419"/>
        </w:trPr>
        <w:tc>
          <w:tcPr>
            <w:tcW w:w="534" w:type="dxa"/>
          </w:tcPr>
          <w:p w14:paraId="1F8323B2" w14:textId="77777777" w:rsidR="00342F9C" w:rsidRPr="00991EEA" w:rsidRDefault="00342F9C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4FD3677" w14:textId="77777777" w:rsidR="00342F9C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POST_TYPE</w:t>
            </w:r>
          </w:p>
        </w:tc>
        <w:tc>
          <w:tcPr>
            <w:tcW w:w="1276" w:type="dxa"/>
          </w:tcPr>
          <w:p w14:paraId="011F1BB2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POST_TYPE</w:t>
            </w:r>
          </w:p>
        </w:tc>
        <w:tc>
          <w:tcPr>
            <w:tcW w:w="1134" w:type="dxa"/>
            <w:vMerge w:val="restart"/>
            <w:vAlign w:val="center"/>
          </w:tcPr>
          <w:p w14:paraId="21763270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  <w:r w:rsidRPr="00563B33">
              <w:rPr>
                <w:lang w:val="en-US"/>
              </w:rPr>
              <w:t>GL_POSTING</w:t>
            </w:r>
          </w:p>
        </w:tc>
        <w:tc>
          <w:tcPr>
            <w:tcW w:w="2268" w:type="dxa"/>
          </w:tcPr>
          <w:p w14:paraId="4E79C40F" w14:textId="77777777" w:rsidR="00342F9C" w:rsidRPr="00B763CA" w:rsidRDefault="00342F9C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306362D5" w14:textId="77777777" w:rsidR="00342F9C" w:rsidRPr="00B763CA" w:rsidRDefault="00342F9C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D34C69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Тип проводки»</w:t>
            </w:r>
          </w:p>
        </w:tc>
      </w:tr>
      <w:tr w:rsidR="00342F9C" w:rsidRPr="00B746DF" w14:paraId="14C8578C" w14:textId="77777777" w:rsidTr="004B44A6">
        <w:trPr>
          <w:cantSplit/>
          <w:trHeight w:val="210"/>
        </w:trPr>
        <w:tc>
          <w:tcPr>
            <w:tcW w:w="534" w:type="dxa"/>
            <w:vMerge w:val="restart"/>
          </w:tcPr>
          <w:p w14:paraId="33D4D55D" w14:textId="77777777" w:rsidR="00342F9C" w:rsidRPr="00991EEA" w:rsidRDefault="00342F9C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070A14AD" w14:textId="77777777" w:rsidR="00342F9C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PCID</w:t>
            </w:r>
          </w:p>
        </w:tc>
        <w:tc>
          <w:tcPr>
            <w:tcW w:w="1276" w:type="dxa"/>
            <w:vMerge w:val="restart"/>
          </w:tcPr>
          <w:p w14:paraId="28C7D3B1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PCID</w:t>
            </w:r>
          </w:p>
        </w:tc>
        <w:tc>
          <w:tcPr>
            <w:tcW w:w="1134" w:type="dxa"/>
            <w:vMerge/>
            <w:vAlign w:val="center"/>
          </w:tcPr>
          <w:p w14:paraId="1510F28A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46354551" w14:textId="77777777" w:rsidR="00342F9C" w:rsidRPr="00B763CA" w:rsidRDefault="00342F9C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Изменить формат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вывода</w:t>
            </w:r>
          </w:p>
        </w:tc>
        <w:tc>
          <w:tcPr>
            <w:tcW w:w="2551" w:type="dxa"/>
          </w:tcPr>
          <w:p w14:paraId="04B0FC36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i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i/>
                <w:sz w:val="20"/>
                <w:szCs w:val="20"/>
              </w:rPr>
              <w:t>- без пробелов</w:t>
            </w:r>
          </w:p>
        </w:tc>
      </w:tr>
      <w:tr w:rsidR="00342F9C" w:rsidRPr="00B746DF" w14:paraId="4B0B2D4E" w14:textId="77777777" w:rsidTr="004B44A6">
        <w:trPr>
          <w:cantSplit/>
          <w:trHeight w:val="210"/>
        </w:trPr>
        <w:tc>
          <w:tcPr>
            <w:tcW w:w="534" w:type="dxa"/>
            <w:vMerge/>
          </w:tcPr>
          <w:p w14:paraId="64D3449D" w14:textId="77777777" w:rsidR="00342F9C" w:rsidRPr="0040139F" w:rsidRDefault="00342F9C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7FC2210" w14:textId="77777777" w:rsidR="00342F9C" w:rsidRPr="002B7850" w:rsidRDefault="00342F9C" w:rsidP="00342F9C">
            <w:pPr>
              <w:spacing w:before="120" w:after="0" w:line="240" w:lineRule="auto"/>
            </w:pPr>
          </w:p>
        </w:tc>
        <w:tc>
          <w:tcPr>
            <w:tcW w:w="1276" w:type="dxa"/>
            <w:vMerge/>
          </w:tcPr>
          <w:p w14:paraId="3EB39049" w14:textId="77777777" w:rsidR="00342F9C" w:rsidRPr="002B7850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</w:p>
        </w:tc>
        <w:tc>
          <w:tcPr>
            <w:tcW w:w="1134" w:type="dxa"/>
            <w:vMerge/>
            <w:vAlign w:val="center"/>
          </w:tcPr>
          <w:p w14:paraId="09B31D82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377FC7AA" w14:textId="77777777" w:rsidR="00342F9C" w:rsidRPr="00B763CA" w:rsidRDefault="00342F9C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3C1B8A84" w14:textId="77777777" w:rsidR="00342F9C" w:rsidRPr="00B763CA" w:rsidRDefault="00342F9C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9DC7EB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ИД проводки»</w:t>
            </w:r>
          </w:p>
        </w:tc>
      </w:tr>
      <w:tr w:rsidR="007D1305" w:rsidRPr="00B746DF" w14:paraId="37FE8DF9" w14:textId="77777777" w:rsidTr="004B44A6">
        <w:trPr>
          <w:cantSplit/>
          <w:trHeight w:val="210"/>
        </w:trPr>
        <w:tc>
          <w:tcPr>
            <w:tcW w:w="534" w:type="dxa"/>
            <w:vMerge w:val="restart"/>
          </w:tcPr>
          <w:p w14:paraId="06D5E640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56EEE1B7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ID</w:t>
            </w:r>
          </w:p>
        </w:tc>
        <w:tc>
          <w:tcPr>
            <w:tcW w:w="1276" w:type="dxa"/>
            <w:vMerge w:val="restart"/>
          </w:tcPr>
          <w:p w14:paraId="255619BA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ID</w:t>
            </w:r>
          </w:p>
        </w:tc>
        <w:tc>
          <w:tcPr>
            <w:tcW w:w="1134" w:type="dxa"/>
            <w:vMerge w:val="restart"/>
            <w:vAlign w:val="center"/>
          </w:tcPr>
          <w:p w14:paraId="7325ABCA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  <w:r w:rsidRPr="002B7850">
              <w:t>PD</w:t>
            </w:r>
          </w:p>
        </w:tc>
        <w:tc>
          <w:tcPr>
            <w:tcW w:w="2268" w:type="dxa"/>
          </w:tcPr>
          <w:p w14:paraId="073C5F92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Изменить формат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вывода</w:t>
            </w:r>
          </w:p>
        </w:tc>
        <w:tc>
          <w:tcPr>
            <w:tcW w:w="2551" w:type="dxa"/>
          </w:tcPr>
          <w:p w14:paraId="322B08D4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i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i/>
                <w:sz w:val="20"/>
                <w:szCs w:val="20"/>
              </w:rPr>
              <w:t>- без пробелов</w:t>
            </w:r>
          </w:p>
        </w:tc>
      </w:tr>
      <w:tr w:rsidR="007D1305" w:rsidRPr="00B746DF" w14:paraId="5F1B435A" w14:textId="77777777" w:rsidTr="004B44A6">
        <w:trPr>
          <w:cantSplit/>
          <w:trHeight w:val="210"/>
        </w:trPr>
        <w:tc>
          <w:tcPr>
            <w:tcW w:w="534" w:type="dxa"/>
            <w:vMerge/>
          </w:tcPr>
          <w:p w14:paraId="3B9964F2" w14:textId="77777777" w:rsidR="007D1305" w:rsidRPr="0040139F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6C26971" w14:textId="77777777" w:rsidR="007D1305" w:rsidRPr="002B7850" w:rsidRDefault="007D1305" w:rsidP="00342F9C">
            <w:pPr>
              <w:spacing w:before="120" w:after="0" w:line="240" w:lineRule="auto"/>
            </w:pPr>
          </w:p>
        </w:tc>
        <w:tc>
          <w:tcPr>
            <w:tcW w:w="1276" w:type="dxa"/>
            <w:vMerge/>
          </w:tcPr>
          <w:p w14:paraId="6B53B923" w14:textId="77777777" w:rsidR="007D1305" w:rsidRPr="002B7850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</w:p>
        </w:tc>
        <w:tc>
          <w:tcPr>
            <w:tcW w:w="1134" w:type="dxa"/>
            <w:vMerge/>
            <w:vAlign w:val="center"/>
          </w:tcPr>
          <w:p w14:paraId="05F2708D" w14:textId="77777777" w:rsidR="007D1305" w:rsidRPr="002B7850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40D47603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31C0320C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4CD1D9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</w:t>
            </w:r>
            <w:r w:rsidRPr="00B763CA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ИД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B763CA">
              <w:rPr>
                <w:rFonts w:ascii="Times New Roman" w:eastAsia="Batang" w:hAnsi="Times New Roman"/>
                <w:sz w:val="20"/>
                <w:szCs w:val="20"/>
              </w:rPr>
              <w:t>полупроводки</w:t>
            </w:r>
            <w:proofErr w:type="spellEnd"/>
            <w:r w:rsidRPr="00B763CA">
              <w:rPr>
                <w:rFonts w:ascii="Times New Roman" w:eastAsia="Batang" w:hAnsi="Times New Roman"/>
                <w:sz w:val="20"/>
                <w:szCs w:val="20"/>
              </w:rPr>
              <w:t>»</w:t>
            </w:r>
          </w:p>
        </w:tc>
      </w:tr>
      <w:tr w:rsidR="007D1305" w:rsidRPr="00B746DF" w14:paraId="5892D809" w14:textId="77777777" w:rsidTr="004B44A6">
        <w:trPr>
          <w:cantSplit/>
          <w:trHeight w:val="419"/>
        </w:trPr>
        <w:tc>
          <w:tcPr>
            <w:tcW w:w="534" w:type="dxa"/>
          </w:tcPr>
          <w:p w14:paraId="33F3C583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9ED090F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BSAACID</w:t>
            </w:r>
          </w:p>
        </w:tc>
        <w:tc>
          <w:tcPr>
            <w:tcW w:w="1276" w:type="dxa"/>
          </w:tcPr>
          <w:p w14:paraId="05814F75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BSAACID</w:t>
            </w:r>
          </w:p>
        </w:tc>
        <w:tc>
          <w:tcPr>
            <w:tcW w:w="1134" w:type="dxa"/>
            <w:vMerge/>
            <w:vAlign w:val="center"/>
          </w:tcPr>
          <w:p w14:paraId="4CD1E829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2BC450A0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2555DAE6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BB7C0C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Счет ЦБ»</w:t>
            </w:r>
          </w:p>
        </w:tc>
      </w:tr>
      <w:tr w:rsidR="007D1305" w:rsidRPr="00B746DF" w14:paraId="18A9EE25" w14:textId="77777777" w:rsidTr="004B44A6">
        <w:trPr>
          <w:cantSplit/>
          <w:trHeight w:val="419"/>
        </w:trPr>
        <w:tc>
          <w:tcPr>
            <w:tcW w:w="534" w:type="dxa"/>
          </w:tcPr>
          <w:p w14:paraId="1476BEE5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A8600B4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CCY</w:t>
            </w:r>
          </w:p>
        </w:tc>
        <w:tc>
          <w:tcPr>
            <w:tcW w:w="1276" w:type="dxa"/>
          </w:tcPr>
          <w:p w14:paraId="71D5C4FE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CCY</w:t>
            </w:r>
          </w:p>
        </w:tc>
        <w:tc>
          <w:tcPr>
            <w:tcW w:w="1134" w:type="dxa"/>
            <w:vMerge/>
            <w:vAlign w:val="center"/>
          </w:tcPr>
          <w:p w14:paraId="30F328AE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7B6C5DF8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075DED3B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62A6E8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Валюта»</w:t>
            </w:r>
          </w:p>
        </w:tc>
      </w:tr>
      <w:tr w:rsidR="007D1305" w:rsidRPr="00B746DF" w14:paraId="405408AF" w14:textId="77777777" w:rsidTr="004B44A6">
        <w:trPr>
          <w:cantSplit/>
          <w:trHeight w:val="210"/>
        </w:trPr>
        <w:tc>
          <w:tcPr>
            <w:tcW w:w="534" w:type="dxa"/>
            <w:vMerge w:val="restart"/>
          </w:tcPr>
          <w:p w14:paraId="4A21CF71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0E1FFF44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AMNT</w:t>
            </w:r>
          </w:p>
        </w:tc>
        <w:tc>
          <w:tcPr>
            <w:tcW w:w="1276" w:type="dxa"/>
            <w:vMerge w:val="restart"/>
          </w:tcPr>
          <w:p w14:paraId="7C9085AD" w14:textId="41FBDAE6" w:rsidR="007D1305" w:rsidRPr="004C23ED" w:rsidRDefault="007D1305" w:rsidP="00095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>
              <w:t>=</w:t>
            </w:r>
            <w:r w:rsidRPr="002B7850">
              <w:t>AMNT</w:t>
            </w:r>
            <w:r>
              <w:t xml:space="preserve"> </w:t>
            </w:r>
            <w:r w:rsidRPr="00E94E5C">
              <w:rPr>
                <w:highlight w:val="yellow"/>
              </w:rPr>
              <w:t>/</w:t>
            </w:r>
            <w:r w:rsidRPr="00E94E5C">
              <w:rPr>
                <w:highlight w:val="yellow"/>
                <w:lang w:val="en-US"/>
              </w:rPr>
              <w:t>10^NBDP</w:t>
            </w:r>
            <w:r w:rsidRPr="00392ADC" w:rsidDel="004919FD">
              <w:t xml:space="preserve"> </w:t>
            </w:r>
            <w:r>
              <w:rPr>
                <w:rStyle w:val="afa"/>
              </w:rPr>
              <w:footnoteReference w:id="2"/>
            </w:r>
          </w:p>
        </w:tc>
        <w:tc>
          <w:tcPr>
            <w:tcW w:w="1134" w:type="dxa"/>
            <w:vMerge/>
            <w:vAlign w:val="center"/>
          </w:tcPr>
          <w:p w14:paraId="4F6543F8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7AED6053" w14:textId="72F343E7" w:rsidR="007D1305" w:rsidRPr="00E94E5C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Преобразовать 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в </w:t>
            </w:r>
            <w:r w:rsidR="00E94E5C"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“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>руб.</w:t>
            </w:r>
            <w:r w:rsidR="00E94E5C"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”</w:t>
            </w:r>
          </w:p>
          <w:p w14:paraId="7F954B2E" w14:textId="3337BAB6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722DCE" w14:textId="31577086" w:rsidR="007D1305" w:rsidRPr="00E94E5C" w:rsidRDefault="00E94E5C" w:rsidP="00E94E5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E94E5C">
              <w:rPr>
                <w:rFonts w:ascii="Times New Roman" w:eastAsia="Batang" w:hAnsi="Times New Roman"/>
                <w:sz w:val="20"/>
                <w:szCs w:val="20"/>
              </w:rPr>
              <w:t xml:space="preserve">необходимо перевести сумму в валюте счета из минорных единиц в мажорные </w:t>
            </w:r>
          </w:p>
        </w:tc>
      </w:tr>
      <w:tr w:rsidR="007D1305" w:rsidRPr="00B746DF" w14:paraId="46D36564" w14:textId="77777777" w:rsidTr="004B44A6">
        <w:trPr>
          <w:cantSplit/>
          <w:trHeight w:val="210"/>
        </w:trPr>
        <w:tc>
          <w:tcPr>
            <w:tcW w:w="534" w:type="dxa"/>
            <w:vMerge/>
          </w:tcPr>
          <w:p w14:paraId="72DDFB09" w14:textId="77777777" w:rsidR="007D1305" w:rsidRPr="0040139F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8F483D3" w14:textId="77777777" w:rsidR="007D1305" w:rsidRPr="002B7850" w:rsidRDefault="007D1305" w:rsidP="00342F9C">
            <w:pPr>
              <w:spacing w:before="120" w:after="0" w:line="240" w:lineRule="auto"/>
            </w:pPr>
          </w:p>
        </w:tc>
        <w:tc>
          <w:tcPr>
            <w:tcW w:w="1276" w:type="dxa"/>
            <w:vMerge/>
          </w:tcPr>
          <w:p w14:paraId="677223B8" w14:textId="77777777" w:rsidR="007D1305" w:rsidRPr="002B7850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</w:p>
        </w:tc>
        <w:tc>
          <w:tcPr>
            <w:tcW w:w="1134" w:type="dxa"/>
            <w:vMerge/>
            <w:vAlign w:val="center"/>
          </w:tcPr>
          <w:p w14:paraId="20D14388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17186B49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1ED88FCF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11CC31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Сумма в валюте счета»</w:t>
            </w:r>
          </w:p>
        </w:tc>
      </w:tr>
      <w:tr w:rsidR="007D1305" w:rsidRPr="00B746DF" w14:paraId="477D867A" w14:textId="77777777" w:rsidTr="004B44A6">
        <w:trPr>
          <w:cantSplit/>
          <w:trHeight w:val="210"/>
        </w:trPr>
        <w:tc>
          <w:tcPr>
            <w:tcW w:w="534" w:type="dxa"/>
            <w:vMerge w:val="restart"/>
          </w:tcPr>
          <w:p w14:paraId="36E59541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209BB5FB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AMNTBC</w:t>
            </w:r>
          </w:p>
        </w:tc>
        <w:tc>
          <w:tcPr>
            <w:tcW w:w="1276" w:type="dxa"/>
            <w:vMerge w:val="restart"/>
          </w:tcPr>
          <w:p w14:paraId="10A13015" w14:textId="12516443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>
              <w:t>=</w:t>
            </w:r>
            <w:r w:rsidRPr="002B7850">
              <w:t>AMNTBC</w:t>
            </w:r>
            <w:r w:rsidRPr="00E94E5C">
              <w:rPr>
                <w:highlight w:val="yellow"/>
              </w:rPr>
              <w:t>*0,01</w:t>
            </w:r>
          </w:p>
        </w:tc>
        <w:tc>
          <w:tcPr>
            <w:tcW w:w="1134" w:type="dxa"/>
            <w:vMerge/>
            <w:vAlign w:val="center"/>
          </w:tcPr>
          <w:p w14:paraId="12BE5D90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2C181F2D" w14:textId="5D45B05D" w:rsidR="007D1305" w:rsidRPr="00E94E5C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Преобразовать 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в </w:t>
            </w:r>
            <w:r w:rsidR="00E94E5C"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“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>руб.</w:t>
            </w:r>
            <w:r w:rsidR="00E94E5C">
              <w:rPr>
                <w:rFonts w:ascii="Times New Roman" w:eastAsia="Batang" w:hAnsi="Times New Roman"/>
                <w:sz w:val="20"/>
                <w:szCs w:val="20"/>
                <w:lang w:val="en-US"/>
              </w:rPr>
              <w:t>”</w:t>
            </w:r>
          </w:p>
          <w:p w14:paraId="3470CE3A" w14:textId="04608D26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A4487B" w14:textId="02848978" w:rsidR="007D1305" w:rsidRPr="00E94E5C" w:rsidRDefault="00E94E5C" w:rsidP="00E94E5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E94E5C">
              <w:rPr>
                <w:rFonts w:ascii="Times New Roman" w:eastAsia="Batang" w:hAnsi="Times New Roman"/>
                <w:sz w:val="20"/>
                <w:szCs w:val="20"/>
              </w:rPr>
              <w:t>необходимо перевести сумму в базовой валюте из минорных единиц в мажорные</w:t>
            </w:r>
          </w:p>
        </w:tc>
      </w:tr>
      <w:tr w:rsidR="007D1305" w:rsidRPr="00B746DF" w14:paraId="640F055A" w14:textId="77777777" w:rsidTr="004B44A6">
        <w:trPr>
          <w:cantSplit/>
          <w:trHeight w:val="210"/>
        </w:trPr>
        <w:tc>
          <w:tcPr>
            <w:tcW w:w="534" w:type="dxa"/>
            <w:vMerge/>
          </w:tcPr>
          <w:p w14:paraId="359CD076" w14:textId="77777777" w:rsidR="007D1305" w:rsidRPr="0040139F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BF6060C" w14:textId="77777777" w:rsidR="007D1305" w:rsidRPr="002B7850" w:rsidRDefault="007D1305" w:rsidP="00342F9C">
            <w:pPr>
              <w:spacing w:before="120" w:after="0" w:line="240" w:lineRule="auto"/>
            </w:pPr>
          </w:p>
        </w:tc>
        <w:tc>
          <w:tcPr>
            <w:tcW w:w="1276" w:type="dxa"/>
            <w:vMerge/>
          </w:tcPr>
          <w:p w14:paraId="0852E9A2" w14:textId="77777777" w:rsidR="007D1305" w:rsidRPr="002B7850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</w:p>
        </w:tc>
        <w:tc>
          <w:tcPr>
            <w:tcW w:w="1134" w:type="dxa"/>
            <w:vMerge/>
            <w:vAlign w:val="center"/>
          </w:tcPr>
          <w:p w14:paraId="6FD99536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093E1CA6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2EDDD2AA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E78CBE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Сумма в руб.»</w:t>
            </w:r>
          </w:p>
        </w:tc>
      </w:tr>
      <w:tr w:rsidR="007D1305" w:rsidRPr="00B746DF" w14:paraId="019353C4" w14:textId="77777777" w:rsidTr="004B44A6">
        <w:trPr>
          <w:cantSplit/>
          <w:trHeight w:val="419"/>
        </w:trPr>
        <w:tc>
          <w:tcPr>
            <w:tcW w:w="534" w:type="dxa"/>
          </w:tcPr>
          <w:p w14:paraId="2F4D2D9B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EDB59F7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PBR</w:t>
            </w:r>
          </w:p>
        </w:tc>
        <w:tc>
          <w:tcPr>
            <w:tcW w:w="1276" w:type="dxa"/>
          </w:tcPr>
          <w:p w14:paraId="00173D97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PBR</w:t>
            </w:r>
          </w:p>
        </w:tc>
        <w:tc>
          <w:tcPr>
            <w:tcW w:w="1134" w:type="dxa"/>
            <w:vMerge/>
            <w:vAlign w:val="center"/>
          </w:tcPr>
          <w:p w14:paraId="16A269B4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6FBDD96F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614B63EA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44E1B3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Источник проводки»</w:t>
            </w:r>
          </w:p>
        </w:tc>
      </w:tr>
      <w:tr w:rsidR="007D1305" w:rsidRPr="00B746DF" w14:paraId="11DFD0B9" w14:textId="77777777" w:rsidTr="004B44A6">
        <w:trPr>
          <w:cantSplit/>
          <w:trHeight w:val="419"/>
        </w:trPr>
        <w:tc>
          <w:tcPr>
            <w:tcW w:w="534" w:type="dxa"/>
          </w:tcPr>
          <w:p w14:paraId="0C01417A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7398C70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PNAR</w:t>
            </w:r>
          </w:p>
        </w:tc>
        <w:tc>
          <w:tcPr>
            <w:tcW w:w="1276" w:type="dxa"/>
          </w:tcPr>
          <w:p w14:paraId="65CD5C9F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PNAR</w:t>
            </w:r>
          </w:p>
        </w:tc>
        <w:tc>
          <w:tcPr>
            <w:tcW w:w="1134" w:type="dxa"/>
            <w:vMerge/>
            <w:vAlign w:val="center"/>
          </w:tcPr>
          <w:p w14:paraId="12671D3D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18D9644F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  <w:p w14:paraId="66E9F88C" w14:textId="77777777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F1087F" w14:textId="77777777" w:rsidR="007D1305" w:rsidRPr="00B763CA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Комментарий»</w:t>
            </w:r>
          </w:p>
        </w:tc>
      </w:tr>
      <w:tr w:rsidR="007D1305" w:rsidRPr="00B746DF" w14:paraId="1A0B1311" w14:textId="77777777" w:rsidTr="00E94E5C">
        <w:trPr>
          <w:cantSplit/>
          <w:trHeight w:val="379"/>
        </w:trPr>
        <w:tc>
          <w:tcPr>
            <w:tcW w:w="534" w:type="dxa"/>
            <w:vMerge w:val="restart"/>
          </w:tcPr>
          <w:p w14:paraId="525701DA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6EEEEE52" w14:textId="77777777" w:rsidR="007D1305" w:rsidRDefault="007D1305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INVISIBLE</w:t>
            </w:r>
          </w:p>
        </w:tc>
        <w:tc>
          <w:tcPr>
            <w:tcW w:w="1276" w:type="dxa"/>
            <w:vMerge w:val="restart"/>
          </w:tcPr>
          <w:p w14:paraId="5F39AFBB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INVISIBLE</w:t>
            </w:r>
          </w:p>
        </w:tc>
        <w:tc>
          <w:tcPr>
            <w:tcW w:w="1134" w:type="dxa"/>
            <w:vMerge/>
            <w:vAlign w:val="center"/>
          </w:tcPr>
          <w:p w14:paraId="43178129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07834359" w14:textId="319A6A54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</w:tc>
        <w:tc>
          <w:tcPr>
            <w:tcW w:w="2551" w:type="dxa"/>
          </w:tcPr>
          <w:p w14:paraId="51BB5079" w14:textId="0BEDF907" w:rsidR="007D1305" w:rsidRPr="00E94E5C" w:rsidRDefault="007D1305" w:rsidP="00E94E5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«Признак </w:t>
            </w:r>
            <w:r w:rsidR="00E94E5C" w:rsidRPr="00E94E5C">
              <w:rPr>
                <w:rFonts w:ascii="Times New Roman" w:eastAsia="Batang" w:hAnsi="Times New Roman"/>
                <w:sz w:val="20"/>
                <w:szCs w:val="20"/>
                <w:highlight w:val="yellow"/>
              </w:rPr>
              <w:t>видимости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>»</w:t>
            </w:r>
          </w:p>
        </w:tc>
      </w:tr>
      <w:tr w:rsidR="007D1305" w:rsidRPr="00B746DF" w14:paraId="3F52FFCB" w14:textId="77777777" w:rsidTr="00E94E5C">
        <w:trPr>
          <w:cantSplit/>
          <w:trHeight w:val="577"/>
        </w:trPr>
        <w:tc>
          <w:tcPr>
            <w:tcW w:w="534" w:type="dxa"/>
            <w:vMerge/>
          </w:tcPr>
          <w:p w14:paraId="13D266E1" w14:textId="77777777" w:rsidR="007D1305" w:rsidRPr="00991EEA" w:rsidRDefault="007D1305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9C1722D" w14:textId="77777777" w:rsidR="007D1305" w:rsidRPr="002B7850" w:rsidRDefault="007D1305" w:rsidP="00342F9C">
            <w:pPr>
              <w:spacing w:before="120" w:after="0" w:line="240" w:lineRule="auto"/>
            </w:pPr>
          </w:p>
        </w:tc>
        <w:tc>
          <w:tcPr>
            <w:tcW w:w="1276" w:type="dxa"/>
            <w:vMerge/>
          </w:tcPr>
          <w:p w14:paraId="5D45D0CF" w14:textId="77777777" w:rsidR="007D1305" w:rsidRPr="002B7850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</w:p>
        </w:tc>
        <w:tc>
          <w:tcPr>
            <w:tcW w:w="1134" w:type="dxa"/>
            <w:vMerge/>
            <w:vAlign w:val="center"/>
          </w:tcPr>
          <w:p w14:paraId="5A687255" w14:textId="77777777" w:rsidR="007D1305" w:rsidRPr="004C23ED" w:rsidRDefault="007D1305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</w:p>
        </w:tc>
        <w:tc>
          <w:tcPr>
            <w:tcW w:w="2268" w:type="dxa"/>
          </w:tcPr>
          <w:p w14:paraId="73F71E9D" w14:textId="42DB2B06" w:rsidR="007D1305" w:rsidRPr="00B763CA" w:rsidRDefault="007D1305" w:rsidP="00342F9C">
            <w:pPr>
              <w:spacing w:after="0" w:line="240" w:lineRule="auto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E94E5C">
              <w:rPr>
                <w:rFonts w:ascii="Times New Roman" w:eastAsia="Batang" w:hAnsi="Times New Roman"/>
                <w:b/>
                <w:sz w:val="20"/>
                <w:szCs w:val="20"/>
              </w:rPr>
              <w:t>Сопоставить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цифровым значениям буквенные</w:t>
            </w:r>
          </w:p>
        </w:tc>
        <w:tc>
          <w:tcPr>
            <w:tcW w:w="2551" w:type="dxa"/>
            <w:vAlign w:val="center"/>
          </w:tcPr>
          <w:p w14:paraId="4F68EC29" w14:textId="77777777" w:rsidR="007D1305" w:rsidRPr="001B6F63" w:rsidRDefault="007D1305" w:rsidP="007D1305">
            <w:pPr>
              <w:spacing w:after="0" w:line="240" w:lineRule="auto"/>
              <w:ind w:left="742"/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</w:pPr>
            <w:r w:rsidRPr="001B6F63">
              <w:rPr>
                <w:rFonts w:ascii="Times New Roman" w:eastAsia="Batang" w:hAnsi="Times New Roman"/>
                <w:sz w:val="20"/>
                <w:szCs w:val="20"/>
                <w:highlight w:val="yellow"/>
              </w:rPr>
              <w:t>0 -</w:t>
            </w:r>
            <w:r w:rsidRPr="001B6F63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 xml:space="preserve"> Y</w:t>
            </w:r>
          </w:p>
          <w:p w14:paraId="6A5E50EA" w14:textId="0738BC76" w:rsidR="007D1305" w:rsidRPr="00B763CA" w:rsidRDefault="007D1305" w:rsidP="00E94E5C">
            <w:pPr>
              <w:spacing w:after="0" w:line="240" w:lineRule="auto"/>
              <w:ind w:left="742"/>
              <w:rPr>
                <w:rFonts w:ascii="Times New Roman" w:eastAsia="Batang" w:hAnsi="Times New Roman"/>
                <w:sz w:val="20"/>
                <w:szCs w:val="20"/>
              </w:rPr>
            </w:pPr>
            <w:r w:rsidRPr="001B6F63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1</w:t>
            </w:r>
            <w:r w:rsidRPr="001B6F63">
              <w:rPr>
                <w:rFonts w:ascii="Times New Roman" w:eastAsia="Batang" w:hAnsi="Times New Roman"/>
                <w:sz w:val="20"/>
                <w:szCs w:val="20"/>
                <w:highlight w:val="yellow"/>
              </w:rPr>
              <w:t xml:space="preserve"> </w:t>
            </w:r>
            <w:r w:rsidRPr="001B6F63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- N</w:t>
            </w:r>
          </w:p>
        </w:tc>
      </w:tr>
      <w:tr w:rsidR="00342F9C" w:rsidRPr="00B746DF" w14:paraId="1FF8AA86" w14:textId="77777777" w:rsidTr="004B44A6">
        <w:trPr>
          <w:cantSplit/>
          <w:trHeight w:val="419"/>
        </w:trPr>
        <w:tc>
          <w:tcPr>
            <w:tcW w:w="534" w:type="dxa"/>
          </w:tcPr>
          <w:p w14:paraId="35E7363D" w14:textId="06763DAB" w:rsidR="00342F9C" w:rsidRPr="00991EEA" w:rsidRDefault="00342F9C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2188B72" w14:textId="77777777" w:rsidR="00342F9C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PREF</w:t>
            </w:r>
          </w:p>
        </w:tc>
        <w:tc>
          <w:tcPr>
            <w:tcW w:w="1276" w:type="dxa"/>
          </w:tcPr>
          <w:p w14:paraId="02AA3A42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PREF</w:t>
            </w:r>
          </w:p>
        </w:tc>
        <w:tc>
          <w:tcPr>
            <w:tcW w:w="1134" w:type="dxa"/>
            <w:vAlign w:val="center"/>
          </w:tcPr>
          <w:p w14:paraId="57899F0A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  <w:r w:rsidRPr="00563B33">
              <w:rPr>
                <w:lang w:val="en-US"/>
              </w:rPr>
              <w:t>PDEXT</w:t>
            </w:r>
          </w:p>
        </w:tc>
        <w:tc>
          <w:tcPr>
            <w:tcW w:w="2268" w:type="dxa"/>
          </w:tcPr>
          <w:p w14:paraId="55A721C9" w14:textId="77777777" w:rsidR="00342F9C" w:rsidRPr="00B763CA" w:rsidRDefault="00342F9C" w:rsidP="00342F9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</w:tc>
        <w:tc>
          <w:tcPr>
            <w:tcW w:w="2551" w:type="dxa"/>
          </w:tcPr>
          <w:p w14:paraId="07C80872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</w:t>
            </w:r>
            <w:proofErr w:type="spellStart"/>
            <w:r w:rsidRPr="00B763CA">
              <w:rPr>
                <w:rFonts w:ascii="Times New Roman" w:eastAsia="Batang" w:hAnsi="Times New Roman"/>
                <w:sz w:val="20"/>
                <w:szCs w:val="20"/>
              </w:rPr>
              <w:t>Референс</w:t>
            </w:r>
            <w:proofErr w:type="spellEnd"/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транзакции»</w:t>
            </w:r>
          </w:p>
        </w:tc>
      </w:tr>
      <w:tr w:rsidR="00342F9C" w:rsidRPr="00B746DF" w14:paraId="41B8A1A5" w14:textId="77777777" w:rsidTr="004B44A6">
        <w:trPr>
          <w:cantSplit/>
          <w:trHeight w:val="419"/>
        </w:trPr>
        <w:tc>
          <w:tcPr>
            <w:tcW w:w="534" w:type="dxa"/>
          </w:tcPr>
          <w:p w14:paraId="21B2977F" w14:textId="77777777" w:rsidR="00342F9C" w:rsidRPr="00991EEA" w:rsidRDefault="00342F9C" w:rsidP="00342F9C">
            <w:pPr>
              <w:pStyle w:val="a3"/>
              <w:numPr>
                <w:ilvl w:val="0"/>
                <w:numId w:val="19"/>
              </w:num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B6A9B2F" w14:textId="77777777" w:rsidR="00342F9C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2B7850">
              <w:t>MO_NO</w:t>
            </w:r>
          </w:p>
        </w:tc>
        <w:tc>
          <w:tcPr>
            <w:tcW w:w="1276" w:type="dxa"/>
          </w:tcPr>
          <w:p w14:paraId="23D02ED2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</w:pPr>
            <w:r w:rsidRPr="002B7850">
              <w:t>MO_NO</w:t>
            </w:r>
          </w:p>
        </w:tc>
        <w:tc>
          <w:tcPr>
            <w:tcW w:w="1134" w:type="dxa"/>
            <w:vAlign w:val="center"/>
          </w:tcPr>
          <w:p w14:paraId="04A0F27A" w14:textId="77777777" w:rsidR="00342F9C" w:rsidRPr="004C23ED" w:rsidRDefault="00342F9C" w:rsidP="0034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3"/>
              <w:jc w:val="center"/>
            </w:pPr>
            <w:r w:rsidRPr="00563B33">
              <w:rPr>
                <w:lang w:val="en-US"/>
              </w:rPr>
              <w:t>PCID_MO</w:t>
            </w:r>
          </w:p>
        </w:tc>
        <w:tc>
          <w:tcPr>
            <w:tcW w:w="2268" w:type="dxa"/>
          </w:tcPr>
          <w:p w14:paraId="2D82F109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b/>
                <w:sz w:val="20"/>
                <w:szCs w:val="20"/>
              </w:rPr>
              <w:t>Переименовать</w:t>
            </w:r>
            <w:r w:rsidRPr="00B763CA">
              <w:rPr>
                <w:rFonts w:ascii="Times New Roman" w:eastAsia="Batang" w:hAnsi="Times New Roman"/>
                <w:sz w:val="20"/>
                <w:szCs w:val="20"/>
              </w:rPr>
              <w:t xml:space="preserve"> на</w:t>
            </w:r>
          </w:p>
        </w:tc>
        <w:tc>
          <w:tcPr>
            <w:tcW w:w="2551" w:type="dxa"/>
          </w:tcPr>
          <w:p w14:paraId="1365C163" w14:textId="77777777" w:rsidR="00342F9C" w:rsidRPr="00B763CA" w:rsidRDefault="00342F9C" w:rsidP="00342F9C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 w:rsidRPr="00B763CA">
              <w:rPr>
                <w:rFonts w:ascii="Times New Roman" w:eastAsia="Batang" w:hAnsi="Times New Roman"/>
                <w:sz w:val="20"/>
                <w:szCs w:val="20"/>
              </w:rPr>
              <w:t>«№ м/ордера»</w:t>
            </w:r>
          </w:p>
        </w:tc>
      </w:tr>
    </w:tbl>
    <w:p w14:paraId="3CDF10D9" w14:textId="1B9135FC" w:rsidR="006B5352" w:rsidRPr="00FC0E52" w:rsidRDefault="006B5352" w:rsidP="00966672">
      <w:pPr>
        <w:rPr>
          <w:rFonts w:ascii="Cambria" w:hAnsi="Cambria"/>
          <w:b/>
        </w:rPr>
      </w:pPr>
    </w:p>
    <w:p w14:paraId="5864748E" w14:textId="136F8908" w:rsidR="008172E1" w:rsidRDefault="008172E1" w:rsidP="00FC0E52">
      <w:pPr>
        <w:spacing w:after="0"/>
      </w:pPr>
    </w:p>
    <w:p w14:paraId="20D853F7" w14:textId="77777777" w:rsidR="00E76F86" w:rsidRPr="002D56A5" w:rsidRDefault="00E76F86" w:rsidP="000B0906">
      <w:pPr>
        <w:pStyle w:val="a3"/>
        <w:numPr>
          <w:ilvl w:val="0"/>
          <w:numId w:val="6"/>
        </w:numPr>
        <w:spacing w:after="360"/>
        <w:ind w:left="357" w:hanging="357"/>
        <w:contextualSpacing w:val="0"/>
        <w:outlineLvl w:val="0"/>
        <w:rPr>
          <w:rFonts w:ascii="Cambria" w:hAnsi="Cambria"/>
          <w:b/>
        </w:rPr>
      </w:pPr>
      <w:r w:rsidRPr="002D56A5">
        <w:rPr>
          <w:rFonts w:ascii="Cambria" w:hAnsi="Cambria"/>
          <w:b/>
        </w:rPr>
        <w:t>Необходимо изменить название формы и пункта меню «Проводки» вкладки «Бухучет» на «Проводки по операци</w:t>
      </w:r>
      <w:r w:rsidR="004864BC" w:rsidRPr="002D56A5">
        <w:rPr>
          <w:rFonts w:ascii="Cambria" w:hAnsi="Cambria"/>
          <w:b/>
        </w:rPr>
        <w:t>ям</w:t>
      </w:r>
      <w:r w:rsidRPr="002D56A5">
        <w:rPr>
          <w:rFonts w:ascii="Cambria" w:hAnsi="Cambria"/>
          <w:b/>
        </w:rPr>
        <w:t>»</w:t>
      </w:r>
    </w:p>
    <w:p w14:paraId="2619DF2F" w14:textId="77777777" w:rsidR="00C95345" w:rsidRPr="00E97611" w:rsidRDefault="00DF3AE5" w:rsidP="000B0906">
      <w:pPr>
        <w:pStyle w:val="a3"/>
        <w:numPr>
          <w:ilvl w:val="0"/>
          <w:numId w:val="6"/>
        </w:numPr>
        <w:spacing w:after="360"/>
        <w:ind w:left="357" w:hanging="357"/>
        <w:contextualSpacing w:val="0"/>
        <w:outlineLvl w:val="0"/>
        <w:rPr>
          <w:rFonts w:ascii="Cambria" w:hAnsi="Cambria"/>
          <w:b/>
          <w:color w:val="002060"/>
        </w:rPr>
      </w:pPr>
      <w:r w:rsidRPr="00E97611">
        <w:rPr>
          <w:rFonts w:ascii="Cambria" w:hAnsi="Cambria"/>
          <w:b/>
          <w:color w:val="002060"/>
        </w:rPr>
        <w:t xml:space="preserve">После вкладки «Бухучет» </w:t>
      </w:r>
      <w:r w:rsidR="00907E14" w:rsidRPr="00E97611">
        <w:rPr>
          <w:rFonts w:ascii="Cambria" w:hAnsi="Cambria"/>
          <w:b/>
          <w:color w:val="002060"/>
        </w:rPr>
        <w:t xml:space="preserve">необходимо </w:t>
      </w:r>
      <w:r w:rsidRPr="00E97611">
        <w:rPr>
          <w:rFonts w:ascii="Cambria" w:hAnsi="Cambria"/>
          <w:b/>
          <w:color w:val="002060"/>
        </w:rPr>
        <w:t>добавить вкладку «Справочники»</w:t>
      </w:r>
      <w:r w:rsidR="00907E14" w:rsidRPr="00E97611">
        <w:rPr>
          <w:rFonts w:ascii="Cambria" w:hAnsi="Cambria"/>
          <w:b/>
          <w:color w:val="002060"/>
        </w:rPr>
        <w:t xml:space="preserve"> с </w:t>
      </w:r>
      <w:r w:rsidRPr="00E97611">
        <w:rPr>
          <w:rFonts w:ascii="Cambria" w:hAnsi="Cambria"/>
          <w:b/>
          <w:color w:val="002060"/>
        </w:rPr>
        <w:t>вызов</w:t>
      </w:r>
      <w:r w:rsidR="00907E14" w:rsidRPr="00E97611">
        <w:rPr>
          <w:rFonts w:ascii="Cambria" w:hAnsi="Cambria"/>
          <w:b/>
          <w:color w:val="002060"/>
        </w:rPr>
        <w:t>ом</w:t>
      </w:r>
      <w:r w:rsidRPr="00E97611">
        <w:rPr>
          <w:rFonts w:ascii="Cambria" w:hAnsi="Cambria"/>
          <w:b/>
          <w:color w:val="002060"/>
        </w:rPr>
        <w:t xml:space="preserve"> </w:t>
      </w:r>
      <w:r w:rsidR="00B16E2B" w:rsidRPr="00E97611">
        <w:rPr>
          <w:rFonts w:ascii="Cambria" w:hAnsi="Cambria"/>
          <w:b/>
          <w:color w:val="002060"/>
        </w:rPr>
        <w:t>новых форм для работы со следующими</w:t>
      </w:r>
      <w:r w:rsidR="008172E1" w:rsidRPr="00E97611">
        <w:rPr>
          <w:rFonts w:ascii="Cambria" w:hAnsi="Cambria"/>
          <w:b/>
          <w:color w:val="002060"/>
        </w:rPr>
        <w:t xml:space="preserve"> </w:t>
      </w:r>
      <w:r w:rsidR="00B16E2B" w:rsidRPr="00E97611">
        <w:rPr>
          <w:rFonts w:ascii="Cambria" w:hAnsi="Cambria"/>
          <w:b/>
          <w:color w:val="002060"/>
        </w:rPr>
        <w:t>справочникам</w:t>
      </w:r>
      <w:r w:rsidR="0049668E" w:rsidRPr="00E97611">
        <w:rPr>
          <w:rFonts w:ascii="Cambria" w:hAnsi="Cambria"/>
          <w:b/>
          <w:color w:val="002060"/>
        </w:rPr>
        <w:t>и</w:t>
      </w:r>
      <w:r w:rsidR="008172E1" w:rsidRPr="00E97611">
        <w:rPr>
          <w:rFonts w:ascii="Cambria" w:hAnsi="Cambria"/>
          <w:b/>
          <w:color w:val="002060"/>
        </w:rPr>
        <w:t>:</w:t>
      </w:r>
      <w:r w:rsidR="00C95345" w:rsidRPr="00E97611">
        <w:rPr>
          <w:rFonts w:ascii="Cambria" w:hAnsi="Cambria"/>
          <w:b/>
          <w:color w:val="002060"/>
        </w:rPr>
        <w:t xml:space="preserve"> </w:t>
      </w:r>
    </w:p>
    <w:tbl>
      <w:tblPr>
        <w:tblStyle w:val="a8"/>
        <w:tblW w:w="7371" w:type="dxa"/>
        <w:tblInd w:w="421" w:type="dxa"/>
        <w:tblLook w:val="04A0" w:firstRow="1" w:lastRow="0" w:firstColumn="1" w:lastColumn="0" w:noHBand="0" w:noVBand="1"/>
      </w:tblPr>
      <w:tblGrid>
        <w:gridCol w:w="851"/>
        <w:gridCol w:w="3402"/>
        <w:gridCol w:w="3118"/>
      </w:tblGrid>
      <w:tr w:rsidR="0049668E" w:rsidRPr="00AA36D6" w14:paraId="5324FAC3" w14:textId="77777777" w:rsidTr="00634635">
        <w:trPr>
          <w:trHeight w:val="38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93C73F" w14:textId="77777777" w:rsidR="0049668E" w:rsidRPr="00AA36D6" w:rsidRDefault="0049668E" w:rsidP="0049668E">
            <w:pPr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</w:pPr>
            <w:r w:rsidRPr="00AA36D6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4F8611" w14:textId="77777777" w:rsidR="0049668E" w:rsidRPr="0049668E" w:rsidRDefault="0049668E" w:rsidP="0049668E">
            <w:pPr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>Справочники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6D70D46" w14:textId="77777777" w:rsidR="0049668E" w:rsidRPr="00B746DF" w:rsidRDefault="0049668E" w:rsidP="004966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Комментарий</w:t>
            </w:r>
          </w:p>
        </w:tc>
      </w:tr>
      <w:tr w:rsidR="00A63A70" w:rsidRPr="001A55EF" w14:paraId="1FF0E721" w14:textId="77777777" w:rsidTr="00634635">
        <w:tc>
          <w:tcPr>
            <w:tcW w:w="851" w:type="dxa"/>
          </w:tcPr>
          <w:p w14:paraId="4CB4FDDB" w14:textId="77777777" w:rsidR="00A63A70" w:rsidRPr="001A55EF" w:rsidRDefault="00A63A70" w:rsidP="008172E1">
            <w:pPr>
              <w:ind w:left="-6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</w:tcPr>
          <w:p w14:paraId="567B8D6E" w14:textId="77777777" w:rsidR="00A63A70" w:rsidRPr="001A55EF" w:rsidRDefault="00A63A70" w:rsidP="00805F4B">
            <w:pPr>
              <w:ind w:left="-62"/>
              <w:rPr>
                <w:bCs/>
              </w:rPr>
            </w:pPr>
            <w:r w:rsidRPr="001A55EF">
              <w:rPr>
                <w:bCs/>
              </w:rPr>
              <w:t>Источники сделок</w:t>
            </w:r>
          </w:p>
        </w:tc>
        <w:tc>
          <w:tcPr>
            <w:tcW w:w="3118" w:type="dxa"/>
            <w:vMerge w:val="restart"/>
            <w:vAlign w:val="center"/>
          </w:tcPr>
          <w:p w14:paraId="5CED8AC1" w14:textId="77777777" w:rsidR="00A63A70" w:rsidRPr="00A63A70" w:rsidRDefault="00A63A70" w:rsidP="00A63A70">
            <w:pPr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должны включать функции ввода, изменения и удаления записи</w:t>
            </w:r>
          </w:p>
        </w:tc>
      </w:tr>
      <w:tr w:rsidR="00A63A70" w:rsidRPr="001A55EF" w14:paraId="30F15796" w14:textId="77777777" w:rsidTr="00634635">
        <w:tc>
          <w:tcPr>
            <w:tcW w:w="851" w:type="dxa"/>
          </w:tcPr>
          <w:p w14:paraId="77DFAEBB" w14:textId="77777777" w:rsidR="00A63A70" w:rsidRPr="001A55EF" w:rsidRDefault="00A63A70" w:rsidP="008172E1">
            <w:pPr>
              <w:ind w:left="-6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2" w:type="dxa"/>
          </w:tcPr>
          <w:p w14:paraId="5B3F42A7" w14:textId="77777777" w:rsidR="00A63A70" w:rsidRPr="001A55EF" w:rsidRDefault="00A63A70" w:rsidP="00805F4B">
            <w:pPr>
              <w:ind w:left="-62"/>
              <w:rPr>
                <w:bCs/>
              </w:rPr>
            </w:pPr>
            <w:r w:rsidRPr="001A55EF">
              <w:rPr>
                <w:bCs/>
              </w:rPr>
              <w:t>Коды сроков</w:t>
            </w:r>
          </w:p>
        </w:tc>
        <w:tc>
          <w:tcPr>
            <w:tcW w:w="3118" w:type="dxa"/>
            <w:vMerge/>
          </w:tcPr>
          <w:p w14:paraId="24ECF14A" w14:textId="77777777" w:rsidR="00A63A70" w:rsidRPr="00A63A70" w:rsidRDefault="00A63A70" w:rsidP="00EE23C2">
            <w:pPr>
              <w:ind w:left="-62"/>
              <w:jc w:val="center"/>
              <w:rPr>
                <w:bCs/>
                <w:sz w:val="18"/>
                <w:szCs w:val="18"/>
              </w:rPr>
            </w:pPr>
          </w:p>
        </w:tc>
      </w:tr>
      <w:tr w:rsidR="00A63A70" w:rsidRPr="00B763CA" w14:paraId="7CE52AE9" w14:textId="77777777" w:rsidTr="00634635">
        <w:tc>
          <w:tcPr>
            <w:tcW w:w="851" w:type="dxa"/>
          </w:tcPr>
          <w:p w14:paraId="35B9D5B5" w14:textId="77777777" w:rsidR="00A63A70" w:rsidRPr="00B763CA" w:rsidRDefault="00A63A70" w:rsidP="00805F4B">
            <w:pPr>
              <w:ind w:left="-62"/>
              <w:jc w:val="center"/>
              <w:rPr>
                <w:bCs/>
              </w:rPr>
            </w:pPr>
            <w:r w:rsidRPr="00B763CA">
              <w:rPr>
                <w:bCs/>
              </w:rPr>
              <w:t>3</w:t>
            </w:r>
          </w:p>
        </w:tc>
        <w:tc>
          <w:tcPr>
            <w:tcW w:w="3402" w:type="dxa"/>
          </w:tcPr>
          <w:p w14:paraId="35484DC8" w14:textId="61C2A6B9" w:rsidR="00A63A70" w:rsidRPr="00B763CA" w:rsidRDefault="00A63A70" w:rsidP="00124073">
            <w:pPr>
              <w:ind w:left="-62"/>
              <w:rPr>
                <w:bCs/>
              </w:rPr>
            </w:pPr>
            <w:r w:rsidRPr="00B763CA">
              <w:rPr>
                <w:lang w:val="en-US"/>
              </w:rPr>
              <w:t>Accounting</w:t>
            </w:r>
            <w:r w:rsidRPr="00B763CA">
              <w:t xml:space="preserve"> </w:t>
            </w:r>
            <w:r w:rsidRPr="00B763CA">
              <w:rPr>
                <w:lang w:val="en-US"/>
              </w:rPr>
              <w:t>Type</w:t>
            </w:r>
          </w:p>
        </w:tc>
        <w:tc>
          <w:tcPr>
            <w:tcW w:w="3118" w:type="dxa"/>
            <w:vMerge/>
          </w:tcPr>
          <w:p w14:paraId="31DCC102" w14:textId="77777777" w:rsidR="00A63A70" w:rsidRPr="00B763CA" w:rsidRDefault="00A63A70" w:rsidP="00EE23C2">
            <w:pPr>
              <w:ind w:left="-62"/>
              <w:jc w:val="center"/>
              <w:rPr>
                <w:bCs/>
                <w:sz w:val="18"/>
                <w:szCs w:val="18"/>
              </w:rPr>
            </w:pPr>
          </w:p>
        </w:tc>
      </w:tr>
      <w:tr w:rsidR="00A63A70" w:rsidRPr="00B763CA" w14:paraId="11E45071" w14:textId="77777777" w:rsidTr="00634635">
        <w:tc>
          <w:tcPr>
            <w:tcW w:w="851" w:type="dxa"/>
          </w:tcPr>
          <w:p w14:paraId="7EAC2DE4" w14:textId="77777777" w:rsidR="00A63A70" w:rsidRPr="00B763CA" w:rsidRDefault="00A63A70" w:rsidP="00805F4B">
            <w:pPr>
              <w:ind w:left="-62"/>
              <w:jc w:val="center"/>
              <w:rPr>
                <w:bCs/>
              </w:rPr>
            </w:pPr>
            <w:r w:rsidRPr="00B763CA">
              <w:rPr>
                <w:bCs/>
              </w:rPr>
              <w:t>4</w:t>
            </w:r>
          </w:p>
        </w:tc>
        <w:tc>
          <w:tcPr>
            <w:tcW w:w="3402" w:type="dxa"/>
          </w:tcPr>
          <w:p w14:paraId="2E6990C5" w14:textId="038300D2" w:rsidR="00A63A70" w:rsidRPr="00B763CA" w:rsidRDefault="00124073" w:rsidP="00805F4B">
            <w:pPr>
              <w:ind w:left="-62"/>
              <w:rPr>
                <w:bCs/>
              </w:rPr>
            </w:pPr>
            <w:proofErr w:type="spellStart"/>
            <w:r w:rsidRPr="00B763CA">
              <w:rPr>
                <w:bCs/>
                <w:lang w:val="en-US"/>
              </w:rPr>
              <w:t>План</w:t>
            </w:r>
            <w:proofErr w:type="spellEnd"/>
            <w:r w:rsidRPr="00B763CA">
              <w:rPr>
                <w:bCs/>
                <w:lang w:val="en-US"/>
              </w:rPr>
              <w:t xml:space="preserve"> </w:t>
            </w:r>
            <w:proofErr w:type="spellStart"/>
            <w:r w:rsidRPr="00B763CA">
              <w:rPr>
                <w:bCs/>
                <w:lang w:val="en-US"/>
              </w:rPr>
              <w:t>счетов</w:t>
            </w:r>
            <w:proofErr w:type="spellEnd"/>
            <w:r w:rsidRPr="00B763CA">
              <w:rPr>
                <w:bCs/>
                <w:lang w:val="en-US"/>
              </w:rPr>
              <w:t xml:space="preserve"> </w:t>
            </w:r>
            <w:proofErr w:type="spellStart"/>
            <w:r w:rsidRPr="00B763CA">
              <w:rPr>
                <w:bCs/>
                <w:lang w:val="en-US"/>
              </w:rPr>
              <w:t>по</w:t>
            </w:r>
            <w:proofErr w:type="spellEnd"/>
            <w:r w:rsidRPr="00B763CA">
              <w:rPr>
                <w:bCs/>
                <w:lang w:val="en-US"/>
              </w:rPr>
              <w:t xml:space="preserve"> Accounting Type</w:t>
            </w:r>
          </w:p>
        </w:tc>
        <w:tc>
          <w:tcPr>
            <w:tcW w:w="3118" w:type="dxa"/>
            <w:vMerge/>
          </w:tcPr>
          <w:p w14:paraId="22E3A2AB" w14:textId="77777777" w:rsidR="00A63A70" w:rsidRPr="00B763CA" w:rsidRDefault="00A63A70" w:rsidP="00EE23C2">
            <w:pPr>
              <w:ind w:left="-62"/>
              <w:jc w:val="center"/>
              <w:rPr>
                <w:bCs/>
                <w:sz w:val="18"/>
                <w:szCs w:val="18"/>
              </w:rPr>
            </w:pPr>
          </w:p>
        </w:tc>
      </w:tr>
      <w:tr w:rsidR="00A63A70" w:rsidRPr="00B763CA" w14:paraId="6BC309EE" w14:textId="77777777" w:rsidTr="00634635">
        <w:tc>
          <w:tcPr>
            <w:tcW w:w="851" w:type="dxa"/>
          </w:tcPr>
          <w:p w14:paraId="7EEEBC1D" w14:textId="77777777" w:rsidR="00A63A70" w:rsidRPr="00B763CA" w:rsidRDefault="00A63A70" w:rsidP="00805F4B">
            <w:pPr>
              <w:ind w:left="-62"/>
              <w:jc w:val="center"/>
              <w:rPr>
                <w:bCs/>
              </w:rPr>
            </w:pPr>
            <w:r w:rsidRPr="00B763CA">
              <w:rPr>
                <w:bCs/>
              </w:rPr>
              <w:t>5</w:t>
            </w:r>
          </w:p>
        </w:tc>
        <w:tc>
          <w:tcPr>
            <w:tcW w:w="3402" w:type="dxa"/>
          </w:tcPr>
          <w:p w14:paraId="27B3A62A" w14:textId="77777777" w:rsidR="00A63A70" w:rsidRPr="00B763CA" w:rsidRDefault="00A63A70" w:rsidP="00805F4B">
            <w:pPr>
              <w:ind w:left="-62"/>
              <w:rPr>
                <w:bCs/>
              </w:rPr>
            </w:pPr>
            <w:r w:rsidRPr="00B763CA">
              <w:rPr>
                <w:bCs/>
              </w:rPr>
              <w:t>Типы собственности</w:t>
            </w:r>
          </w:p>
        </w:tc>
        <w:tc>
          <w:tcPr>
            <w:tcW w:w="3118" w:type="dxa"/>
          </w:tcPr>
          <w:p w14:paraId="31FA5607" w14:textId="77777777" w:rsidR="00A63A70" w:rsidRPr="00B763CA" w:rsidRDefault="00A63A70" w:rsidP="00805F4B">
            <w:pPr>
              <w:ind w:left="-62"/>
              <w:jc w:val="center"/>
              <w:rPr>
                <w:b/>
                <w:bCs/>
                <w:sz w:val="18"/>
                <w:szCs w:val="18"/>
              </w:rPr>
            </w:pPr>
            <w:r w:rsidRPr="00B763CA">
              <w:rPr>
                <w:b/>
                <w:bCs/>
                <w:sz w:val="18"/>
                <w:szCs w:val="18"/>
              </w:rPr>
              <w:t>Без возможности редактирования</w:t>
            </w:r>
          </w:p>
        </w:tc>
      </w:tr>
      <w:tr w:rsidR="0059268B" w:rsidRPr="00B763CA" w14:paraId="5605E157" w14:textId="77777777" w:rsidTr="00634635">
        <w:tc>
          <w:tcPr>
            <w:tcW w:w="851" w:type="dxa"/>
          </w:tcPr>
          <w:p w14:paraId="3460E2ED" w14:textId="77777777" w:rsidR="0059268B" w:rsidRPr="00B763CA" w:rsidRDefault="00A63A70" w:rsidP="0059268B">
            <w:pPr>
              <w:ind w:left="-62"/>
              <w:jc w:val="center"/>
              <w:rPr>
                <w:bCs/>
              </w:rPr>
            </w:pPr>
            <w:r w:rsidRPr="00B763CA">
              <w:rPr>
                <w:bCs/>
              </w:rPr>
              <w:t>6</w:t>
            </w:r>
          </w:p>
        </w:tc>
        <w:tc>
          <w:tcPr>
            <w:tcW w:w="3402" w:type="dxa"/>
          </w:tcPr>
          <w:p w14:paraId="03EE747E" w14:textId="77777777" w:rsidR="0059268B" w:rsidRPr="00B763CA" w:rsidRDefault="0059268B" w:rsidP="0059268B">
            <w:pPr>
              <w:ind w:left="-62"/>
              <w:rPr>
                <w:bCs/>
              </w:rPr>
            </w:pPr>
            <w:r w:rsidRPr="00B763CA">
              <w:rPr>
                <w:bCs/>
              </w:rPr>
              <w:t>Подразделения</w:t>
            </w:r>
          </w:p>
        </w:tc>
        <w:tc>
          <w:tcPr>
            <w:tcW w:w="3118" w:type="dxa"/>
          </w:tcPr>
          <w:p w14:paraId="6DF7C9CE" w14:textId="77777777" w:rsidR="0059268B" w:rsidRPr="00B763CA" w:rsidRDefault="00634635" w:rsidP="00634635">
            <w:pPr>
              <w:ind w:left="-62"/>
              <w:jc w:val="center"/>
              <w:rPr>
                <w:bCs/>
              </w:rPr>
            </w:pPr>
            <w:r w:rsidRPr="00B763CA">
              <w:rPr>
                <w:bCs/>
                <w:i/>
                <w:sz w:val="20"/>
                <w:szCs w:val="20"/>
              </w:rPr>
              <w:t>создать таблицу</w:t>
            </w:r>
          </w:p>
        </w:tc>
      </w:tr>
    </w:tbl>
    <w:p w14:paraId="3AA2AA09" w14:textId="77777777" w:rsidR="000F3161" w:rsidRPr="00B763CA" w:rsidRDefault="000F3161" w:rsidP="000F3161">
      <w:pPr>
        <w:spacing w:after="0"/>
        <w:ind w:left="-6" w:firstLine="290"/>
        <w:jc w:val="both"/>
      </w:pPr>
    </w:p>
    <w:p w14:paraId="0D61F689" w14:textId="77777777" w:rsidR="000F3161" w:rsidRPr="00B763CA" w:rsidRDefault="000F3161" w:rsidP="00075CA3">
      <w:pPr>
        <w:pStyle w:val="20"/>
        <w:spacing w:after="120"/>
        <w:ind w:left="426"/>
        <w:rPr>
          <w:b/>
          <w:color w:val="auto"/>
          <w:sz w:val="24"/>
          <w:szCs w:val="24"/>
        </w:rPr>
      </w:pPr>
      <w:r w:rsidRPr="00B763CA">
        <w:rPr>
          <w:b/>
          <w:color w:val="auto"/>
          <w:sz w:val="24"/>
          <w:szCs w:val="24"/>
        </w:rPr>
        <w:t>Общие требования</w:t>
      </w:r>
      <w:r w:rsidR="00907E14" w:rsidRPr="00B763CA">
        <w:rPr>
          <w:b/>
          <w:color w:val="auto"/>
          <w:sz w:val="24"/>
          <w:szCs w:val="24"/>
        </w:rPr>
        <w:t xml:space="preserve"> к новым формам</w:t>
      </w:r>
    </w:p>
    <w:p w14:paraId="023BA264" w14:textId="61D85BF8" w:rsidR="000F3161" w:rsidRPr="00B763CA" w:rsidRDefault="000F3161" w:rsidP="00075CA3">
      <w:pPr>
        <w:pStyle w:val="a3"/>
        <w:numPr>
          <w:ilvl w:val="2"/>
          <w:numId w:val="11"/>
        </w:numPr>
        <w:ind w:left="567" w:hanging="362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Для каждого справочника необходимо разработать форму, выводящую на экран содержимое справочника списком (форму-список)</w:t>
      </w:r>
      <w:r w:rsidR="007C4414" w:rsidRPr="00B763CA">
        <w:rPr>
          <w:rFonts w:asciiTheme="minorHAnsi" w:hAnsiTheme="minorHAnsi"/>
        </w:rPr>
        <w:t xml:space="preserve">, используя </w:t>
      </w:r>
      <w:r w:rsidR="00193D20" w:rsidRPr="00B763CA">
        <w:rPr>
          <w:rFonts w:asciiTheme="minorHAnsi" w:hAnsiTheme="minorHAnsi"/>
        </w:rPr>
        <w:t>принцип унификации – все справочники должны открываться и вестись по единым правилам</w:t>
      </w:r>
    </w:p>
    <w:p w14:paraId="44D187C8" w14:textId="77777777" w:rsidR="000F3161" w:rsidRPr="00B763CA" w:rsidRDefault="000F3161" w:rsidP="00075CA3">
      <w:pPr>
        <w:pStyle w:val="a3"/>
        <w:numPr>
          <w:ilvl w:val="2"/>
          <w:numId w:val="11"/>
        </w:numPr>
        <w:ind w:left="567" w:hanging="362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Заголовок формы-списка должен совпадать с названием пункта меню, по которому делается вызов формы</w:t>
      </w:r>
    </w:p>
    <w:p w14:paraId="3552D901" w14:textId="77777777" w:rsidR="000F3161" w:rsidRPr="00B763CA" w:rsidRDefault="000F3161" w:rsidP="00075CA3">
      <w:pPr>
        <w:pStyle w:val="a3"/>
        <w:numPr>
          <w:ilvl w:val="2"/>
          <w:numId w:val="11"/>
        </w:numPr>
        <w:ind w:left="567" w:hanging="362"/>
        <w:rPr>
          <w:rFonts w:asciiTheme="minorHAnsi" w:hAnsiTheme="minorHAnsi"/>
        </w:rPr>
      </w:pPr>
      <w:r w:rsidRPr="00B763CA">
        <w:rPr>
          <w:rFonts w:asciiTheme="minorHAnsi" w:hAnsiTheme="minorHAnsi"/>
        </w:rPr>
        <w:t xml:space="preserve">В форму-список необходимо включить стандартные функции фильтра и просмотра записей </w:t>
      </w:r>
    </w:p>
    <w:p w14:paraId="465BC192" w14:textId="650B5EDC" w:rsidR="007732D6" w:rsidRPr="00B763CA" w:rsidRDefault="007732D6" w:rsidP="00075CA3">
      <w:pPr>
        <w:pStyle w:val="a3"/>
        <w:numPr>
          <w:ilvl w:val="2"/>
          <w:numId w:val="11"/>
        </w:numPr>
        <w:ind w:left="567" w:hanging="362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Необходимо включить возможность удаления активной записи с предварительным запросом на подтверждение операции удаления</w:t>
      </w:r>
      <w:r w:rsidR="008B52C4" w:rsidRPr="00B763CA">
        <w:rPr>
          <w:rFonts w:asciiTheme="minorHAnsi" w:hAnsiTheme="minorHAnsi"/>
        </w:rPr>
        <w:t xml:space="preserve"> –</w:t>
      </w:r>
      <w:r w:rsidR="008613CD" w:rsidRPr="00B763CA">
        <w:rPr>
          <w:rFonts w:asciiTheme="minorHAnsi" w:hAnsiTheme="minorHAnsi"/>
        </w:rPr>
        <w:t xml:space="preserve"> </w:t>
      </w:r>
      <w:r w:rsidR="008B52C4" w:rsidRPr="00B763CA">
        <w:rPr>
          <w:rFonts w:asciiTheme="minorHAnsi" w:hAnsiTheme="minorHAnsi"/>
        </w:rPr>
        <w:t>только для редактируемых справочников</w:t>
      </w:r>
    </w:p>
    <w:p w14:paraId="491DDF72" w14:textId="0042F811" w:rsidR="007732D6" w:rsidRPr="00B763CA" w:rsidRDefault="007732D6" w:rsidP="00075CA3">
      <w:pPr>
        <w:pStyle w:val="a3"/>
        <w:numPr>
          <w:ilvl w:val="2"/>
          <w:numId w:val="11"/>
        </w:numPr>
        <w:ind w:left="567" w:hanging="362"/>
        <w:rPr>
          <w:rFonts w:asciiTheme="minorHAnsi" w:hAnsiTheme="minorHAnsi"/>
        </w:rPr>
      </w:pPr>
      <w:r w:rsidRPr="00B763CA">
        <w:rPr>
          <w:rFonts w:asciiTheme="minorHAnsi" w:hAnsiTheme="minorHAnsi"/>
        </w:rPr>
        <w:t>Форма-список должна иметь возможность вызова формы, позволяющей ввести или изменить запись справочника, для чего нужно разработать соответствующие формы ввода и редактирования</w:t>
      </w:r>
      <w:r w:rsidR="008613CD" w:rsidRPr="00B763CA">
        <w:rPr>
          <w:rFonts w:asciiTheme="minorHAnsi" w:hAnsiTheme="minorHAnsi"/>
        </w:rPr>
        <w:t xml:space="preserve"> – только для редактируемых справочников</w:t>
      </w:r>
    </w:p>
    <w:p w14:paraId="1A11F75A" w14:textId="77777777" w:rsidR="007732D6" w:rsidRPr="00B763CA" w:rsidRDefault="007732D6" w:rsidP="00075CA3">
      <w:pPr>
        <w:pStyle w:val="a3"/>
        <w:numPr>
          <w:ilvl w:val="2"/>
          <w:numId w:val="11"/>
        </w:numPr>
        <w:spacing w:after="120"/>
        <w:ind w:left="567" w:hanging="363"/>
        <w:contextualSpacing w:val="0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В форме ввода и редактирования должна осуществляться проверка правильности заполнения всех обязательных полей.</w:t>
      </w:r>
    </w:p>
    <w:p w14:paraId="3E4AF07E" w14:textId="77777777" w:rsidR="007732D6" w:rsidRPr="00B763CA" w:rsidRDefault="007732D6" w:rsidP="00075CA3">
      <w:pPr>
        <w:pStyle w:val="a3"/>
        <w:numPr>
          <w:ilvl w:val="1"/>
          <w:numId w:val="12"/>
        </w:numPr>
        <w:spacing w:before="120" w:after="0"/>
        <w:ind w:left="992" w:hanging="431"/>
        <w:contextualSpacing w:val="0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Выполнение процедуры проверки необходимо разделить на три этапа:</w:t>
      </w:r>
    </w:p>
    <w:p w14:paraId="5BF8DF79" w14:textId="77777777" w:rsidR="007732D6" w:rsidRPr="00B763CA" w:rsidRDefault="007732D6" w:rsidP="00075CA3">
      <w:pPr>
        <w:pStyle w:val="a3"/>
        <w:numPr>
          <w:ilvl w:val="3"/>
          <w:numId w:val="13"/>
        </w:numPr>
        <w:spacing w:after="0"/>
        <w:ind w:left="1418" w:hanging="338"/>
        <w:contextualSpacing w:val="0"/>
        <w:jc w:val="both"/>
      </w:pPr>
      <w:r w:rsidRPr="00B763CA">
        <w:t>проверить все обязательные поля на ненулевые и пустые значения,</w:t>
      </w:r>
    </w:p>
    <w:p w14:paraId="75A20CA8" w14:textId="77777777" w:rsidR="007732D6" w:rsidRPr="00B763CA" w:rsidRDefault="007732D6" w:rsidP="00075CA3">
      <w:pPr>
        <w:pStyle w:val="a3"/>
        <w:numPr>
          <w:ilvl w:val="3"/>
          <w:numId w:val="13"/>
        </w:numPr>
        <w:spacing w:after="0"/>
        <w:ind w:left="1418" w:hanging="338"/>
        <w:contextualSpacing w:val="0"/>
        <w:jc w:val="both"/>
      </w:pPr>
      <w:r w:rsidRPr="00B763CA">
        <w:t xml:space="preserve">при наличии связанных справочников проверить на нахождение значений полей в соответствующих справочниках, </w:t>
      </w:r>
    </w:p>
    <w:p w14:paraId="64CC71DB" w14:textId="77777777" w:rsidR="007732D6" w:rsidRPr="00B763CA" w:rsidRDefault="007732D6" w:rsidP="00075CA3">
      <w:pPr>
        <w:pStyle w:val="a3"/>
        <w:numPr>
          <w:ilvl w:val="3"/>
          <w:numId w:val="13"/>
        </w:numPr>
        <w:spacing w:after="0"/>
        <w:ind w:left="1418" w:hanging="338"/>
        <w:contextualSpacing w:val="0"/>
        <w:jc w:val="both"/>
      </w:pPr>
      <w:r w:rsidRPr="00B763CA">
        <w:t>проверить на исключительность введенных или измененных основных параметров записи (поля формы, связанные с полями первичного ключа таблицы-источника). Если в справочнике уже есть запись с такими параметрами, необходимо вывести соответствующее сообщение об ошибке.</w:t>
      </w:r>
    </w:p>
    <w:p w14:paraId="1238BCE5" w14:textId="77777777" w:rsidR="007732D6" w:rsidRPr="00B763CA" w:rsidRDefault="007732D6" w:rsidP="00075CA3">
      <w:pPr>
        <w:pStyle w:val="a3"/>
        <w:numPr>
          <w:ilvl w:val="1"/>
          <w:numId w:val="12"/>
        </w:numPr>
        <w:spacing w:before="120" w:after="0"/>
        <w:ind w:left="992" w:hanging="431"/>
        <w:contextualSpacing w:val="0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Описание ошибок на первом и втором этапах следует выводить в одном сообщении, включая анализ сразу всех обязательных полей.</w:t>
      </w:r>
    </w:p>
    <w:p w14:paraId="25B36AF8" w14:textId="77777777" w:rsidR="007732D6" w:rsidRPr="00B763CA" w:rsidRDefault="007732D6" w:rsidP="00075CA3">
      <w:pPr>
        <w:pStyle w:val="a3"/>
        <w:numPr>
          <w:ilvl w:val="1"/>
          <w:numId w:val="12"/>
        </w:numPr>
        <w:ind w:left="993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Каждый из этапов должен выполняться при успешном прохождении предыдущего.</w:t>
      </w:r>
    </w:p>
    <w:p w14:paraId="6F1B7466" w14:textId="77777777" w:rsidR="007732D6" w:rsidRPr="00B763CA" w:rsidRDefault="007732D6" w:rsidP="00075CA3">
      <w:pPr>
        <w:pStyle w:val="a3"/>
        <w:numPr>
          <w:ilvl w:val="1"/>
          <w:numId w:val="12"/>
        </w:numPr>
        <w:ind w:left="993"/>
        <w:rPr>
          <w:rFonts w:asciiTheme="minorHAnsi" w:hAnsiTheme="minorHAnsi"/>
        </w:rPr>
      </w:pPr>
      <w:r w:rsidRPr="00B763CA">
        <w:rPr>
          <w:rFonts w:asciiTheme="minorHAnsi" w:hAnsiTheme="minorHAnsi"/>
        </w:rPr>
        <w:t>После успешного прохождения всех этапов проверки следует вывести сообщение о положительном результате выполнения операции.</w:t>
      </w:r>
    </w:p>
    <w:p w14:paraId="0B4D51C3" w14:textId="77777777" w:rsidR="007732D6" w:rsidRPr="007732D6" w:rsidRDefault="007732D6" w:rsidP="00075CA3">
      <w:pPr>
        <w:pStyle w:val="a3"/>
        <w:numPr>
          <w:ilvl w:val="1"/>
          <w:numId w:val="12"/>
        </w:numPr>
        <w:spacing w:after="120"/>
        <w:ind w:left="992" w:hanging="431"/>
        <w:contextualSpacing w:val="0"/>
        <w:rPr>
          <w:rFonts w:asciiTheme="minorHAnsi" w:hAnsiTheme="minorHAnsi"/>
        </w:rPr>
      </w:pPr>
      <w:r w:rsidRPr="007732D6">
        <w:rPr>
          <w:rFonts w:asciiTheme="minorHAnsi" w:hAnsiTheme="minorHAnsi"/>
        </w:rPr>
        <w:t>Функция проверки должна вызываться по нажатию кнопки «Ввод»</w:t>
      </w:r>
    </w:p>
    <w:p w14:paraId="30465E1D" w14:textId="06709CAE" w:rsidR="007732D6" w:rsidRPr="007732D6" w:rsidRDefault="007732D6" w:rsidP="00075CA3">
      <w:pPr>
        <w:pStyle w:val="a3"/>
        <w:numPr>
          <w:ilvl w:val="2"/>
          <w:numId w:val="11"/>
        </w:numPr>
        <w:ind w:left="567" w:hanging="362"/>
        <w:rPr>
          <w:rFonts w:asciiTheme="minorHAnsi" w:hAnsiTheme="minorHAnsi"/>
        </w:rPr>
      </w:pPr>
      <w:r w:rsidRPr="007732D6">
        <w:rPr>
          <w:rFonts w:asciiTheme="minorHAnsi" w:hAnsiTheme="minorHAnsi"/>
        </w:rPr>
        <w:lastRenderedPageBreak/>
        <w:t xml:space="preserve">Возможность изменять содержимое справочников </w:t>
      </w:r>
      <w:r w:rsidR="00981A5F">
        <w:rPr>
          <w:rFonts w:asciiTheme="minorHAnsi" w:hAnsiTheme="minorHAnsi"/>
        </w:rPr>
        <w:t>пока не</w:t>
      </w:r>
      <w:r w:rsidR="00981A5F" w:rsidRPr="007732D6">
        <w:rPr>
          <w:rFonts w:asciiTheme="minorHAnsi" w:hAnsiTheme="minorHAnsi"/>
        </w:rPr>
        <w:t xml:space="preserve"> </w:t>
      </w:r>
      <w:r w:rsidRPr="007732D6">
        <w:rPr>
          <w:rFonts w:asciiTheme="minorHAnsi" w:hAnsiTheme="minorHAnsi"/>
        </w:rPr>
        <w:t>ограничи</w:t>
      </w:r>
      <w:r w:rsidR="00981A5F">
        <w:rPr>
          <w:rFonts w:asciiTheme="minorHAnsi" w:hAnsiTheme="minorHAnsi"/>
        </w:rPr>
        <w:t>ваем</w:t>
      </w:r>
      <w:r w:rsidRPr="007732D6">
        <w:rPr>
          <w:rFonts w:asciiTheme="minorHAnsi" w:hAnsiTheme="minorHAnsi"/>
        </w:rPr>
        <w:t xml:space="preserve"> </w:t>
      </w:r>
      <w:r w:rsidR="00981A5F">
        <w:rPr>
          <w:rFonts w:asciiTheme="minorHAnsi" w:hAnsiTheme="minorHAnsi"/>
        </w:rPr>
        <w:t xml:space="preserve">- </w:t>
      </w:r>
      <w:r w:rsidRPr="007732D6">
        <w:rPr>
          <w:rFonts w:asciiTheme="minorHAnsi" w:hAnsiTheme="minorHAnsi"/>
        </w:rPr>
        <w:t xml:space="preserve">кнопки ввода, изменения, удаления </w:t>
      </w:r>
      <w:r w:rsidR="00981A5F">
        <w:rPr>
          <w:rFonts w:asciiTheme="minorHAnsi" w:hAnsiTheme="minorHAnsi"/>
        </w:rPr>
        <w:t xml:space="preserve">на первом этапе разработки доступны всем (в дальнейшем необходимо </w:t>
      </w:r>
      <w:r w:rsidRPr="007732D6">
        <w:rPr>
          <w:rFonts w:asciiTheme="minorHAnsi" w:hAnsiTheme="minorHAnsi"/>
        </w:rPr>
        <w:t>сделать недоступными для простых пользователей</w:t>
      </w:r>
      <w:r w:rsidR="00981A5F">
        <w:rPr>
          <w:rFonts w:asciiTheme="minorHAnsi" w:hAnsiTheme="minorHAnsi"/>
        </w:rPr>
        <w:t>)</w:t>
      </w:r>
    </w:p>
    <w:p w14:paraId="169541D3" w14:textId="77777777" w:rsidR="000F3161" w:rsidRPr="00A425FB" w:rsidRDefault="000F3161" w:rsidP="00E41C57">
      <w:pPr>
        <w:pStyle w:val="20"/>
        <w:numPr>
          <w:ilvl w:val="1"/>
          <w:numId w:val="8"/>
        </w:numPr>
        <w:spacing w:before="240" w:after="120"/>
        <w:ind w:left="426"/>
        <w:rPr>
          <w:b/>
          <w:color w:val="002060"/>
          <w:sz w:val="24"/>
          <w:szCs w:val="24"/>
        </w:rPr>
      </w:pPr>
      <w:r w:rsidRPr="00A425FB">
        <w:rPr>
          <w:b/>
          <w:color w:val="002060"/>
          <w:sz w:val="24"/>
          <w:szCs w:val="24"/>
        </w:rPr>
        <w:t>Справочник «Источники сделок»</w:t>
      </w:r>
    </w:p>
    <w:p w14:paraId="770AF379" w14:textId="77777777" w:rsidR="00805F4B" w:rsidRPr="00C80B3A" w:rsidRDefault="00805F4B" w:rsidP="008B48AD">
      <w:pPr>
        <w:pStyle w:val="a3"/>
        <w:keepNext/>
        <w:numPr>
          <w:ilvl w:val="2"/>
          <w:numId w:val="14"/>
        </w:numPr>
        <w:spacing w:before="120"/>
        <w:ind w:left="1225" w:hanging="505"/>
        <w:jc w:val="both"/>
        <w:outlineLvl w:val="2"/>
        <w:rPr>
          <w:b/>
          <w:color w:val="0070C0"/>
          <w:sz w:val="24"/>
          <w:szCs w:val="24"/>
        </w:rPr>
      </w:pPr>
      <w:r w:rsidRPr="00C80B3A">
        <w:rPr>
          <w:b/>
          <w:color w:val="0070C0"/>
          <w:sz w:val="24"/>
          <w:szCs w:val="24"/>
        </w:rPr>
        <w:t>Форма вывода записей справочника списком</w:t>
      </w:r>
    </w:p>
    <w:tbl>
      <w:tblPr>
        <w:tblStyle w:val="a8"/>
        <w:tblW w:w="5487" w:type="dxa"/>
        <w:tblInd w:w="664" w:type="dxa"/>
        <w:tblLook w:val="04A0" w:firstRow="1" w:lastRow="0" w:firstColumn="1" w:lastColumn="0" w:noHBand="0" w:noVBand="1"/>
      </w:tblPr>
      <w:tblGrid>
        <w:gridCol w:w="2232"/>
        <w:gridCol w:w="3255"/>
      </w:tblGrid>
      <w:tr w:rsidR="00805F4B" w14:paraId="17B2DB15" w14:textId="77777777" w:rsidTr="00EE0DED">
        <w:tc>
          <w:tcPr>
            <w:tcW w:w="2232" w:type="dxa"/>
          </w:tcPr>
          <w:p w14:paraId="7A2B4F28" w14:textId="77777777" w:rsidR="00805F4B" w:rsidRPr="008372FB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6B1CAF">
              <w:rPr>
                <w:b/>
              </w:rPr>
              <w:t>Заголовок формы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6A88A871" w14:textId="77777777" w:rsidR="00805F4B" w:rsidRDefault="00805F4B" w:rsidP="00805F4B">
            <w:pPr>
              <w:spacing w:before="120"/>
              <w:jc w:val="both"/>
              <w:rPr>
                <w:b/>
                <w:color w:val="0070C0"/>
                <w:sz w:val="24"/>
                <w:szCs w:val="24"/>
              </w:rPr>
            </w:pPr>
            <w:r w:rsidRPr="00853B6E">
              <w:t>«</w:t>
            </w:r>
            <w:r>
              <w:t>Источники сделок</w:t>
            </w:r>
            <w:r w:rsidRPr="00853B6E">
              <w:t>»</w:t>
            </w:r>
          </w:p>
        </w:tc>
      </w:tr>
      <w:tr w:rsidR="00805F4B" w14:paraId="1C540BA2" w14:textId="77777777" w:rsidTr="00EE0DED">
        <w:tc>
          <w:tcPr>
            <w:tcW w:w="2232" w:type="dxa"/>
          </w:tcPr>
          <w:p w14:paraId="438B7AE9" w14:textId="77777777" w:rsidR="00805F4B" w:rsidRPr="008372FB" w:rsidRDefault="00805F4B" w:rsidP="00805F4B">
            <w:pPr>
              <w:spacing w:before="120"/>
              <w:rPr>
                <w:b/>
                <w:lang w:val="en-US"/>
              </w:rPr>
            </w:pPr>
            <w:r w:rsidRPr="006B1CAF">
              <w:rPr>
                <w:b/>
              </w:rPr>
              <w:t>Таблица-источник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58F72505" w14:textId="77777777" w:rsidR="00805F4B" w:rsidRPr="00853B6E" w:rsidRDefault="00805F4B" w:rsidP="00805F4B">
            <w:pPr>
              <w:spacing w:before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L_SRCPST</w:t>
            </w:r>
          </w:p>
        </w:tc>
      </w:tr>
      <w:tr w:rsidR="00805F4B" w14:paraId="5F7CC384" w14:textId="77777777" w:rsidTr="00EE0DED">
        <w:tc>
          <w:tcPr>
            <w:tcW w:w="2232" w:type="dxa"/>
          </w:tcPr>
          <w:p w14:paraId="5F4EFF05" w14:textId="77777777" w:rsidR="00805F4B" w:rsidRPr="008372FB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6B1CAF">
              <w:rPr>
                <w:b/>
              </w:rPr>
              <w:t>Сортировка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749A535B" w14:textId="77777777" w:rsidR="00805F4B" w:rsidRPr="00CA4C0E" w:rsidRDefault="00805F4B" w:rsidP="00805F4B">
            <w:pPr>
              <w:spacing w:before="120"/>
              <w:jc w:val="both"/>
            </w:pPr>
            <w:r>
              <w:t xml:space="preserve">по первичному ключу </w:t>
            </w:r>
            <w:r>
              <w:rPr>
                <w:rFonts w:ascii="Arial" w:hAnsi="Arial" w:cs="Arial"/>
                <w:sz w:val="20"/>
                <w:szCs w:val="20"/>
              </w:rPr>
              <w:t>ID_SRC</w:t>
            </w:r>
          </w:p>
        </w:tc>
      </w:tr>
    </w:tbl>
    <w:p w14:paraId="506589BA" w14:textId="77777777" w:rsidR="00805F4B" w:rsidRPr="00590254" w:rsidRDefault="00805F4B" w:rsidP="00634635">
      <w:pPr>
        <w:keepNext/>
        <w:spacing w:before="360" w:after="240"/>
        <w:ind w:left="709"/>
        <w:jc w:val="both"/>
        <w:rPr>
          <w:b/>
        </w:rPr>
      </w:pPr>
      <w:r w:rsidRPr="00590254">
        <w:rPr>
          <w:b/>
        </w:rPr>
        <w:t>Название колонок и порядок отображения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5"/>
        <w:gridCol w:w="2427"/>
        <w:gridCol w:w="1599"/>
        <w:gridCol w:w="1695"/>
        <w:gridCol w:w="3085"/>
      </w:tblGrid>
      <w:tr w:rsidR="00805F4B" w:rsidRPr="009B49E2" w14:paraId="25A966FB" w14:textId="77777777" w:rsidTr="00805F4B">
        <w:trPr>
          <w:tblHeader/>
        </w:trPr>
        <w:tc>
          <w:tcPr>
            <w:tcW w:w="545" w:type="dxa"/>
            <w:shd w:val="clear" w:color="auto" w:fill="E7E6E6" w:themeFill="background2"/>
          </w:tcPr>
          <w:p w14:paraId="62617830" w14:textId="77777777" w:rsidR="00805F4B" w:rsidRPr="009B49E2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B49E2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2427" w:type="dxa"/>
            <w:shd w:val="clear" w:color="auto" w:fill="E7E6E6" w:themeFill="background2"/>
          </w:tcPr>
          <w:p w14:paraId="504CBE8D" w14:textId="77777777" w:rsidR="00805F4B" w:rsidRPr="009B49E2" w:rsidRDefault="00805F4B" w:rsidP="00805F4B">
            <w:pPr>
              <w:ind w:left="34"/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proofErr w:type="spellStart"/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>поля</w:t>
            </w:r>
            <w:proofErr w:type="spellEnd"/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 xml:space="preserve">  в </w:t>
            </w:r>
            <w:proofErr w:type="spellStart"/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599" w:type="dxa"/>
            <w:shd w:val="clear" w:color="auto" w:fill="E7E6E6" w:themeFill="background2"/>
          </w:tcPr>
          <w:p w14:paraId="2B36FD64" w14:textId="77777777" w:rsidR="00805F4B" w:rsidRPr="009B49E2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9B49E2">
              <w:rPr>
                <w:rFonts w:eastAsia="Batang"/>
                <w:b/>
                <w:sz w:val="20"/>
                <w:szCs w:val="20"/>
              </w:rPr>
              <w:t xml:space="preserve"> поля</w:t>
            </w:r>
            <w:r w:rsidRPr="009B49E2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r w:rsidRPr="009B49E2">
              <w:rPr>
                <w:rFonts w:eastAsia="Batang"/>
                <w:b/>
                <w:sz w:val="20"/>
                <w:szCs w:val="20"/>
              </w:rPr>
              <w:t xml:space="preserve"> в таблице</w:t>
            </w:r>
          </w:p>
        </w:tc>
        <w:tc>
          <w:tcPr>
            <w:tcW w:w="1695" w:type="dxa"/>
            <w:shd w:val="clear" w:color="auto" w:fill="E7E6E6" w:themeFill="background2"/>
          </w:tcPr>
          <w:p w14:paraId="77A3BAD1" w14:textId="77777777" w:rsidR="00805F4B" w:rsidRPr="009B49E2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B49E2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085" w:type="dxa"/>
            <w:shd w:val="clear" w:color="auto" w:fill="E7E6E6" w:themeFill="background2"/>
          </w:tcPr>
          <w:p w14:paraId="5F42EDCB" w14:textId="77777777" w:rsidR="00805F4B" w:rsidRPr="009B49E2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B49E2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805F4B" w:rsidRPr="0033344A" w14:paraId="7E858664" w14:textId="77777777" w:rsidTr="00805F4B">
        <w:trPr>
          <w:trHeight w:val="397"/>
          <w:tblHeader/>
        </w:trPr>
        <w:tc>
          <w:tcPr>
            <w:tcW w:w="545" w:type="dxa"/>
          </w:tcPr>
          <w:p w14:paraId="6EE063AD" w14:textId="77777777" w:rsidR="00805F4B" w:rsidRPr="0033344A" w:rsidRDefault="00805F4B" w:rsidP="00805F4B">
            <w:pPr>
              <w:jc w:val="both"/>
              <w:rPr>
                <w:lang w:val="en-US"/>
              </w:rPr>
            </w:pPr>
            <w:r w:rsidRPr="0033344A">
              <w:rPr>
                <w:lang w:val="en-US"/>
              </w:rPr>
              <w:t>1</w:t>
            </w:r>
          </w:p>
        </w:tc>
        <w:tc>
          <w:tcPr>
            <w:tcW w:w="2427" w:type="dxa"/>
          </w:tcPr>
          <w:p w14:paraId="315CE267" w14:textId="77777777" w:rsidR="00805F4B" w:rsidRPr="00E10CCC" w:rsidRDefault="00805F4B" w:rsidP="00805F4B">
            <w:pPr>
              <w:jc w:val="both"/>
              <w:rPr>
                <w:lang w:val="en-US"/>
              </w:rPr>
            </w:pPr>
            <w:r>
              <w:t>Код</w:t>
            </w:r>
            <w:r w:rsidR="00981A5F">
              <w:t xml:space="preserve"> источника</w:t>
            </w:r>
          </w:p>
        </w:tc>
        <w:tc>
          <w:tcPr>
            <w:tcW w:w="1599" w:type="dxa"/>
          </w:tcPr>
          <w:p w14:paraId="53665B50" w14:textId="77777777" w:rsidR="00805F4B" w:rsidRPr="0033344A" w:rsidRDefault="00805F4B" w:rsidP="00805F4B">
            <w:pPr>
              <w:jc w:val="both"/>
            </w:pPr>
            <w:r w:rsidRPr="00117585">
              <w:rPr>
                <w:rFonts w:ascii="Arial" w:hAnsi="Arial" w:cs="Arial"/>
                <w:sz w:val="20"/>
                <w:szCs w:val="20"/>
                <w:lang w:val="en-US"/>
              </w:rPr>
              <w:t>ID_SRC</w:t>
            </w:r>
          </w:p>
        </w:tc>
        <w:tc>
          <w:tcPr>
            <w:tcW w:w="1695" w:type="dxa"/>
            <w:vMerge w:val="restart"/>
            <w:vAlign w:val="center"/>
          </w:tcPr>
          <w:p w14:paraId="18C9FA5C" w14:textId="77777777" w:rsidR="00805F4B" w:rsidRDefault="00805F4B" w:rsidP="00805F4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L_SRCPST</w:t>
            </w:r>
          </w:p>
        </w:tc>
        <w:tc>
          <w:tcPr>
            <w:tcW w:w="3085" w:type="dxa"/>
          </w:tcPr>
          <w:p w14:paraId="17965D49" w14:textId="77777777" w:rsidR="00805F4B" w:rsidRPr="0033344A" w:rsidRDefault="00805F4B" w:rsidP="00805F4B">
            <w:pPr>
              <w:jc w:val="both"/>
            </w:pPr>
            <w:r>
              <w:rPr>
                <w:lang w:val="en-US"/>
              </w:rPr>
              <w:t>ID</w:t>
            </w:r>
            <w:r>
              <w:t xml:space="preserve"> источника сделки</w:t>
            </w:r>
          </w:p>
        </w:tc>
      </w:tr>
      <w:tr w:rsidR="00805F4B" w:rsidRPr="0033344A" w14:paraId="4A72A12D" w14:textId="77777777" w:rsidTr="00805F4B">
        <w:trPr>
          <w:trHeight w:val="397"/>
          <w:tblHeader/>
        </w:trPr>
        <w:tc>
          <w:tcPr>
            <w:tcW w:w="545" w:type="dxa"/>
          </w:tcPr>
          <w:p w14:paraId="6381B877" w14:textId="77777777" w:rsidR="00805F4B" w:rsidRPr="0033344A" w:rsidRDefault="00805F4B" w:rsidP="00805F4B">
            <w:pPr>
              <w:jc w:val="both"/>
              <w:rPr>
                <w:lang w:val="en-US"/>
              </w:rPr>
            </w:pPr>
            <w:r w:rsidRPr="0033344A">
              <w:rPr>
                <w:lang w:val="en-US"/>
              </w:rPr>
              <w:t>2</w:t>
            </w:r>
          </w:p>
        </w:tc>
        <w:tc>
          <w:tcPr>
            <w:tcW w:w="2427" w:type="dxa"/>
          </w:tcPr>
          <w:p w14:paraId="028E9D1A" w14:textId="29376CFE" w:rsidR="00805F4B" w:rsidRPr="00E10CCC" w:rsidRDefault="00805F4B" w:rsidP="005A01BE">
            <w:pPr>
              <w:jc w:val="both"/>
            </w:pPr>
            <w:r>
              <w:t>К</w:t>
            </w:r>
            <w:r w:rsidR="00981A5F">
              <w:t>раткий к</w:t>
            </w:r>
            <w:r>
              <w:t>од</w:t>
            </w:r>
          </w:p>
        </w:tc>
        <w:tc>
          <w:tcPr>
            <w:tcW w:w="1599" w:type="dxa"/>
          </w:tcPr>
          <w:p w14:paraId="342DA931" w14:textId="77777777" w:rsidR="00805F4B" w:rsidRPr="0033344A" w:rsidRDefault="00805F4B" w:rsidP="00805F4B">
            <w:pPr>
              <w:jc w:val="both"/>
            </w:pPr>
            <w:r w:rsidRPr="00117585">
              <w:rPr>
                <w:rFonts w:ascii="Arial" w:hAnsi="Arial" w:cs="Arial"/>
                <w:sz w:val="20"/>
                <w:szCs w:val="20"/>
                <w:lang w:val="en-US"/>
              </w:rPr>
              <w:t>SHNM</w:t>
            </w:r>
          </w:p>
        </w:tc>
        <w:tc>
          <w:tcPr>
            <w:tcW w:w="1695" w:type="dxa"/>
            <w:vMerge/>
          </w:tcPr>
          <w:p w14:paraId="56C07FDD" w14:textId="77777777" w:rsidR="00805F4B" w:rsidRDefault="00805F4B" w:rsidP="00805F4B">
            <w:pPr>
              <w:jc w:val="both"/>
            </w:pPr>
          </w:p>
        </w:tc>
        <w:tc>
          <w:tcPr>
            <w:tcW w:w="3085" w:type="dxa"/>
          </w:tcPr>
          <w:p w14:paraId="31F62192" w14:textId="77777777" w:rsidR="00805F4B" w:rsidRPr="0033344A" w:rsidRDefault="00805F4B" w:rsidP="00805F4B">
            <w:pPr>
              <w:jc w:val="both"/>
            </w:pPr>
            <w:r w:rsidRPr="00E10CCC">
              <w:t>2-х</w:t>
            </w:r>
            <w:r>
              <w:t>значный код источника</w:t>
            </w:r>
          </w:p>
        </w:tc>
      </w:tr>
      <w:tr w:rsidR="00805F4B" w:rsidRPr="0033344A" w14:paraId="4CC35E6B" w14:textId="77777777" w:rsidTr="00805F4B">
        <w:trPr>
          <w:trHeight w:val="397"/>
          <w:tblHeader/>
        </w:trPr>
        <w:tc>
          <w:tcPr>
            <w:tcW w:w="545" w:type="dxa"/>
          </w:tcPr>
          <w:p w14:paraId="2A9E0B99" w14:textId="77777777" w:rsidR="00805F4B" w:rsidRPr="009B49E2" w:rsidRDefault="00805F4B" w:rsidP="00805F4B">
            <w:pPr>
              <w:jc w:val="both"/>
            </w:pPr>
            <w:r w:rsidRPr="009B49E2">
              <w:t>3</w:t>
            </w:r>
          </w:p>
        </w:tc>
        <w:tc>
          <w:tcPr>
            <w:tcW w:w="2427" w:type="dxa"/>
          </w:tcPr>
          <w:p w14:paraId="0C2FB4AB" w14:textId="77777777" w:rsidR="00805F4B" w:rsidRPr="0033344A" w:rsidRDefault="00805F4B" w:rsidP="00805F4B">
            <w:pPr>
              <w:jc w:val="both"/>
            </w:pPr>
            <w:r>
              <w:t xml:space="preserve">Наименование </w:t>
            </w:r>
          </w:p>
        </w:tc>
        <w:tc>
          <w:tcPr>
            <w:tcW w:w="1599" w:type="dxa"/>
          </w:tcPr>
          <w:p w14:paraId="1D32AD8F" w14:textId="77777777" w:rsidR="00805F4B" w:rsidRPr="009B49E2" w:rsidRDefault="00805F4B" w:rsidP="00805F4B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585">
              <w:rPr>
                <w:rFonts w:ascii="Arial" w:hAnsi="Arial" w:cs="Arial"/>
                <w:sz w:val="20"/>
                <w:szCs w:val="20"/>
                <w:lang w:val="en-US"/>
              </w:rPr>
              <w:t>LGNM</w:t>
            </w:r>
          </w:p>
        </w:tc>
        <w:tc>
          <w:tcPr>
            <w:tcW w:w="1695" w:type="dxa"/>
            <w:vMerge/>
          </w:tcPr>
          <w:p w14:paraId="3C390B96" w14:textId="77777777" w:rsidR="00805F4B" w:rsidRDefault="00805F4B" w:rsidP="00805F4B">
            <w:pPr>
              <w:jc w:val="both"/>
            </w:pPr>
          </w:p>
        </w:tc>
        <w:tc>
          <w:tcPr>
            <w:tcW w:w="3085" w:type="dxa"/>
          </w:tcPr>
          <w:p w14:paraId="737E3BA7" w14:textId="77777777" w:rsidR="00805F4B" w:rsidRPr="0033344A" w:rsidRDefault="00805F4B" w:rsidP="00805F4B">
            <w:pPr>
              <w:jc w:val="both"/>
            </w:pPr>
            <w:r>
              <w:t>Полное наименование</w:t>
            </w:r>
          </w:p>
        </w:tc>
      </w:tr>
    </w:tbl>
    <w:p w14:paraId="7E0A064F" w14:textId="77777777" w:rsidR="00805F4B" w:rsidRPr="009B49E2" w:rsidRDefault="00805F4B" w:rsidP="00805F4B">
      <w:pPr>
        <w:jc w:val="both"/>
      </w:pPr>
    </w:p>
    <w:p w14:paraId="61A103ED" w14:textId="77777777" w:rsidR="00805F4B" w:rsidRDefault="00805F4B" w:rsidP="00541D26">
      <w:pPr>
        <w:pStyle w:val="a3"/>
        <w:numPr>
          <w:ilvl w:val="2"/>
          <w:numId w:val="14"/>
        </w:numPr>
        <w:spacing w:before="120" w:after="240"/>
        <w:ind w:left="1225" w:hanging="505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F41171">
        <w:rPr>
          <w:b/>
          <w:color w:val="0070C0"/>
          <w:sz w:val="24"/>
          <w:szCs w:val="24"/>
        </w:rPr>
        <w:t xml:space="preserve">Форма ввода и </w:t>
      </w:r>
      <w:r w:rsidRPr="00426169">
        <w:rPr>
          <w:b/>
          <w:color w:val="0070C0"/>
          <w:sz w:val="24"/>
          <w:szCs w:val="24"/>
        </w:rPr>
        <w:t>редактировани</w:t>
      </w:r>
      <w:r>
        <w:rPr>
          <w:b/>
          <w:color w:val="0070C0"/>
          <w:sz w:val="24"/>
          <w:szCs w:val="24"/>
        </w:rPr>
        <w:t>я</w:t>
      </w:r>
      <w:r w:rsidRPr="00F41171">
        <w:rPr>
          <w:b/>
          <w:color w:val="0070C0"/>
          <w:sz w:val="24"/>
          <w:szCs w:val="24"/>
        </w:rPr>
        <w:t xml:space="preserve"> записи</w:t>
      </w:r>
    </w:p>
    <w:tbl>
      <w:tblPr>
        <w:tblStyle w:val="a8"/>
        <w:tblW w:w="9399" w:type="dxa"/>
        <w:tblInd w:w="-6" w:type="dxa"/>
        <w:tblLook w:val="04A0" w:firstRow="1" w:lastRow="0" w:firstColumn="1" w:lastColumn="0" w:noHBand="0" w:noVBand="1"/>
      </w:tblPr>
      <w:tblGrid>
        <w:gridCol w:w="3267"/>
        <w:gridCol w:w="2551"/>
        <w:gridCol w:w="3581"/>
      </w:tblGrid>
      <w:tr w:rsidR="00805F4B" w:rsidRPr="00210BEA" w14:paraId="0695B0B7" w14:textId="77777777" w:rsidTr="00805F4B">
        <w:tc>
          <w:tcPr>
            <w:tcW w:w="3267" w:type="dxa"/>
            <w:tcBorders>
              <w:top w:val="nil"/>
              <w:left w:val="nil"/>
            </w:tcBorders>
            <w:shd w:val="clear" w:color="auto" w:fill="auto"/>
          </w:tcPr>
          <w:p w14:paraId="7920856B" w14:textId="77777777" w:rsidR="00805F4B" w:rsidRPr="00210BE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FAB5068" w14:textId="77777777" w:rsidR="00805F4B" w:rsidRPr="00210BE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</w:t>
            </w:r>
            <w:r w:rsidRPr="00210BEA">
              <w:rPr>
                <w:b/>
                <w:sz w:val="20"/>
                <w:szCs w:val="20"/>
              </w:rPr>
              <w:t>орм</w:t>
            </w:r>
            <w:r>
              <w:rPr>
                <w:b/>
                <w:sz w:val="20"/>
                <w:szCs w:val="20"/>
              </w:rPr>
              <w:t>ы</w:t>
            </w:r>
            <w:r w:rsidRPr="00210BEA">
              <w:rPr>
                <w:b/>
                <w:sz w:val="20"/>
                <w:szCs w:val="20"/>
              </w:rPr>
              <w:t xml:space="preserve"> ввода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A388D69" w14:textId="77777777" w:rsidR="00805F4B" w:rsidRPr="00210BE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</w:t>
            </w:r>
            <w:r w:rsidRPr="00210BEA">
              <w:rPr>
                <w:b/>
                <w:sz w:val="20"/>
                <w:szCs w:val="20"/>
              </w:rPr>
              <w:t>орм</w:t>
            </w:r>
            <w:r>
              <w:rPr>
                <w:b/>
                <w:sz w:val="20"/>
                <w:szCs w:val="20"/>
              </w:rPr>
              <w:t>ы</w:t>
            </w:r>
            <w:r w:rsidRPr="00210BEA">
              <w:rPr>
                <w:b/>
                <w:sz w:val="20"/>
                <w:szCs w:val="20"/>
              </w:rPr>
              <w:t xml:space="preserve"> редактирования</w:t>
            </w:r>
          </w:p>
        </w:tc>
      </w:tr>
      <w:tr w:rsidR="00805F4B" w14:paraId="4E95CD5B" w14:textId="77777777" w:rsidTr="00805F4B">
        <w:tc>
          <w:tcPr>
            <w:tcW w:w="3267" w:type="dxa"/>
          </w:tcPr>
          <w:p w14:paraId="37A91F78" w14:textId="77777777" w:rsidR="00805F4B" w:rsidRPr="00E95AB9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8372FB">
              <w:rPr>
                <w:b/>
              </w:rPr>
              <w:t>Заголовок формы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551" w:type="dxa"/>
          </w:tcPr>
          <w:p w14:paraId="6E2900E7" w14:textId="77777777" w:rsidR="00805F4B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>
              <w:t>«Ввод нового источника сделки»</w:t>
            </w:r>
          </w:p>
        </w:tc>
        <w:tc>
          <w:tcPr>
            <w:tcW w:w="3581" w:type="dxa"/>
          </w:tcPr>
          <w:p w14:paraId="3614949B" w14:textId="77777777" w:rsidR="00805F4B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>
              <w:t>«Редактирование источника сделки»</w:t>
            </w:r>
          </w:p>
        </w:tc>
      </w:tr>
      <w:tr w:rsidR="00805F4B" w:rsidRPr="005B79D5" w14:paraId="7FE7EA95" w14:textId="77777777" w:rsidTr="00805F4B">
        <w:trPr>
          <w:trHeight w:val="787"/>
        </w:trPr>
        <w:tc>
          <w:tcPr>
            <w:tcW w:w="3267" w:type="dxa"/>
          </w:tcPr>
          <w:p w14:paraId="63F40E19" w14:textId="77777777" w:rsidR="00805F4B" w:rsidRPr="00775987" w:rsidRDefault="00805F4B" w:rsidP="00805F4B">
            <w:pPr>
              <w:spacing w:before="120"/>
              <w:rPr>
                <w:b/>
              </w:rPr>
            </w:pPr>
            <w:r w:rsidRPr="008372FB">
              <w:rPr>
                <w:b/>
              </w:rPr>
              <w:t>Фокус на поле при открытии формы</w:t>
            </w:r>
            <w:r w:rsidRPr="00775987">
              <w:rPr>
                <w:b/>
              </w:rPr>
              <w:t>:</w:t>
            </w:r>
          </w:p>
        </w:tc>
        <w:tc>
          <w:tcPr>
            <w:tcW w:w="2551" w:type="dxa"/>
          </w:tcPr>
          <w:p w14:paraId="24CDC075" w14:textId="77777777" w:rsidR="00805F4B" w:rsidRPr="00CA4C0E" w:rsidRDefault="00805F4B" w:rsidP="00805F4B">
            <w:pPr>
              <w:spacing w:before="120"/>
            </w:pPr>
            <w:r>
              <w:t>Первое поле – «Код»</w:t>
            </w:r>
          </w:p>
        </w:tc>
        <w:tc>
          <w:tcPr>
            <w:tcW w:w="3581" w:type="dxa"/>
          </w:tcPr>
          <w:p w14:paraId="045D0726" w14:textId="77777777" w:rsidR="00805F4B" w:rsidRPr="00CA4C0E" w:rsidRDefault="00805F4B" w:rsidP="00805F4B">
            <w:pPr>
              <w:spacing w:before="120"/>
            </w:pPr>
            <w:r>
              <w:t>Последнее поле - «Наименование»</w:t>
            </w:r>
          </w:p>
        </w:tc>
      </w:tr>
    </w:tbl>
    <w:p w14:paraId="7F1F55A7" w14:textId="77777777" w:rsidR="00805F4B" w:rsidRPr="00590254" w:rsidRDefault="00805F4B" w:rsidP="00590254">
      <w:pPr>
        <w:spacing w:before="360" w:after="240"/>
        <w:ind w:left="142"/>
        <w:jc w:val="both"/>
        <w:rPr>
          <w:b/>
        </w:rPr>
      </w:pPr>
      <w:r w:rsidRPr="00590254">
        <w:rPr>
          <w:b/>
        </w:rPr>
        <w:t>Предлагаемая форма ввода и редактирования записи:</w:t>
      </w:r>
    </w:p>
    <w:p w14:paraId="7025EDDD" w14:textId="7F7F852F" w:rsidR="004864BC" w:rsidRDefault="004864BC" w:rsidP="00E97611">
      <w:pPr>
        <w:spacing w:before="120"/>
        <w:ind w:left="-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C7D27" wp14:editId="338A1AEF">
            <wp:extent cx="4628279" cy="25050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371" cy="25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5504" w14:textId="77777777" w:rsidR="00805F4B" w:rsidRPr="00590254" w:rsidRDefault="00805F4B" w:rsidP="00335C49">
      <w:pPr>
        <w:keepNext/>
        <w:spacing w:before="360"/>
        <w:ind w:left="-6"/>
        <w:jc w:val="both"/>
        <w:rPr>
          <w:b/>
        </w:rPr>
      </w:pPr>
      <w:r w:rsidRPr="00590254">
        <w:rPr>
          <w:b/>
        </w:rPr>
        <w:lastRenderedPageBreak/>
        <w:t>Название полей и правила их заполнения в форме:</w:t>
      </w:r>
    </w:p>
    <w:tbl>
      <w:tblPr>
        <w:tblStyle w:val="a8"/>
        <w:tblW w:w="9417" w:type="dxa"/>
        <w:tblLayout w:type="fixed"/>
        <w:tblLook w:val="04A0" w:firstRow="1" w:lastRow="0" w:firstColumn="1" w:lastColumn="0" w:noHBand="0" w:noVBand="1"/>
      </w:tblPr>
      <w:tblGrid>
        <w:gridCol w:w="2137"/>
        <w:gridCol w:w="1532"/>
        <w:gridCol w:w="1729"/>
        <w:gridCol w:w="1246"/>
        <w:gridCol w:w="2773"/>
      </w:tblGrid>
      <w:tr w:rsidR="00805F4B" w:rsidRPr="00EC494B" w14:paraId="0A532D79" w14:textId="77777777" w:rsidTr="00805F4B">
        <w:trPr>
          <w:trHeight w:val="340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46CA3C3D" w14:textId="77777777" w:rsidR="00805F4B" w:rsidRPr="00BB24F6" w:rsidRDefault="00805F4B" w:rsidP="00335C49">
            <w:pPr>
              <w:pStyle w:val="a3"/>
              <w:keepNext/>
              <w:ind w:left="-43"/>
              <w:jc w:val="center"/>
              <w:rPr>
                <w:b/>
                <w:sz w:val="20"/>
                <w:szCs w:val="20"/>
              </w:rPr>
            </w:pPr>
            <w:r w:rsidRPr="00BB24F6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5775DC6E" w14:textId="77777777" w:rsidR="00805F4B" w:rsidRPr="00BB24F6" w:rsidRDefault="00805F4B" w:rsidP="00335C49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B24F6">
              <w:rPr>
                <w:b/>
                <w:sz w:val="20"/>
                <w:szCs w:val="20"/>
              </w:rPr>
              <w:t xml:space="preserve">Соответствие полю таблицы </w:t>
            </w:r>
            <w:r w:rsidRPr="00106C9A">
              <w:rPr>
                <w:b/>
                <w:sz w:val="20"/>
                <w:szCs w:val="20"/>
              </w:rPr>
              <w:t xml:space="preserve"> </w:t>
            </w:r>
            <w:r w:rsidRPr="000902CC">
              <w:rPr>
                <w:b/>
                <w:sz w:val="20"/>
                <w:szCs w:val="20"/>
              </w:rPr>
              <w:t xml:space="preserve"> GL_SRCPST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5F9653DB" w14:textId="77777777" w:rsidR="00805F4B" w:rsidRPr="00BB24F6" w:rsidRDefault="00805F4B" w:rsidP="00335C49">
            <w:pPr>
              <w:pStyle w:val="a3"/>
              <w:keepNext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BB24F6">
              <w:rPr>
                <w:b/>
                <w:sz w:val="20"/>
                <w:szCs w:val="20"/>
              </w:rPr>
              <w:t>Требование к заполнению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251BE7FB" w14:textId="77777777" w:rsidR="00805F4B" w:rsidRPr="00BB24F6" w:rsidRDefault="00805F4B" w:rsidP="00335C49">
            <w:pPr>
              <w:pStyle w:val="a3"/>
              <w:keepNext/>
              <w:ind w:left="-37"/>
              <w:jc w:val="center"/>
              <w:rPr>
                <w:b/>
                <w:sz w:val="20"/>
                <w:szCs w:val="20"/>
              </w:rPr>
            </w:pPr>
            <w:r w:rsidRPr="00BB24F6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3A9F3F7B" w14:textId="77777777" w:rsidR="00805F4B" w:rsidRPr="00BB24F6" w:rsidRDefault="00805F4B" w:rsidP="00335C49">
            <w:pPr>
              <w:pStyle w:val="a3"/>
              <w:keepNext/>
              <w:ind w:left="-79"/>
              <w:jc w:val="center"/>
              <w:rPr>
                <w:b/>
                <w:sz w:val="20"/>
                <w:szCs w:val="20"/>
              </w:rPr>
            </w:pPr>
            <w:r w:rsidRPr="00BB24F6">
              <w:rPr>
                <w:b/>
                <w:sz w:val="20"/>
                <w:szCs w:val="20"/>
              </w:rPr>
              <w:t>Описание</w:t>
            </w:r>
          </w:p>
        </w:tc>
      </w:tr>
      <w:tr w:rsidR="00805F4B" w:rsidRPr="00EC494B" w14:paraId="2608B7E3" w14:textId="77777777" w:rsidTr="00805F4B">
        <w:trPr>
          <w:trHeight w:val="340"/>
        </w:trPr>
        <w:tc>
          <w:tcPr>
            <w:tcW w:w="2137" w:type="dxa"/>
          </w:tcPr>
          <w:p w14:paraId="340441FD" w14:textId="77777777" w:rsidR="00805F4B" w:rsidRPr="0033344A" w:rsidRDefault="00805F4B" w:rsidP="00335C49">
            <w:pPr>
              <w:keepNext/>
              <w:ind w:left="-43"/>
              <w:jc w:val="both"/>
            </w:pPr>
            <w:r>
              <w:t>Код</w:t>
            </w:r>
          </w:p>
        </w:tc>
        <w:tc>
          <w:tcPr>
            <w:tcW w:w="1532" w:type="dxa"/>
          </w:tcPr>
          <w:p w14:paraId="2264683E" w14:textId="77777777" w:rsidR="00805F4B" w:rsidRPr="0033344A" w:rsidRDefault="00805F4B" w:rsidP="00335C49">
            <w:pPr>
              <w:keepNext/>
              <w:jc w:val="both"/>
            </w:pPr>
            <w:r w:rsidRPr="00117585">
              <w:rPr>
                <w:rFonts w:ascii="Arial" w:hAnsi="Arial" w:cs="Arial"/>
                <w:sz w:val="20"/>
                <w:szCs w:val="20"/>
                <w:lang w:val="en-US"/>
              </w:rPr>
              <w:t>ID_SRC</w:t>
            </w:r>
          </w:p>
        </w:tc>
        <w:tc>
          <w:tcPr>
            <w:tcW w:w="1729" w:type="dxa"/>
            <w:vAlign w:val="center"/>
          </w:tcPr>
          <w:p w14:paraId="00FFEA7E" w14:textId="77777777" w:rsidR="00805F4B" w:rsidRPr="002D31C1" w:rsidRDefault="00805F4B" w:rsidP="00335C49">
            <w:pPr>
              <w:pStyle w:val="a3"/>
              <w:keepNext/>
              <w:ind w:left="-80" w:right="-108"/>
              <w:jc w:val="both"/>
              <w:rPr>
                <w:lang w:val="en-US"/>
              </w:rPr>
            </w:pPr>
            <w:r w:rsidRPr="002D31C1">
              <w:t>обязательное</w:t>
            </w:r>
          </w:p>
        </w:tc>
        <w:tc>
          <w:tcPr>
            <w:tcW w:w="1246" w:type="dxa"/>
            <w:vAlign w:val="center"/>
          </w:tcPr>
          <w:p w14:paraId="74D3A0B0" w14:textId="77777777" w:rsidR="00805F4B" w:rsidRPr="00F23276" w:rsidRDefault="00805F4B" w:rsidP="00335C49">
            <w:pPr>
              <w:pStyle w:val="a3"/>
              <w:keepNext/>
              <w:ind w:left="-80" w:right="-108"/>
            </w:pPr>
          </w:p>
        </w:tc>
        <w:tc>
          <w:tcPr>
            <w:tcW w:w="2773" w:type="dxa"/>
          </w:tcPr>
          <w:p w14:paraId="75C873A0" w14:textId="77777777" w:rsidR="00805F4B" w:rsidRPr="00F23276" w:rsidRDefault="00805F4B" w:rsidP="00335C49">
            <w:pPr>
              <w:keepNext/>
              <w:ind w:left="-80" w:right="-108"/>
            </w:pPr>
            <w:r w:rsidRPr="00F23276">
              <w:t>ID источника сделки</w:t>
            </w:r>
          </w:p>
        </w:tc>
      </w:tr>
      <w:tr w:rsidR="00805F4B" w:rsidRPr="00EC494B" w14:paraId="1495EFE6" w14:textId="77777777" w:rsidTr="00805F4B">
        <w:trPr>
          <w:trHeight w:val="340"/>
        </w:trPr>
        <w:tc>
          <w:tcPr>
            <w:tcW w:w="2137" w:type="dxa"/>
          </w:tcPr>
          <w:p w14:paraId="3783558F" w14:textId="23EB296F" w:rsidR="00805F4B" w:rsidRPr="0033344A" w:rsidRDefault="004864BC" w:rsidP="00335C49">
            <w:pPr>
              <w:keepNext/>
              <w:ind w:left="-43"/>
              <w:jc w:val="both"/>
            </w:pPr>
            <w:r>
              <w:t>Краткий</w:t>
            </w:r>
            <w:r w:rsidR="00805F4B">
              <w:t xml:space="preserve"> код</w:t>
            </w:r>
          </w:p>
        </w:tc>
        <w:tc>
          <w:tcPr>
            <w:tcW w:w="1532" w:type="dxa"/>
          </w:tcPr>
          <w:p w14:paraId="44761D79" w14:textId="77777777" w:rsidR="00805F4B" w:rsidRPr="0033344A" w:rsidRDefault="00805F4B" w:rsidP="00335C49">
            <w:pPr>
              <w:keepNext/>
              <w:jc w:val="both"/>
            </w:pPr>
            <w:r w:rsidRPr="00117585">
              <w:rPr>
                <w:rFonts w:ascii="Arial" w:hAnsi="Arial" w:cs="Arial"/>
                <w:sz w:val="20"/>
                <w:szCs w:val="20"/>
                <w:lang w:val="en-US"/>
              </w:rPr>
              <w:t>SHNM</w:t>
            </w:r>
          </w:p>
        </w:tc>
        <w:tc>
          <w:tcPr>
            <w:tcW w:w="1729" w:type="dxa"/>
            <w:vAlign w:val="center"/>
          </w:tcPr>
          <w:p w14:paraId="02559296" w14:textId="77777777" w:rsidR="00805F4B" w:rsidRPr="002D31C1" w:rsidRDefault="00805F4B" w:rsidP="00335C49">
            <w:pPr>
              <w:pStyle w:val="a3"/>
              <w:keepNext/>
              <w:ind w:left="-80" w:right="-108"/>
              <w:jc w:val="both"/>
            </w:pPr>
            <w:r w:rsidRPr="002D31C1">
              <w:t>обязательное</w:t>
            </w:r>
          </w:p>
        </w:tc>
        <w:tc>
          <w:tcPr>
            <w:tcW w:w="1246" w:type="dxa"/>
            <w:vAlign w:val="center"/>
          </w:tcPr>
          <w:p w14:paraId="27E53FFD" w14:textId="77777777" w:rsidR="00805F4B" w:rsidRPr="00F23276" w:rsidRDefault="00805F4B" w:rsidP="00335C49">
            <w:pPr>
              <w:pStyle w:val="a3"/>
              <w:keepNext/>
              <w:ind w:left="-80" w:right="-108"/>
            </w:pPr>
          </w:p>
        </w:tc>
        <w:tc>
          <w:tcPr>
            <w:tcW w:w="2773" w:type="dxa"/>
          </w:tcPr>
          <w:p w14:paraId="20D488EF" w14:textId="77777777" w:rsidR="00805F4B" w:rsidRPr="00F23276" w:rsidRDefault="00805F4B" w:rsidP="00335C49">
            <w:pPr>
              <w:keepNext/>
              <w:ind w:left="-80" w:right="-108"/>
            </w:pPr>
            <w:r w:rsidRPr="00F23276">
              <w:t>2-хзначный код источника сделки</w:t>
            </w:r>
          </w:p>
        </w:tc>
      </w:tr>
      <w:tr w:rsidR="00805F4B" w:rsidRPr="00EC494B" w14:paraId="325AB32E" w14:textId="77777777" w:rsidTr="00805F4B">
        <w:trPr>
          <w:trHeight w:val="340"/>
        </w:trPr>
        <w:tc>
          <w:tcPr>
            <w:tcW w:w="2137" w:type="dxa"/>
          </w:tcPr>
          <w:p w14:paraId="57211170" w14:textId="77777777" w:rsidR="00805F4B" w:rsidRPr="0033344A" w:rsidRDefault="00805F4B" w:rsidP="00335C49">
            <w:pPr>
              <w:keepNext/>
              <w:ind w:left="-43"/>
              <w:jc w:val="both"/>
            </w:pPr>
            <w:r>
              <w:t xml:space="preserve">Наименование </w:t>
            </w:r>
          </w:p>
        </w:tc>
        <w:tc>
          <w:tcPr>
            <w:tcW w:w="1532" w:type="dxa"/>
          </w:tcPr>
          <w:p w14:paraId="2AA6C916" w14:textId="77777777" w:rsidR="00805F4B" w:rsidRPr="00117585" w:rsidRDefault="00805F4B" w:rsidP="00335C49">
            <w:pPr>
              <w:pStyle w:val="a3"/>
              <w:keepNext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7585">
              <w:rPr>
                <w:rFonts w:ascii="Arial" w:hAnsi="Arial" w:cs="Arial"/>
                <w:sz w:val="20"/>
                <w:szCs w:val="20"/>
                <w:lang w:val="en-US"/>
              </w:rPr>
              <w:t>LGNM</w:t>
            </w:r>
          </w:p>
        </w:tc>
        <w:tc>
          <w:tcPr>
            <w:tcW w:w="1729" w:type="dxa"/>
            <w:vAlign w:val="center"/>
          </w:tcPr>
          <w:p w14:paraId="5B7D0AD6" w14:textId="77777777" w:rsidR="00805F4B" w:rsidRPr="002D31C1" w:rsidRDefault="00805F4B" w:rsidP="00335C49">
            <w:pPr>
              <w:pStyle w:val="a3"/>
              <w:keepNext/>
              <w:ind w:left="-80" w:right="-108"/>
              <w:jc w:val="both"/>
            </w:pPr>
            <w:r w:rsidRPr="002D31C1">
              <w:t>обязательное</w:t>
            </w:r>
          </w:p>
        </w:tc>
        <w:tc>
          <w:tcPr>
            <w:tcW w:w="1246" w:type="dxa"/>
            <w:vAlign w:val="center"/>
          </w:tcPr>
          <w:p w14:paraId="67159645" w14:textId="77777777" w:rsidR="00805F4B" w:rsidRPr="00F23276" w:rsidRDefault="00805F4B" w:rsidP="00335C49">
            <w:pPr>
              <w:pStyle w:val="a3"/>
              <w:keepNext/>
              <w:ind w:left="-80" w:right="-108"/>
            </w:pPr>
          </w:p>
        </w:tc>
        <w:tc>
          <w:tcPr>
            <w:tcW w:w="2773" w:type="dxa"/>
          </w:tcPr>
          <w:p w14:paraId="4232CFCD" w14:textId="77777777" w:rsidR="00805F4B" w:rsidRPr="00F23276" w:rsidRDefault="00805F4B" w:rsidP="00335C49">
            <w:pPr>
              <w:keepNext/>
              <w:ind w:left="-80" w:right="-108"/>
            </w:pPr>
            <w:r w:rsidRPr="00F23276">
              <w:t>Полное наименование</w:t>
            </w:r>
          </w:p>
        </w:tc>
      </w:tr>
    </w:tbl>
    <w:p w14:paraId="5C98BF08" w14:textId="77777777" w:rsidR="00805F4B" w:rsidRDefault="00805F4B" w:rsidP="00805F4B">
      <w:pPr>
        <w:jc w:val="both"/>
      </w:pPr>
    </w:p>
    <w:p w14:paraId="6AE56F25" w14:textId="00507CF1" w:rsidR="00805F4B" w:rsidRPr="00B763CA" w:rsidRDefault="00805F4B" w:rsidP="00590254">
      <w:pPr>
        <w:pStyle w:val="20"/>
        <w:numPr>
          <w:ilvl w:val="1"/>
          <w:numId w:val="8"/>
        </w:numPr>
        <w:spacing w:before="240" w:after="120"/>
        <w:ind w:left="426"/>
        <w:rPr>
          <w:b/>
          <w:color w:val="002060"/>
          <w:sz w:val="24"/>
          <w:szCs w:val="24"/>
        </w:rPr>
      </w:pPr>
      <w:r w:rsidRPr="00B763CA">
        <w:rPr>
          <w:b/>
          <w:color w:val="002060"/>
          <w:sz w:val="24"/>
          <w:szCs w:val="24"/>
        </w:rPr>
        <w:t>Справочник «</w:t>
      </w:r>
      <w:r w:rsidR="00525447" w:rsidRPr="00B763CA">
        <w:rPr>
          <w:b/>
          <w:color w:val="002060"/>
          <w:sz w:val="24"/>
          <w:szCs w:val="24"/>
        </w:rPr>
        <w:t xml:space="preserve">Коды </w:t>
      </w:r>
      <w:r w:rsidRPr="00B763CA">
        <w:rPr>
          <w:b/>
          <w:color w:val="002060"/>
          <w:sz w:val="24"/>
          <w:szCs w:val="24"/>
        </w:rPr>
        <w:t>сроков»</w:t>
      </w:r>
    </w:p>
    <w:p w14:paraId="7EE5C517" w14:textId="77777777" w:rsidR="00805F4B" w:rsidRPr="00B763CA" w:rsidRDefault="00805F4B" w:rsidP="00541D26">
      <w:pPr>
        <w:pStyle w:val="a3"/>
        <w:numPr>
          <w:ilvl w:val="2"/>
          <w:numId w:val="15"/>
        </w:numPr>
        <w:spacing w:before="120" w:after="240"/>
        <w:ind w:left="1225" w:hanging="505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ывода записей справочника списком</w:t>
      </w:r>
    </w:p>
    <w:tbl>
      <w:tblPr>
        <w:tblStyle w:val="a8"/>
        <w:tblW w:w="6429" w:type="dxa"/>
        <w:tblInd w:w="704" w:type="dxa"/>
        <w:tblLook w:val="04A0" w:firstRow="1" w:lastRow="0" w:firstColumn="1" w:lastColumn="0" w:noHBand="0" w:noVBand="1"/>
      </w:tblPr>
      <w:tblGrid>
        <w:gridCol w:w="2857"/>
        <w:gridCol w:w="3572"/>
      </w:tblGrid>
      <w:tr w:rsidR="00805F4B" w:rsidRPr="00B763CA" w14:paraId="1C835B55" w14:textId="77777777" w:rsidTr="00EE0DED">
        <w:tc>
          <w:tcPr>
            <w:tcW w:w="2857" w:type="dxa"/>
          </w:tcPr>
          <w:p w14:paraId="4FC6FDDD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572" w:type="dxa"/>
          </w:tcPr>
          <w:p w14:paraId="2005E087" w14:textId="689E91F3" w:rsidR="00805F4B" w:rsidRPr="00B763CA" w:rsidRDefault="00805F4B" w:rsidP="00525447">
            <w:pPr>
              <w:spacing w:before="120"/>
              <w:jc w:val="both"/>
              <w:rPr>
                <w:b/>
                <w:color w:val="0070C0"/>
                <w:sz w:val="24"/>
                <w:szCs w:val="24"/>
              </w:rPr>
            </w:pPr>
            <w:r w:rsidRPr="00B763CA">
              <w:t>«</w:t>
            </w:r>
            <w:r w:rsidR="00525447" w:rsidRPr="00B763CA">
              <w:t xml:space="preserve">Коды </w:t>
            </w:r>
            <w:r w:rsidRPr="00B763CA">
              <w:t>сроков»</w:t>
            </w:r>
          </w:p>
        </w:tc>
      </w:tr>
      <w:tr w:rsidR="00805F4B" w:rsidRPr="00B763CA" w14:paraId="21AE3EDF" w14:textId="77777777" w:rsidTr="00EE0DED">
        <w:tc>
          <w:tcPr>
            <w:tcW w:w="2857" w:type="dxa"/>
          </w:tcPr>
          <w:p w14:paraId="76539FDF" w14:textId="77777777" w:rsidR="00805F4B" w:rsidRPr="00B763CA" w:rsidRDefault="00805F4B" w:rsidP="00805F4B">
            <w:pPr>
              <w:spacing w:before="120"/>
              <w:rPr>
                <w:b/>
                <w:lang w:val="en-US"/>
              </w:rPr>
            </w:pPr>
            <w:r w:rsidRPr="00B763CA">
              <w:rPr>
                <w:b/>
              </w:rPr>
              <w:t>Таблица-источник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572" w:type="dxa"/>
          </w:tcPr>
          <w:p w14:paraId="01291F9B" w14:textId="77777777" w:rsidR="00805F4B" w:rsidRPr="00B763CA" w:rsidRDefault="00805F4B" w:rsidP="00805F4B">
            <w:pPr>
              <w:spacing w:before="120"/>
              <w:jc w:val="both"/>
            </w:pPr>
            <w:r w:rsidRPr="00B763CA">
              <w:t>GL_DICTERM</w:t>
            </w:r>
          </w:p>
        </w:tc>
      </w:tr>
      <w:tr w:rsidR="00805F4B" w:rsidRPr="00B763CA" w14:paraId="242059CC" w14:textId="77777777" w:rsidTr="00EE0DED">
        <w:tc>
          <w:tcPr>
            <w:tcW w:w="2857" w:type="dxa"/>
          </w:tcPr>
          <w:p w14:paraId="34AEC861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Сортировка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572" w:type="dxa"/>
          </w:tcPr>
          <w:p w14:paraId="304A0EA3" w14:textId="77777777" w:rsidR="00805F4B" w:rsidRPr="00B763CA" w:rsidRDefault="00805F4B" w:rsidP="00805F4B">
            <w:pPr>
              <w:spacing w:before="120"/>
              <w:jc w:val="both"/>
            </w:pPr>
            <w:r w:rsidRPr="00B763CA">
              <w:t>по первичному ключу TERM</w:t>
            </w:r>
          </w:p>
        </w:tc>
      </w:tr>
    </w:tbl>
    <w:p w14:paraId="0821A963" w14:textId="77777777" w:rsidR="00805F4B" w:rsidRPr="00B763CA" w:rsidRDefault="00805F4B" w:rsidP="00EE0DED">
      <w:pPr>
        <w:spacing w:before="360" w:after="240"/>
        <w:ind w:left="851"/>
        <w:jc w:val="both"/>
        <w:rPr>
          <w:b/>
        </w:rPr>
      </w:pPr>
      <w:r w:rsidRPr="00B763CA">
        <w:rPr>
          <w:b/>
        </w:rPr>
        <w:t>Название колонок и порядок отображения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5"/>
        <w:gridCol w:w="2427"/>
        <w:gridCol w:w="1599"/>
        <w:gridCol w:w="1695"/>
        <w:gridCol w:w="3085"/>
      </w:tblGrid>
      <w:tr w:rsidR="00805F4B" w:rsidRPr="00B763CA" w14:paraId="5A020A74" w14:textId="77777777" w:rsidTr="00805F4B">
        <w:trPr>
          <w:tblHeader/>
        </w:trPr>
        <w:tc>
          <w:tcPr>
            <w:tcW w:w="545" w:type="dxa"/>
            <w:shd w:val="clear" w:color="auto" w:fill="F2F2F2" w:themeFill="background1" w:themeFillShade="F2"/>
          </w:tcPr>
          <w:p w14:paraId="0E6BF4A0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5E945C0D" w14:textId="77777777" w:rsidR="00805F4B" w:rsidRPr="00B763CA" w:rsidRDefault="00805F4B" w:rsidP="00805F4B">
            <w:pPr>
              <w:ind w:left="34"/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поля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 в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599" w:type="dxa"/>
            <w:shd w:val="clear" w:color="auto" w:fill="F2F2F2" w:themeFill="background1" w:themeFillShade="F2"/>
          </w:tcPr>
          <w:p w14:paraId="7C9C5093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</w:rPr>
              <w:t xml:space="preserve"> поля</w:t>
            </w:r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rFonts w:eastAsia="Batang"/>
                <w:b/>
                <w:sz w:val="20"/>
                <w:szCs w:val="20"/>
              </w:rPr>
              <w:t xml:space="preserve"> в таблице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13CC0480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14:paraId="14D567F6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805F4B" w:rsidRPr="00B763CA" w14:paraId="4AAA7E75" w14:textId="77777777" w:rsidTr="00805F4B">
        <w:trPr>
          <w:trHeight w:val="397"/>
          <w:tblHeader/>
        </w:trPr>
        <w:tc>
          <w:tcPr>
            <w:tcW w:w="545" w:type="dxa"/>
          </w:tcPr>
          <w:p w14:paraId="1B57E5ED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1</w:t>
            </w:r>
          </w:p>
        </w:tc>
        <w:tc>
          <w:tcPr>
            <w:tcW w:w="2427" w:type="dxa"/>
          </w:tcPr>
          <w:p w14:paraId="161C6A26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proofErr w:type="spellStart"/>
            <w:r w:rsidRPr="00B763CA">
              <w:rPr>
                <w:lang w:val="en-US"/>
              </w:rPr>
              <w:t>Код</w:t>
            </w:r>
            <w:proofErr w:type="spellEnd"/>
          </w:p>
        </w:tc>
        <w:tc>
          <w:tcPr>
            <w:tcW w:w="1599" w:type="dxa"/>
          </w:tcPr>
          <w:p w14:paraId="5B20FE5B" w14:textId="77777777" w:rsidR="00805F4B" w:rsidRPr="00B763CA" w:rsidRDefault="00805F4B" w:rsidP="00805F4B">
            <w:pPr>
              <w:jc w:val="both"/>
            </w:pPr>
            <w:r w:rsidRPr="00B763CA">
              <w:t>TERM</w:t>
            </w:r>
          </w:p>
        </w:tc>
        <w:tc>
          <w:tcPr>
            <w:tcW w:w="1695" w:type="dxa"/>
            <w:vMerge w:val="restart"/>
            <w:vAlign w:val="center"/>
          </w:tcPr>
          <w:p w14:paraId="1BCADF00" w14:textId="77777777" w:rsidR="00805F4B" w:rsidRPr="00B763CA" w:rsidRDefault="00805F4B" w:rsidP="00805F4B">
            <w:pPr>
              <w:jc w:val="both"/>
            </w:pPr>
            <w:r w:rsidRPr="00B763CA">
              <w:t>GL_DICTERM</w:t>
            </w:r>
          </w:p>
        </w:tc>
        <w:tc>
          <w:tcPr>
            <w:tcW w:w="3085" w:type="dxa"/>
          </w:tcPr>
          <w:p w14:paraId="50D9B2BB" w14:textId="77777777" w:rsidR="00805F4B" w:rsidRPr="00B763CA" w:rsidRDefault="00805F4B" w:rsidP="00805F4B">
            <w:pPr>
              <w:jc w:val="both"/>
            </w:pPr>
            <w:r w:rsidRPr="00B763CA">
              <w:t>Код срока</w:t>
            </w:r>
          </w:p>
        </w:tc>
      </w:tr>
      <w:tr w:rsidR="00805F4B" w:rsidRPr="00B763CA" w14:paraId="37554F18" w14:textId="77777777" w:rsidTr="00805F4B">
        <w:trPr>
          <w:trHeight w:val="397"/>
          <w:tblHeader/>
        </w:trPr>
        <w:tc>
          <w:tcPr>
            <w:tcW w:w="545" w:type="dxa"/>
          </w:tcPr>
          <w:p w14:paraId="09C23622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2</w:t>
            </w:r>
          </w:p>
        </w:tc>
        <w:tc>
          <w:tcPr>
            <w:tcW w:w="2427" w:type="dxa"/>
          </w:tcPr>
          <w:p w14:paraId="7AA371D7" w14:textId="77777777" w:rsidR="00805F4B" w:rsidRPr="00B763CA" w:rsidRDefault="00805F4B" w:rsidP="00805F4B">
            <w:pPr>
              <w:jc w:val="both"/>
            </w:pPr>
            <w:r w:rsidRPr="00B763CA">
              <w:t>Наименование</w:t>
            </w:r>
          </w:p>
        </w:tc>
        <w:tc>
          <w:tcPr>
            <w:tcW w:w="1599" w:type="dxa"/>
          </w:tcPr>
          <w:p w14:paraId="6B534DD9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t>TERMNAME</w:t>
            </w:r>
          </w:p>
        </w:tc>
        <w:tc>
          <w:tcPr>
            <w:tcW w:w="1695" w:type="dxa"/>
            <w:vMerge/>
          </w:tcPr>
          <w:p w14:paraId="75DE6AB3" w14:textId="77777777" w:rsidR="00805F4B" w:rsidRPr="00B763CA" w:rsidRDefault="00805F4B" w:rsidP="00805F4B">
            <w:pPr>
              <w:jc w:val="both"/>
            </w:pPr>
          </w:p>
        </w:tc>
        <w:tc>
          <w:tcPr>
            <w:tcW w:w="3085" w:type="dxa"/>
          </w:tcPr>
          <w:p w14:paraId="70B05261" w14:textId="77777777" w:rsidR="00805F4B" w:rsidRPr="00B763CA" w:rsidRDefault="00805F4B" w:rsidP="00805F4B">
            <w:pPr>
              <w:jc w:val="both"/>
            </w:pPr>
            <w:r w:rsidRPr="00B763CA">
              <w:t>Наименование срока</w:t>
            </w:r>
          </w:p>
        </w:tc>
      </w:tr>
    </w:tbl>
    <w:p w14:paraId="5EC82F4C" w14:textId="77777777" w:rsidR="00805F4B" w:rsidRPr="00B763CA" w:rsidRDefault="00805F4B" w:rsidP="00805F4B">
      <w:pPr>
        <w:jc w:val="both"/>
        <w:rPr>
          <w:lang w:val="en-US"/>
        </w:rPr>
      </w:pPr>
    </w:p>
    <w:p w14:paraId="40CB5FCF" w14:textId="77777777" w:rsidR="00805F4B" w:rsidRPr="00B763CA" w:rsidRDefault="00805F4B" w:rsidP="00541D26">
      <w:pPr>
        <w:pStyle w:val="a3"/>
        <w:numPr>
          <w:ilvl w:val="2"/>
          <w:numId w:val="15"/>
        </w:numPr>
        <w:spacing w:before="120" w:after="240"/>
        <w:ind w:left="1225" w:hanging="505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вода и редактирования записи</w:t>
      </w:r>
    </w:p>
    <w:tbl>
      <w:tblPr>
        <w:tblStyle w:val="a8"/>
        <w:tblW w:w="9362" w:type="dxa"/>
        <w:tblInd w:w="-6" w:type="dxa"/>
        <w:tblLook w:val="04A0" w:firstRow="1" w:lastRow="0" w:firstColumn="1" w:lastColumn="0" w:noHBand="0" w:noVBand="1"/>
      </w:tblPr>
      <w:tblGrid>
        <w:gridCol w:w="2983"/>
        <w:gridCol w:w="2693"/>
        <w:gridCol w:w="3686"/>
      </w:tblGrid>
      <w:tr w:rsidR="00805F4B" w:rsidRPr="00B763CA" w14:paraId="325BB83B" w14:textId="77777777" w:rsidTr="00805F4B">
        <w:tc>
          <w:tcPr>
            <w:tcW w:w="2983" w:type="dxa"/>
            <w:tcBorders>
              <w:top w:val="nil"/>
              <w:left w:val="nil"/>
            </w:tcBorders>
            <w:shd w:val="clear" w:color="auto" w:fill="auto"/>
          </w:tcPr>
          <w:p w14:paraId="552762F0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30B69C0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ввода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7E4DF6A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редактирования</w:t>
            </w:r>
          </w:p>
        </w:tc>
      </w:tr>
      <w:tr w:rsidR="00805F4B" w:rsidRPr="00B763CA" w14:paraId="2128694E" w14:textId="77777777" w:rsidTr="00805F4B">
        <w:tc>
          <w:tcPr>
            <w:tcW w:w="2983" w:type="dxa"/>
          </w:tcPr>
          <w:p w14:paraId="03B7774B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2693" w:type="dxa"/>
          </w:tcPr>
          <w:p w14:paraId="30683324" w14:textId="3236EB14" w:rsidR="00805F4B" w:rsidRPr="00B763CA" w:rsidRDefault="00805F4B" w:rsidP="00525447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 xml:space="preserve">«Ввод нового </w:t>
            </w:r>
            <w:r w:rsidR="00525447" w:rsidRPr="00B763CA">
              <w:t xml:space="preserve">кода </w:t>
            </w:r>
            <w:r w:rsidRPr="00B763CA">
              <w:t>срока»</w:t>
            </w:r>
          </w:p>
        </w:tc>
        <w:tc>
          <w:tcPr>
            <w:tcW w:w="3686" w:type="dxa"/>
          </w:tcPr>
          <w:p w14:paraId="287EBD14" w14:textId="15812E2F" w:rsidR="00805F4B" w:rsidRPr="00B763CA" w:rsidRDefault="00805F4B" w:rsidP="00525447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 xml:space="preserve">«Редактирование </w:t>
            </w:r>
            <w:r w:rsidR="00525447" w:rsidRPr="00B763CA">
              <w:t xml:space="preserve">кода </w:t>
            </w:r>
            <w:r w:rsidRPr="00B763CA">
              <w:t>срока»</w:t>
            </w:r>
          </w:p>
        </w:tc>
      </w:tr>
      <w:tr w:rsidR="00805F4B" w:rsidRPr="00B763CA" w14:paraId="45A8EC9A" w14:textId="77777777" w:rsidTr="00805F4B">
        <w:trPr>
          <w:trHeight w:val="787"/>
        </w:trPr>
        <w:tc>
          <w:tcPr>
            <w:tcW w:w="2983" w:type="dxa"/>
          </w:tcPr>
          <w:p w14:paraId="265CA24A" w14:textId="77777777" w:rsidR="00805F4B" w:rsidRPr="00B763CA" w:rsidRDefault="00805F4B" w:rsidP="00805F4B">
            <w:pPr>
              <w:spacing w:before="120"/>
              <w:rPr>
                <w:b/>
              </w:rPr>
            </w:pPr>
            <w:r w:rsidRPr="00B763CA">
              <w:rPr>
                <w:b/>
              </w:rPr>
              <w:t>Фокус на поле при открытии формы:</w:t>
            </w:r>
          </w:p>
        </w:tc>
        <w:tc>
          <w:tcPr>
            <w:tcW w:w="2693" w:type="dxa"/>
          </w:tcPr>
          <w:p w14:paraId="4ACAB943" w14:textId="77777777" w:rsidR="00805F4B" w:rsidRPr="00B763CA" w:rsidRDefault="00805F4B" w:rsidP="00805F4B">
            <w:pPr>
              <w:spacing w:before="120"/>
            </w:pPr>
            <w:r w:rsidRPr="00B763CA">
              <w:t>Первое поле – «Код»</w:t>
            </w:r>
          </w:p>
        </w:tc>
        <w:tc>
          <w:tcPr>
            <w:tcW w:w="3686" w:type="dxa"/>
          </w:tcPr>
          <w:p w14:paraId="5E322B03" w14:textId="77777777" w:rsidR="00805F4B" w:rsidRPr="00B763CA" w:rsidRDefault="00805F4B" w:rsidP="00805F4B">
            <w:pPr>
              <w:spacing w:before="120"/>
            </w:pPr>
            <w:r w:rsidRPr="00B763CA">
              <w:t>Последнее поле - «Наименование»</w:t>
            </w:r>
          </w:p>
        </w:tc>
      </w:tr>
    </w:tbl>
    <w:p w14:paraId="7C89B9F7" w14:textId="77777777" w:rsidR="00805F4B" w:rsidRPr="00B763CA" w:rsidRDefault="00805F4B" w:rsidP="00590254">
      <w:pPr>
        <w:spacing w:before="360" w:after="240"/>
        <w:ind w:left="142"/>
        <w:jc w:val="both"/>
        <w:rPr>
          <w:b/>
        </w:rPr>
      </w:pPr>
      <w:r w:rsidRPr="00B763CA">
        <w:rPr>
          <w:b/>
        </w:rPr>
        <w:t>Предлагаемая форма ввода и редактирования записи:</w:t>
      </w:r>
    </w:p>
    <w:p w14:paraId="4AB039C2" w14:textId="42FACC9F" w:rsidR="00805F4B" w:rsidRPr="00B763CA" w:rsidRDefault="00BB7D7B" w:rsidP="00805F4B">
      <w:pPr>
        <w:spacing w:before="120"/>
        <w:ind w:left="-6"/>
        <w:jc w:val="both"/>
        <w:rPr>
          <w:noProof/>
          <w:lang w:eastAsia="ru-RU"/>
        </w:rPr>
      </w:pPr>
      <w:r w:rsidRPr="00B763CA">
        <w:rPr>
          <w:noProof/>
          <w:lang w:eastAsia="ru-RU"/>
        </w:rPr>
        <w:drawing>
          <wp:inline distT="0" distB="0" distL="0" distR="0" wp14:anchorId="48276756" wp14:editId="5CF11060">
            <wp:extent cx="5137299" cy="237106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710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F4B" w:rsidRPr="00B763CA">
        <w:rPr>
          <w:noProof/>
          <w:lang w:eastAsia="ru-RU"/>
        </w:rPr>
        <w:t xml:space="preserve">    </w:t>
      </w:r>
    </w:p>
    <w:p w14:paraId="65A49939" w14:textId="77777777" w:rsidR="00805F4B" w:rsidRPr="00B763CA" w:rsidRDefault="00805F4B" w:rsidP="00A425FB">
      <w:pPr>
        <w:keepNext/>
        <w:spacing w:before="360" w:after="240"/>
        <w:ind w:left="142"/>
        <w:jc w:val="both"/>
        <w:rPr>
          <w:b/>
        </w:rPr>
      </w:pPr>
      <w:r w:rsidRPr="00B763CA">
        <w:rPr>
          <w:b/>
        </w:rPr>
        <w:lastRenderedPageBreak/>
        <w:t xml:space="preserve">  Название полей и правила их заполнения в форме:</w:t>
      </w:r>
    </w:p>
    <w:tbl>
      <w:tblPr>
        <w:tblStyle w:val="a8"/>
        <w:tblpPr w:leftFromText="180" w:rightFromText="180" w:vertAnchor="text" w:horzAnchor="margin" w:tblpY="241"/>
        <w:tblW w:w="9417" w:type="dxa"/>
        <w:tblLayout w:type="fixed"/>
        <w:tblLook w:val="04A0" w:firstRow="1" w:lastRow="0" w:firstColumn="1" w:lastColumn="0" w:noHBand="0" w:noVBand="1"/>
      </w:tblPr>
      <w:tblGrid>
        <w:gridCol w:w="2137"/>
        <w:gridCol w:w="1532"/>
        <w:gridCol w:w="1729"/>
        <w:gridCol w:w="1246"/>
        <w:gridCol w:w="2773"/>
      </w:tblGrid>
      <w:tr w:rsidR="00805F4B" w:rsidRPr="00B763CA" w14:paraId="4D98D8C0" w14:textId="77777777" w:rsidTr="00805F4B">
        <w:trPr>
          <w:trHeight w:val="340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76970010" w14:textId="77777777" w:rsidR="00805F4B" w:rsidRPr="00B763CA" w:rsidRDefault="00805F4B" w:rsidP="00A425FB">
            <w:pPr>
              <w:pStyle w:val="a3"/>
              <w:keepNext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19EA5648" w14:textId="77777777" w:rsidR="00805F4B" w:rsidRPr="00B763CA" w:rsidRDefault="00805F4B" w:rsidP="00A425FB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Соответствие полю таблицы    GL_DICTERM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DFCD45C" w14:textId="77777777" w:rsidR="00805F4B" w:rsidRPr="00B763CA" w:rsidRDefault="00805F4B" w:rsidP="00A425FB">
            <w:pPr>
              <w:pStyle w:val="a3"/>
              <w:keepNext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Требование к заполнению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776B9CD8" w14:textId="77777777" w:rsidR="00805F4B" w:rsidRPr="00B763CA" w:rsidRDefault="00805F4B" w:rsidP="00A425FB">
            <w:pPr>
              <w:pStyle w:val="a3"/>
              <w:keepNext/>
              <w:ind w:left="-37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766CF8FC" w14:textId="77777777" w:rsidR="00805F4B" w:rsidRPr="00B763CA" w:rsidRDefault="00805F4B" w:rsidP="00A425FB">
            <w:pPr>
              <w:pStyle w:val="a3"/>
              <w:keepNext/>
              <w:ind w:left="-79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писание</w:t>
            </w:r>
          </w:p>
        </w:tc>
      </w:tr>
      <w:tr w:rsidR="00805F4B" w:rsidRPr="00B763CA" w14:paraId="30CD5B21" w14:textId="77777777" w:rsidTr="00805F4B">
        <w:trPr>
          <w:trHeight w:val="340"/>
        </w:trPr>
        <w:tc>
          <w:tcPr>
            <w:tcW w:w="2137" w:type="dxa"/>
          </w:tcPr>
          <w:p w14:paraId="7BC02BAB" w14:textId="77777777" w:rsidR="00805F4B" w:rsidRPr="00B763CA" w:rsidRDefault="00805F4B" w:rsidP="00A425FB">
            <w:pPr>
              <w:keepNext/>
              <w:jc w:val="both"/>
              <w:rPr>
                <w:lang w:val="en-US"/>
              </w:rPr>
            </w:pPr>
            <w:proofErr w:type="spellStart"/>
            <w:r w:rsidRPr="00B763CA">
              <w:rPr>
                <w:lang w:val="en-US"/>
              </w:rPr>
              <w:t>Код</w:t>
            </w:r>
            <w:proofErr w:type="spellEnd"/>
          </w:p>
        </w:tc>
        <w:tc>
          <w:tcPr>
            <w:tcW w:w="1532" w:type="dxa"/>
          </w:tcPr>
          <w:p w14:paraId="16582ADF" w14:textId="77777777" w:rsidR="00805F4B" w:rsidRPr="00B763CA" w:rsidRDefault="00805F4B" w:rsidP="00A425FB">
            <w:pPr>
              <w:keepNext/>
              <w:jc w:val="both"/>
            </w:pPr>
            <w:r w:rsidRPr="00B763CA">
              <w:t>TERM</w:t>
            </w:r>
          </w:p>
        </w:tc>
        <w:tc>
          <w:tcPr>
            <w:tcW w:w="1729" w:type="dxa"/>
            <w:vAlign w:val="center"/>
          </w:tcPr>
          <w:p w14:paraId="4F716848" w14:textId="77777777" w:rsidR="00805F4B" w:rsidRPr="00B763CA" w:rsidRDefault="00805F4B" w:rsidP="00A425FB">
            <w:pPr>
              <w:pStyle w:val="a3"/>
              <w:keepNext/>
              <w:ind w:left="-80" w:right="-108"/>
              <w:jc w:val="both"/>
              <w:rPr>
                <w:lang w:val="en-US"/>
              </w:rPr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4CBA5FA2" w14:textId="77777777" w:rsidR="00805F4B" w:rsidRPr="00B763CA" w:rsidRDefault="00805F4B" w:rsidP="00A425FB">
            <w:pPr>
              <w:pStyle w:val="a3"/>
              <w:keepNext/>
              <w:ind w:left="-37"/>
              <w:jc w:val="both"/>
              <w:rPr>
                <w:sz w:val="16"/>
                <w:szCs w:val="16"/>
              </w:rPr>
            </w:pPr>
          </w:p>
        </w:tc>
        <w:tc>
          <w:tcPr>
            <w:tcW w:w="2773" w:type="dxa"/>
          </w:tcPr>
          <w:p w14:paraId="24F39CA6" w14:textId="77777777" w:rsidR="00805F4B" w:rsidRPr="00B763CA" w:rsidRDefault="00805F4B" w:rsidP="00A425FB">
            <w:pPr>
              <w:keepNext/>
              <w:jc w:val="both"/>
            </w:pPr>
            <w:r w:rsidRPr="00B763CA">
              <w:t>Код срока</w:t>
            </w:r>
          </w:p>
        </w:tc>
      </w:tr>
      <w:tr w:rsidR="00805F4B" w:rsidRPr="00B763CA" w14:paraId="332EBB28" w14:textId="77777777" w:rsidTr="00805F4B">
        <w:trPr>
          <w:trHeight w:val="340"/>
        </w:trPr>
        <w:tc>
          <w:tcPr>
            <w:tcW w:w="2137" w:type="dxa"/>
          </w:tcPr>
          <w:p w14:paraId="512DDE20" w14:textId="77777777" w:rsidR="00805F4B" w:rsidRPr="00B763CA" w:rsidRDefault="00805F4B" w:rsidP="00A425FB">
            <w:pPr>
              <w:keepNext/>
              <w:jc w:val="both"/>
            </w:pPr>
            <w:r w:rsidRPr="00B763CA">
              <w:t>Наименование</w:t>
            </w:r>
          </w:p>
        </w:tc>
        <w:tc>
          <w:tcPr>
            <w:tcW w:w="1532" w:type="dxa"/>
          </w:tcPr>
          <w:p w14:paraId="67AF42FF" w14:textId="77777777" w:rsidR="00805F4B" w:rsidRPr="00B763CA" w:rsidRDefault="00805F4B" w:rsidP="00A425FB">
            <w:pPr>
              <w:keepNext/>
              <w:jc w:val="both"/>
              <w:rPr>
                <w:lang w:val="en-US"/>
              </w:rPr>
            </w:pPr>
            <w:r w:rsidRPr="00B763CA">
              <w:t>TERMNAME</w:t>
            </w:r>
          </w:p>
        </w:tc>
        <w:tc>
          <w:tcPr>
            <w:tcW w:w="1729" w:type="dxa"/>
            <w:vAlign w:val="center"/>
          </w:tcPr>
          <w:p w14:paraId="49AA1484" w14:textId="77777777" w:rsidR="00805F4B" w:rsidRPr="00B763CA" w:rsidRDefault="00805F4B" w:rsidP="00A425FB">
            <w:pPr>
              <w:pStyle w:val="a3"/>
              <w:keepNext/>
              <w:ind w:left="-80" w:right="-108"/>
              <w:jc w:val="both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1CE1EAAA" w14:textId="77777777" w:rsidR="00805F4B" w:rsidRPr="00B763CA" w:rsidRDefault="00805F4B" w:rsidP="00A425FB">
            <w:pPr>
              <w:pStyle w:val="a3"/>
              <w:keepNext/>
              <w:ind w:left="-37"/>
              <w:jc w:val="both"/>
              <w:rPr>
                <w:sz w:val="16"/>
                <w:szCs w:val="16"/>
              </w:rPr>
            </w:pPr>
          </w:p>
        </w:tc>
        <w:tc>
          <w:tcPr>
            <w:tcW w:w="2773" w:type="dxa"/>
          </w:tcPr>
          <w:p w14:paraId="21F44604" w14:textId="77777777" w:rsidR="00805F4B" w:rsidRPr="00B763CA" w:rsidRDefault="00805F4B" w:rsidP="00A425FB">
            <w:pPr>
              <w:keepNext/>
              <w:jc w:val="both"/>
            </w:pPr>
            <w:r w:rsidRPr="00B763CA">
              <w:t>Наименование срока</w:t>
            </w:r>
          </w:p>
        </w:tc>
      </w:tr>
    </w:tbl>
    <w:p w14:paraId="22CEADBF" w14:textId="77777777" w:rsidR="00805F4B" w:rsidRPr="00B763CA" w:rsidRDefault="00805F4B" w:rsidP="00805F4B">
      <w:pPr>
        <w:jc w:val="both"/>
      </w:pPr>
    </w:p>
    <w:p w14:paraId="6DEC4569" w14:textId="5AC00230" w:rsidR="00805F4B" w:rsidRPr="00B763CA" w:rsidRDefault="00805F4B" w:rsidP="004D5B22">
      <w:pPr>
        <w:pStyle w:val="20"/>
        <w:numPr>
          <w:ilvl w:val="1"/>
          <w:numId w:val="8"/>
        </w:numPr>
        <w:spacing w:before="240" w:after="120"/>
        <w:ind w:left="426"/>
        <w:rPr>
          <w:b/>
          <w:color w:val="002060"/>
          <w:sz w:val="24"/>
          <w:szCs w:val="24"/>
        </w:rPr>
      </w:pPr>
      <w:r w:rsidRPr="00B763CA">
        <w:rPr>
          <w:b/>
          <w:color w:val="002060"/>
          <w:sz w:val="24"/>
          <w:szCs w:val="24"/>
        </w:rPr>
        <w:t>Справочник «</w:t>
      </w:r>
      <w:proofErr w:type="spellStart"/>
      <w:r w:rsidRPr="00B763CA">
        <w:rPr>
          <w:b/>
          <w:color w:val="002060"/>
          <w:sz w:val="24"/>
          <w:szCs w:val="24"/>
        </w:rPr>
        <w:t>Accounting</w:t>
      </w:r>
      <w:proofErr w:type="spellEnd"/>
      <w:r w:rsidRPr="00B763CA">
        <w:rPr>
          <w:b/>
          <w:color w:val="002060"/>
          <w:sz w:val="24"/>
          <w:szCs w:val="24"/>
        </w:rPr>
        <w:t xml:space="preserve"> </w:t>
      </w:r>
      <w:proofErr w:type="spellStart"/>
      <w:r w:rsidRPr="00B763CA">
        <w:rPr>
          <w:b/>
          <w:color w:val="002060"/>
          <w:sz w:val="24"/>
          <w:szCs w:val="24"/>
        </w:rPr>
        <w:t>Type</w:t>
      </w:r>
      <w:proofErr w:type="spellEnd"/>
      <w:r w:rsidRPr="00B763CA">
        <w:rPr>
          <w:b/>
          <w:color w:val="002060"/>
          <w:sz w:val="24"/>
          <w:szCs w:val="24"/>
        </w:rPr>
        <w:t>»</w:t>
      </w:r>
    </w:p>
    <w:p w14:paraId="1C2FC2DC" w14:textId="77777777" w:rsidR="00805F4B" w:rsidRPr="00B763CA" w:rsidRDefault="00805F4B" w:rsidP="00541D26">
      <w:pPr>
        <w:pStyle w:val="a3"/>
        <w:numPr>
          <w:ilvl w:val="2"/>
          <w:numId w:val="16"/>
        </w:numPr>
        <w:spacing w:before="120" w:after="240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ывода записей справочника списком</w:t>
      </w:r>
    </w:p>
    <w:tbl>
      <w:tblPr>
        <w:tblStyle w:val="a8"/>
        <w:tblW w:w="6763" w:type="dxa"/>
        <w:tblInd w:w="704" w:type="dxa"/>
        <w:tblLook w:val="04A0" w:firstRow="1" w:lastRow="0" w:firstColumn="1" w:lastColumn="0" w:noHBand="0" w:noVBand="1"/>
      </w:tblPr>
      <w:tblGrid>
        <w:gridCol w:w="2857"/>
        <w:gridCol w:w="3906"/>
      </w:tblGrid>
      <w:tr w:rsidR="00805F4B" w:rsidRPr="00B763CA" w14:paraId="486F53FE" w14:textId="77777777" w:rsidTr="00EE0DED">
        <w:tc>
          <w:tcPr>
            <w:tcW w:w="2857" w:type="dxa"/>
          </w:tcPr>
          <w:p w14:paraId="6F53332F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906" w:type="dxa"/>
          </w:tcPr>
          <w:p w14:paraId="65DF73EE" w14:textId="6CB2B5A6" w:rsidR="00805F4B" w:rsidRPr="00B763CA" w:rsidRDefault="00805F4B" w:rsidP="003929EC">
            <w:pPr>
              <w:spacing w:before="120"/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«Accounting</w:t>
            </w:r>
            <w:r w:rsidRPr="00B763CA">
              <w:t xml:space="preserve"> </w:t>
            </w:r>
            <w:r w:rsidRPr="00B763CA">
              <w:rPr>
                <w:lang w:val="en-US"/>
              </w:rPr>
              <w:t>Type»</w:t>
            </w:r>
          </w:p>
        </w:tc>
      </w:tr>
      <w:tr w:rsidR="00805F4B" w:rsidRPr="00B763CA" w14:paraId="5E3933B3" w14:textId="77777777" w:rsidTr="00EE0DED">
        <w:tc>
          <w:tcPr>
            <w:tcW w:w="2857" w:type="dxa"/>
          </w:tcPr>
          <w:p w14:paraId="71F60BA4" w14:textId="77777777" w:rsidR="00805F4B" w:rsidRPr="00B763CA" w:rsidRDefault="00805F4B" w:rsidP="00805F4B">
            <w:pPr>
              <w:spacing w:before="120"/>
              <w:rPr>
                <w:b/>
                <w:lang w:val="en-US"/>
              </w:rPr>
            </w:pPr>
            <w:r w:rsidRPr="00B763CA">
              <w:rPr>
                <w:b/>
              </w:rPr>
              <w:t>Таблица-источник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906" w:type="dxa"/>
          </w:tcPr>
          <w:p w14:paraId="072980A7" w14:textId="77777777" w:rsidR="00805F4B" w:rsidRPr="00B763CA" w:rsidRDefault="00805F4B" w:rsidP="00805F4B">
            <w:pPr>
              <w:spacing w:before="120"/>
              <w:jc w:val="both"/>
              <w:rPr>
                <w:lang w:val="en-US"/>
              </w:rPr>
            </w:pPr>
            <w:r w:rsidRPr="00B763CA">
              <w:t>GL_</w:t>
            </w:r>
            <w:r w:rsidRPr="00B763CA">
              <w:rPr>
                <w:lang w:val="en-US"/>
              </w:rPr>
              <w:t>ACTNAME</w:t>
            </w:r>
          </w:p>
        </w:tc>
      </w:tr>
      <w:tr w:rsidR="00805F4B" w:rsidRPr="00B763CA" w14:paraId="6F9454E2" w14:textId="77777777" w:rsidTr="00EE0DED">
        <w:tc>
          <w:tcPr>
            <w:tcW w:w="2857" w:type="dxa"/>
          </w:tcPr>
          <w:p w14:paraId="53813A3C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Сортировка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906" w:type="dxa"/>
          </w:tcPr>
          <w:p w14:paraId="1FA3F254" w14:textId="77777777" w:rsidR="00805F4B" w:rsidRPr="00B763CA" w:rsidRDefault="00805F4B" w:rsidP="00805F4B">
            <w:pPr>
              <w:spacing w:before="120"/>
              <w:jc w:val="both"/>
              <w:rPr>
                <w:lang w:val="en-US"/>
              </w:rPr>
            </w:pPr>
            <w:r w:rsidRPr="00B763CA">
              <w:t xml:space="preserve">по первичному ключу </w:t>
            </w:r>
            <w:r w:rsidRPr="00B763CA">
              <w:rPr>
                <w:lang w:val="en-US"/>
              </w:rPr>
              <w:t>ACCTYPE</w:t>
            </w:r>
          </w:p>
        </w:tc>
      </w:tr>
    </w:tbl>
    <w:p w14:paraId="2889502C" w14:textId="77777777" w:rsidR="00805F4B" w:rsidRPr="00B763CA" w:rsidRDefault="00805F4B" w:rsidP="00EE0DED">
      <w:pPr>
        <w:spacing w:before="360" w:after="240"/>
        <w:ind w:left="851"/>
        <w:jc w:val="both"/>
        <w:rPr>
          <w:b/>
        </w:rPr>
      </w:pPr>
      <w:r w:rsidRPr="00B763CA">
        <w:rPr>
          <w:b/>
        </w:rPr>
        <w:t>Название колонок и порядок отображения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5"/>
        <w:gridCol w:w="2427"/>
        <w:gridCol w:w="1599"/>
        <w:gridCol w:w="1520"/>
        <w:gridCol w:w="3260"/>
      </w:tblGrid>
      <w:tr w:rsidR="00805F4B" w:rsidRPr="00B763CA" w14:paraId="6A715F34" w14:textId="77777777" w:rsidTr="00805F4B">
        <w:trPr>
          <w:tblHeader/>
        </w:trPr>
        <w:tc>
          <w:tcPr>
            <w:tcW w:w="545" w:type="dxa"/>
            <w:shd w:val="clear" w:color="auto" w:fill="F2F2F2" w:themeFill="background1" w:themeFillShade="F2"/>
          </w:tcPr>
          <w:p w14:paraId="36D57B61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36EB1872" w14:textId="77777777" w:rsidR="00805F4B" w:rsidRPr="00B763CA" w:rsidRDefault="00805F4B" w:rsidP="00805F4B">
            <w:pPr>
              <w:ind w:left="34"/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поля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 в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599" w:type="dxa"/>
            <w:shd w:val="clear" w:color="auto" w:fill="F2F2F2" w:themeFill="background1" w:themeFillShade="F2"/>
          </w:tcPr>
          <w:p w14:paraId="7415AFF1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</w:rPr>
              <w:t xml:space="preserve"> поля</w:t>
            </w:r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rFonts w:eastAsia="Batang"/>
                <w:b/>
                <w:sz w:val="20"/>
                <w:szCs w:val="20"/>
              </w:rPr>
              <w:t xml:space="preserve"> в таблице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F0BAB48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DB6D75F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805F4B" w:rsidRPr="00B763CA" w14:paraId="6ABD9B77" w14:textId="77777777" w:rsidTr="004D5B22">
        <w:trPr>
          <w:trHeight w:val="397"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1A5E4C4C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1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EA1C37F" w14:textId="77777777" w:rsidR="00805F4B" w:rsidRPr="00B763CA" w:rsidRDefault="004D5B22" w:rsidP="004D5B22">
            <w:r w:rsidRPr="00B763CA">
              <w:t>Код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ED5A858" w14:textId="77777777" w:rsidR="00805F4B" w:rsidRPr="00B763CA" w:rsidRDefault="00805F4B" w:rsidP="00805F4B">
            <w:pPr>
              <w:jc w:val="both"/>
            </w:pPr>
            <w:r w:rsidRPr="00B763CA">
              <w:rPr>
                <w:lang w:val="en-US"/>
              </w:rPr>
              <w:t>ACCTYPE</w:t>
            </w:r>
          </w:p>
        </w:tc>
        <w:tc>
          <w:tcPr>
            <w:tcW w:w="1520" w:type="dxa"/>
            <w:vMerge w:val="restart"/>
            <w:tcBorders>
              <w:bottom w:val="single" w:sz="4" w:space="0" w:color="auto"/>
            </w:tcBorders>
            <w:vAlign w:val="center"/>
          </w:tcPr>
          <w:p w14:paraId="35A7FD34" w14:textId="77777777" w:rsidR="00805F4B" w:rsidRPr="00B763CA" w:rsidRDefault="00805F4B" w:rsidP="00805F4B">
            <w:pPr>
              <w:jc w:val="both"/>
            </w:pPr>
            <w:r w:rsidRPr="00B763CA">
              <w:t>GL_</w:t>
            </w:r>
            <w:r w:rsidRPr="00B763CA">
              <w:rPr>
                <w:lang w:val="en-US"/>
              </w:rPr>
              <w:t>ACTNAM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A98770" w14:textId="27297C86" w:rsidR="00805F4B" w:rsidRPr="00B763CA" w:rsidRDefault="00805F4B" w:rsidP="00805F4B">
            <w:pPr>
              <w:jc w:val="both"/>
            </w:pPr>
            <w:r w:rsidRPr="00B763CA">
              <w:rPr>
                <w:rFonts w:cstheme="minorHAnsi"/>
                <w:szCs w:val="20"/>
              </w:rPr>
              <w:t xml:space="preserve">Код категории учета </w:t>
            </w:r>
            <w:proofErr w:type="spellStart"/>
            <w:r w:rsidRPr="00B763CA">
              <w:rPr>
                <w:rFonts w:cstheme="minorHAnsi"/>
                <w:szCs w:val="20"/>
              </w:rPr>
              <w:t>Accounting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B763CA">
              <w:rPr>
                <w:rFonts w:cstheme="minorHAnsi"/>
                <w:szCs w:val="20"/>
              </w:rPr>
              <w:t>Type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</w:p>
        </w:tc>
      </w:tr>
      <w:tr w:rsidR="00805F4B" w:rsidRPr="00B763CA" w14:paraId="00372F40" w14:textId="77777777" w:rsidTr="004D5B22">
        <w:trPr>
          <w:trHeight w:val="397"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070224E3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2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784DC738" w14:textId="77777777" w:rsidR="00805F4B" w:rsidRPr="00B763CA" w:rsidRDefault="00805F4B" w:rsidP="00805F4B">
            <w:r w:rsidRPr="00B763CA">
              <w:t>Наименование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5AE0965E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ACCNAME</w:t>
            </w: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14:paraId="74F58B0F" w14:textId="77777777" w:rsidR="00805F4B" w:rsidRPr="00B763CA" w:rsidRDefault="00805F4B" w:rsidP="00805F4B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E4A268" w14:textId="77777777" w:rsidR="00805F4B" w:rsidRPr="00B763CA" w:rsidRDefault="00805F4B" w:rsidP="00805F4B">
            <w:pPr>
              <w:jc w:val="both"/>
            </w:pPr>
            <w:r w:rsidRPr="00B763CA">
              <w:rPr>
                <w:rFonts w:cstheme="minorHAnsi"/>
                <w:szCs w:val="20"/>
              </w:rPr>
              <w:t xml:space="preserve">Название категории учета </w:t>
            </w:r>
            <w:proofErr w:type="spellStart"/>
            <w:r w:rsidRPr="00B763CA">
              <w:rPr>
                <w:rFonts w:cstheme="minorHAnsi"/>
                <w:szCs w:val="20"/>
              </w:rPr>
              <w:t>Accounting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B763CA">
              <w:rPr>
                <w:rFonts w:cstheme="minorHAnsi"/>
                <w:szCs w:val="20"/>
              </w:rPr>
              <w:t>Type</w:t>
            </w:r>
            <w:proofErr w:type="spellEnd"/>
          </w:p>
        </w:tc>
      </w:tr>
    </w:tbl>
    <w:p w14:paraId="601C57F4" w14:textId="77777777" w:rsidR="00805F4B" w:rsidRPr="00B763CA" w:rsidRDefault="00805F4B" w:rsidP="00805F4B">
      <w:pPr>
        <w:jc w:val="both"/>
      </w:pPr>
    </w:p>
    <w:p w14:paraId="3A672434" w14:textId="77777777" w:rsidR="00805F4B" w:rsidRPr="00B763CA" w:rsidRDefault="00805F4B" w:rsidP="00541D26">
      <w:pPr>
        <w:pStyle w:val="a3"/>
        <w:numPr>
          <w:ilvl w:val="2"/>
          <w:numId w:val="16"/>
        </w:numPr>
        <w:spacing w:before="120" w:after="240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вода и редактирования записи</w:t>
      </w:r>
    </w:p>
    <w:tbl>
      <w:tblPr>
        <w:tblStyle w:val="a8"/>
        <w:tblW w:w="9362" w:type="dxa"/>
        <w:tblInd w:w="-6" w:type="dxa"/>
        <w:tblLook w:val="04A0" w:firstRow="1" w:lastRow="0" w:firstColumn="1" w:lastColumn="0" w:noHBand="0" w:noVBand="1"/>
      </w:tblPr>
      <w:tblGrid>
        <w:gridCol w:w="2700"/>
        <w:gridCol w:w="3087"/>
        <w:gridCol w:w="3575"/>
      </w:tblGrid>
      <w:tr w:rsidR="00805F4B" w:rsidRPr="00B763CA" w14:paraId="4D595956" w14:textId="77777777" w:rsidTr="00805F4B">
        <w:tc>
          <w:tcPr>
            <w:tcW w:w="2700" w:type="dxa"/>
            <w:tcBorders>
              <w:top w:val="nil"/>
              <w:left w:val="nil"/>
            </w:tcBorders>
            <w:shd w:val="clear" w:color="auto" w:fill="auto"/>
          </w:tcPr>
          <w:p w14:paraId="21E4AAB8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5C7627CA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ввода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3BE14D25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редактирования</w:t>
            </w:r>
          </w:p>
        </w:tc>
      </w:tr>
      <w:tr w:rsidR="00805F4B" w:rsidRPr="00B763CA" w14:paraId="32C498FF" w14:textId="77777777" w:rsidTr="00805F4B">
        <w:tc>
          <w:tcPr>
            <w:tcW w:w="2700" w:type="dxa"/>
          </w:tcPr>
          <w:p w14:paraId="77C50A5C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087" w:type="dxa"/>
          </w:tcPr>
          <w:p w14:paraId="5D2B6E9F" w14:textId="6A36486B" w:rsidR="00805F4B" w:rsidRPr="00B763CA" w:rsidRDefault="00805F4B" w:rsidP="003929EC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 xml:space="preserve">«Ввод </w:t>
            </w:r>
            <w:r w:rsidR="00124073" w:rsidRPr="00B763CA">
              <w:t xml:space="preserve">нового </w:t>
            </w:r>
            <w:r w:rsidR="00124073" w:rsidRPr="00B763CA">
              <w:rPr>
                <w:lang w:val="en-US"/>
              </w:rPr>
              <w:t>Accounting</w:t>
            </w:r>
            <w:r w:rsidR="00124073" w:rsidRPr="00B763CA">
              <w:t xml:space="preserve"> </w:t>
            </w:r>
            <w:r w:rsidR="00124073" w:rsidRPr="00B763CA">
              <w:rPr>
                <w:lang w:val="en-US"/>
              </w:rPr>
              <w:t>Type</w:t>
            </w:r>
            <w:r w:rsidRPr="00B763CA">
              <w:t>»</w:t>
            </w:r>
          </w:p>
        </w:tc>
        <w:tc>
          <w:tcPr>
            <w:tcW w:w="3575" w:type="dxa"/>
          </w:tcPr>
          <w:p w14:paraId="663FA5B2" w14:textId="3F852C81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 xml:space="preserve">«Редактирование </w:t>
            </w:r>
            <w:r w:rsidR="00124073" w:rsidRPr="00B763CA">
              <w:rPr>
                <w:lang w:val="en-US"/>
              </w:rPr>
              <w:t>Accounting</w:t>
            </w:r>
            <w:r w:rsidR="00124073" w:rsidRPr="00B763CA">
              <w:t xml:space="preserve"> </w:t>
            </w:r>
            <w:r w:rsidR="00124073" w:rsidRPr="00B763CA">
              <w:rPr>
                <w:lang w:val="en-US"/>
              </w:rPr>
              <w:t>Type</w:t>
            </w:r>
            <w:r w:rsidRPr="00B763CA">
              <w:t>»</w:t>
            </w:r>
          </w:p>
        </w:tc>
      </w:tr>
      <w:tr w:rsidR="00805F4B" w:rsidRPr="00B763CA" w14:paraId="7A46D407" w14:textId="77777777" w:rsidTr="00805F4B">
        <w:trPr>
          <w:trHeight w:val="787"/>
        </w:trPr>
        <w:tc>
          <w:tcPr>
            <w:tcW w:w="2700" w:type="dxa"/>
          </w:tcPr>
          <w:p w14:paraId="3B2E47BA" w14:textId="77777777" w:rsidR="00805F4B" w:rsidRPr="00B763CA" w:rsidRDefault="00805F4B" w:rsidP="00805F4B">
            <w:pPr>
              <w:spacing w:before="120"/>
              <w:rPr>
                <w:b/>
              </w:rPr>
            </w:pPr>
            <w:r w:rsidRPr="00B763CA">
              <w:rPr>
                <w:b/>
              </w:rPr>
              <w:t>Фокус на поле при открытии формы:</w:t>
            </w:r>
          </w:p>
        </w:tc>
        <w:tc>
          <w:tcPr>
            <w:tcW w:w="3087" w:type="dxa"/>
          </w:tcPr>
          <w:p w14:paraId="79828348" w14:textId="77777777" w:rsidR="00805F4B" w:rsidRPr="00B763CA" w:rsidRDefault="00805F4B" w:rsidP="00805F4B">
            <w:pPr>
              <w:spacing w:before="120"/>
            </w:pPr>
            <w:r w:rsidRPr="00B763CA">
              <w:t>Первое поле – «Код»</w:t>
            </w:r>
          </w:p>
        </w:tc>
        <w:tc>
          <w:tcPr>
            <w:tcW w:w="3575" w:type="dxa"/>
          </w:tcPr>
          <w:p w14:paraId="1EF363C2" w14:textId="77777777" w:rsidR="00805F4B" w:rsidRPr="00B763CA" w:rsidRDefault="00805F4B" w:rsidP="00805F4B">
            <w:pPr>
              <w:spacing w:before="120"/>
            </w:pPr>
            <w:r w:rsidRPr="00B763CA">
              <w:t>Последнее поле - Наименование»</w:t>
            </w:r>
          </w:p>
        </w:tc>
      </w:tr>
    </w:tbl>
    <w:p w14:paraId="0A41067C" w14:textId="77777777" w:rsidR="00805F4B" w:rsidRPr="00B763CA" w:rsidRDefault="00805F4B" w:rsidP="004D5B22">
      <w:pPr>
        <w:spacing w:before="360" w:after="240"/>
        <w:ind w:left="142"/>
        <w:jc w:val="both"/>
        <w:rPr>
          <w:b/>
        </w:rPr>
      </w:pPr>
      <w:r w:rsidRPr="00B763CA">
        <w:rPr>
          <w:b/>
        </w:rPr>
        <w:t>Предлагаемая форма ввода и редактирования записи:</w:t>
      </w:r>
    </w:p>
    <w:p w14:paraId="7BA272EC" w14:textId="6940664D" w:rsidR="00805F4B" w:rsidRPr="00B763CA" w:rsidRDefault="00124073" w:rsidP="00805F4B">
      <w:pPr>
        <w:spacing w:before="120"/>
        <w:ind w:left="-6"/>
        <w:jc w:val="both"/>
        <w:rPr>
          <w:noProof/>
          <w:lang w:eastAsia="ru-RU"/>
        </w:rPr>
      </w:pPr>
      <w:r w:rsidRPr="00B763CA">
        <w:rPr>
          <w:noProof/>
          <w:lang w:eastAsia="ru-RU"/>
        </w:rPr>
        <w:lastRenderedPageBreak/>
        <w:drawing>
          <wp:inline distT="0" distB="0" distL="0" distR="0" wp14:anchorId="7C358882" wp14:editId="3A96AAFD">
            <wp:extent cx="4865340" cy="2424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371" cy="24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CA">
        <w:rPr>
          <w:noProof/>
          <w:lang w:eastAsia="ru-RU"/>
        </w:rPr>
        <w:t xml:space="preserve"> </w:t>
      </w:r>
      <w:r w:rsidR="00805F4B" w:rsidRPr="00B763CA">
        <w:rPr>
          <w:noProof/>
          <w:lang w:eastAsia="ru-RU"/>
        </w:rPr>
        <w:t xml:space="preserve">     </w:t>
      </w:r>
    </w:p>
    <w:p w14:paraId="221FCA90" w14:textId="77777777" w:rsidR="00805F4B" w:rsidRPr="00B763CA" w:rsidRDefault="00805F4B" w:rsidP="00A425FB">
      <w:pPr>
        <w:keepNext/>
        <w:spacing w:before="360" w:after="240"/>
        <w:ind w:left="142"/>
        <w:jc w:val="both"/>
        <w:rPr>
          <w:b/>
        </w:rPr>
      </w:pPr>
      <w:r w:rsidRPr="00B763CA">
        <w:rPr>
          <w:b/>
        </w:rPr>
        <w:t xml:space="preserve">  Название полей и правила их заполнения в форме:</w:t>
      </w:r>
    </w:p>
    <w:tbl>
      <w:tblPr>
        <w:tblStyle w:val="a8"/>
        <w:tblW w:w="9417" w:type="dxa"/>
        <w:tblLayout w:type="fixed"/>
        <w:tblLook w:val="04A0" w:firstRow="1" w:lastRow="0" w:firstColumn="1" w:lastColumn="0" w:noHBand="0" w:noVBand="1"/>
      </w:tblPr>
      <w:tblGrid>
        <w:gridCol w:w="2137"/>
        <w:gridCol w:w="1532"/>
        <w:gridCol w:w="1729"/>
        <w:gridCol w:w="1246"/>
        <w:gridCol w:w="2773"/>
      </w:tblGrid>
      <w:tr w:rsidR="00805F4B" w:rsidRPr="00B763CA" w14:paraId="57B359E7" w14:textId="77777777" w:rsidTr="00805F4B">
        <w:trPr>
          <w:cantSplit/>
          <w:trHeight w:val="340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8AAAF7C" w14:textId="77777777" w:rsidR="00805F4B" w:rsidRPr="00B763CA" w:rsidRDefault="00805F4B" w:rsidP="00805F4B">
            <w:pPr>
              <w:pStyle w:val="a3"/>
              <w:keepNext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071AF23B" w14:textId="77777777" w:rsidR="00805F4B" w:rsidRPr="00B763CA" w:rsidRDefault="00805F4B" w:rsidP="00805F4B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Соответствие полю таблицы    GL_</w:t>
            </w:r>
            <w:r w:rsidRPr="00B763CA">
              <w:rPr>
                <w:b/>
                <w:sz w:val="20"/>
                <w:szCs w:val="20"/>
                <w:lang w:val="en-US"/>
              </w:rPr>
              <w:t>ACTNAME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2FCB6E2B" w14:textId="77777777" w:rsidR="00805F4B" w:rsidRPr="00B763CA" w:rsidRDefault="00805F4B" w:rsidP="00805F4B">
            <w:pPr>
              <w:pStyle w:val="a3"/>
              <w:keepNext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Требование к заполнению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2A4E2BF5" w14:textId="77777777" w:rsidR="00805F4B" w:rsidRPr="00B763CA" w:rsidRDefault="00805F4B" w:rsidP="00805F4B">
            <w:pPr>
              <w:pStyle w:val="a3"/>
              <w:keepNext/>
              <w:ind w:left="-37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13F922A9" w14:textId="77777777" w:rsidR="00805F4B" w:rsidRPr="00B763CA" w:rsidRDefault="00805F4B" w:rsidP="00805F4B">
            <w:pPr>
              <w:pStyle w:val="a3"/>
              <w:keepNext/>
              <w:ind w:left="-79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писание</w:t>
            </w:r>
          </w:p>
        </w:tc>
      </w:tr>
      <w:tr w:rsidR="00805F4B" w:rsidRPr="00B763CA" w14:paraId="4C5DDFBC" w14:textId="77777777" w:rsidTr="00805F4B">
        <w:trPr>
          <w:cantSplit/>
          <w:trHeight w:val="340"/>
        </w:trPr>
        <w:tc>
          <w:tcPr>
            <w:tcW w:w="2137" w:type="dxa"/>
          </w:tcPr>
          <w:p w14:paraId="168CC8B7" w14:textId="77777777" w:rsidR="00805F4B" w:rsidRPr="00B763CA" w:rsidRDefault="00805F4B" w:rsidP="00805F4B">
            <w:pPr>
              <w:keepNext/>
            </w:pPr>
            <w:r w:rsidRPr="00B763CA">
              <w:t>Код</w:t>
            </w:r>
          </w:p>
        </w:tc>
        <w:tc>
          <w:tcPr>
            <w:tcW w:w="1532" w:type="dxa"/>
          </w:tcPr>
          <w:p w14:paraId="31FCC722" w14:textId="77777777" w:rsidR="00805F4B" w:rsidRPr="00B763CA" w:rsidRDefault="00805F4B" w:rsidP="00805F4B">
            <w:pPr>
              <w:keepNext/>
            </w:pPr>
            <w:r w:rsidRPr="00B763CA">
              <w:rPr>
                <w:lang w:val="en-US"/>
              </w:rPr>
              <w:t>ACCTYPE</w:t>
            </w:r>
          </w:p>
        </w:tc>
        <w:tc>
          <w:tcPr>
            <w:tcW w:w="1729" w:type="dxa"/>
            <w:vAlign w:val="center"/>
          </w:tcPr>
          <w:p w14:paraId="49703519" w14:textId="77777777" w:rsidR="00805F4B" w:rsidRPr="00B763CA" w:rsidRDefault="00805F4B" w:rsidP="00805F4B">
            <w:pPr>
              <w:pStyle w:val="a3"/>
              <w:keepNext/>
              <w:ind w:left="-80" w:right="-108"/>
              <w:rPr>
                <w:lang w:val="en-US"/>
              </w:rPr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70B1E070" w14:textId="77777777" w:rsidR="00805F4B" w:rsidRPr="00B763CA" w:rsidRDefault="00805F4B" w:rsidP="00805F4B">
            <w:pPr>
              <w:pStyle w:val="a3"/>
              <w:keepNext/>
              <w:ind w:left="-37"/>
              <w:rPr>
                <w:sz w:val="16"/>
                <w:szCs w:val="16"/>
              </w:rPr>
            </w:pPr>
          </w:p>
        </w:tc>
        <w:tc>
          <w:tcPr>
            <w:tcW w:w="2773" w:type="dxa"/>
          </w:tcPr>
          <w:p w14:paraId="72FC1927" w14:textId="77777777" w:rsidR="00805F4B" w:rsidRPr="00B763CA" w:rsidRDefault="00805F4B" w:rsidP="00805F4B">
            <w:pPr>
              <w:keepNext/>
            </w:pPr>
            <w:r w:rsidRPr="00B763CA">
              <w:rPr>
                <w:rFonts w:cstheme="minorHAnsi"/>
                <w:szCs w:val="20"/>
              </w:rPr>
              <w:t xml:space="preserve">Код категории учета </w:t>
            </w:r>
            <w:proofErr w:type="spellStart"/>
            <w:r w:rsidRPr="00B763CA">
              <w:rPr>
                <w:rFonts w:cstheme="minorHAnsi"/>
                <w:szCs w:val="20"/>
              </w:rPr>
              <w:t>Accounting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B763CA">
              <w:rPr>
                <w:rFonts w:cstheme="minorHAnsi"/>
                <w:szCs w:val="20"/>
              </w:rPr>
              <w:t>Type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</w:p>
        </w:tc>
      </w:tr>
      <w:tr w:rsidR="00805F4B" w:rsidRPr="00B763CA" w14:paraId="3FDD0D52" w14:textId="77777777" w:rsidTr="00805F4B">
        <w:trPr>
          <w:cantSplit/>
          <w:trHeight w:val="340"/>
        </w:trPr>
        <w:tc>
          <w:tcPr>
            <w:tcW w:w="2137" w:type="dxa"/>
          </w:tcPr>
          <w:p w14:paraId="485CFECC" w14:textId="77777777" w:rsidR="00805F4B" w:rsidRPr="00B763CA" w:rsidRDefault="00805F4B" w:rsidP="00805F4B">
            <w:pPr>
              <w:keepNext/>
            </w:pPr>
            <w:r w:rsidRPr="00B763CA">
              <w:t>Наименование</w:t>
            </w:r>
          </w:p>
        </w:tc>
        <w:tc>
          <w:tcPr>
            <w:tcW w:w="1532" w:type="dxa"/>
          </w:tcPr>
          <w:p w14:paraId="32A7A73C" w14:textId="77777777" w:rsidR="00805F4B" w:rsidRPr="00B763CA" w:rsidRDefault="00805F4B" w:rsidP="00805F4B">
            <w:pPr>
              <w:keepNext/>
              <w:rPr>
                <w:lang w:val="en-US"/>
              </w:rPr>
            </w:pPr>
            <w:r w:rsidRPr="00B763CA">
              <w:rPr>
                <w:lang w:val="en-US"/>
              </w:rPr>
              <w:t>ACCNAME</w:t>
            </w:r>
          </w:p>
        </w:tc>
        <w:tc>
          <w:tcPr>
            <w:tcW w:w="1729" w:type="dxa"/>
            <w:vAlign w:val="center"/>
          </w:tcPr>
          <w:p w14:paraId="64C77B71" w14:textId="77777777" w:rsidR="00805F4B" w:rsidRPr="00B763CA" w:rsidRDefault="00805F4B" w:rsidP="00805F4B">
            <w:pPr>
              <w:pStyle w:val="a3"/>
              <w:keepNext/>
              <w:ind w:left="-80" w:right="-108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53D7854D" w14:textId="77777777" w:rsidR="00805F4B" w:rsidRPr="00B763CA" w:rsidRDefault="00805F4B" w:rsidP="00805F4B">
            <w:pPr>
              <w:pStyle w:val="a3"/>
              <w:keepNext/>
              <w:ind w:left="-37"/>
              <w:rPr>
                <w:sz w:val="16"/>
                <w:szCs w:val="16"/>
              </w:rPr>
            </w:pPr>
          </w:p>
        </w:tc>
        <w:tc>
          <w:tcPr>
            <w:tcW w:w="2773" w:type="dxa"/>
          </w:tcPr>
          <w:p w14:paraId="0E21C05B" w14:textId="77777777" w:rsidR="00805F4B" w:rsidRPr="00B763CA" w:rsidRDefault="00805F4B" w:rsidP="00805F4B">
            <w:pPr>
              <w:keepNext/>
            </w:pPr>
            <w:r w:rsidRPr="00B763CA">
              <w:rPr>
                <w:rFonts w:cstheme="minorHAnsi"/>
                <w:szCs w:val="20"/>
              </w:rPr>
              <w:t xml:space="preserve">Название категории учета </w:t>
            </w:r>
            <w:proofErr w:type="spellStart"/>
            <w:r w:rsidRPr="00B763CA">
              <w:rPr>
                <w:rFonts w:cstheme="minorHAnsi"/>
                <w:szCs w:val="20"/>
              </w:rPr>
              <w:t>Accounting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B763CA">
              <w:rPr>
                <w:rFonts w:cstheme="minorHAnsi"/>
                <w:szCs w:val="20"/>
              </w:rPr>
              <w:t>Type</w:t>
            </w:r>
            <w:proofErr w:type="spellEnd"/>
          </w:p>
        </w:tc>
      </w:tr>
    </w:tbl>
    <w:p w14:paraId="1E54C75A" w14:textId="77777777" w:rsidR="00805F4B" w:rsidRPr="00B763CA" w:rsidRDefault="00805F4B" w:rsidP="00805F4B">
      <w:pPr>
        <w:jc w:val="both"/>
      </w:pPr>
    </w:p>
    <w:p w14:paraId="357082E4" w14:textId="3F8616A0" w:rsidR="00805F4B" w:rsidRPr="00B763CA" w:rsidRDefault="00805F4B" w:rsidP="004D5B22">
      <w:pPr>
        <w:pStyle w:val="20"/>
        <w:numPr>
          <w:ilvl w:val="1"/>
          <w:numId w:val="8"/>
        </w:numPr>
        <w:spacing w:before="240" w:after="120"/>
        <w:ind w:left="426"/>
        <w:rPr>
          <w:b/>
          <w:color w:val="002060"/>
          <w:sz w:val="24"/>
          <w:szCs w:val="24"/>
        </w:rPr>
      </w:pPr>
      <w:r w:rsidRPr="00B763CA">
        <w:rPr>
          <w:b/>
          <w:color w:val="002060"/>
          <w:sz w:val="24"/>
          <w:szCs w:val="24"/>
        </w:rPr>
        <w:t>Справочник «</w:t>
      </w:r>
      <w:r w:rsidR="002A1703" w:rsidRPr="00B763CA">
        <w:rPr>
          <w:b/>
          <w:color w:val="002060"/>
          <w:sz w:val="24"/>
          <w:szCs w:val="24"/>
        </w:rPr>
        <w:t xml:space="preserve">План счетов по </w:t>
      </w:r>
      <w:r w:rsidR="002A1703" w:rsidRPr="00B763CA">
        <w:rPr>
          <w:b/>
          <w:color w:val="002060"/>
          <w:sz w:val="24"/>
          <w:szCs w:val="24"/>
          <w:lang w:val="en-US"/>
        </w:rPr>
        <w:t>Accounting</w:t>
      </w:r>
      <w:r w:rsidR="002A1703" w:rsidRPr="00B763CA">
        <w:rPr>
          <w:b/>
          <w:color w:val="002060"/>
          <w:sz w:val="24"/>
          <w:szCs w:val="24"/>
        </w:rPr>
        <w:t xml:space="preserve"> </w:t>
      </w:r>
      <w:r w:rsidR="002A1703" w:rsidRPr="00B763CA">
        <w:rPr>
          <w:b/>
          <w:color w:val="002060"/>
          <w:sz w:val="24"/>
          <w:szCs w:val="24"/>
          <w:lang w:val="en-US"/>
        </w:rPr>
        <w:t>Type</w:t>
      </w:r>
      <w:r w:rsidRPr="00B763CA">
        <w:rPr>
          <w:b/>
          <w:color w:val="002060"/>
          <w:sz w:val="24"/>
          <w:szCs w:val="24"/>
        </w:rPr>
        <w:t>»</w:t>
      </w:r>
    </w:p>
    <w:p w14:paraId="385A2B56" w14:textId="77777777" w:rsidR="00805F4B" w:rsidRPr="00B763CA" w:rsidRDefault="00805F4B" w:rsidP="00541D26">
      <w:pPr>
        <w:pStyle w:val="a3"/>
        <w:numPr>
          <w:ilvl w:val="2"/>
          <w:numId w:val="17"/>
        </w:numPr>
        <w:spacing w:before="120" w:after="240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ывода записей справочника списком</w:t>
      </w:r>
    </w:p>
    <w:tbl>
      <w:tblPr>
        <w:tblStyle w:val="a8"/>
        <w:tblW w:w="8648" w:type="dxa"/>
        <w:tblInd w:w="704" w:type="dxa"/>
        <w:tblLook w:val="04A0" w:firstRow="1" w:lastRow="0" w:firstColumn="1" w:lastColumn="0" w:noHBand="0" w:noVBand="1"/>
      </w:tblPr>
      <w:tblGrid>
        <w:gridCol w:w="2552"/>
        <w:gridCol w:w="6096"/>
      </w:tblGrid>
      <w:tr w:rsidR="00805F4B" w:rsidRPr="00B763CA" w14:paraId="48EE38B3" w14:textId="77777777" w:rsidTr="00EE0DED">
        <w:tc>
          <w:tcPr>
            <w:tcW w:w="2552" w:type="dxa"/>
          </w:tcPr>
          <w:p w14:paraId="763D5928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6096" w:type="dxa"/>
          </w:tcPr>
          <w:p w14:paraId="2A924859" w14:textId="161EC6A7" w:rsidR="00805F4B" w:rsidRPr="00B763CA" w:rsidRDefault="00805F4B" w:rsidP="003929EC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>«</w:t>
            </w:r>
            <w:proofErr w:type="spellStart"/>
            <w:r w:rsidR="002A1703" w:rsidRPr="00B763CA">
              <w:rPr>
                <w:bCs/>
                <w:sz w:val="24"/>
                <w:szCs w:val="24"/>
                <w:lang w:val="en-US"/>
              </w:rPr>
              <w:t>План</w:t>
            </w:r>
            <w:proofErr w:type="spellEnd"/>
            <w:r w:rsidR="002A1703" w:rsidRPr="00B763C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1703" w:rsidRPr="00B763CA">
              <w:rPr>
                <w:bCs/>
                <w:sz w:val="24"/>
                <w:szCs w:val="24"/>
                <w:lang w:val="en-US"/>
              </w:rPr>
              <w:t>счетов</w:t>
            </w:r>
            <w:proofErr w:type="spellEnd"/>
            <w:r w:rsidR="002A1703" w:rsidRPr="00B763C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1703" w:rsidRPr="00B763CA"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 w:rsidR="002A1703" w:rsidRPr="00B763CA">
              <w:rPr>
                <w:bCs/>
                <w:sz w:val="24"/>
                <w:szCs w:val="24"/>
                <w:lang w:val="en-US"/>
              </w:rPr>
              <w:t xml:space="preserve"> Accounting Type</w:t>
            </w:r>
            <w:r w:rsidRPr="00B763CA">
              <w:t>»</w:t>
            </w:r>
          </w:p>
        </w:tc>
      </w:tr>
      <w:tr w:rsidR="00805F4B" w:rsidRPr="00B763CA" w14:paraId="4AC7BF5F" w14:textId="77777777" w:rsidTr="00EE0DED">
        <w:tc>
          <w:tcPr>
            <w:tcW w:w="2552" w:type="dxa"/>
          </w:tcPr>
          <w:p w14:paraId="760217F8" w14:textId="77777777" w:rsidR="00805F4B" w:rsidRPr="00B763CA" w:rsidRDefault="00805F4B" w:rsidP="00805F4B">
            <w:pPr>
              <w:spacing w:before="120"/>
              <w:rPr>
                <w:b/>
                <w:lang w:val="en-US"/>
              </w:rPr>
            </w:pPr>
            <w:r w:rsidRPr="00B763CA">
              <w:rPr>
                <w:b/>
              </w:rPr>
              <w:t>Таблица-источник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6096" w:type="dxa"/>
          </w:tcPr>
          <w:p w14:paraId="495E8958" w14:textId="77777777" w:rsidR="00805F4B" w:rsidRPr="00B763CA" w:rsidRDefault="00805F4B" w:rsidP="00805F4B">
            <w:pPr>
              <w:spacing w:before="120"/>
              <w:rPr>
                <w:lang w:val="en-US"/>
              </w:rPr>
            </w:pPr>
            <w:r w:rsidRPr="00B763CA">
              <w:rPr>
                <w:lang w:val="en-US"/>
              </w:rPr>
              <w:t>GL_ACTPARM + GL_ACTNAME</w:t>
            </w:r>
          </w:p>
        </w:tc>
      </w:tr>
      <w:tr w:rsidR="00805F4B" w:rsidRPr="00C90B1C" w14:paraId="66DA73F2" w14:textId="77777777" w:rsidTr="00EE0DED">
        <w:tc>
          <w:tcPr>
            <w:tcW w:w="2552" w:type="dxa"/>
          </w:tcPr>
          <w:p w14:paraId="6C058783" w14:textId="77777777" w:rsidR="00805F4B" w:rsidRPr="00B763CA" w:rsidRDefault="00805F4B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Сортировка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6096" w:type="dxa"/>
          </w:tcPr>
          <w:p w14:paraId="2B2C8AED" w14:textId="77777777" w:rsidR="00805F4B" w:rsidRPr="00B763CA" w:rsidRDefault="00805F4B" w:rsidP="00805F4B">
            <w:pPr>
              <w:spacing w:before="120"/>
              <w:rPr>
                <w:lang w:val="en-US"/>
              </w:rPr>
            </w:pPr>
            <w:r w:rsidRPr="00B763CA">
              <w:t>по</w:t>
            </w:r>
            <w:r w:rsidRPr="00B763CA">
              <w:rPr>
                <w:lang w:val="en-US"/>
              </w:rPr>
              <w:t xml:space="preserve"> </w:t>
            </w:r>
            <w:r w:rsidRPr="00B763CA">
              <w:t>первичному</w:t>
            </w:r>
            <w:r w:rsidRPr="00B763CA">
              <w:rPr>
                <w:lang w:val="en-US"/>
              </w:rPr>
              <w:t xml:space="preserve"> </w:t>
            </w:r>
            <w:r w:rsidRPr="00B763CA">
              <w:t>ключу</w:t>
            </w:r>
            <w:r w:rsidRPr="00B763CA">
              <w:rPr>
                <w:lang w:val="en-US"/>
              </w:rPr>
              <w:t xml:space="preserve"> </w:t>
            </w:r>
            <w:r w:rsidR="00EE0DED" w:rsidRPr="00B763CA">
              <w:t>таблицы</w:t>
            </w:r>
            <w:r w:rsidR="00EE0DED" w:rsidRPr="00B763CA">
              <w:rPr>
                <w:lang w:val="en-US"/>
              </w:rPr>
              <w:t xml:space="preserve"> GL_ACTPARM </w:t>
            </w:r>
            <w:r w:rsidRPr="00B763CA">
              <w:rPr>
                <w:lang w:val="en-US"/>
              </w:rPr>
              <w:t>ACCTYPE+CUSTYPE+TERM+ACC2+DTB</w:t>
            </w:r>
          </w:p>
        </w:tc>
      </w:tr>
      <w:tr w:rsidR="00805F4B" w:rsidRPr="00B763CA" w14:paraId="53A9B698" w14:textId="77777777" w:rsidTr="00EE0DED">
        <w:tc>
          <w:tcPr>
            <w:tcW w:w="2552" w:type="dxa"/>
          </w:tcPr>
          <w:p w14:paraId="659F008D" w14:textId="77777777" w:rsidR="00805F4B" w:rsidRPr="00B763CA" w:rsidRDefault="00805F4B" w:rsidP="00805F4B">
            <w:pPr>
              <w:spacing w:before="120"/>
              <w:rPr>
                <w:b/>
              </w:rPr>
            </w:pPr>
            <w:r w:rsidRPr="00B763CA">
              <w:rPr>
                <w:b/>
              </w:rPr>
              <w:t>Предустановленный фильтр при открытии формы</w:t>
            </w:r>
            <w:r w:rsidRPr="00B763CA">
              <w:rPr>
                <w:sz w:val="24"/>
                <w:szCs w:val="24"/>
              </w:rPr>
              <w:t>*</w:t>
            </w:r>
            <w:r w:rsidRPr="00B763CA">
              <w:rPr>
                <w:b/>
              </w:rPr>
              <w:t>:</w:t>
            </w:r>
          </w:p>
        </w:tc>
        <w:tc>
          <w:tcPr>
            <w:tcW w:w="6096" w:type="dxa"/>
          </w:tcPr>
          <w:p w14:paraId="1FE501CF" w14:textId="77777777" w:rsidR="00805F4B" w:rsidRPr="00B763CA" w:rsidRDefault="00805F4B" w:rsidP="00805F4B">
            <w:pPr>
              <w:spacing w:before="120"/>
            </w:pPr>
            <w:r w:rsidRPr="00B763CA">
              <w:t>«Действующие типы счетов» -</w:t>
            </w:r>
          </w:p>
          <w:p w14:paraId="2F831AD9" w14:textId="77777777" w:rsidR="00805F4B" w:rsidRPr="00B763CA" w:rsidRDefault="00805F4B" w:rsidP="00805F4B">
            <w:pPr>
              <w:spacing w:before="120"/>
            </w:pPr>
            <w:r w:rsidRPr="00B763CA">
              <w:t>дата окончания действия счета (</w:t>
            </w:r>
            <w:r w:rsidRPr="00B763CA">
              <w:rPr>
                <w:lang w:val="en-US"/>
              </w:rPr>
              <w:t>GL</w:t>
            </w:r>
            <w:r w:rsidRPr="00B763CA">
              <w:t>_</w:t>
            </w:r>
            <w:r w:rsidRPr="00B763CA">
              <w:rPr>
                <w:lang w:val="en-US"/>
              </w:rPr>
              <w:t>ACTPARM</w:t>
            </w:r>
            <w:r w:rsidRPr="00B763CA">
              <w:t>.</w:t>
            </w:r>
            <w:r w:rsidRPr="00B763CA">
              <w:rPr>
                <w:lang w:val="en-US"/>
              </w:rPr>
              <w:t>DTE</w:t>
            </w:r>
            <w:r w:rsidRPr="00B763CA">
              <w:t xml:space="preserve">) не заполнена (NULL) </w:t>
            </w:r>
            <w:proofErr w:type="gramStart"/>
            <w:r w:rsidRPr="00B763CA">
              <w:t>или &gt;</w:t>
            </w:r>
            <w:proofErr w:type="gramEnd"/>
            <w:r w:rsidRPr="00B763CA">
              <w:t xml:space="preserve">= даты текущего операционного дня </w:t>
            </w:r>
          </w:p>
        </w:tc>
      </w:tr>
    </w:tbl>
    <w:p w14:paraId="30CED52A" w14:textId="77777777" w:rsidR="00805F4B" w:rsidRPr="00B763CA" w:rsidRDefault="00805F4B" w:rsidP="00EE0DED">
      <w:pPr>
        <w:spacing w:before="120" w:after="120"/>
        <w:ind w:firstLine="709"/>
        <w:jc w:val="both"/>
      </w:pPr>
      <w:r w:rsidRPr="00B763CA">
        <w:rPr>
          <w:sz w:val="24"/>
          <w:szCs w:val="24"/>
        </w:rPr>
        <w:t>*</w:t>
      </w:r>
      <w:r w:rsidRPr="00B763CA">
        <w:rPr>
          <w:b/>
          <w:sz w:val="28"/>
          <w:szCs w:val="28"/>
        </w:rPr>
        <w:t xml:space="preserve"> </w:t>
      </w:r>
      <w:r w:rsidRPr="00B763CA">
        <w:t>Включить в форму возможность снять пред</w:t>
      </w:r>
      <w:r w:rsidR="00572437" w:rsidRPr="00B763CA">
        <w:t>установ</w:t>
      </w:r>
      <w:r w:rsidRPr="00B763CA">
        <w:t>ленный фильтр</w:t>
      </w:r>
    </w:p>
    <w:p w14:paraId="09D46DF9" w14:textId="77777777" w:rsidR="00805F4B" w:rsidRPr="00B763CA" w:rsidRDefault="00805F4B" w:rsidP="00EE0DED">
      <w:pPr>
        <w:spacing w:before="360" w:after="240"/>
        <w:ind w:left="851"/>
        <w:jc w:val="both"/>
        <w:rPr>
          <w:b/>
        </w:rPr>
      </w:pPr>
      <w:r w:rsidRPr="00B763CA">
        <w:rPr>
          <w:b/>
        </w:rPr>
        <w:t>Название колонок и порядок отображения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49"/>
        <w:gridCol w:w="2086"/>
        <w:gridCol w:w="1748"/>
        <w:gridCol w:w="1474"/>
        <w:gridCol w:w="3494"/>
      </w:tblGrid>
      <w:tr w:rsidR="00805F4B" w:rsidRPr="00B763CA" w14:paraId="156BBEF4" w14:textId="77777777" w:rsidTr="00EE0DED">
        <w:trPr>
          <w:tblHeader/>
        </w:trPr>
        <w:tc>
          <w:tcPr>
            <w:tcW w:w="549" w:type="dxa"/>
            <w:shd w:val="clear" w:color="auto" w:fill="F2F2F2" w:themeFill="background1" w:themeFillShade="F2"/>
          </w:tcPr>
          <w:p w14:paraId="358BA866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9C81AB5" w14:textId="77777777" w:rsidR="00805F4B" w:rsidRPr="00B763CA" w:rsidRDefault="00805F4B" w:rsidP="00805F4B">
            <w:pPr>
              <w:ind w:left="34"/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поля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 в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748" w:type="dxa"/>
            <w:shd w:val="clear" w:color="auto" w:fill="F2F2F2" w:themeFill="background1" w:themeFillShade="F2"/>
          </w:tcPr>
          <w:p w14:paraId="1CB580CD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</w:rPr>
              <w:t xml:space="preserve"> поля</w:t>
            </w:r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rFonts w:eastAsia="Batang"/>
                <w:b/>
                <w:sz w:val="20"/>
                <w:szCs w:val="20"/>
              </w:rPr>
              <w:t xml:space="preserve"> в таблице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7A1AF34A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494" w:type="dxa"/>
            <w:shd w:val="clear" w:color="auto" w:fill="F2F2F2" w:themeFill="background1" w:themeFillShade="F2"/>
          </w:tcPr>
          <w:p w14:paraId="76F44E46" w14:textId="77777777" w:rsidR="00805F4B" w:rsidRPr="00B763CA" w:rsidRDefault="00805F4B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E97611" w:rsidRPr="00B763CA" w14:paraId="6EC5D53B" w14:textId="77777777" w:rsidTr="00EE0DED">
        <w:trPr>
          <w:trHeight w:val="397"/>
          <w:tblHeader/>
        </w:trPr>
        <w:tc>
          <w:tcPr>
            <w:tcW w:w="549" w:type="dxa"/>
          </w:tcPr>
          <w:p w14:paraId="6189634A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1</w:t>
            </w:r>
          </w:p>
        </w:tc>
        <w:tc>
          <w:tcPr>
            <w:tcW w:w="2086" w:type="dxa"/>
          </w:tcPr>
          <w:p w14:paraId="6EB3071D" w14:textId="0F7911A3" w:rsidR="00E97611" w:rsidRPr="00B763CA" w:rsidRDefault="002A1703" w:rsidP="00805F4B">
            <w:pPr>
              <w:rPr>
                <w:lang w:val="en-US"/>
              </w:rPr>
            </w:pPr>
            <w:r w:rsidRPr="00B763CA">
              <w:rPr>
                <w:rFonts w:cstheme="minorHAnsi"/>
                <w:szCs w:val="20"/>
                <w:lang w:val="en-US"/>
              </w:rPr>
              <w:t>Accounting Type</w:t>
            </w:r>
          </w:p>
        </w:tc>
        <w:tc>
          <w:tcPr>
            <w:tcW w:w="1748" w:type="dxa"/>
          </w:tcPr>
          <w:p w14:paraId="6524DFB0" w14:textId="77777777" w:rsidR="00E97611" w:rsidRPr="00B763CA" w:rsidRDefault="00E97611" w:rsidP="00805F4B">
            <w:pPr>
              <w:jc w:val="both"/>
            </w:pPr>
            <w:r w:rsidRPr="00B763CA">
              <w:t xml:space="preserve">ACCTYPE </w:t>
            </w:r>
          </w:p>
        </w:tc>
        <w:tc>
          <w:tcPr>
            <w:tcW w:w="1474" w:type="dxa"/>
            <w:vMerge w:val="restart"/>
            <w:vAlign w:val="center"/>
          </w:tcPr>
          <w:p w14:paraId="52A66264" w14:textId="77777777" w:rsidR="00E97611" w:rsidRPr="00B763CA" w:rsidRDefault="00E97611" w:rsidP="00805F4B">
            <w:pPr>
              <w:jc w:val="both"/>
            </w:pPr>
            <w:r w:rsidRPr="00B763CA">
              <w:t>GL_ACTPARM</w:t>
            </w:r>
          </w:p>
        </w:tc>
        <w:tc>
          <w:tcPr>
            <w:tcW w:w="3494" w:type="dxa"/>
          </w:tcPr>
          <w:p w14:paraId="54196F0B" w14:textId="77777777" w:rsidR="00E97611" w:rsidRPr="00B763CA" w:rsidRDefault="00E97611" w:rsidP="00805F4B">
            <w:r w:rsidRPr="00B763CA">
              <w:rPr>
                <w:rFonts w:cstheme="minorHAnsi"/>
                <w:szCs w:val="20"/>
              </w:rPr>
              <w:t xml:space="preserve">Код категории учета </w:t>
            </w:r>
            <w:proofErr w:type="spellStart"/>
            <w:r w:rsidRPr="00B763CA">
              <w:rPr>
                <w:rFonts w:cstheme="minorHAnsi"/>
                <w:szCs w:val="20"/>
              </w:rPr>
              <w:t>Accounting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B763CA">
              <w:rPr>
                <w:rFonts w:cstheme="minorHAnsi"/>
                <w:szCs w:val="20"/>
              </w:rPr>
              <w:t>Type</w:t>
            </w:r>
            <w:proofErr w:type="spellEnd"/>
            <w:r w:rsidRPr="00B763CA">
              <w:rPr>
                <w:rFonts w:cstheme="minorHAnsi"/>
                <w:szCs w:val="20"/>
              </w:rPr>
              <w:t xml:space="preserve"> </w:t>
            </w:r>
          </w:p>
        </w:tc>
      </w:tr>
      <w:tr w:rsidR="00E97611" w:rsidRPr="00B763CA" w14:paraId="397A32D3" w14:textId="77777777" w:rsidTr="00EE0DED">
        <w:trPr>
          <w:trHeight w:val="397"/>
          <w:tblHeader/>
        </w:trPr>
        <w:tc>
          <w:tcPr>
            <w:tcW w:w="549" w:type="dxa"/>
          </w:tcPr>
          <w:p w14:paraId="36922947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2</w:t>
            </w:r>
          </w:p>
        </w:tc>
        <w:tc>
          <w:tcPr>
            <w:tcW w:w="2086" w:type="dxa"/>
          </w:tcPr>
          <w:p w14:paraId="2046518D" w14:textId="77777777" w:rsidR="00E97611" w:rsidRPr="00B763CA" w:rsidRDefault="00E97611" w:rsidP="00805F4B">
            <w:r w:rsidRPr="00B763CA">
              <w:t>Тип собственности</w:t>
            </w:r>
          </w:p>
        </w:tc>
        <w:tc>
          <w:tcPr>
            <w:tcW w:w="1748" w:type="dxa"/>
          </w:tcPr>
          <w:p w14:paraId="44B35002" w14:textId="77777777" w:rsidR="00E97611" w:rsidRPr="00B763CA" w:rsidRDefault="00E97611" w:rsidP="00805F4B">
            <w:pPr>
              <w:jc w:val="both"/>
            </w:pPr>
            <w:r w:rsidRPr="00B763CA">
              <w:t xml:space="preserve">CUSTYPE </w:t>
            </w:r>
          </w:p>
        </w:tc>
        <w:tc>
          <w:tcPr>
            <w:tcW w:w="1474" w:type="dxa"/>
            <w:vMerge/>
            <w:vAlign w:val="center"/>
          </w:tcPr>
          <w:p w14:paraId="2E114900" w14:textId="77777777" w:rsidR="00E97611" w:rsidRPr="00B763CA" w:rsidRDefault="00E97611" w:rsidP="00805F4B">
            <w:pPr>
              <w:jc w:val="both"/>
            </w:pPr>
          </w:p>
        </w:tc>
        <w:tc>
          <w:tcPr>
            <w:tcW w:w="3494" w:type="dxa"/>
          </w:tcPr>
          <w:p w14:paraId="682A4A88" w14:textId="77777777" w:rsidR="00E97611" w:rsidRPr="00B763CA" w:rsidRDefault="00E97611" w:rsidP="00805F4B">
            <w:r w:rsidRPr="00B763CA">
              <w:rPr>
                <w:rFonts w:cstheme="minorHAnsi"/>
                <w:szCs w:val="20"/>
              </w:rPr>
              <w:t>Тип формы собственности клиента</w:t>
            </w:r>
          </w:p>
        </w:tc>
      </w:tr>
      <w:tr w:rsidR="00E97611" w:rsidRPr="00B763CA" w14:paraId="5D963FE1" w14:textId="77777777" w:rsidTr="00EE0DED">
        <w:trPr>
          <w:trHeight w:val="397"/>
          <w:tblHeader/>
        </w:trPr>
        <w:tc>
          <w:tcPr>
            <w:tcW w:w="549" w:type="dxa"/>
          </w:tcPr>
          <w:p w14:paraId="1FFCA651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3</w:t>
            </w:r>
          </w:p>
        </w:tc>
        <w:tc>
          <w:tcPr>
            <w:tcW w:w="2086" w:type="dxa"/>
          </w:tcPr>
          <w:p w14:paraId="3A8526DA" w14:textId="77777777" w:rsidR="00E97611" w:rsidRPr="00B763CA" w:rsidRDefault="00E97611" w:rsidP="00805F4B">
            <w:r w:rsidRPr="00B763CA">
              <w:t>Код срока</w:t>
            </w:r>
          </w:p>
        </w:tc>
        <w:tc>
          <w:tcPr>
            <w:tcW w:w="1748" w:type="dxa"/>
          </w:tcPr>
          <w:p w14:paraId="2130403B" w14:textId="77777777" w:rsidR="00E97611" w:rsidRPr="00B763CA" w:rsidRDefault="00E97611" w:rsidP="00805F4B">
            <w:pPr>
              <w:jc w:val="both"/>
            </w:pPr>
            <w:r w:rsidRPr="00B763CA">
              <w:t xml:space="preserve">TERM </w:t>
            </w:r>
          </w:p>
        </w:tc>
        <w:tc>
          <w:tcPr>
            <w:tcW w:w="1474" w:type="dxa"/>
            <w:vMerge/>
            <w:vAlign w:val="center"/>
          </w:tcPr>
          <w:p w14:paraId="531CD267" w14:textId="77777777" w:rsidR="00E97611" w:rsidRPr="00B763CA" w:rsidRDefault="00E97611" w:rsidP="00805F4B">
            <w:pPr>
              <w:jc w:val="both"/>
            </w:pPr>
          </w:p>
        </w:tc>
        <w:tc>
          <w:tcPr>
            <w:tcW w:w="3494" w:type="dxa"/>
          </w:tcPr>
          <w:p w14:paraId="13C09163" w14:textId="77777777" w:rsidR="00E97611" w:rsidRPr="00B763CA" w:rsidRDefault="00E97611" w:rsidP="00805F4B">
            <w:r w:rsidRPr="00B763CA">
              <w:t>Код срока погашения сделки</w:t>
            </w:r>
          </w:p>
        </w:tc>
      </w:tr>
      <w:tr w:rsidR="00E97611" w:rsidRPr="00B763CA" w14:paraId="44A5BCBE" w14:textId="77777777" w:rsidTr="00EE0DED">
        <w:trPr>
          <w:trHeight w:val="438"/>
          <w:tblHeader/>
        </w:trPr>
        <w:tc>
          <w:tcPr>
            <w:tcW w:w="549" w:type="dxa"/>
          </w:tcPr>
          <w:p w14:paraId="681D8E6D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4</w:t>
            </w:r>
          </w:p>
        </w:tc>
        <w:tc>
          <w:tcPr>
            <w:tcW w:w="2086" w:type="dxa"/>
          </w:tcPr>
          <w:p w14:paraId="50EDD6D2" w14:textId="77777777" w:rsidR="00E97611" w:rsidRPr="00B763CA" w:rsidRDefault="00E97611" w:rsidP="00805F4B">
            <w:r w:rsidRPr="00B763CA">
              <w:t xml:space="preserve">Б/счет </w:t>
            </w:r>
            <w:r w:rsidRPr="00B763CA">
              <w:rPr>
                <w:lang w:val="en-US"/>
              </w:rPr>
              <w:t>2-го</w:t>
            </w:r>
            <w:r w:rsidRPr="00B763CA">
              <w:t xml:space="preserve"> порядка</w:t>
            </w:r>
          </w:p>
        </w:tc>
        <w:tc>
          <w:tcPr>
            <w:tcW w:w="1748" w:type="dxa"/>
          </w:tcPr>
          <w:p w14:paraId="4F570D5B" w14:textId="77777777" w:rsidR="00E97611" w:rsidRPr="00B763CA" w:rsidRDefault="00E97611" w:rsidP="00805F4B">
            <w:pPr>
              <w:jc w:val="both"/>
            </w:pPr>
            <w:r w:rsidRPr="00B763CA">
              <w:t xml:space="preserve">ACC2 </w:t>
            </w:r>
          </w:p>
        </w:tc>
        <w:tc>
          <w:tcPr>
            <w:tcW w:w="1474" w:type="dxa"/>
            <w:vMerge/>
            <w:vAlign w:val="center"/>
          </w:tcPr>
          <w:p w14:paraId="59A83872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</w:p>
        </w:tc>
        <w:tc>
          <w:tcPr>
            <w:tcW w:w="3494" w:type="dxa"/>
          </w:tcPr>
          <w:p w14:paraId="258A45D5" w14:textId="77777777" w:rsidR="00E97611" w:rsidRPr="00B763CA" w:rsidRDefault="00E97611" w:rsidP="00805F4B">
            <w:r w:rsidRPr="00B763CA">
              <w:t>Балансовый счет 2-го порядка</w:t>
            </w:r>
          </w:p>
        </w:tc>
      </w:tr>
      <w:tr w:rsidR="00E97611" w:rsidRPr="00B763CA" w14:paraId="119B3F34" w14:textId="77777777" w:rsidTr="00EE0DED">
        <w:trPr>
          <w:trHeight w:val="397"/>
          <w:tblHeader/>
        </w:trPr>
        <w:tc>
          <w:tcPr>
            <w:tcW w:w="549" w:type="dxa"/>
          </w:tcPr>
          <w:p w14:paraId="25469FFD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5</w:t>
            </w:r>
          </w:p>
        </w:tc>
        <w:tc>
          <w:tcPr>
            <w:tcW w:w="2086" w:type="dxa"/>
          </w:tcPr>
          <w:p w14:paraId="21747405" w14:textId="77777777" w:rsidR="00E97611" w:rsidRPr="00B763CA" w:rsidRDefault="00E97611" w:rsidP="00805F4B">
            <w:pPr>
              <w:rPr>
                <w:lang w:val="en-US"/>
              </w:rPr>
            </w:pPr>
            <w:r w:rsidRPr="00B763CA">
              <w:t>Символ</w:t>
            </w:r>
            <w:r w:rsidRPr="00B763CA">
              <w:rPr>
                <w:lang w:val="en-US"/>
              </w:rPr>
              <w:t xml:space="preserve"> </w:t>
            </w:r>
            <w:r w:rsidRPr="00B763CA">
              <w:t>доходов</w:t>
            </w:r>
            <w:r w:rsidRPr="00B763CA">
              <w:rPr>
                <w:lang w:val="en-US"/>
              </w:rPr>
              <w:t>/</w:t>
            </w:r>
            <w:r w:rsidRPr="00B763CA">
              <w:t>расходов</w:t>
            </w:r>
          </w:p>
        </w:tc>
        <w:tc>
          <w:tcPr>
            <w:tcW w:w="1748" w:type="dxa"/>
          </w:tcPr>
          <w:p w14:paraId="0B93A5C2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 xml:space="preserve">PLCODE </w:t>
            </w:r>
          </w:p>
        </w:tc>
        <w:tc>
          <w:tcPr>
            <w:tcW w:w="1474" w:type="dxa"/>
            <w:vMerge/>
            <w:vAlign w:val="center"/>
          </w:tcPr>
          <w:p w14:paraId="3A4AB0F5" w14:textId="77777777" w:rsidR="00E97611" w:rsidRPr="00B763CA" w:rsidRDefault="00E97611" w:rsidP="00805F4B">
            <w:pPr>
              <w:jc w:val="both"/>
            </w:pPr>
          </w:p>
        </w:tc>
        <w:tc>
          <w:tcPr>
            <w:tcW w:w="3494" w:type="dxa"/>
          </w:tcPr>
          <w:p w14:paraId="5E738AA8" w14:textId="77777777" w:rsidR="00E97611" w:rsidRPr="00B763CA" w:rsidRDefault="00E97611" w:rsidP="00805F4B">
            <w:r w:rsidRPr="00B763CA">
              <w:t>Код символа доходов и расходов по ф.102</w:t>
            </w:r>
          </w:p>
        </w:tc>
      </w:tr>
      <w:tr w:rsidR="00E97611" w:rsidRPr="00B763CA" w14:paraId="07BEB7D6" w14:textId="77777777" w:rsidTr="001C6E63">
        <w:trPr>
          <w:trHeight w:val="397"/>
          <w:tblHeader/>
        </w:trPr>
        <w:tc>
          <w:tcPr>
            <w:tcW w:w="549" w:type="dxa"/>
          </w:tcPr>
          <w:p w14:paraId="0BD45E26" w14:textId="77777777" w:rsidR="00E97611" w:rsidRPr="00B763CA" w:rsidRDefault="00E97611" w:rsidP="001C6E63">
            <w:pPr>
              <w:jc w:val="both"/>
            </w:pPr>
            <w:r w:rsidRPr="00B763CA">
              <w:t>6</w:t>
            </w:r>
          </w:p>
        </w:tc>
        <w:tc>
          <w:tcPr>
            <w:tcW w:w="2086" w:type="dxa"/>
          </w:tcPr>
          <w:p w14:paraId="6D2C8A61" w14:textId="2F83E20C" w:rsidR="00E97611" w:rsidRPr="00B763CA" w:rsidRDefault="003929EC" w:rsidP="001C6E63">
            <w:pPr>
              <w:rPr>
                <w:lang w:val="en-US"/>
              </w:rPr>
            </w:pPr>
            <w:r w:rsidRPr="00B763CA">
              <w:t>Код</w:t>
            </w:r>
            <w:r w:rsidR="00E97611" w:rsidRPr="00B763CA">
              <w:rPr>
                <w:lang w:val="en-US"/>
              </w:rPr>
              <w:t xml:space="preserve"> Midas</w:t>
            </w:r>
          </w:p>
        </w:tc>
        <w:tc>
          <w:tcPr>
            <w:tcW w:w="1748" w:type="dxa"/>
          </w:tcPr>
          <w:p w14:paraId="60C59C61" w14:textId="77777777" w:rsidR="00E97611" w:rsidRPr="00B763CA" w:rsidRDefault="00E97611" w:rsidP="001C6E63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 xml:space="preserve">ACOD </w:t>
            </w:r>
          </w:p>
        </w:tc>
        <w:tc>
          <w:tcPr>
            <w:tcW w:w="1474" w:type="dxa"/>
            <w:vMerge/>
            <w:vAlign w:val="center"/>
          </w:tcPr>
          <w:p w14:paraId="180D19DF" w14:textId="77777777" w:rsidR="00E97611" w:rsidRPr="00B763CA" w:rsidRDefault="00E97611" w:rsidP="001C6E63">
            <w:pPr>
              <w:jc w:val="both"/>
            </w:pPr>
          </w:p>
        </w:tc>
        <w:tc>
          <w:tcPr>
            <w:tcW w:w="3494" w:type="dxa"/>
          </w:tcPr>
          <w:p w14:paraId="49A63150" w14:textId="77777777" w:rsidR="00E97611" w:rsidRPr="00B763CA" w:rsidRDefault="00E97611" w:rsidP="001C6E63">
            <w:r w:rsidRPr="00B763CA">
              <w:t xml:space="preserve">Категория учета в системе </w:t>
            </w:r>
            <w:proofErr w:type="spellStart"/>
            <w:r w:rsidRPr="00B763CA">
              <w:t>Midas</w:t>
            </w:r>
            <w:proofErr w:type="spellEnd"/>
            <w:r w:rsidRPr="00B763CA">
              <w:t xml:space="preserve"> (</w:t>
            </w:r>
            <w:proofErr w:type="spellStart"/>
            <w:r w:rsidRPr="00B763CA">
              <w:t>Accounting</w:t>
            </w:r>
            <w:proofErr w:type="spellEnd"/>
            <w:r w:rsidRPr="00B763CA">
              <w:t xml:space="preserve"> </w:t>
            </w:r>
            <w:proofErr w:type="spellStart"/>
            <w:r w:rsidRPr="00B763CA">
              <w:t>Code</w:t>
            </w:r>
            <w:proofErr w:type="spellEnd"/>
            <w:r w:rsidRPr="00B763CA">
              <w:t>)</w:t>
            </w:r>
          </w:p>
        </w:tc>
      </w:tr>
      <w:tr w:rsidR="00E97611" w:rsidRPr="00B763CA" w14:paraId="712F62E3" w14:textId="77777777" w:rsidTr="001C6E63">
        <w:trPr>
          <w:trHeight w:val="397"/>
          <w:tblHeader/>
        </w:trPr>
        <w:tc>
          <w:tcPr>
            <w:tcW w:w="549" w:type="dxa"/>
          </w:tcPr>
          <w:p w14:paraId="3A9F4431" w14:textId="77777777" w:rsidR="00E97611" w:rsidRPr="00B763CA" w:rsidRDefault="00E97611" w:rsidP="001C6E63">
            <w:pPr>
              <w:jc w:val="both"/>
            </w:pPr>
            <w:r w:rsidRPr="00B763CA">
              <w:t>7</w:t>
            </w:r>
          </w:p>
        </w:tc>
        <w:tc>
          <w:tcPr>
            <w:tcW w:w="2086" w:type="dxa"/>
          </w:tcPr>
          <w:p w14:paraId="0B07CF2A" w14:textId="77777777" w:rsidR="00E97611" w:rsidRPr="00B763CA" w:rsidRDefault="00E97611" w:rsidP="001C6E63">
            <w:pPr>
              <w:rPr>
                <w:lang w:val="en-US"/>
              </w:rPr>
            </w:pPr>
            <w:r w:rsidRPr="00B763CA">
              <w:rPr>
                <w:lang w:val="en-US"/>
              </w:rPr>
              <w:t>SQ Midas</w:t>
            </w:r>
          </w:p>
        </w:tc>
        <w:tc>
          <w:tcPr>
            <w:tcW w:w="1748" w:type="dxa"/>
          </w:tcPr>
          <w:p w14:paraId="45A33D0C" w14:textId="77777777" w:rsidR="00E97611" w:rsidRPr="00B763CA" w:rsidRDefault="00E97611" w:rsidP="001C6E63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 xml:space="preserve">AC_SQ </w:t>
            </w:r>
          </w:p>
        </w:tc>
        <w:tc>
          <w:tcPr>
            <w:tcW w:w="1474" w:type="dxa"/>
            <w:vMerge/>
          </w:tcPr>
          <w:p w14:paraId="2269D771" w14:textId="77777777" w:rsidR="00E97611" w:rsidRPr="00B763CA" w:rsidRDefault="00E97611" w:rsidP="001C6E63">
            <w:pPr>
              <w:jc w:val="both"/>
            </w:pPr>
          </w:p>
        </w:tc>
        <w:tc>
          <w:tcPr>
            <w:tcW w:w="3494" w:type="dxa"/>
          </w:tcPr>
          <w:p w14:paraId="517ADAF9" w14:textId="77777777" w:rsidR="00E97611" w:rsidRPr="00B763CA" w:rsidRDefault="00E97611" w:rsidP="001C6E63">
            <w:r w:rsidRPr="00B763CA">
              <w:t xml:space="preserve">Последовательный номер счета в структуре номера счета </w:t>
            </w:r>
            <w:proofErr w:type="spellStart"/>
            <w:r w:rsidRPr="00B763CA">
              <w:t>Midas</w:t>
            </w:r>
            <w:proofErr w:type="spellEnd"/>
          </w:p>
        </w:tc>
      </w:tr>
      <w:tr w:rsidR="00E97611" w:rsidRPr="00B763CA" w14:paraId="70DD5BC7" w14:textId="77777777" w:rsidTr="00EE0DED">
        <w:trPr>
          <w:trHeight w:val="397"/>
          <w:tblHeader/>
        </w:trPr>
        <w:tc>
          <w:tcPr>
            <w:tcW w:w="549" w:type="dxa"/>
          </w:tcPr>
          <w:p w14:paraId="41F195E7" w14:textId="0FA15BD9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t>8</w:t>
            </w:r>
          </w:p>
        </w:tc>
        <w:tc>
          <w:tcPr>
            <w:tcW w:w="2086" w:type="dxa"/>
          </w:tcPr>
          <w:p w14:paraId="6C108712" w14:textId="77777777" w:rsidR="00E97611" w:rsidRPr="00B763CA" w:rsidRDefault="00E97611" w:rsidP="00805F4B">
            <w:pPr>
              <w:rPr>
                <w:lang w:val="en-US"/>
              </w:rPr>
            </w:pPr>
            <w:r w:rsidRPr="00B763CA">
              <w:t>Дата</w:t>
            </w:r>
            <w:r w:rsidRPr="00B763CA">
              <w:rPr>
                <w:lang w:val="en-US"/>
              </w:rPr>
              <w:t xml:space="preserve"> </w:t>
            </w:r>
            <w:r w:rsidRPr="00B763CA">
              <w:t>начала</w:t>
            </w:r>
          </w:p>
        </w:tc>
        <w:tc>
          <w:tcPr>
            <w:tcW w:w="1748" w:type="dxa"/>
          </w:tcPr>
          <w:p w14:paraId="511ABAAB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 xml:space="preserve">DTB </w:t>
            </w:r>
          </w:p>
        </w:tc>
        <w:tc>
          <w:tcPr>
            <w:tcW w:w="1474" w:type="dxa"/>
            <w:vMerge/>
            <w:vAlign w:val="center"/>
          </w:tcPr>
          <w:p w14:paraId="09781927" w14:textId="77777777" w:rsidR="00E97611" w:rsidRPr="00B763CA" w:rsidRDefault="00E97611" w:rsidP="00805F4B">
            <w:pPr>
              <w:jc w:val="both"/>
            </w:pPr>
          </w:p>
        </w:tc>
        <w:tc>
          <w:tcPr>
            <w:tcW w:w="3494" w:type="dxa"/>
          </w:tcPr>
          <w:p w14:paraId="5F699747" w14:textId="77777777" w:rsidR="00E97611" w:rsidRPr="00B763CA" w:rsidRDefault="00E97611" w:rsidP="00805F4B">
            <w:r w:rsidRPr="00B763CA">
              <w:t>Дата начала действия связи</w:t>
            </w:r>
          </w:p>
        </w:tc>
      </w:tr>
      <w:tr w:rsidR="00E97611" w:rsidRPr="00B763CA" w14:paraId="625226D4" w14:textId="77777777" w:rsidTr="00EE0DED">
        <w:trPr>
          <w:trHeight w:val="397"/>
          <w:tblHeader/>
        </w:trPr>
        <w:tc>
          <w:tcPr>
            <w:tcW w:w="549" w:type="dxa"/>
          </w:tcPr>
          <w:p w14:paraId="7716CB17" w14:textId="3C4D431D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t>9</w:t>
            </w:r>
          </w:p>
        </w:tc>
        <w:tc>
          <w:tcPr>
            <w:tcW w:w="2086" w:type="dxa"/>
          </w:tcPr>
          <w:p w14:paraId="407A1D7A" w14:textId="77777777" w:rsidR="00E97611" w:rsidRPr="00B763CA" w:rsidRDefault="00E97611" w:rsidP="00805F4B">
            <w:pPr>
              <w:rPr>
                <w:lang w:val="en-US"/>
              </w:rPr>
            </w:pPr>
            <w:r w:rsidRPr="00B763CA">
              <w:t>Дата</w:t>
            </w:r>
            <w:r w:rsidRPr="00B763CA">
              <w:rPr>
                <w:lang w:val="en-US"/>
              </w:rPr>
              <w:t xml:space="preserve"> </w:t>
            </w:r>
            <w:r w:rsidRPr="00B763CA">
              <w:t>конца</w:t>
            </w:r>
          </w:p>
        </w:tc>
        <w:tc>
          <w:tcPr>
            <w:tcW w:w="1748" w:type="dxa"/>
          </w:tcPr>
          <w:p w14:paraId="27C9AF5B" w14:textId="77777777" w:rsidR="00E97611" w:rsidRPr="00B763CA" w:rsidRDefault="00E97611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 xml:space="preserve">DTE </w:t>
            </w:r>
          </w:p>
        </w:tc>
        <w:tc>
          <w:tcPr>
            <w:tcW w:w="1474" w:type="dxa"/>
            <w:vMerge/>
          </w:tcPr>
          <w:p w14:paraId="7F590E52" w14:textId="77777777" w:rsidR="00E97611" w:rsidRPr="00B763CA" w:rsidRDefault="00E97611" w:rsidP="00805F4B">
            <w:pPr>
              <w:jc w:val="both"/>
            </w:pPr>
          </w:p>
        </w:tc>
        <w:tc>
          <w:tcPr>
            <w:tcW w:w="3494" w:type="dxa"/>
          </w:tcPr>
          <w:p w14:paraId="16875EF2" w14:textId="77777777" w:rsidR="00E97611" w:rsidRPr="00B763CA" w:rsidRDefault="00E97611" w:rsidP="00805F4B">
            <w:r w:rsidRPr="00B763CA">
              <w:t>Дата окончания действия связи</w:t>
            </w:r>
          </w:p>
        </w:tc>
      </w:tr>
      <w:tr w:rsidR="00805F4B" w:rsidRPr="00C90B1C" w14:paraId="06E69A6C" w14:textId="77777777" w:rsidTr="00EE0DED">
        <w:trPr>
          <w:trHeight w:val="397"/>
          <w:tblHeader/>
        </w:trPr>
        <w:tc>
          <w:tcPr>
            <w:tcW w:w="549" w:type="dxa"/>
          </w:tcPr>
          <w:p w14:paraId="04A886B5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t>10</w:t>
            </w:r>
          </w:p>
        </w:tc>
        <w:tc>
          <w:tcPr>
            <w:tcW w:w="2086" w:type="dxa"/>
          </w:tcPr>
          <w:p w14:paraId="5044929D" w14:textId="7183A047" w:rsidR="00805F4B" w:rsidRPr="00B763CA" w:rsidRDefault="00805F4B" w:rsidP="003929EC">
            <w:pPr>
              <w:rPr>
                <w:lang w:val="en-US"/>
              </w:rPr>
            </w:pPr>
            <w:r w:rsidRPr="00B763CA">
              <w:t xml:space="preserve">Наименование </w:t>
            </w:r>
            <w:r w:rsidR="002A1703" w:rsidRPr="00B763CA">
              <w:rPr>
                <w:lang w:val="en-US"/>
              </w:rPr>
              <w:t>Accounting Type</w:t>
            </w:r>
          </w:p>
        </w:tc>
        <w:tc>
          <w:tcPr>
            <w:tcW w:w="1748" w:type="dxa"/>
          </w:tcPr>
          <w:p w14:paraId="71B96819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rPr>
                <w:rFonts w:cs="Arial"/>
                <w:szCs w:val="20"/>
              </w:rPr>
              <w:t>ACC</w:t>
            </w:r>
            <w:r w:rsidRPr="00B763CA">
              <w:rPr>
                <w:rFonts w:cs="Arial"/>
                <w:szCs w:val="20"/>
                <w:lang w:val="en-US"/>
              </w:rPr>
              <w:t>NAME</w:t>
            </w:r>
          </w:p>
        </w:tc>
        <w:tc>
          <w:tcPr>
            <w:tcW w:w="1474" w:type="dxa"/>
            <w:vAlign w:val="center"/>
          </w:tcPr>
          <w:p w14:paraId="70DB89D4" w14:textId="77777777" w:rsidR="00805F4B" w:rsidRPr="00B763CA" w:rsidRDefault="00805F4B" w:rsidP="00805F4B">
            <w:pPr>
              <w:jc w:val="both"/>
              <w:rPr>
                <w:lang w:val="en-US"/>
              </w:rPr>
            </w:pPr>
            <w:r w:rsidRPr="00B763CA">
              <w:t>GL_ACT</w:t>
            </w:r>
            <w:r w:rsidRPr="00B763CA">
              <w:rPr>
                <w:lang w:val="en-US"/>
              </w:rPr>
              <w:t>NAME</w:t>
            </w:r>
          </w:p>
        </w:tc>
        <w:tc>
          <w:tcPr>
            <w:tcW w:w="3494" w:type="dxa"/>
          </w:tcPr>
          <w:p w14:paraId="314388DF" w14:textId="77777777" w:rsidR="00805F4B" w:rsidRPr="00B763CA" w:rsidRDefault="00805F4B" w:rsidP="00805F4B">
            <w:pPr>
              <w:rPr>
                <w:lang w:val="en-US"/>
              </w:rPr>
            </w:pPr>
            <w:r w:rsidRPr="00B763CA">
              <w:t>Наименование</w:t>
            </w:r>
            <w:r w:rsidRPr="00B763CA">
              <w:rPr>
                <w:lang w:val="en-US"/>
              </w:rPr>
              <w:t xml:space="preserve"> </w:t>
            </w:r>
            <w:r w:rsidRPr="00B763CA">
              <w:t>категории</w:t>
            </w:r>
            <w:r w:rsidRPr="00B763CA">
              <w:rPr>
                <w:lang w:val="en-US"/>
              </w:rPr>
              <w:t xml:space="preserve"> </w:t>
            </w:r>
            <w:r w:rsidRPr="00B763CA">
              <w:t>учета</w:t>
            </w:r>
            <w:r w:rsidRPr="00B763CA">
              <w:rPr>
                <w:lang w:val="en-US"/>
              </w:rPr>
              <w:t xml:space="preserve"> (GL_ACTNAME.ACCTYPE = GL_ACTPARM.ACCTYPE)</w:t>
            </w:r>
          </w:p>
        </w:tc>
      </w:tr>
    </w:tbl>
    <w:p w14:paraId="57BED8AE" w14:textId="77777777" w:rsidR="00805F4B" w:rsidRPr="00B763CA" w:rsidRDefault="00805F4B" w:rsidP="00805F4B">
      <w:pPr>
        <w:jc w:val="both"/>
        <w:rPr>
          <w:lang w:val="en-US"/>
        </w:rPr>
      </w:pPr>
    </w:p>
    <w:p w14:paraId="4F8B74EF" w14:textId="77777777" w:rsidR="00805F4B" w:rsidRPr="00B763CA" w:rsidRDefault="00805F4B" w:rsidP="00A425FB">
      <w:pPr>
        <w:pStyle w:val="a3"/>
        <w:keepNext/>
        <w:numPr>
          <w:ilvl w:val="2"/>
          <w:numId w:val="17"/>
        </w:numPr>
        <w:spacing w:before="120" w:after="240"/>
        <w:ind w:left="1225" w:hanging="505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вода и редактирования записи</w:t>
      </w:r>
      <w:r w:rsidR="00981A5F" w:rsidRPr="00B763CA">
        <w:rPr>
          <w:b/>
          <w:color w:val="0070C0"/>
          <w:sz w:val="24"/>
          <w:szCs w:val="24"/>
        </w:rPr>
        <w:t xml:space="preserve"> (</w:t>
      </w:r>
      <w:bookmarkStart w:id="0" w:name="_GoBack"/>
      <w:r w:rsidR="005C0978" w:rsidRPr="00C90B1C">
        <w:rPr>
          <w:b/>
          <w:i/>
          <w:color w:val="FF0000"/>
          <w:sz w:val="24"/>
          <w:szCs w:val="24"/>
        </w:rPr>
        <w:t xml:space="preserve">реализацию </w:t>
      </w:r>
      <w:r w:rsidR="00981A5F" w:rsidRPr="00C90B1C">
        <w:rPr>
          <w:b/>
          <w:i/>
          <w:color w:val="FF0000"/>
          <w:sz w:val="24"/>
          <w:szCs w:val="24"/>
        </w:rPr>
        <w:t>откладываем</w:t>
      </w:r>
      <w:r w:rsidR="005C0978" w:rsidRPr="00C90B1C">
        <w:rPr>
          <w:b/>
          <w:i/>
          <w:color w:val="FF0000"/>
          <w:sz w:val="24"/>
          <w:szCs w:val="24"/>
        </w:rPr>
        <w:t xml:space="preserve"> до уточнения деталей</w:t>
      </w:r>
      <w:bookmarkEnd w:id="0"/>
      <w:r w:rsidR="00981A5F" w:rsidRPr="00B763CA">
        <w:rPr>
          <w:b/>
          <w:color w:val="0070C0"/>
          <w:sz w:val="24"/>
          <w:szCs w:val="24"/>
        </w:rPr>
        <w:t>)</w:t>
      </w:r>
    </w:p>
    <w:tbl>
      <w:tblPr>
        <w:tblStyle w:val="a8"/>
        <w:tblW w:w="9363" w:type="dxa"/>
        <w:tblInd w:w="-6" w:type="dxa"/>
        <w:tblLook w:val="04A0" w:firstRow="1" w:lastRow="0" w:firstColumn="1" w:lastColumn="0" w:noHBand="0" w:noVBand="1"/>
      </w:tblPr>
      <w:tblGrid>
        <w:gridCol w:w="3267"/>
        <w:gridCol w:w="3260"/>
        <w:gridCol w:w="2836"/>
      </w:tblGrid>
      <w:tr w:rsidR="00805F4B" w:rsidRPr="00B763CA" w14:paraId="041C638B" w14:textId="77777777" w:rsidTr="00EE0DED">
        <w:tc>
          <w:tcPr>
            <w:tcW w:w="3267" w:type="dxa"/>
            <w:tcBorders>
              <w:top w:val="nil"/>
              <w:left w:val="nil"/>
            </w:tcBorders>
            <w:shd w:val="clear" w:color="auto" w:fill="auto"/>
          </w:tcPr>
          <w:p w14:paraId="3411D9FA" w14:textId="77777777" w:rsidR="00805F4B" w:rsidRPr="00B763CA" w:rsidRDefault="00805F4B" w:rsidP="00976CCC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BE42DE7" w14:textId="77777777" w:rsidR="00805F4B" w:rsidRPr="00B763CA" w:rsidRDefault="00805F4B" w:rsidP="00976CCC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ввода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6BC1C7D7" w14:textId="77777777" w:rsidR="00805F4B" w:rsidRPr="00B763CA" w:rsidRDefault="00805F4B" w:rsidP="00976CCC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редактирования</w:t>
            </w:r>
          </w:p>
        </w:tc>
      </w:tr>
      <w:tr w:rsidR="00805F4B" w:rsidRPr="00B763CA" w14:paraId="76B7E704" w14:textId="77777777" w:rsidTr="00EE0DED">
        <w:tc>
          <w:tcPr>
            <w:tcW w:w="3267" w:type="dxa"/>
          </w:tcPr>
          <w:p w14:paraId="50237648" w14:textId="77777777" w:rsidR="00805F4B" w:rsidRPr="00B763CA" w:rsidRDefault="00805F4B" w:rsidP="00976CCC">
            <w:pPr>
              <w:keepNext/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14:paraId="7B7D7721" w14:textId="77777777" w:rsidR="00805F4B" w:rsidRPr="00B763CA" w:rsidRDefault="00805F4B" w:rsidP="00976CCC">
            <w:pPr>
              <w:keepNext/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>«Ввод нового типа счета»</w:t>
            </w:r>
          </w:p>
        </w:tc>
        <w:tc>
          <w:tcPr>
            <w:tcW w:w="2836" w:type="dxa"/>
          </w:tcPr>
          <w:p w14:paraId="17501810" w14:textId="77777777" w:rsidR="00805F4B" w:rsidRPr="00B763CA" w:rsidRDefault="00805F4B" w:rsidP="00976CCC">
            <w:pPr>
              <w:keepNext/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>«Редактирование типа счета»</w:t>
            </w:r>
          </w:p>
        </w:tc>
      </w:tr>
      <w:tr w:rsidR="00805F4B" w:rsidRPr="00B763CA" w14:paraId="420EEB1F" w14:textId="77777777" w:rsidTr="00EE0DED">
        <w:trPr>
          <w:trHeight w:val="787"/>
        </w:trPr>
        <w:tc>
          <w:tcPr>
            <w:tcW w:w="3267" w:type="dxa"/>
          </w:tcPr>
          <w:p w14:paraId="0826700E" w14:textId="77777777" w:rsidR="00805F4B" w:rsidRPr="00B763CA" w:rsidRDefault="00805F4B" w:rsidP="00976CCC">
            <w:pPr>
              <w:keepNext/>
              <w:spacing w:before="120"/>
              <w:rPr>
                <w:b/>
              </w:rPr>
            </w:pPr>
            <w:r w:rsidRPr="00B763CA">
              <w:rPr>
                <w:b/>
              </w:rPr>
              <w:t>Фокус на поле при открытии формы:</w:t>
            </w:r>
          </w:p>
        </w:tc>
        <w:tc>
          <w:tcPr>
            <w:tcW w:w="3260" w:type="dxa"/>
          </w:tcPr>
          <w:p w14:paraId="45A57645" w14:textId="77777777" w:rsidR="00805F4B" w:rsidRPr="00B763CA" w:rsidRDefault="00805F4B" w:rsidP="00976CCC">
            <w:pPr>
              <w:keepNext/>
              <w:spacing w:before="120"/>
            </w:pPr>
            <w:r w:rsidRPr="00B763CA">
              <w:t>Первое поле - «Код категории учета»</w:t>
            </w:r>
          </w:p>
        </w:tc>
        <w:tc>
          <w:tcPr>
            <w:tcW w:w="2836" w:type="dxa"/>
          </w:tcPr>
          <w:p w14:paraId="77B6FCD8" w14:textId="77777777" w:rsidR="00805F4B" w:rsidRPr="00B763CA" w:rsidRDefault="00805F4B" w:rsidP="00976CCC">
            <w:pPr>
              <w:keepNext/>
              <w:spacing w:before="120"/>
            </w:pPr>
            <w:r w:rsidRPr="00B763CA">
              <w:t>Последнее поле - «Дата</w:t>
            </w:r>
            <w:r w:rsidRPr="00B763CA">
              <w:rPr>
                <w:lang w:val="en-US"/>
              </w:rPr>
              <w:t xml:space="preserve"> </w:t>
            </w:r>
            <w:r w:rsidRPr="00B763CA">
              <w:t>конца»</w:t>
            </w:r>
          </w:p>
        </w:tc>
      </w:tr>
      <w:tr w:rsidR="00805F4B" w:rsidRPr="00B763CA" w14:paraId="057E758A" w14:textId="77777777" w:rsidTr="00EE0DED">
        <w:tc>
          <w:tcPr>
            <w:tcW w:w="3267" w:type="dxa"/>
          </w:tcPr>
          <w:p w14:paraId="515ED974" w14:textId="77777777" w:rsidR="00805F4B" w:rsidRPr="00B763CA" w:rsidRDefault="00805F4B" w:rsidP="00976CCC">
            <w:pPr>
              <w:keepNext/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Порядок прохождения полей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60" w:type="dxa"/>
          </w:tcPr>
          <w:p w14:paraId="3EC92523" w14:textId="77777777" w:rsidR="00805F4B" w:rsidRPr="00B763CA" w:rsidRDefault="00805F4B" w:rsidP="00976CCC">
            <w:pPr>
              <w:keepNext/>
              <w:spacing w:before="120"/>
            </w:pPr>
            <w:r w:rsidRPr="00B763CA">
              <w:t>стандартный (</w:t>
            </w:r>
            <w:r w:rsidRPr="00B763CA">
              <w:rPr>
                <w:i/>
                <w:sz w:val="16"/>
                <w:szCs w:val="16"/>
              </w:rPr>
              <w:t>слева направо, сверху вниз</w:t>
            </w:r>
            <w:r w:rsidRPr="00B763CA">
              <w:t xml:space="preserve">). </w:t>
            </w:r>
            <w:r w:rsidRPr="00B763CA">
              <w:rPr>
                <w:sz w:val="18"/>
                <w:szCs w:val="18"/>
              </w:rPr>
              <w:t xml:space="preserve">При выборе 2-го варианта – сначала проходим секцию «Счет </w:t>
            </w:r>
            <w:r w:rsidRPr="00B763CA">
              <w:rPr>
                <w:sz w:val="18"/>
                <w:szCs w:val="18"/>
                <w:lang w:val="en-US"/>
              </w:rPr>
              <w:t>Midas</w:t>
            </w:r>
            <w:r w:rsidRPr="00B763CA">
              <w:rPr>
                <w:sz w:val="18"/>
                <w:szCs w:val="18"/>
              </w:rPr>
              <w:t>» потом «Срок действия»</w:t>
            </w:r>
          </w:p>
        </w:tc>
        <w:tc>
          <w:tcPr>
            <w:tcW w:w="2836" w:type="dxa"/>
          </w:tcPr>
          <w:p w14:paraId="45A27C11" w14:textId="77777777" w:rsidR="00805F4B" w:rsidRPr="00B763CA" w:rsidRDefault="00805F4B" w:rsidP="00976CCC">
            <w:pPr>
              <w:keepNext/>
              <w:spacing w:before="120"/>
            </w:pPr>
            <w:r w:rsidRPr="00B763CA">
              <w:t>тот же</w:t>
            </w:r>
          </w:p>
        </w:tc>
      </w:tr>
    </w:tbl>
    <w:p w14:paraId="5F6FEF0C" w14:textId="77777777" w:rsidR="00805F4B" w:rsidRPr="00B763CA" w:rsidRDefault="00805F4B" w:rsidP="004D5B22">
      <w:pPr>
        <w:spacing w:before="360" w:after="240"/>
        <w:ind w:left="142"/>
        <w:jc w:val="both"/>
        <w:rPr>
          <w:b/>
        </w:rPr>
      </w:pPr>
      <w:r w:rsidRPr="00B763CA">
        <w:rPr>
          <w:b/>
        </w:rPr>
        <w:t>Предлагаемая форма ввода и редактирования записи:</w:t>
      </w:r>
    </w:p>
    <w:p w14:paraId="643276E0" w14:textId="2F804012" w:rsidR="00805F4B" w:rsidRPr="00B763CA" w:rsidRDefault="005266DB" w:rsidP="00805F4B">
      <w:pPr>
        <w:spacing w:before="120"/>
        <w:ind w:left="-6"/>
        <w:jc w:val="both"/>
        <w:rPr>
          <w:noProof/>
          <w:lang w:eastAsia="ru-RU"/>
        </w:rPr>
      </w:pPr>
      <w:r w:rsidRPr="00B763CA">
        <w:rPr>
          <w:noProof/>
          <w:lang w:eastAsia="ru-RU"/>
        </w:rPr>
        <w:lastRenderedPageBreak/>
        <w:drawing>
          <wp:inline distT="0" distB="0" distL="0" distR="0" wp14:anchorId="71FFE723" wp14:editId="7404B9E5">
            <wp:extent cx="4546163" cy="3040912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506" cy="30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F4B" w:rsidRPr="00B763CA">
        <w:rPr>
          <w:noProof/>
          <w:lang w:eastAsia="ru-RU"/>
        </w:rPr>
        <w:t>или</w:t>
      </w:r>
    </w:p>
    <w:p w14:paraId="7F074F34" w14:textId="2673619B" w:rsidR="00805F4B" w:rsidRPr="00B763CA" w:rsidRDefault="005266DB" w:rsidP="00805F4B">
      <w:pPr>
        <w:spacing w:before="120"/>
        <w:ind w:left="-6"/>
        <w:jc w:val="both"/>
        <w:rPr>
          <w:b/>
          <w:color w:val="0070C0"/>
          <w:sz w:val="24"/>
          <w:szCs w:val="24"/>
        </w:rPr>
      </w:pPr>
      <w:r w:rsidRPr="00B763CA">
        <w:rPr>
          <w:noProof/>
          <w:lang w:eastAsia="ru-RU"/>
        </w:rPr>
        <w:drawing>
          <wp:inline distT="0" distB="0" distL="0" distR="0" wp14:anchorId="3A24E580" wp14:editId="220DE20A">
            <wp:extent cx="4504404" cy="27325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079" cy="27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703" w:rsidRPr="00B763CA">
        <w:rPr>
          <w:noProof/>
          <w:lang w:eastAsia="ru-RU"/>
        </w:rPr>
        <w:t xml:space="preserve"> </w:t>
      </w:r>
      <w:r w:rsidR="00805F4B" w:rsidRPr="00B763CA">
        <w:rPr>
          <w:noProof/>
          <w:lang w:eastAsia="ru-RU"/>
        </w:rPr>
        <w:t xml:space="preserve">  </w:t>
      </w:r>
    </w:p>
    <w:p w14:paraId="56768A4E" w14:textId="77777777" w:rsidR="00805F4B" w:rsidRPr="00B763CA" w:rsidRDefault="00805F4B" w:rsidP="00A425FB">
      <w:pPr>
        <w:keepNext/>
        <w:spacing w:before="360" w:after="240"/>
        <w:ind w:left="142"/>
        <w:jc w:val="both"/>
        <w:rPr>
          <w:b/>
        </w:rPr>
      </w:pPr>
      <w:r w:rsidRPr="00B763CA">
        <w:rPr>
          <w:b/>
        </w:rPr>
        <w:t>Название полей и правила их заполнения в форме: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532"/>
        <w:gridCol w:w="1729"/>
        <w:gridCol w:w="1246"/>
        <w:gridCol w:w="2581"/>
      </w:tblGrid>
      <w:tr w:rsidR="00805F4B" w:rsidRPr="00B763CA" w14:paraId="639A2178" w14:textId="77777777" w:rsidTr="00805F4B">
        <w:trPr>
          <w:trHeight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CA4BB76" w14:textId="77777777" w:rsidR="00805F4B" w:rsidRPr="00B763CA" w:rsidRDefault="00805F4B" w:rsidP="00805F4B">
            <w:pPr>
              <w:pStyle w:val="a3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76B871A2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Соответствие полю таблицы GL_ACTPARM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CEC56E7" w14:textId="77777777" w:rsidR="00805F4B" w:rsidRPr="00B763CA" w:rsidRDefault="00805F4B" w:rsidP="00805F4B">
            <w:pPr>
              <w:pStyle w:val="a3"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Требование к заполнению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1CEA9EB" w14:textId="77777777" w:rsidR="00805F4B" w:rsidRPr="00B763CA" w:rsidRDefault="00805F4B" w:rsidP="00805F4B">
            <w:pPr>
              <w:pStyle w:val="a3"/>
              <w:ind w:left="-37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0597995" w14:textId="77777777" w:rsidR="00805F4B" w:rsidRPr="00B763CA" w:rsidRDefault="00805F4B" w:rsidP="00805F4B">
            <w:pPr>
              <w:pStyle w:val="a3"/>
              <w:ind w:left="-79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писание</w:t>
            </w:r>
          </w:p>
        </w:tc>
      </w:tr>
      <w:tr w:rsidR="00805F4B" w:rsidRPr="00B763CA" w14:paraId="4F82EF60" w14:textId="77777777" w:rsidTr="00805F4B">
        <w:trPr>
          <w:trHeight w:val="340"/>
        </w:trPr>
        <w:tc>
          <w:tcPr>
            <w:tcW w:w="2263" w:type="dxa"/>
          </w:tcPr>
          <w:p w14:paraId="2B02D85B" w14:textId="1E8A559E" w:rsidR="00805F4B" w:rsidRPr="00B763CA" w:rsidRDefault="003929EC" w:rsidP="00805F4B">
            <w:pPr>
              <w:ind w:left="-43"/>
            </w:pPr>
            <w:r w:rsidRPr="00B763CA">
              <w:rPr>
                <w:lang w:val="en-US"/>
              </w:rPr>
              <w:t>Accounting Type</w:t>
            </w:r>
            <w:r w:rsidR="00805F4B" w:rsidRPr="00B763CA">
              <w:t>*</w:t>
            </w:r>
          </w:p>
        </w:tc>
        <w:tc>
          <w:tcPr>
            <w:tcW w:w="1532" w:type="dxa"/>
          </w:tcPr>
          <w:p w14:paraId="2732D3C8" w14:textId="77777777" w:rsidR="00805F4B" w:rsidRPr="00B763CA" w:rsidRDefault="00805F4B" w:rsidP="00805F4B">
            <w:r w:rsidRPr="00B763CA">
              <w:t xml:space="preserve">ACCTYPE </w:t>
            </w:r>
          </w:p>
        </w:tc>
        <w:tc>
          <w:tcPr>
            <w:tcW w:w="1729" w:type="dxa"/>
            <w:vAlign w:val="center"/>
          </w:tcPr>
          <w:p w14:paraId="63F36663" w14:textId="77777777" w:rsidR="00805F4B" w:rsidRPr="00B763CA" w:rsidRDefault="00805F4B" w:rsidP="00805F4B">
            <w:pPr>
              <w:pStyle w:val="a3"/>
              <w:ind w:left="-80" w:right="-108"/>
              <w:rPr>
                <w:lang w:val="en-US"/>
              </w:rPr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0BABCFCA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</w:rPr>
            </w:pPr>
          </w:p>
        </w:tc>
        <w:tc>
          <w:tcPr>
            <w:tcW w:w="2581" w:type="dxa"/>
          </w:tcPr>
          <w:p w14:paraId="594F3A78" w14:textId="3A144A32" w:rsidR="00805F4B" w:rsidRPr="00B763CA" w:rsidRDefault="00805F4B" w:rsidP="00805F4B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Тип счета (</w:t>
            </w:r>
            <w:proofErr w:type="spellStart"/>
            <w:r w:rsidRPr="00B763CA">
              <w:rPr>
                <w:sz w:val="20"/>
                <w:szCs w:val="20"/>
              </w:rPr>
              <w:t>Accounting</w:t>
            </w:r>
            <w:proofErr w:type="spellEnd"/>
            <w:r w:rsidRPr="00B763CA">
              <w:rPr>
                <w:sz w:val="20"/>
                <w:szCs w:val="20"/>
              </w:rPr>
              <w:t xml:space="preserve"> </w:t>
            </w:r>
            <w:proofErr w:type="spellStart"/>
            <w:r w:rsidRPr="00B763CA">
              <w:rPr>
                <w:sz w:val="20"/>
                <w:szCs w:val="20"/>
              </w:rPr>
              <w:t>type</w:t>
            </w:r>
            <w:proofErr w:type="spellEnd"/>
            <w:r w:rsidRPr="00B763CA">
              <w:rPr>
                <w:sz w:val="20"/>
                <w:szCs w:val="20"/>
              </w:rPr>
              <w:t xml:space="preserve">) </w:t>
            </w:r>
          </w:p>
        </w:tc>
      </w:tr>
      <w:tr w:rsidR="00805F4B" w:rsidRPr="00B763CA" w14:paraId="763A7266" w14:textId="77777777" w:rsidTr="00805F4B">
        <w:trPr>
          <w:trHeight w:val="340"/>
        </w:trPr>
        <w:tc>
          <w:tcPr>
            <w:tcW w:w="2263" w:type="dxa"/>
          </w:tcPr>
          <w:p w14:paraId="6D261149" w14:textId="77777777" w:rsidR="00805F4B" w:rsidRPr="00B763CA" w:rsidRDefault="00805F4B" w:rsidP="00805F4B">
            <w:pPr>
              <w:ind w:left="-43"/>
            </w:pPr>
            <w:r w:rsidRPr="00B763CA">
              <w:t>Тип собственности*</w:t>
            </w:r>
          </w:p>
        </w:tc>
        <w:tc>
          <w:tcPr>
            <w:tcW w:w="1532" w:type="dxa"/>
          </w:tcPr>
          <w:p w14:paraId="68720E6F" w14:textId="77777777" w:rsidR="00805F4B" w:rsidRPr="00B763CA" w:rsidRDefault="00805F4B" w:rsidP="00805F4B">
            <w:r w:rsidRPr="00B763CA">
              <w:t xml:space="preserve">CUSTYPE </w:t>
            </w:r>
          </w:p>
        </w:tc>
        <w:tc>
          <w:tcPr>
            <w:tcW w:w="1729" w:type="dxa"/>
            <w:vAlign w:val="center"/>
          </w:tcPr>
          <w:p w14:paraId="7AA0AE55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014CF64F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</w:rPr>
            </w:pPr>
          </w:p>
        </w:tc>
        <w:tc>
          <w:tcPr>
            <w:tcW w:w="2581" w:type="dxa"/>
          </w:tcPr>
          <w:p w14:paraId="0091D8E5" w14:textId="77777777" w:rsidR="00805F4B" w:rsidRPr="00B763CA" w:rsidRDefault="00805F4B" w:rsidP="00805F4B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Тип собственности клиента</w:t>
            </w:r>
          </w:p>
        </w:tc>
      </w:tr>
      <w:tr w:rsidR="00805F4B" w:rsidRPr="00B763CA" w14:paraId="331A28E5" w14:textId="77777777" w:rsidTr="00805F4B">
        <w:trPr>
          <w:trHeight w:val="340"/>
        </w:trPr>
        <w:tc>
          <w:tcPr>
            <w:tcW w:w="2263" w:type="dxa"/>
          </w:tcPr>
          <w:p w14:paraId="3B43BB03" w14:textId="77777777" w:rsidR="00805F4B" w:rsidRPr="00B763CA" w:rsidRDefault="00805F4B" w:rsidP="00805F4B">
            <w:pPr>
              <w:ind w:left="-43"/>
            </w:pPr>
            <w:r w:rsidRPr="00B763CA">
              <w:t>Код срока*</w:t>
            </w:r>
          </w:p>
        </w:tc>
        <w:tc>
          <w:tcPr>
            <w:tcW w:w="1532" w:type="dxa"/>
          </w:tcPr>
          <w:p w14:paraId="306A284D" w14:textId="77777777" w:rsidR="00805F4B" w:rsidRPr="00B763CA" w:rsidRDefault="00805F4B" w:rsidP="00805F4B">
            <w:r w:rsidRPr="00B763CA">
              <w:t xml:space="preserve">TERM </w:t>
            </w:r>
          </w:p>
        </w:tc>
        <w:tc>
          <w:tcPr>
            <w:tcW w:w="1729" w:type="dxa"/>
            <w:vAlign w:val="center"/>
          </w:tcPr>
          <w:p w14:paraId="7398CD03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47FDF163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  <w:lang w:val="en-US"/>
              </w:rPr>
            </w:pPr>
          </w:p>
        </w:tc>
        <w:tc>
          <w:tcPr>
            <w:tcW w:w="2581" w:type="dxa"/>
          </w:tcPr>
          <w:p w14:paraId="61527332" w14:textId="24D0CCDD" w:rsidR="00805F4B" w:rsidRPr="00B763CA" w:rsidRDefault="00805F4B" w:rsidP="00335C49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Код срока</w:t>
            </w:r>
          </w:p>
        </w:tc>
      </w:tr>
      <w:tr w:rsidR="00805F4B" w:rsidRPr="00B763CA" w14:paraId="40C8F3BB" w14:textId="77777777" w:rsidTr="00805F4B">
        <w:trPr>
          <w:trHeight w:val="340"/>
        </w:trPr>
        <w:tc>
          <w:tcPr>
            <w:tcW w:w="2263" w:type="dxa"/>
          </w:tcPr>
          <w:p w14:paraId="0D9FA9F8" w14:textId="77777777" w:rsidR="00805F4B" w:rsidRPr="00B763CA" w:rsidRDefault="00805F4B" w:rsidP="00805F4B">
            <w:pPr>
              <w:ind w:left="-43"/>
            </w:pPr>
            <w:r w:rsidRPr="00B763CA">
              <w:t>Б/счет 2-го порядка</w:t>
            </w:r>
            <w:r w:rsidR="000B0906" w:rsidRPr="00B763CA">
              <w:t>*</w:t>
            </w:r>
          </w:p>
        </w:tc>
        <w:tc>
          <w:tcPr>
            <w:tcW w:w="1532" w:type="dxa"/>
          </w:tcPr>
          <w:p w14:paraId="41483B3A" w14:textId="77777777" w:rsidR="00805F4B" w:rsidRPr="00B763CA" w:rsidRDefault="00805F4B" w:rsidP="00805F4B">
            <w:r w:rsidRPr="00B763CA">
              <w:t xml:space="preserve">ACC2 </w:t>
            </w:r>
          </w:p>
        </w:tc>
        <w:tc>
          <w:tcPr>
            <w:tcW w:w="1729" w:type="dxa"/>
            <w:vAlign w:val="center"/>
          </w:tcPr>
          <w:p w14:paraId="0B14F963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3EB01239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  <w:lang w:val="en-US"/>
              </w:rPr>
            </w:pPr>
          </w:p>
        </w:tc>
        <w:tc>
          <w:tcPr>
            <w:tcW w:w="2581" w:type="dxa"/>
          </w:tcPr>
          <w:p w14:paraId="03B7E496" w14:textId="77777777" w:rsidR="00805F4B" w:rsidRPr="00B763CA" w:rsidRDefault="00805F4B" w:rsidP="000B0906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Балансовый счет 2-го порядка по плану счетов ЦБ</w:t>
            </w:r>
          </w:p>
        </w:tc>
      </w:tr>
      <w:tr w:rsidR="00805F4B" w:rsidRPr="00B763CA" w14:paraId="20D12C24" w14:textId="77777777" w:rsidTr="00805F4B">
        <w:trPr>
          <w:trHeight w:val="340"/>
        </w:trPr>
        <w:tc>
          <w:tcPr>
            <w:tcW w:w="2263" w:type="dxa"/>
          </w:tcPr>
          <w:p w14:paraId="783B3156" w14:textId="77777777" w:rsidR="00805F4B" w:rsidRPr="00B763CA" w:rsidRDefault="00805F4B" w:rsidP="00805F4B">
            <w:pPr>
              <w:ind w:left="-43"/>
              <w:rPr>
                <w:lang w:val="en-US"/>
              </w:rPr>
            </w:pPr>
            <w:r w:rsidRPr="00B763CA">
              <w:t>Символ</w:t>
            </w:r>
            <w:r w:rsidRPr="00B763CA">
              <w:rPr>
                <w:lang w:val="en-US"/>
              </w:rPr>
              <w:t xml:space="preserve"> </w:t>
            </w:r>
            <w:r w:rsidRPr="00B763CA">
              <w:t>дох</w:t>
            </w:r>
            <w:proofErr w:type="spellStart"/>
            <w:r w:rsidRPr="00B763CA">
              <w:rPr>
                <w:lang w:val="en-US"/>
              </w:rPr>
              <w:t>одов</w:t>
            </w:r>
            <w:proofErr w:type="spellEnd"/>
            <w:r w:rsidRPr="00B763CA">
              <w:rPr>
                <w:lang w:val="en-US"/>
              </w:rPr>
              <w:t>/</w:t>
            </w:r>
            <w:r w:rsidRPr="00B763CA">
              <w:t>расходов</w:t>
            </w:r>
          </w:p>
        </w:tc>
        <w:tc>
          <w:tcPr>
            <w:tcW w:w="1532" w:type="dxa"/>
          </w:tcPr>
          <w:p w14:paraId="11E0995F" w14:textId="77777777" w:rsidR="00805F4B" w:rsidRPr="00B763CA" w:rsidRDefault="00805F4B" w:rsidP="00805F4B">
            <w:pPr>
              <w:rPr>
                <w:lang w:val="en-US"/>
              </w:rPr>
            </w:pPr>
            <w:r w:rsidRPr="00B763CA">
              <w:rPr>
                <w:lang w:val="en-US"/>
              </w:rPr>
              <w:t xml:space="preserve">PLCODE </w:t>
            </w:r>
          </w:p>
        </w:tc>
        <w:tc>
          <w:tcPr>
            <w:tcW w:w="1729" w:type="dxa"/>
            <w:vAlign w:val="center"/>
          </w:tcPr>
          <w:p w14:paraId="70687EFE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необязательное</w:t>
            </w:r>
          </w:p>
        </w:tc>
        <w:tc>
          <w:tcPr>
            <w:tcW w:w="1246" w:type="dxa"/>
            <w:vAlign w:val="center"/>
          </w:tcPr>
          <w:p w14:paraId="73DCB9ED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  <w:lang w:val="en-US"/>
              </w:rPr>
            </w:pPr>
          </w:p>
        </w:tc>
        <w:tc>
          <w:tcPr>
            <w:tcW w:w="2581" w:type="dxa"/>
          </w:tcPr>
          <w:p w14:paraId="75D5A96A" w14:textId="77777777" w:rsidR="00805F4B" w:rsidRPr="00B763CA" w:rsidRDefault="00805F4B" w:rsidP="00805F4B">
            <w:pPr>
              <w:ind w:left="-79"/>
              <w:rPr>
                <w:sz w:val="20"/>
                <w:szCs w:val="20"/>
                <w:lang w:val="en-US"/>
              </w:rPr>
            </w:pPr>
            <w:r w:rsidRPr="00B763CA">
              <w:rPr>
                <w:sz w:val="20"/>
                <w:szCs w:val="20"/>
              </w:rPr>
              <w:t>Символ доходов/расходов</w:t>
            </w:r>
          </w:p>
        </w:tc>
      </w:tr>
      <w:tr w:rsidR="00805F4B" w:rsidRPr="00B763CA" w14:paraId="35CB45A9" w14:textId="77777777" w:rsidTr="00805F4B">
        <w:trPr>
          <w:trHeight w:val="340"/>
        </w:trPr>
        <w:tc>
          <w:tcPr>
            <w:tcW w:w="2263" w:type="dxa"/>
          </w:tcPr>
          <w:p w14:paraId="13971275" w14:textId="68A62AA2" w:rsidR="00805F4B" w:rsidRPr="00B763CA" w:rsidRDefault="00805F4B" w:rsidP="00805F4B">
            <w:pPr>
              <w:ind w:left="-43"/>
              <w:rPr>
                <w:lang w:val="en-US"/>
              </w:rPr>
            </w:pPr>
            <w:r w:rsidRPr="00B763CA">
              <w:rPr>
                <w:lang w:val="en-US"/>
              </w:rPr>
              <w:t>Midas</w:t>
            </w:r>
          </w:p>
          <w:p w14:paraId="25ABE0E1" w14:textId="77777777" w:rsidR="00805F4B" w:rsidRPr="00B763CA" w:rsidRDefault="00805F4B" w:rsidP="00805F4B">
            <w:pPr>
              <w:ind w:left="-43" w:firstLine="1206"/>
              <w:rPr>
                <w:lang w:val="en-US"/>
              </w:rPr>
            </w:pPr>
            <w:r w:rsidRPr="00B763CA">
              <w:t>Код</w:t>
            </w:r>
          </w:p>
        </w:tc>
        <w:tc>
          <w:tcPr>
            <w:tcW w:w="1532" w:type="dxa"/>
          </w:tcPr>
          <w:p w14:paraId="4DDEF16D" w14:textId="77777777" w:rsidR="00805F4B" w:rsidRPr="00B763CA" w:rsidRDefault="00805F4B" w:rsidP="00805F4B">
            <w:pPr>
              <w:rPr>
                <w:lang w:val="en-US"/>
              </w:rPr>
            </w:pPr>
            <w:r w:rsidRPr="00B763CA">
              <w:rPr>
                <w:lang w:val="en-US"/>
              </w:rPr>
              <w:t xml:space="preserve">ACOD </w:t>
            </w:r>
          </w:p>
        </w:tc>
        <w:tc>
          <w:tcPr>
            <w:tcW w:w="1729" w:type="dxa"/>
            <w:vAlign w:val="center"/>
          </w:tcPr>
          <w:p w14:paraId="7CE0CCB1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необязательное</w:t>
            </w:r>
          </w:p>
        </w:tc>
        <w:tc>
          <w:tcPr>
            <w:tcW w:w="1246" w:type="dxa"/>
            <w:vAlign w:val="center"/>
          </w:tcPr>
          <w:p w14:paraId="5719AA4B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</w:rPr>
            </w:pPr>
          </w:p>
        </w:tc>
        <w:tc>
          <w:tcPr>
            <w:tcW w:w="2581" w:type="dxa"/>
          </w:tcPr>
          <w:p w14:paraId="0EA6F32A" w14:textId="77777777" w:rsidR="00805F4B" w:rsidRPr="00B763CA" w:rsidRDefault="00805F4B" w:rsidP="00805F4B">
            <w:pPr>
              <w:ind w:left="-79"/>
              <w:rPr>
                <w:sz w:val="20"/>
                <w:szCs w:val="20"/>
                <w:lang w:val="en-US"/>
              </w:rPr>
            </w:pPr>
            <w:r w:rsidRPr="00B763CA">
              <w:rPr>
                <w:sz w:val="20"/>
                <w:szCs w:val="20"/>
              </w:rPr>
              <w:t xml:space="preserve">Код счета </w:t>
            </w:r>
            <w:proofErr w:type="spellStart"/>
            <w:r w:rsidRPr="00B763CA">
              <w:rPr>
                <w:sz w:val="20"/>
                <w:szCs w:val="20"/>
              </w:rPr>
              <w:t>Midas</w:t>
            </w:r>
            <w:proofErr w:type="spellEnd"/>
          </w:p>
        </w:tc>
      </w:tr>
      <w:tr w:rsidR="00805F4B" w:rsidRPr="00B763CA" w14:paraId="099F27B1" w14:textId="77777777" w:rsidTr="00805F4B">
        <w:trPr>
          <w:trHeight w:val="340"/>
        </w:trPr>
        <w:tc>
          <w:tcPr>
            <w:tcW w:w="2263" w:type="dxa"/>
            <w:shd w:val="clear" w:color="auto" w:fill="auto"/>
          </w:tcPr>
          <w:p w14:paraId="523C2F19" w14:textId="49BE7A98" w:rsidR="00805F4B" w:rsidRPr="00B763CA" w:rsidRDefault="00805F4B" w:rsidP="00805F4B">
            <w:pPr>
              <w:ind w:left="-43"/>
            </w:pPr>
            <w:proofErr w:type="spellStart"/>
            <w:r w:rsidRPr="00B763CA">
              <w:t>Midas</w:t>
            </w:r>
            <w:proofErr w:type="spellEnd"/>
          </w:p>
          <w:p w14:paraId="69E7AF97" w14:textId="77777777" w:rsidR="00805F4B" w:rsidRPr="00B763CA" w:rsidRDefault="00805F4B" w:rsidP="00805F4B">
            <w:pPr>
              <w:ind w:left="-43" w:firstLine="1206"/>
            </w:pPr>
            <w:r w:rsidRPr="00B763CA">
              <w:rPr>
                <w:lang w:val="en-US"/>
              </w:rPr>
              <w:t>SQ</w:t>
            </w:r>
            <w:r w:rsidRPr="00B763CA"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14:paraId="78482811" w14:textId="77777777" w:rsidR="00805F4B" w:rsidRPr="00B763CA" w:rsidRDefault="00805F4B" w:rsidP="00805F4B">
            <w:r w:rsidRPr="00B763CA">
              <w:t xml:space="preserve">AC_SQ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33609D1" w14:textId="77777777" w:rsidR="00805F4B" w:rsidRPr="00B763CA" w:rsidRDefault="00805F4B" w:rsidP="00805F4B">
            <w:pPr>
              <w:ind w:left="-80" w:right="-108"/>
            </w:pPr>
            <w:r w:rsidRPr="00B763CA">
              <w:t>необязательное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B23514B" w14:textId="77777777" w:rsidR="00805F4B" w:rsidRPr="00B763CA" w:rsidRDefault="00805F4B" w:rsidP="00805F4B">
            <w:pPr>
              <w:ind w:left="-37"/>
            </w:pPr>
          </w:p>
        </w:tc>
        <w:tc>
          <w:tcPr>
            <w:tcW w:w="2581" w:type="dxa"/>
            <w:shd w:val="clear" w:color="auto" w:fill="auto"/>
          </w:tcPr>
          <w:p w14:paraId="24F29732" w14:textId="77777777" w:rsidR="00805F4B" w:rsidRPr="00B763CA" w:rsidRDefault="00805F4B" w:rsidP="00805F4B">
            <w:pPr>
              <w:ind w:left="-79"/>
              <w:rPr>
                <w:sz w:val="20"/>
                <w:szCs w:val="20"/>
                <w:lang w:val="en-US"/>
              </w:rPr>
            </w:pPr>
            <w:r w:rsidRPr="00B763CA">
              <w:rPr>
                <w:sz w:val="20"/>
                <w:szCs w:val="20"/>
              </w:rPr>
              <w:t>Последовательность (</w:t>
            </w:r>
            <w:proofErr w:type="spellStart"/>
            <w:r w:rsidRPr="00B763CA">
              <w:rPr>
                <w:sz w:val="20"/>
                <w:szCs w:val="20"/>
              </w:rPr>
              <w:t>sequenсе</w:t>
            </w:r>
            <w:proofErr w:type="spellEnd"/>
            <w:r w:rsidRPr="00B763CA">
              <w:rPr>
                <w:sz w:val="20"/>
                <w:szCs w:val="20"/>
              </w:rPr>
              <w:t xml:space="preserve">) </w:t>
            </w:r>
            <w:proofErr w:type="spellStart"/>
            <w:r w:rsidRPr="00B763CA">
              <w:rPr>
                <w:sz w:val="20"/>
                <w:szCs w:val="20"/>
              </w:rPr>
              <w:t>Midas</w:t>
            </w:r>
            <w:proofErr w:type="spellEnd"/>
          </w:p>
        </w:tc>
      </w:tr>
      <w:tr w:rsidR="00805F4B" w:rsidRPr="00B763CA" w14:paraId="165DE5EA" w14:textId="77777777" w:rsidTr="00805F4B">
        <w:trPr>
          <w:trHeight w:val="340"/>
        </w:trPr>
        <w:tc>
          <w:tcPr>
            <w:tcW w:w="2263" w:type="dxa"/>
          </w:tcPr>
          <w:p w14:paraId="39C27290" w14:textId="77777777" w:rsidR="00805F4B" w:rsidRPr="00B763CA" w:rsidRDefault="00805F4B" w:rsidP="00805F4B">
            <w:pPr>
              <w:ind w:left="-43"/>
              <w:rPr>
                <w:lang w:val="en-US"/>
              </w:rPr>
            </w:pPr>
            <w:r w:rsidRPr="00B763CA">
              <w:t>Дата</w:t>
            </w:r>
            <w:r w:rsidRPr="00B763CA">
              <w:rPr>
                <w:lang w:val="en-US"/>
              </w:rPr>
              <w:t xml:space="preserve"> </w:t>
            </w:r>
            <w:r w:rsidRPr="00B763CA">
              <w:t>начала</w:t>
            </w:r>
          </w:p>
        </w:tc>
        <w:tc>
          <w:tcPr>
            <w:tcW w:w="1532" w:type="dxa"/>
          </w:tcPr>
          <w:p w14:paraId="73B1E02B" w14:textId="77777777" w:rsidR="00805F4B" w:rsidRPr="00B763CA" w:rsidRDefault="00805F4B" w:rsidP="00805F4B">
            <w:pPr>
              <w:rPr>
                <w:lang w:val="en-US"/>
              </w:rPr>
            </w:pPr>
            <w:r w:rsidRPr="00B763CA">
              <w:rPr>
                <w:lang w:val="en-US"/>
              </w:rPr>
              <w:t xml:space="preserve">DTB </w:t>
            </w:r>
          </w:p>
        </w:tc>
        <w:tc>
          <w:tcPr>
            <w:tcW w:w="1729" w:type="dxa"/>
            <w:vAlign w:val="center"/>
          </w:tcPr>
          <w:p w14:paraId="09F1B401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189350E0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</w:rPr>
            </w:pPr>
            <w:r w:rsidRPr="00B763CA">
              <w:rPr>
                <w:sz w:val="16"/>
                <w:szCs w:val="16"/>
              </w:rPr>
              <w:t>дата текущего операционного дня банка</w:t>
            </w:r>
          </w:p>
        </w:tc>
        <w:tc>
          <w:tcPr>
            <w:tcW w:w="2581" w:type="dxa"/>
            <w:vAlign w:val="center"/>
          </w:tcPr>
          <w:p w14:paraId="669251ED" w14:textId="77777777" w:rsidR="00805F4B" w:rsidRPr="00B763CA" w:rsidRDefault="00805F4B" w:rsidP="00805F4B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дата начала срока действия</w:t>
            </w:r>
          </w:p>
        </w:tc>
      </w:tr>
      <w:tr w:rsidR="00805F4B" w:rsidRPr="00B763CA" w14:paraId="53BD1149" w14:textId="77777777" w:rsidTr="00805F4B">
        <w:trPr>
          <w:trHeight w:val="340"/>
        </w:trPr>
        <w:tc>
          <w:tcPr>
            <w:tcW w:w="2263" w:type="dxa"/>
          </w:tcPr>
          <w:p w14:paraId="2B49FC4E" w14:textId="77777777" w:rsidR="00805F4B" w:rsidRPr="00B763CA" w:rsidRDefault="00805F4B" w:rsidP="00805F4B">
            <w:pPr>
              <w:ind w:left="-43"/>
              <w:rPr>
                <w:lang w:val="en-US"/>
              </w:rPr>
            </w:pPr>
            <w:r w:rsidRPr="00B763CA">
              <w:lastRenderedPageBreak/>
              <w:t>Дата</w:t>
            </w:r>
            <w:r w:rsidRPr="00B763CA">
              <w:rPr>
                <w:lang w:val="en-US"/>
              </w:rPr>
              <w:t xml:space="preserve"> </w:t>
            </w:r>
            <w:r w:rsidRPr="00B763CA">
              <w:t>конца</w:t>
            </w:r>
          </w:p>
        </w:tc>
        <w:tc>
          <w:tcPr>
            <w:tcW w:w="1532" w:type="dxa"/>
          </w:tcPr>
          <w:p w14:paraId="5060FBF3" w14:textId="77777777" w:rsidR="00805F4B" w:rsidRPr="00B763CA" w:rsidRDefault="00805F4B" w:rsidP="00805F4B">
            <w:pPr>
              <w:rPr>
                <w:lang w:val="en-US"/>
              </w:rPr>
            </w:pPr>
            <w:r w:rsidRPr="00B763CA">
              <w:rPr>
                <w:lang w:val="en-US"/>
              </w:rPr>
              <w:t xml:space="preserve">DTE </w:t>
            </w:r>
          </w:p>
        </w:tc>
        <w:tc>
          <w:tcPr>
            <w:tcW w:w="1729" w:type="dxa"/>
            <w:vAlign w:val="center"/>
          </w:tcPr>
          <w:p w14:paraId="33AE7B49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>необязательное</w:t>
            </w:r>
          </w:p>
        </w:tc>
        <w:tc>
          <w:tcPr>
            <w:tcW w:w="1246" w:type="dxa"/>
            <w:vAlign w:val="center"/>
          </w:tcPr>
          <w:p w14:paraId="47BC6979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</w:rPr>
            </w:pPr>
          </w:p>
        </w:tc>
        <w:tc>
          <w:tcPr>
            <w:tcW w:w="2581" w:type="dxa"/>
            <w:vAlign w:val="center"/>
          </w:tcPr>
          <w:p w14:paraId="22272B83" w14:textId="77777777" w:rsidR="00805F4B" w:rsidRPr="00B763CA" w:rsidRDefault="00805F4B" w:rsidP="00805F4B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дата окончания срока действия</w:t>
            </w:r>
          </w:p>
        </w:tc>
      </w:tr>
      <w:tr w:rsidR="00805F4B" w:rsidRPr="00B763CA" w14:paraId="6193DE3E" w14:textId="77777777" w:rsidTr="00805F4B">
        <w:trPr>
          <w:trHeight w:val="340"/>
        </w:trPr>
        <w:tc>
          <w:tcPr>
            <w:tcW w:w="2263" w:type="dxa"/>
          </w:tcPr>
          <w:p w14:paraId="174D0F6A" w14:textId="77777777" w:rsidR="00805F4B" w:rsidRPr="00B763CA" w:rsidRDefault="00805F4B" w:rsidP="00805F4B">
            <w:pPr>
              <w:ind w:left="-43"/>
            </w:pPr>
            <w:r w:rsidRPr="00B763CA">
              <w:t>Наименование категории учета</w:t>
            </w:r>
          </w:p>
        </w:tc>
        <w:tc>
          <w:tcPr>
            <w:tcW w:w="1532" w:type="dxa"/>
          </w:tcPr>
          <w:p w14:paraId="02550C96" w14:textId="77777777" w:rsidR="00805F4B" w:rsidRPr="00B763CA" w:rsidRDefault="00805F4B" w:rsidP="00805F4B">
            <w:pPr>
              <w:rPr>
                <w:lang w:val="en-US"/>
              </w:rPr>
            </w:pPr>
            <w:r w:rsidRPr="00B763CA">
              <w:rPr>
                <w:lang w:val="en-US"/>
              </w:rPr>
              <w:t>GL_ACTNAME.ACCNAM</w:t>
            </w:r>
            <w:r w:rsidRPr="00B763CA">
              <w:t>E</w:t>
            </w:r>
          </w:p>
        </w:tc>
        <w:tc>
          <w:tcPr>
            <w:tcW w:w="1729" w:type="dxa"/>
            <w:vAlign w:val="center"/>
          </w:tcPr>
          <w:p w14:paraId="13D07704" w14:textId="77777777" w:rsidR="00805F4B" w:rsidRPr="00B763CA" w:rsidRDefault="00805F4B" w:rsidP="00805F4B">
            <w:pPr>
              <w:pStyle w:val="a3"/>
              <w:ind w:left="-80" w:right="-108"/>
            </w:pPr>
            <w:r w:rsidRPr="00B763CA">
              <w:t xml:space="preserve">расчетное </w:t>
            </w:r>
          </w:p>
        </w:tc>
        <w:tc>
          <w:tcPr>
            <w:tcW w:w="1246" w:type="dxa"/>
            <w:vAlign w:val="center"/>
          </w:tcPr>
          <w:p w14:paraId="3F72817D" w14:textId="77777777" w:rsidR="00805F4B" w:rsidRPr="00B763CA" w:rsidRDefault="00805F4B" w:rsidP="00805F4B">
            <w:pPr>
              <w:pStyle w:val="a3"/>
              <w:ind w:left="-37"/>
              <w:rPr>
                <w:sz w:val="16"/>
                <w:szCs w:val="16"/>
              </w:rPr>
            </w:pPr>
          </w:p>
        </w:tc>
        <w:tc>
          <w:tcPr>
            <w:tcW w:w="2581" w:type="dxa"/>
            <w:vAlign w:val="center"/>
          </w:tcPr>
          <w:p w14:paraId="26DE6942" w14:textId="77777777" w:rsidR="00805F4B" w:rsidRPr="00B763CA" w:rsidRDefault="00805F4B" w:rsidP="00805F4B">
            <w:pPr>
              <w:ind w:left="-79"/>
              <w:rPr>
                <w:sz w:val="20"/>
                <w:szCs w:val="20"/>
              </w:rPr>
            </w:pPr>
            <w:r w:rsidRPr="00B763CA">
              <w:rPr>
                <w:sz w:val="20"/>
                <w:szCs w:val="20"/>
              </w:rPr>
              <w:t>Наименование поля формы (</w:t>
            </w:r>
            <w:proofErr w:type="spellStart"/>
            <w:r w:rsidRPr="00B763CA">
              <w:rPr>
                <w:sz w:val="20"/>
                <w:szCs w:val="20"/>
              </w:rPr>
              <w:t>lable</w:t>
            </w:r>
            <w:proofErr w:type="spellEnd"/>
            <w:r w:rsidRPr="00B763CA">
              <w:rPr>
                <w:sz w:val="20"/>
                <w:szCs w:val="20"/>
              </w:rPr>
              <w:t>) на экран не выводится</w:t>
            </w:r>
          </w:p>
          <w:p w14:paraId="3D78E271" w14:textId="77777777" w:rsidR="00805F4B" w:rsidRPr="00B763CA" w:rsidRDefault="00805F4B" w:rsidP="00805F4B">
            <w:pPr>
              <w:ind w:left="-79"/>
            </w:pPr>
            <w:r w:rsidRPr="00B763CA">
              <w:rPr>
                <w:sz w:val="20"/>
                <w:szCs w:val="20"/>
              </w:rPr>
              <w:t xml:space="preserve">Заполняется автоматически при открытии формы «Редактирование типа счета» </w:t>
            </w:r>
            <w:r w:rsidRPr="00B763CA">
              <w:t>(</w:t>
            </w:r>
            <w:r w:rsidRPr="00B763CA">
              <w:rPr>
                <w:i/>
                <w:sz w:val="18"/>
                <w:szCs w:val="18"/>
              </w:rPr>
              <w:t>для 1-го варианта</w:t>
            </w:r>
            <w:r w:rsidRPr="00B763CA">
              <w:t>)</w:t>
            </w:r>
          </w:p>
        </w:tc>
      </w:tr>
    </w:tbl>
    <w:p w14:paraId="00C1DE86" w14:textId="77777777" w:rsidR="00805F4B" w:rsidRPr="00B763CA" w:rsidRDefault="00805F4B" w:rsidP="004D5B22">
      <w:pPr>
        <w:spacing w:before="360" w:after="240"/>
        <w:ind w:left="142"/>
        <w:jc w:val="both"/>
        <w:rPr>
          <w:b/>
        </w:rPr>
      </w:pPr>
      <w:r w:rsidRPr="00B763CA">
        <w:rPr>
          <w:b/>
        </w:rPr>
        <w:t>Для полей, отмеченных *, следует подключить выборку из справочников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81"/>
        <w:gridCol w:w="1465"/>
        <w:gridCol w:w="1474"/>
        <w:gridCol w:w="4531"/>
      </w:tblGrid>
      <w:tr w:rsidR="00805F4B" w:rsidRPr="00B763CA" w14:paraId="3C43651D" w14:textId="77777777" w:rsidTr="000B0906">
        <w:trPr>
          <w:trHeight w:val="340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8260AC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2CC35D7C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Поле таблицы GL_ACTPARM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DE62976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Таблица-справочник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1D17A08" w14:textId="77777777" w:rsidR="00805F4B" w:rsidRPr="00B763CA" w:rsidRDefault="00805F4B" w:rsidP="00805F4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писание</w:t>
            </w:r>
            <w:r w:rsidRPr="00B763C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3CA">
              <w:rPr>
                <w:b/>
                <w:sz w:val="20"/>
                <w:szCs w:val="20"/>
                <w:lang w:val="en-US"/>
              </w:rPr>
              <w:t>связей</w:t>
            </w:r>
            <w:proofErr w:type="spellEnd"/>
          </w:p>
        </w:tc>
      </w:tr>
      <w:tr w:rsidR="00805F4B" w:rsidRPr="00C90B1C" w14:paraId="11D2B2D5" w14:textId="77777777" w:rsidTr="000B0906">
        <w:trPr>
          <w:trHeight w:val="340"/>
        </w:trPr>
        <w:tc>
          <w:tcPr>
            <w:tcW w:w="1881" w:type="dxa"/>
          </w:tcPr>
          <w:p w14:paraId="008AEC12" w14:textId="2B71E8B8" w:rsidR="00805F4B" w:rsidRPr="00B763CA" w:rsidRDefault="003929EC" w:rsidP="00805F4B">
            <w:pPr>
              <w:ind w:left="-43"/>
            </w:pPr>
            <w:r w:rsidRPr="00B763CA">
              <w:rPr>
                <w:lang w:val="en-US"/>
              </w:rPr>
              <w:t>Accounting Type</w:t>
            </w:r>
          </w:p>
        </w:tc>
        <w:tc>
          <w:tcPr>
            <w:tcW w:w="1465" w:type="dxa"/>
          </w:tcPr>
          <w:p w14:paraId="6C8F1C8B" w14:textId="77777777" w:rsidR="00805F4B" w:rsidRPr="00B763CA" w:rsidRDefault="00805F4B" w:rsidP="00805F4B">
            <w:r w:rsidRPr="00B763CA">
              <w:t>ACCTYPE</w:t>
            </w:r>
          </w:p>
        </w:tc>
        <w:tc>
          <w:tcPr>
            <w:tcW w:w="1474" w:type="dxa"/>
            <w:vAlign w:val="center"/>
          </w:tcPr>
          <w:p w14:paraId="4946EE91" w14:textId="77777777" w:rsidR="00805F4B" w:rsidRPr="00B763CA" w:rsidRDefault="00805F4B" w:rsidP="00805F4B">
            <w:pPr>
              <w:pStyle w:val="a3"/>
              <w:ind w:left="0"/>
              <w:rPr>
                <w:lang w:val="en-US"/>
              </w:rPr>
            </w:pPr>
            <w:r w:rsidRPr="00B763CA">
              <w:rPr>
                <w:lang w:val="en-US"/>
              </w:rPr>
              <w:t>GL_ACTNAME</w:t>
            </w:r>
          </w:p>
        </w:tc>
        <w:tc>
          <w:tcPr>
            <w:tcW w:w="4531" w:type="dxa"/>
            <w:vAlign w:val="center"/>
          </w:tcPr>
          <w:p w14:paraId="413B0F9C" w14:textId="77777777" w:rsidR="00805F4B" w:rsidRPr="00B763CA" w:rsidRDefault="00805F4B" w:rsidP="00805F4B">
            <w:pPr>
              <w:pStyle w:val="a3"/>
              <w:ind w:left="0"/>
              <w:rPr>
                <w:lang w:val="en-US"/>
              </w:rPr>
            </w:pPr>
            <w:r w:rsidRPr="00B763CA">
              <w:rPr>
                <w:lang w:val="en-US"/>
              </w:rPr>
              <w:t>GL_ACTNAME.ACCTYPE=GL_ACTPARM.ACCTYPE</w:t>
            </w:r>
          </w:p>
        </w:tc>
      </w:tr>
      <w:tr w:rsidR="00805F4B" w:rsidRPr="00C90B1C" w14:paraId="5B3C3982" w14:textId="77777777" w:rsidTr="000B0906">
        <w:trPr>
          <w:trHeight w:val="340"/>
        </w:trPr>
        <w:tc>
          <w:tcPr>
            <w:tcW w:w="1881" w:type="dxa"/>
          </w:tcPr>
          <w:p w14:paraId="5B236314" w14:textId="77777777" w:rsidR="00805F4B" w:rsidRPr="00B763CA" w:rsidRDefault="00805F4B" w:rsidP="00805F4B">
            <w:pPr>
              <w:ind w:left="-43"/>
            </w:pPr>
            <w:r w:rsidRPr="00B763CA">
              <w:t>Тип собственности</w:t>
            </w:r>
          </w:p>
        </w:tc>
        <w:tc>
          <w:tcPr>
            <w:tcW w:w="1465" w:type="dxa"/>
          </w:tcPr>
          <w:p w14:paraId="779CDDF7" w14:textId="77777777" w:rsidR="00805F4B" w:rsidRPr="00B763CA" w:rsidRDefault="00805F4B" w:rsidP="00805F4B">
            <w:r w:rsidRPr="00B763CA">
              <w:t xml:space="preserve">CUSTYPE </w:t>
            </w:r>
          </w:p>
        </w:tc>
        <w:tc>
          <w:tcPr>
            <w:tcW w:w="1474" w:type="dxa"/>
            <w:vAlign w:val="center"/>
          </w:tcPr>
          <w:p w14:paraId="57FC358E" w14:textId="77777777" w:rsidR="00805F4B" w:rsidRPr="00B763CA" w:rsidRDefault="00805F4B" w:rsidP="00805F4B">
            <w:pPr>
              <w:pStyle w:val="a3"/>
              <w:ind w:left="0"/>
              <w:rPr>
                <w:lang w:val="en-US"/>
              </w:rPr>
            </w:pPr>
            <w:r w:rsidRPr="00B763CA">
              <w:t>CBCTP</w:t>
            </w:r>
          </w:p>
        </w:tc>
        <w:tc>
          <w:tcPr>
            <w:tcW w:w="4531" w:type="dxa"/>
            <w:vAlign w:val="center"/>
          </w:tcPr>
          <w:p w14:paraId="019F66ED" w14:textId="77777777" w:rsidR="00805F4B" w:rsidRPr="00B763CA" w:rsidRDefault="00805F4B" w:rsidP="00805F4B">
            <w:pPr>
              <w:pStyle w:val="a3"/>
              <w:ind w:left="0"/>
              <w:rPr>
                <w:lang w:val="en-US"/>
              </w:rPr>
            </w:pPr>
            <w:r w:rsidRPr="00B763CA">
              <w:rPr>
                <w:lang w:val="en-US"/>
              </w:rPr>
              <w:t>CBCTP.CTYPE=GL_ACTPARM.CUSTYPE</w:t>
            </w:r>
          </w:p>
        </w:tc>
      </w:tr>
      <w:tr w:rsidR="000B0906" w:rsidRPr="00C90B1C" w14:paraId="24762D2F" w14:textId="77777777" w:rsidTr="000B0906">
        <w:trPr>
          <w:trHeight w:val="340"/>
        </w:trPr>
        <w:tc>
          <w:tcPr>
            <w:tcW w:w="1881" w:type="dxa"/>
          </w:tcPr>
          <w:p w14:paraId="30771EE6" w14:textId="77777777" w:rsidR="000B0906" w:rsidRPr="00B763CA" w:rsidRDefault="000B0906" w:rsidP="00AA7077">
            <w:pPr>
              <w:ind w:left="-43"/>
            </w:pPr>
            <w:r w:rsidRPr="00B763CA">
              <w:t>Код срока</w:t>
            </w:r>
          </w:p>
        </w:tc>
        <w:tc>
          <w:tcPr>
            <w:tcW w:w="1465" w:type="dxa"/>
          </w:tcPr>
          <w:p w14:paraId="64E9275B" w14:textId="77777777" w:rsidR="000B0906" w:rsidRPr="00B763CA" w:rsidRDefault="000B0906" w:rsidP="00AA7077">
            <w:r w:rsidRPr="00B763CA">
              <w:t xml:space="preserve">TERM </w:t>
            </w:r>
          </w:p>
        </w:tc>
        <w:tc>
          <w:tcPr>
            <w:tcW w:w="1474" w:type="dxa"/>
            <w:vAlign w:val="center"/>
          </w:tcPr>
          <w:p w14:paraId="5F97CB0A" w14:textId="77777777" w:rsidR="000B0906" w:rsidRPr="00B763CA" w:rsidRDefault="000B0906" w:rsidP="00AA7077">
            <w:pPr>
              <w:pStyle w:val="a3"/>
              <w:ind w:left="0"/>
            </w:pPr>
            <w:r w:rsidRPr="00B763CA">
              <w:t>GL_DICTERM</w:t>
            </w:r>
          </w:p>
        </w:tc>
        <w:tc>
          <w:tcPr>
            <w:tcW w:w="4531" w:type="dxa"/>
            <w:vAlign w:val="center"/>
          </w:tcPr>
          <w:p w14:paraId="5D551792" w14:textId="77777777" w:rsidR="000B0906" w:rsidRPr="00B763CA" w:rsidRDefault="000B0906" w:rsidP="00AA7077">
            <w:pPr>
              <w:pStyle w:val="a3"/>
              <w:ind w:left="0"/>
              <w:rPr>
                <w:lang w:val="en-US"/>
              </w:rPr>
            </w:pPr>
            <w:r w:rsidRPr="00B763CA">
              <w:rPr>
                <w:lang w:val="en-US"/>
              </w:rPr>
              <w:t>GL_DICTERM.TERM=GL_ACTPARM.TERM</w:t>
            </w:r>
          </w:p>
        </w:tc>
      </w:tr>
      <w:tr w:rsidR="00805F4B" w:rsidRPr="00C90B1C" w14:paraId="4AE8BA35" w14:textId="77777777" w:rsidTr="000B0906">
        <w:trPr>
          <w:trHeight w:val="340"/>
        </w:trPr>
        <w:tc>
          <w:tcPr>
            <w:tcW w:w="1881" w:type="dxa"/>
          </w:tcPr>
          <w:p w14:paraId="64B02230" w14:textId="77777777" w:rsidR="00805F4B" w:rsidRPr="00B763CA" w:rsidRDefault="000B0906" w:rsidP="00805F4B">
            <w:pPr>
              <w:ind w:left="-43"/>
            </w:pPr>
            <w:r w:rsidRPr="00B763CA">
              <w:t>Б/счет 2-го порядка</w:t>
            </w:r>
          </w:p>
        </w:tc>
        <w:tc>
          <w:tcPr>
            <w:tcW w:w="1465" w:type="dxa"/>
          </w:tcPr>
          <w:p w14:paraId="541C7B88" w14:textId="77777777" w:rsidR="00805F4B" w:rsidRPr="00B763CA" w:rsidRDefault="000B0906" w:rsidP="00805F4B">
            <w:r w:rsidRPr="00B763CA">
              <w:t>ACC2</w:t>
            </w:r>
          </w:p>
        </w:tc>
        <w:tc>
          <w:tcPr>
            <w:tcW w:w="1474" w:type="dxa"/>
            <w:vAlign w:val="center"/>
          </w:tcPr>
          <w:p w14:paraId="63BBE00E" w14:textId="77777777" w:rsidR="00805F4B" w:rsidRPr="00B763CA" w:rsidRDefault="000B0906" w:rsidP="00805F4B">
            <w:pPr>
              <w:pStyle w:val="a3"/>
              <w:ind w:left="0"/>
              <w:rPr>
                <w:lang w:val="en-US"/>
              </w:rPr>
            </w:pPr>
            <w:r w:rsidRPr="00B763CA">
              <w:t>BSS</w:t>
            </w:r>
          </w:p>
        </w:tc>
        <w:tc>
          <w:tcPr>
            <w:tcW w:w="4531" w:type="dxa"/>
            <w:vAlign w:val="center"/>
          </w:tcPr>
          <w:p w14:paraId="398F5626" w14:textId="77777777" w:rsidR="00805F4B" w:rsidRPr="00B763CA" w:rsidRDefault="000B0906" w:rsidP="000B0906">
            <w:pPr>
              <w:pStyle w:val="a3"/>
              <w:ind w:left="0"/>
              <w:rPr>
                <w:lang w:val="en-US"/>
              </w:rPr>
            </w:pPr>
            <w:r w:rsidRPr="00B763CA">
              <w:rPr>
                <w:lang w:val="en-US"/>
              </w:rPr>
              <w:t>BSS</w:t>
            </w:r>
            <w:r w:rsidR="00805F4B" w:rsidRPr="00B763CA">
              <w:rPr>
                <w:lang w:val="en-US"/>
              </w:rPr>
              <w:t>.</w:t>
            </w:r>
            <w:r w:rsidRPr="00B763CA">
              <w:rPr>
                <w:lang w:val="en-US"/>
              </w:rPr>
              <w:t>ACC2</w:t>
            </w:r>
            <w:r w:rsidR="00805F4B" w:rsidRPr="00B763CA">
              <w:rPr>
                <w:lang w:val="en-US"/>
              </w:rPr>
              <w:t>=GL_ACTPARM.</w:t>
            </w:r>
            <w:r w:rsidRPr="00B763CA">
              <w:rPr>
                <w:lang w:val="en-US"/>
              </w:rPr>
              <w:t>ACC2</w:t>
            </w:r>
          </w:p>
        </w:tc>
      </w:tr>
    </w:tbl>
    <w:p w14:paraId="5D3C6B41" w14:textId="77777777" w:rsidR="0059268B" w:rsidRPr="00B763CA" w:rsidRDefault="0059268B" w:rsidP="0059268B">
      <w:pPr>
        <w:jc w:val="both"/>
        <w:rPr>
          <w:lang w:val="en-US"/>
        </w:rPr>
      </w:pPr>
    </w:p>
    <w:p w14:paraId="71EB7AF2" w14:textId="77777777" w:rsidR="008172E1" w:rsidRPr="00B763CA" w:rsidRDefault="008172E1" w:rsidP="00E41C57">
      <w:pPr>
        <w:pStyle w:val="20"/>
        <w:numPr>
          <w:ilvl w:val="1"/>
          <w:numId w:val="8"/>
        </w:numPr>
        <w:spacing w:after="120"/>
        <w:ind w:left="426"/>
        <w:rPr>
          <w:b/>
          <w:color w:val="002060"/>
          <w:sz w:val="24"/>
          <w:szCs w:val="24"/>
        </w:rPr>
      </w:pPr>
      <w:r w:rsidRPr="00B763CA">
        <w:rPr>
          <w:b/>
          <w:color w:val="002060"/>
          <w:sz w:val="24"/>
          <w:szCs w:val="24"/>
        </w:rPr>
        <w:t>Справочник «</w:t>
      </w:r>
      <w:r w:rsidR="00A63A70" w:rsidRPr="00B763CA">
        <w:rPr>
          <w:b/>
          <w:color w:val="002060"/>
          <w:sz w:val="24"/>
          <w:szCs w:val="24"/>
        </w:rPr>
        <w:t>Типы собственности</w:t>
      </w:r>
      <w:r w:rsidRPr="00B763CA">
        <w:rPr>
          <w:b/>
          <w:color w:val="002060"/>
          <w:sz w:val="24"/>
          <w:szCs w:val="24"/>
        </w:rPr>
        <w:t>»</w:t>
      </w:r>
    </w:p>
    <w:p w14:paraId="71D88A0D" w14:textId="77777777" w:rsidR="004D5B22" w:rsidRPr="00B763CA" w:rsidRDefault="004D5B22" w:rsidP="00541D26">
      <w:pPr>
        <w:pStyle w:val="a3"/>
        <w:numPr>
          <w:ilvl w:val="2"/>
          <w:numId w:val="8"/>
        </w:numPr>
        <w:spacing w:before="120" w:after="240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ывода записей справочника списком</w:t>
      </w:r>
    </w:p>
    <w:tbl>
      <w:tblPr>
        <w:tblStyle w:val="a8"/>
        <w:tblW w:w="5487" w:type="dxa"/>
        <w:tblInd w:w="421" w:type="dxa"/>
        <w:tblLook w:val="04A0" w:firstRow="1" w:lastRow="0" w:firstColumn="1" w:lastColumn="0" w:noHBand="0" w:noVBand="1"/>
      </w:tblPr>
      <w:tblGrid>
        <w:gridCol w:w="2232"/>
        <w:gridCol w:w="3255"/>
      </w:tblGrid>
      <w:tr w:rsidR="008172E1" w:rsidRPr="00B763CA" w14:paraId="30FADD32" w14:textId="77777777" w:rsidTr="0059268B">
        <w:tc>
          <w:tcPr>
            <w:tcW w:w="2232" w:type="dxa"/>
          </w:tcPr>
          <w:p w14:paraId="1B35038B" w14:textId="77777777" w:rsidR="008172E1" w:rsidRPr="00B763CA" w:rsidRDefault="008172E1" w:rsidP="008172E1">
            <w:pPr>
              <w:spacing w:before="120"/>
              <w:rPr>
                <w:b/>
              </w:rPr>
            </w:pPr>
            <w:r w:rsidRPr="00B763CA">
              <w:rPr>
                <w:b/>
              </w:rPr>
              <w:t>Заголовок формы:</w:t>
            </w:r>
          </w:p>
        </w:tc>
        <w:tc>
          <w:tcPr>
            <w:tcW w:w="3255" w:type="dxa"/>
          </w:tcPr>
          <w:p w14:paraId="5BD5B7D9" w14:textId="77777777" w:rsidR="008172E1" w:rsidRPr="00B763CA" w:rsidRDefault="008172E1" w:rsidP="00A63A70">
            <w:pPr>
              <w:spacing w:before="120"/>
              <w:jc w:val="both"/>
              <w:rPr>
                <w:b/>
                <w:color w:val="0070C0"/>
                <w:sz w:val="24"/>
                <w:szCs w:val="24"/>
              </w:rPr>
            </w:pPr>
            <w:r w:rsidRPr="00B763CA">
              <w:t>«</w:t>
            </w:r>
            <w:r w:rsidR="00A63A70" w:rsidRPr="00B763CA">
              <w:t>Тип</w:t>
            </w:r>
            <w:r w:rsidR="00572437" w:rsidRPr="00B763CA">
              <w:rPr>
                <w:lang w:val="en-US"/>
              </w:rPr>
              <w:t>ы</w:t>
            </w:r>
            <w:r w:rsidR="00A63A70" w:rsidRPr="00B763CA">
              <w:t xml:space="preserve"> собственности</w:t>
            </w:r>
            <w:r w:rsidRPr="00B763CA">
              <w:t>»</w:t>
            </w:r>
          </w:p>
        </w:tc>
      </w:tr>
      <w:tr w:rsidR="008172E1" w:rsidRPr="00B763CA" w14:paraId="58E8957D" w14:textId="77777777" w:rsidTr="0059268B">
        <w:tc>
          <w:tcPr>
            <w:tcW w:w="2232" w:type="dxa"/>
          </w:tcPr>
          <w:p w14:paraId="23048714" w14:textId="77777777" w:rsidR="008172E1" w:rsidRPr="00B763CA" w:rsidRDefault="008172E1" w:rsidP="00805F4B">
            <w:pPr>
              <w:spacing w:before="120"/>
              <w:rPr>
                <w:b/>
                <w:lang w:val="en-US"/>
              </w:rPr>
            </w:pPr>
            <w:r w:rsidRPr="00B763CA">
              <w:rPr>
                <w:b/>
              </w:rPr>
              <w:t>Таблица-источник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7FBEE1C7" w14:textId="77777777" w:rsidR="008172E1" w:rsidRPr="00B763CA" w:rsidRDefault="00A63A70" w:rsidP="00805F4B">
            <w:pPr>
              <w:spacing w:before="120"/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CBCTP</w:t>
            </w:r>
          </w:p>
        </w:tc>
      </w:tr>
      <w:tr w:rsidR="008172E1" w:rsidRPr="00B763CA" w14:paraId="729FBB57" w14:textId="77777777" w:rsidTr="0059268B">
        <w:tc>
          <w:tcPr>
            <w:tcW w:w="2232" w:type="dxa"/>
          </w:tcPr>
          <w:p w14:paraId="6DBBC289" w14:textId="77777777" w:rsidR="008172E1" w:rsidRPr="00B763CA" w:rsidRDefault="008172E1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Сортировка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5722F1B6" w14:textId="77777777" w:rsidR="008172E1" w:rsidRPr="00B763CA" w:rsidRDefault="008172E1" w:rsidP="008172E1">
            <w:pPr>
              <w:spacing w:before="120"/>
              <w:jc w:val="both"/>
              <w:rPr>
                <w:lang w:val="en-US"/>
              </w:rPr>
            </w:pPr>
            <w:r w:rsidRPr="00B763CA">
              <w:t>по первичному ключу</w:t>
            </w:r>
            <w:r w:rsidR="00A63A70" w:rsidRPr="00B763CA">
              <w:rPr>
                <w:lang w:val="en-US"/>
              </w:rPr>
              <w:t xml:space="preserve"> CTYPE</w:t>
            </w:r>
          </w:p>
        </w:tc>
      </w:tr>
    </w:tbl>
    <w:p w14:paraId="74E2EBD8" w14:textId="77777777" w:rsidR="008172E1" w:rsidRPr="00B763CA" w:rsidRDefault="008172E1" w:rsidP="00A425FB">
      <w:pPr>
        <w:keepNext/>
        <w:spacing w:before="360" w:after="240"/>
        <w:ind w:left="567"/>
        <w:jc w:val="both"/>
        <w:rPr>
          <w:b/>
        </w:rPr>
      </w:pPr>
      <w:r w:rsidRPr="00B763CA">
        <w:rPr>
          <w:b/>
        </w:rPr>
        <w:t>Название колонок и порядок отображения: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45"/>
        <w:gridCol w:w="2427"/>
        <w:gridCol w:w="1599"/>
        <w:gridCol w:w="1094"/>
        <w:gridCol w:w="3544"/>
      </w:tblGrid>
      <w:tr w:rsidR="008172E1" w:rsidRPr="00B763CA" w14:paraId="221806EC" w14:textId="77777777" w:rsidTr="00335C49">
        <w:trPr>
          <w:tblHeader/>
        </w:trPr>
        <w:tc>
          <w:tcPr>
            <w:tcW w:w="545" w:type="dxa"/>
            <w:shd w:val="clear" w:color="auto" w:fill="E7E6E6" w:themeFill="background2"/>
          </w:tcPr>
          <w:p w14:paraId="407EA565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2427" w:type="dxa"/>
            <w:shd w:val="clear" w:color="auto" w:fill="E7E6E6" w:themeFill="background2"/>
          </w:tcPr>
          <w:p w14:paraId="559BEB22" w14:textId="77777777" w:rsidR="008172E1" w:rsidRPr="00B763CA" w:rsidRDefault="008172E1" w:rsidP="00805F4B">
            <w:pPr>
              <w:ind w:left="34"/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поля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 в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599" w:type="dxa"/>
            <w:shd w:val="clear" w:color="auto" w:fill="E7E6E6" w:themeFill="background2"/>
          </w:tcPr>
          <w:p w14:paraId="59985037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</w:rPr>
              <w:t xml:space="preserve"> поля</w:t>
            </w:r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rFonts w:eastAsia="Batang"/>
                <w:b/>
                <w:sz w:val="20"/>
                <w:szCs w:val="20"/>
              </w:rPr>
              <w:t xml:space="preserve"> в таблице</w:t>
            </w:r>
          </w:p>
        </w:tc>
        <w:tc>
          <w:tcPr>
            <w:tcW w:w="1094" w:type="dxa"/>
            <w:shd w:val="clear" w:color="auto" w:fill="E7E6E6" w:themeFill="background2"/>
          </w:tcPr>
          <w:p w14:paraId="434A3827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544" w:type="dxa"/>
            <w:shd w:val="clear" w:color="auto" w:fill="E7E6E6" w:themeFill="background2"/>
          </w:tcPr>
          <w:p w14:paraId="115918C5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5A01BE" w:rsidRPr="00B763CA" w14:paraId="5664AF6C" w14:textId="77777777" w:rsidTr="00335C49">
        <w:trPr>
          <w:trHeight w:val="397"/>
          <w:tblHeader/>
        </w:trPr>
        <w:tc>
          <w:tcPr>
            <w:tcW w:w="545" w:type="dxa"/>
          </w:tcPr>
          <w:p w14:paraId="0ECE5EE8" w14:textId="77777777" w:rsidR="005A01BE" w:rsidRPr="00B763CA" w:rsidRDefault="005A01BE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1</w:t>
            </w:r>
          </w:p>
        </w:tc>
        <w:tc>
          <w:tcPr>
            <w:tcW w:w="2427" w:type="dxa"/>
          </w:tcPr>
          <w:p w14:paraId="1E1BB596" w14:textId="77777777" w:rsidR="005A01BE" w:rsidRPr="00B763CA" w:rsidRDefault="005A01BE" w:rsidP="00805F4B">
            <w:pPr>
              <w:jc w:val="both"/>
            </w:pPr>
            <w:r w:rsidRPr="00B763CA">
              <w:t>Код</w:t>
            </w:r>
          </w:p>
        </w:tc>
        <w:tc>
          <w:tcPr>
            <w:tcW w:w="1599" w:type="dxa"/>
          </w:tcPr>
          <w:p w14:paraId="28120406" w14:textId="77777777" w:rsidR="005A01BE" w:rsidRPr="00B763CA" w:rsidRDefault="005A01BE" w:rsidP="00805F4B">
            <w:pPr>
              <w:jc w:val="both"/>
            </w:pPr>
            <w:r w:rsidRPr="00B763CA">
              <w:rPr>
                <w:lang w:val="en-US"/>
              </w:rPr>
              <w:t>CTYPE</w:t>
            </w:r>
          </w:p>
        </w:tc>
        <w:tc>
          <w:tcPr>
            <w:tcW w:w="1094" w:type="dxa"/>
            <w:vMerge w:val="restart"/>
            <w:vAlign w:val="center"/>
          </w:tcPr>
          <w:p w14:paraId="56312D6D" w14:textId="77777777" w:rsidR="005A01BE" w:rsidRPr="00B763CA" w:rsidRDefault="005A01BE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CBCTP</w:t>
            </w:r>
          </w:p>
        </w:tc>
        <w:tc>
          <w:tcPr>
            <w:tcW w:w="3544" w:type="dxa"/>
          </w:tcPr>
          <w:p w14:paraId="37A880DF" w14:textId="77777777" w:rsidR="005A01BE" w:rsidRPr="00B763CA" w:rsidRDefault="005A01BE" w:rsidP="00335C49">
            <w:r w:rsidRPr="00B763CA">
              <w:t>Код типа собственности</w:t>
            </w:r>
          </w:p>
        </w:tc>
      </w:tr>
      <w:tr w:rsidR="005A01BE" w:rsidRPr="00B763CA" w14:paraId="69416F73" w14:textId="77777777" w:rsidTr="00335C49">
        <w:trPr>
          <w:trHeight w:val="397"/>
          <w:tblHeader/>
        </w:trPr>
        <w:tc>
          <w:tcPr>
            <w:tcW w:w="545" w:type="dxa"/>
          </w:tcPr>
          <w:p w14:paraId="6FAA95DA" w14:textId="77777777" w:rsidR="005A01BE" w:rsidRPr="00B763CA" w:rsidRDefault="005A01BE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2</w:t>
            </w:r>
          </w:p>
        </w:tc>
        <w:tc>
          <w:tcPr>
            <w:tcW w:w="2427" w:type="dxa"/>
          </w:tcPr>
          <w:p w14:paraId="7E43C14E" w14:textId="77777777" w:rsidR="005A01BE" w:rsidRPr="00B763CA" w:rsidRDefault="005A01BE" w:rsidP="00805F4B">
            <w:pPr>
              <w:jc w:val="both"/>
            </w:pPr>
            <w:r w:rsidRPr="00B763CA">
              <w:t>Наименование</w:t>
            </w:r>
          </w:p>
        </w:tc>
        <w:tc>
          <w:tcPr>
            <w:tcW w:w="1599" w:type="dxa"/>
          </w:tcPr>
          <w:p w14:paraId="085BC9F2" w14:textId="77777777" w:rsidR="005A01BE" w:rsidRPr="00B763CA" w:rsidRDefault="005A01BE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NAME</w:t>
            </w:r>
          </w:p>
        </w:tc>
        <w:tc>
          <w:tcPr>
            <w:tcW w:w="1094" w:type="dxa"/>
            <w:vMerge/>
          </w:tcPr>
          <w:p w14:paraId="445EFF16" w14:textId="77777777" w:rsidR="005A01BE" w:rsidRPr="00B763CA" w:rsidRDefault="005A01BE" w:rsidP="00805F4B">
            <w:pPr>
              <w:jc w:val="both"/>
            </w:pPr>
          </w:p>
        </w:tc>
        <w:tc>
          <w:tcPr>
            <w:tcW w:w="3544" w:type="dxa"/>
          </w:tcPr>
          <w:p w14:paraId="0B6CD559" w14:textId="77777777" w:rsidR="005A01BE" w:rsidRPr="00B763CA" w:rsidRDefault="005A01BE" w:rsidP="00335C49">
            <w:r w:rsidRPr="00B763CA">
              <w:t>Наименование</w:t>
            </w:r>
          </w:p>
        </w:tc>
      </w:tr>
      <w:tr w:rsidR="005A01BE" w:rsidRPr="00B763CA" w14:paraId="35C6E1F1" w14:textId="77777777" w:rsidTr="00335C49">
        <w:trPr>
          <w:trHeight w:val="397"/>
          <w:tblHeader/>
        </w:trPr>
        <w:tc>
          <w:tcPr>
            <w:tcW w:w="545" w:type="dxa"/>
          </w:tcPr>
          <w:p w14:paraId="0E5D90DB" w14:textId="77777777" w:rsidR="005A01BE" w:rsidRPr="00B763CA" w:rsidRDefault="005A01BE" w:rsidP="00805F4B">
            <w:pPr>
              <w:jc w:val="both"/>
            </w:pPr>
            <w:r w:rsidRPr="00B763CA">
              <w:t>3</w:t>
            </w:r>
          </w:p>
        </w:tc>
        <w:tc>
          <w:tcPr>
            <w:tcW w:w="2427" w:type="dxa"/>
          </w:tcPr>
          <w:p w14:paraId="368AE1A0" w14:textId="4B1BE4B8" w:rsidR="005A01BE" w:rsidRPr="00B763CA" w:rsidRDefault="00001269" w:rsidP="00805F4B">
            <w:pPr>
              <w:jc w:val="both"/>
            </w:pPr>
            <w:r w:rsidRPr="00B763CA">
              <w:t>Принадлежность</w:t>
            </w:r>
          </w:p>
        </w:tc>
        <w:tc>
          <w:tcPr>
            <w:tcW w:w="1599" w:type="dxa"/>
          </w:tcPr>
          <w:p w14:paraId="08FE7638" w14:textId="77777777" w:rsidR="005A01BE" w:rsidRPr="00B763CA" w:rsidRDefault="005A01BE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PRCD</w:t>
            </w:r>
          </w:p>
        </w:tc>
        <w:tc>
          <w:tcPr>
            <w:tcW w:w="1094" w:type="dxa"/>
            <w:vMerge/>
          </w:tcPr>
          <w:p w14:paraId="2509F393" w14:textId="77777777" w:rsidR="005A01BE" w:rsidRPr="00B763CA" w:rsidRDefault="005A01BE" w:rsidP="00805F4B">
            <w:pPr>
              <w:jc w:val="both"/>
            </w:pPr>
          </w:p>
        </w:tc>
        <w:tc>
          <w:tcPr>
            <w:tcW w:w="3544" w:type="dxa"/>
          </w:tcPr>
          <w:p w14:paraId="09D20ED8" w14:textId="7179A963" w:rsidR="005A01BE" w:rsidRPr="00B763CA" w:rsidRDefault="00001269" w:rsidP="00335C49">
            <w:r w:rsidRPr="00B763CA">
              <w:t>Принадлежность к группе клиентов</w:t>
            </w:r>
          </w:p>
          <w:p w14:paraId="688FB29E" w14:textId="3A2B817E" w:rsidR="005A01BE" w:rsidRPr="00B763CA" w:rsidRDefault="005A01BE" w:rsidP="00335C49">
            <w:pPr>
              <w:ind w:left="1168"/>
            </w:pPr>
            <w:r w:rsidRPr="00B763CA">
              <w:rPr>
                <w:lang w:val="en-US"/>
              </w:rPr>
              <w:t>B</w:t>
            </w:r>
            <w:r w:rsidRPr="00B763CA">
              <w:t xml:space="preserve"> </w:t>
            </w:r>
            <w:r w:rsidR="00001269" w:rsidRPr="00B763CA">
              <w:t>-</w:t>
            </w:r>
            <w:r w:rsidRPr="00B763CA">
              <w:t xml:space="preserve"> банк</w:t>
            </w:r>
          </w:p>
          <w:p w14:paraId="6BC44012" w14:textId="33BE9D20" w:rsidR="005A01BE" w:rsidRPr="00B763CA" w:rsidRDefault="005A01BE" w:rsidP="00335C49">
            <w:pPr>
              <w:ind w:left="1168"/>
            </w:pPr>
            <w:r w:rsidRPr="00B763CA">
              <w:rPr>
                <w:lang w:val="en-US"/>
              </w:rPr>
              <w:t>C</w:t>
            </w:r>
            <w:r w:rsidRPr="00B763CA">
              <w:t xml:space="preserve"> </w:t>
            </w:r>
            <w:r w:rsidR="00001269" w:rsidRPr="00B763CA">
              <w:t>-</w:t>
            </w:r>
            <w:r w:rsidRPr="00B763CA">
              <w:t xml:space="preserve"> </w:t>
            </w:r>
            <w:proofErr w:type="spellStart"/>
            <w:proofErr w:type="gramStart"/>
            <w:r w:rsidRPr="00B763CA">
              <w:t>ю.л</w:t>
            </w:r>
            <w:proofErr w:type="spellEnd"/>
            <w:proofErr w:type="gramEnd"/>
            <w:r w:rsidRPr="00B763CA">
              <w:t>.</w:t>
            </w:r>
          </w:p>
          <w:p w14:paraId="62DAE939" w14:textId="0892CB34" w:rsidR="005A01BE" w:rsidRPr="00B763CA" w:rsidRDefault="005A01BE" w:rsidP="00335C49">
            <w:pPr>
              <w:ind w:left="1168"/>
            </w:pPr>
            <w:r w:rsidRPr="00B763CA">
              <w:rPr>
                <w:lang w:val="en-US"/>
              </w:rPr>
              <w:t>P</w:t>
            </w:r>
            <w:r w:rsidRPr="00B763CA">
              <w:t xml:space="preserve"> </w:t>
            </w:r>
            <w:r w:rsidR="00001269" w:rsidRPr="00B763CA">
              <w:t>-</w:t>
            </w:r>
            <w:r w:rsidRPr="00B763CA">
              <w:t xml:space="preserve"> </w:t>
            </w:r>
            <w:proofErr w:type="spellStart"/>
            <w:proofErr w:type="gramStart"/>
            <w:r w:rsidRPr="00B763CA">
              <w:t>ф.л</w:t>
            </w:r>
            <w:proofErr w:type="spellEnd"/>
            <w:proofErr w:type="gramEnd"/>
            <w:r w:rsidRPr="00B763CA">
              <w:t>.</w:t>
            </w:r>
          </w:p>
          <w:p w14:paraId="03322520" w14:textId="0EF07356" w:rsidR="005A01BE" w:rsidRPr="00B763CA" w:rsidRDefault="005A01BE" w:rsidP="00335C49">
            <w:pPr>
              <w:spacing w:after="120"/>
              <w:ind w:left="1168"/>
            </w:pPr>
            <w:r w:rsidRPr="00B763CA">
              <w:rPr>
                <w:lang w:val="en-US"/>
              </w:rPr>
              <w:t>O</w:t>
            </w:r>
            <w:r w:rsidRPr="00B763CA">
              <w:t xml:space="preserve"> </w:t>
            </w:r>
            <w:r w:rsidR="00001269" w:rsidRPr="00B763CA">
              <w:t>-</w:t>
            </w:r>
            <w:r w:rsidRPr="00B763CA">
              <w:t xml:space="preserve"> прочие</w:t>
            </w:r>
          </w:p>
        </w:tc>
      </w:tr>
      <w:tr w:rsidR="005A01BE" w:rsidRPr="00B763CA" w14:paraId="413191D8" w14:textId="77777777" w:rsidTr="00335C49">
        <w:trPr>
          <w:trHeight w:val="397"/>
          <w:tblHeader/>
        </w:trPr>
        <w:tc>
          <w:tcPr>
            <w:tcW w:w="545" w:type="dxa"/>
          </w:tcPr>
          <w:p w14:paraId="29D69F90" w14:textId="77777777" w:rsidR="005A01BE" w:rsidRPr="00B763CA" w:rsidRDefault="005A01BE" w:rsidP="00805F4B">
            <w:pPr>
              <w:jc w:val="both"/>
            </w:pPr>
            <w:r w:rsidRPr="00B763CA">
              <w:t>4</w:t>
            </w:r>
          </w:p>
        </w:tc>
        <w:tc>
          <w:tcPr>
            <w:tcW w:w="2427" w:type="dxa"/>
          </w:tcPr>
          <w:p w14:paraId="29B42CF5" w14:textId="77777777" w:rsidR="005A01BE" w:rsidRPr="00B763CA" w:rsidRDefault="005A01BE" w:rsidP="00805F4B">
            <w:pPr>
              <w:jc w:val="both"/>
            </w:pPr>
            <w:proofErr w:type="spellStart"/>
            <w:r w:rsidRPr="00B763CA">
              <w:t>Резидентность</w:t>
            </w:r>
            <w:proofErr w:type="spellEnd"/>
          </w:p>
        </w:tc>
        <w:tc>
          <w:tcPr>
            <w:tcW w:w="1599" w:type="dxa"/>
          </w:tcPr>
          <w:p w14:paraId="002D7E16" w14:textId="77777777" w:rsidR="005A01BE" w:rsidRPr="00B763CA" w:rsidRDefault="005A01BE" w:rsidP="00805F4B">
            <w:pPr>
              <w:jc w:val="both"/>
              <w:rPr>
                <w:lang w:val="en-US"/>
              </w:rPr>
            </w:pPr>
            <w:r w:rsidRPr="00B763CA">
              <w:rPr>
                <w:lang w:val="en-US"/>
              </w:rPr>
              <w:t>RECD</w:t>
            </w:r>
          </w:p>
        </w:tc>
        <w:tc>
          <w:tcPr>
            <w:tcW w:w="1094" w:type="dxa"/>
            <w:vMerge/>
          </w:tcPr>
          <w:p w14:paraId="6C4AC59E" w14:textId="77777777" w:rsidR="005A01BE" w:rsidRPr="00B763CA" w:rsidRDefault="005A01BE" w:rsidP="00805F4B">
            <w:pPr>
              <w:jc w:val="both"/>
            </w:pPr>
          </w:p>
        </w:tc>
        <w:tc>
          <w:tcPr>
            <w:tcW w:w="3544" w:type="dxa"/>
          </w:tcPr>
          <w:p w14:paraId="0B8C1E03" w14:textId="77777777" w:rsidR="005A01BE" w:rsidRPr="00B763CA" w:rsidRDefault="005A01BE" w:rsidP="00335C49">
            <w:r w:rsidRPr="00B763CA">
              <w:t xml:space="preserve">Признак </w:t>
            </w:r>
            <w:proofErr w:type="spellStart"/>
            <w:r w:rsidRPr="00B763CA">
              <w:t>резидентности</w:t>
            </w:r>
            <w:proofErr w:type="spellEnd"/>
          </w:p>
          <w:p w14:paraId="48915E85" w14:textId="4F4363AB" w:rsidR="005A01BE" w:rsidRPr="00B763CA" w:rsidRDefault="005A01BE" w:rsidP="00335C49">
            <w:pPr>
              <w:ind w:left="2302"/>
            </w:pPr>
            <w:r w:rsidRPr="00B763CA">
              <w:rPr>
                <w:lang w:val="en-US"/>
              </w:rPr>
              <w:t>R</w:t>
            </w:r>
            <w:r w:rsidRPr="00B763CA">
              <w:t xml:space="preserve"> </w:t>
            </w:r>
            <w:r w:rsidR="00001269" w:rsidRPr="00B763CA">
              <w:t>-</w:t>
            </w:r>
            <w:r w:rsidRPr="00B763CA">
              <w:t xml:space="preserve"> </w:t>
            </w:r>
            <w:proofErr w:type="gramStart"/>
            <w:r w:rsidRPr="00B763CA">
              <w:t>рез</w:t>
            </w:r>
            <w:proofErr w:type="gramEnd"/>
            <w:r w:rsidR="00330398" w:rsidRPr="00B763CA">
              <w:t>.</w:t>
            </w:r>
          </w:p>
          <w:p w14:paraId="0BE3E76A" w14:textId="09D06022" w:rsidR="005A01BE" w:rsidRPr="00B763CA" w:rsidRDefault="005A01BE" w:rsidP="00335C49">
            <w:pPr>
              <w:spacing w:after="120"/>
              <w:ind w:left="2302"/>
            </w:pPr>
            <w:r w:rsidRPr="00B763CA">
              <w:rPr>
                <w:lang w:val="en-US"/>
              </w:rPr>
              <w:t>N</w:t>
            </w:r>
            <w:r w:rsidRPr="00B763CA">
              <w:t xml:space="preserve"> </w:t>
            </w:r>
            <w:r w:rsidR="00001269" w:rsidRPr="00B763CA">
              <w:t>-</w:t>
            </w:r>
            <w:r w:rsidRPr="00B763CA">
              <w:t xml:space="preserve"> </w:t>
            </w:r>
            <w:proofErr w:type="spellStart"/>
            <w:proofErr w:type="gramStart"/>
            <w:r w:rsidRPr="00B763CA">
              <w:t>нерез</w:t>
            </w:r>
            <w:proofErr w:type="spellEnd"/>
            <w:proofErr w:type="gramEnd"/>
            <w:r w:rsidR="00330398" w:rsidRPr="00B763CA">
              <w:t>.</w:t>
            </w:r>
          </w:p>
        </w:tc>
      </w:tr>
    </w:tbl>
    <w:p w14:paraId="25B4D81F" w14:textId="77777777" w:rsidR="0059268B" w:rsidRPr="00B763CA" w:rsidRDefault="0059268B" w:rsidP="0059268B"/>
    <w:p w14:paraId="25D3F022" w14:textId="77777777" w:rsidR="008172E1" w:rsidRPr="00B763CA" w:rsidRDefault="008172E1" w:rsidP="00E41C57">
      <w:pPr>
        <w:pStyle w:val="20"/>
        <w:numPr>
          <w:ilvl w:val="1"/>
          <w:numId w:val="8"/>
        </w:numPr>
        <w:spacing w:after="120"/>
        <w:ind w:left="426"/>
        <w:rPr>
          <w:b/>
          <w:color w:val="002060"/>
          <w:sz w:val="24"/>
          <w:szCs w:val="24"/>
        </w:rPr>
      </w:pPr>
      <w:r w:rsidRPr="00B763CA">
        <w:rPr>
          <w:b/>
          <w:color w:val="002060"/>
          <w:sz w:val="24"/>
          <w:szCs w:val="24"/>
        </w:rPr>
        <w:t>Справочник «</w:t>
      </w:r>
      <w:r w:rsidR="00A63A70" w:rsidRPr="00B763CA">
        <w:rPr>
          <w:b/>
          <w:color w:val="002060"/>
          <w:sz w:val="24"/>
          <w:szCs w:val="24"/>
        </w:rPr>
        <w:t>Подразделения</w:t>
      </w:r>
      <w:r w:rsidRPr="00B763CA">
        <w:rPr>
          <w:b/>
          <w:color w:val="002060"/>
          <w:sz w:val="24"/>
          <w:szCs w:val="24"/>
        </w:rPr>
        <w:t>»</w:t>
      </w:r>
    </w:p>
    <w:p w14:paraId="4EB01E25" w14:textId="77777777" w:rsidR="004D5B22" w:rsidRPr="00B763CA" w:rsidRDefault="004D5B22" w:rsidP="00541D26">
      <w:pPr>
        <w:pStyle w:val="a3"/>
        <w:numPr>
          <w:ilvl w:val="2"/>
          <w:numId w:val="18"/>
        </w:numPr>
        <w:spacing w:before="120" w:after="240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ывода записей справочника списком</w:t>
      </w:r>
    </w:p>
    <w:tbl>
      <w:tblPr>
        <w:tblStyle w:val="a8"/>
        <w:tblW w:w="5487" w:type="dxa"/>
        <w:tblInd w:w="421" w:type="dxa"/>
        <w:tblLook w:val="04A0" w:firstRow="1" w:lastRow="0" w:firstColumn="1" w:lastColumn="0" w:noHBand="0" w:noVBand="1"/>
      </w:tblPr>
      <w:tblGrid>
        <w:gridCol w:w="2232"/>
        <w:gridCol w:w="3255"/>
      </w:tblGrid>
      <w:tr w:rsidR="008172E1" w:rsidRPr="00B763CA" w14:paraId="429E439C" w14:textId="77777777" w:rsidTr="0059268B">
        <w:tc>
          <w:tcPr>
            <w:tcW w:w="2232" w:type="dxa"/>
          </w:tcPr>
          <w:p w14:paraId="55814A75" w14:textId="77777777" w:rsidR="008172E1" w:rsidRPr="00B763CA" w:rsidRDefault="008172E1" w:rsidP="008172E1">
            <w:pPr>
              <w:spacing w:before="120"/>
              <w:rPr>
                <w:b/>
              </w:rPr>
            </w:pPr>
            <w:r w:rsidRPr="00B763CA">
              <w:rPr>
                <w:b/>
              </w:rPr>
              <w:t>Заголовок формы:</w:t>
            </w:r>
          </w:p>
        </w:tc>
        <w:tc>
          <w:tcPr>
            <w:tcW w:w="3255" w:type="dxa"/>
          </w:tcPr>
          <w:p w14:paraId="5C123C40" w14:textId="77777777" w:rsidR="008172E1" w:rsidRPr="00B763CA" w:rsidRDefault="008172E1" w:rsidP="0059268B">
            <w:pPr>
              <w:spacing w:before="120"/>
              <w:jc w:val="both"/>
              <w:rPr>
                <w:b/>
                <w:color w:val="0070C0"/>
                <w:sz w:val="24"/>
                <w:szCs w:val="24"/>
              </w:rPr>
            </w:pPr>
            <w:r w:rsidRPr="00B763CA">
              <w:t>«</w:t>
            </w:r>
            <w:r w:rsidR="00A63A70" w:rsidRPr="00B763CA">
              <w:t>Подразделения</w:t>
            </w:r>
            <w:r w:rsidRPr="00B763CA">
              <w:t>»</w:t>
            </w:r>
          </w:p>
        </w:tc>
      </w:tr>
      <w:tr w:rsidR="008172E1" w:rsidRPr="00B763CA" w14:paraId="4FE2A6B0" w14:textId="77777777" w:rsidTr="0059268B">
        <w:tc>
          <w:tcPr>
            <w:tcW w:w="2232" w:type="dxa"/>
          </w:tcPr>
          <w:p w14:paraId="4C9481C7" w14:textId="77777777" w:rsidR="008172E1" w:rsidRPr="00B763CA" w:rsidRDefault="008172E1" w:rsidP="00805F4B">
            <w:pPr>
              <w:spacing w:before="120"/>
              <w:rPr>
                <w:b/>
                <w:lang w:val="en-US"/>
              </w:rPr>
            </w:pPr>
            <w:r w:rsidRPr="00B763CA">
              <w:rPr>
                <w:b/>
              </w:rPr>
              <w:lastRenderedPageBreak/>
              <w:t>Таблица-источник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78437B6B" w14:textId="77777777" w:rsidR="008172E1" w:rsidRPr="00B763CA" w:rsidRDefault="007F2D9E" w:rsidP="007F2D9E">
            <w:pPr>
              <w:spacing w:before="120"/>
              <w:jc w:val="both"/>
            </w:pPr>
            <w:r w:rsidRPr="00B763CA">
              <w:t>GL_</w:t>
            </w:r>
            <w:r w:rsidR="00EE0DED" w:rsidRPr="00B763CA">
              <w:t>DEPT</w:t>
            </w:r>
          </w:p>
        </w:tc>
      </w:tr>
      <w:tr w:rsidR="008172E1" w:rsidRPr="00B763CA" w14:paraId="123066D3" w14:textId="77777777" w:rsidTr="0059268B">
        <w:tc>
          <w:tcPr>
            <w:tcW w:w="2232" w:type="dxa"/>
          </w:tcPr>
          <w:p w14:paraId="4521A0A7" w14:textId="77777777" w:rsidR="008172E1" w:rsidRPr="00B763CA" w:rsidRDefault="008172E1" w:rsidP="00805F4B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Сортировка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361D0408" w14:textId="77777777" w:rsidR="008172E1" w:rsidRPr="00B763CA" w:rsidRDefault="008172E1" w:rsidP="007F2D9E">
            <w:pPr>
              <w:spacing w:before="120"/>
              <w:jc w:val="both"/>
            </w:pPr>
            <w:r w:rsidRPr="00B763CA">
              <w:t>по первичному ключу</w:t>
            </w:r>
            <w:r w:rsidR="0041364D" w:rsidRPr="00B763CA">
              <w:t xml:space="preserve"> </w:t>
            </w:r>
            <w:r w:rsidR="0041364D" w:rsidRPr="00B763CA">
              <w:rPr>
                <w:lang w:val="en-US"/>
              </w:rPr>
              <w:t>D</w:t>
            </w:r>
            <w:r w:rsidR="007F2D9E" w:rsidRPr="00B763CA">
              <w:rPr>
                <w:lang w:val="en-US"/>
              </w:rPr>
              <w:t>E</w:t>
            </w:r>
            <w:r w:rsidR="0041364D" w:rsidRPr="00B763CA">
              <w:rPr>
                <w:lang w:val="en-US"/>
              </w:rPr>
              <w:t>P</w:t>
            </w:r>
            <w:r w:rsidR="007F2D9E" w:rsidRPr="00B763CA">
              <w:rPr>
                <w:lang w:val="en-US"/>
              </w:rPr>
              <w:t>I</w:t>
            </w:r>
            <w:r w:rsidR="0041364D" w:rsidRPr="00B763CA">
              <w:rPr>
                <w:lang w:val="en-US"/>
              </w:rPr>
              <w:t>D</w:t>
            </w:r>
          </w:p>
        </w:tc>
      </w:tr>
    </w:tbl>
    <w:p w14:paraId="65E55DCE" w14:textId="77777777" w:rsidR="008172E1" w:rsidRPr="00B763CA" w:rsidRDefault="008172E1" w:rsidP="0059268B">
      <w:pPr>
        <w:spacing w:before="360" w:after="240"/>
        <w:ind w:left="567"/>
        <w:jc w:val="both"/>
        <w:rPr>
          <w:b/>
        </w:rPr>
      </w:pPr>
      <w:r w:rsidRPr="00B763CA">
        <w:rPr>
          <w:b/>
        </w:rPr>
        <w:t>Название колонок и порядок отображения:</w:t>
      </w:r>
    </w:p>
    <w:tbl>
      <w:tblPr>
        <w:tblStyle w:val="a8"/>
        <w:tblW w:w="9358" w:type="dxa"/>
        <w:tblLook w:val="04A0" w:firstRow="1" w:lastRow="0" w:firstColumn="1" w:lastColumn="0" w:noHBand="0" w:noVBand="1"/>
      </w:tblPr>
      <w:tblGrid>
        <w:gridCol w:w="545"/>
        <w:gridCol w:w="2144"/>
        <w:gridCol w:w="1701"/>
        <w:gridCol w:w="1560"/>
        <w:gridCol w:w="3408"/>
      </w:tblGrid>
      <w:tr w:rsidR="008172E1" w:rsidRPr="00B763CA" w14:paraId="52F5F6C1" w14:textId="77777777" w:rsidTr="00EE0DED">
        <w:trPr>
          <w:tblHeader/>
        </w:trPr>
        <w:tc>
          <w:tcPr>
            <w:tcW w:w="545" w:type="dxa"/>
            <w:shd w:val="clear" w:color="auto" w:fill="E7E6E6" w:themeFill="background2"/>
          </w:tcPr>
          <w:p w14:paraId="2B4C87AC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2144" w:type="dxa"/>
            <w:shd w:val="clear" w:color="auto" w:fill="E7E6E6" w:themeFill="background2"/>
          </w:tcPr>
          <w:p w14:paraId="31FD912D" w14:textId="77777777" w:rsidR="008172E1" w:rsidRPr="00B763CA" w:rsidRDefault="008172E1" w:rsidP="00805F4B">
            <w:pPr>
              <w:ind w:left="34"/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поля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 в </w:t>
            </w: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форме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67B72DF5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proofErr w:type="spellStart"/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B763CA">
              <w:rPr>
                <w:rFonts w:eastAsia="Batang"/>
                <w:b/>
                <w:sz w:val="20"/>
                <w:szCs w:val="20"/>
              </w:rPr>
              <w:t xml:space="preserve"> поля</w:t>
            </w:r>
            <w:r w:rsidRPr="00B763CA">
              <w:rPr>
                <w:rFonts w:eastAsia="Batang"/>
                <w:b/>
                <w:sz w:val="20"/>
                <w:szCs w:val="20"/>
                <w:lang w:val="en-US"/>
              </w:rPr>
              <w:t xml:space="preserve"> </w:t>
            </w:r>
            <w:r w:rsidRPr="00B763CA">
              <w:rPr>
                <w:rFonts w:eastAsia="Batang"/>
                <w:b/>
                <w:sz w:val="20"/>
                <w:szCs w:val="20"/>
              </w:rPr>
              <w:t xml:space="preserve"> в таблице</w:t>
            </w:r>
          </w:p>
        </w:tc>
        <w:tc>
          <w:tcPr>
            <w:tcW w:w="1560" w:type="dxa"/>
            <w:shd w:val="clear" w:color="auto" w:fill="E7E6E6" w:themeFill="background2"/>
          </w:tcPr>
          <w:p w14:paraId="796AFC32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408" w:type="dxa"/>
            <w:shd w:val="clear" w:color="auto" w:fill="E7E6E6" w:themeFill="background2"/>
          </w:tcPr>
          <w:p w14:paraId="185A1575" w14:textId="77777777" w:rsidR="008172E1" w:rsidRPr="00B763CA" w:rsidRDefault="008172E1" w:rsidP="00805F4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B763CA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8172E1" w:rsidRPr="00B763CA" w14:paraId="3FAAC1E4" w14:textId="77777777" w:rsidTr="00EE0DED">
        <w:trPr>
          <w:trHeight w:val="397"/>
          <w:tblHeader/>
        </w:trPr>
        <w:tc>
          <w:tcPr>
            <w:tcW w:w="545" w:type="dxa"/>
          </w:tcPr>
          <w:p w14:paraId="41082E5E" w14:textId="77777777" w:rsidR="008172E1" w:rsidRPr="00B763CA" w:rsidRDefault="008172E1" w:rsidP="00EE0DED">
            <w:pPr>
              <w:rPr>
                <w:lang w:val="en-US"/>
              </w:rPr>
            </w:pPr>
            <w:r w:rsidRPr="00B763CA">
              <w:rPr>
                <w:lang w:val="en-US"/>
              </w:rPr>
              <w:t>1</w:t>
            </w:r>
          </w:p>
        </w:tc>
        <w:tc>
          <w:tcPr>
            <w:tcW w:w="2144" w:type="dxa"/>
          </w:tcPr>
          <w:p w14:paraId="71E7A755" w14:textId="77777777" w:rsidR="008172E1" w:rsidRPr="00B763CA" w:rsidRDefault="00EE0DED" w:rsidP="00EE0DED">
            <w:r w:rsidRPr="00B763CA">
              <w:t>Код</w:t>
            </w:r>
          </w:p>
        </w:tc>
        <w:tc>
          <w:tcPr>
            <w:tcW w:w="1701" w:type="dxa"/>
          </w:tcPr>
          <w:p w14:paraId="5F0B6A41" w14:textId="77777777" w:rsidR="008172E1" w:rsidRPr="00B763CA" w:rsidRDefault="007F2D9E" w:rsidP="00EE0DED">
            <w:pPr>
              <w:rPr>
                <w:lang w:val="en-US"/>
              </w:rPr>
            </w:pPr>
            <w:r w:rsidRPr="00B763CA">
              <w:rPr>
                <w:lang w:val="en-US"/>
              </w:rPr>
              <w:t>DEPID</w:t>
            </w:r>
          </w:p>
        </w:tc>
        <w:tc>
          <w:tcPr>
            <w:tcW w:w="1560" w:type="dxa"/>
            <w:vMerge w:val="restart"/>
            <w:vAlign w:val="center"/>
          </w:tcPr>
          <w:p w14:paraId="53F81B8D" w14:textId="77777777" w:rsidR="008172E1" w:rsidRPr="00B763CA" w:rsidRDefault="007F2D9E" w:rsidP="00EE0DED">
            <w:pPr>
              <w:rPr>
                <w:lang w:val="en-US"/>
              </w:rPr>
            </w:pPr>
            <w:r w:rsidRPr="00B763CA">
              <w:rPr>
                <w:lang w:val="en-US"/>
              </w:rPr>
              <w:t>GL_DEPT</w:t>
            </w:r>
          </w:p>
        </w:tc>
        <w:tc>
          <w:tcPr>
            <w:tcW w:w="3408" w:type="dxa"/>
          </w:tcPr>
          <w:p w14:paraId="7045C530" w14:textId="77777777" w:rsidR="008172E1" w:rsidRPr="00B763CA" w:rsidRDefault="0041364D" w:rsidP="00EE0DED">
            <w:pPr>
              <w:keepNext/>
              <w:rPr>
                <w:rFonts w:cstheme="minorHAnsi"/>
                <w:szCs w:val="20"/>
              </w:rPr>
            </w:pPr>
            <w:r w:rsidRPr="00B763CA">
              <w:rPr>
                <w:rFonts w:cstheme="minorHAnsi"/>
                <w:szCs w:val="20"/>
              </w:rPr>
              <w:t>К</w:t>
            </w:r>
            <w:r w:rsidR="00EE0DED" w:rsidRPr="00B763CA">
              <w:rPr>
                <w:rFonts w:cstheme="minorHAnsi"/>
                <w:szCs w:val="20"/>
              </w:rPr>
              <w:t>од подразделения</w:t>
            </w:r>
          </w:p>
        </w:tc>
      </w:tr>
      <w:tr w:rsidR="008172E1" w:rsidRPr="00B763CA" w14:paraId="6DE283EB" w14:textId="77777777" w:rsidTr="00EE0DED">
        <w:trPr>
          <w:trHeight w:val="397"/>
          <w:tblHeader/>
        </w:trPr>
        <w:tc>
          <w:tcPr>
            <w:tcW w:w="545" w:type="dxa"/>
          </w:tcPr>
          <w:p w14:paraId="14DD209F" w14:textId="77777777" w:rsidR="008172E1" w:rsidRPr="00B763CA" w:rsidRDefault="008172E1" w:rsidP="00EE0DED">
            <w:pPr>
              <w:rPr>
                <w:lang w:val="en-US"/>
              </w:rPr>
            </w:pPr>
            <w:r w:rsidRPr="00B763CA">
              <w:rPr>
                <w:lang w:val="en-US"/>
              </w:rPr>
              <w:t>2</w:t>
            </w:r>
          </w:p>
        </w:tc>
        <w:tc>
          <w:tcPr>
            <w:tcW w:w="2144" w:type="dxa"/>
          </w:tcPr>
          <w:p w14:paraId="0239309C" w14:textId="77777777" w:rsidR="008172E1" w:rsidRPr="00B763CA" w:rsidRDefault="00EE0DED" w:rsidP="00EE0DED">
            <w:r w:rsidRPr="00B763CA">
              <w:t>Наименование</w:t>
            </w:r>
          </w:p>
        </w:tc>
        <w:tc>
          <w:tcPr>
            <w:tcW w:w="1701" w:type="dxa"/>
          </w:tcPr>
          <w:p w14:paraId="670A70AA" w14:textId="77777777" w:rsidR="008172E1" w:rsidRPr="00B763CA" w:rsidRDefault="007F2D9E" w:rsidP="007F2D9E">
            <w:r w:rsidRPr="00B763CA">
              <w:rPr>
                <w:lang w:val="en-US"/>
              </w:rPr>
              <w:t>DEPNAME</w:t>
            </w:r>
          </w:p>
        </w:tc>
        <w:tc>
          <w:tcPr>
            <w:tcW w:w="1560" w:type="dxa"/>
            <w:vMerge/>
          </w:tcPr>
          <w:p w14:paraId="1691191B" w14:textId="77777777" w:rsidR="008172E1" w:rsidRPr="00B763CA" w:rsidRDefault="008172E1" w:rsidP="00EE0DED"/>
        </w:tc>
        <w:tc>
          <w:tcPr>
            <w:tcW w:w="3408" w:type="dxa"/>
          </w:tcPr>
          <w:p w14:paraId="577CE824" w14:textId="77777777" w:rsidR="008172E1" w:rsidRPr="00B763CA" w:rsidRDefault="00EE0DED" w:rsidP="00EE0DED">
            <w:pPr>
              <w:keepNext/>
              <w:rPr>
                <w:rFonts w:cstheme="minorHAnsi"/>
                <w:szCs w:val="20"/>
              </w:rPr>
            </w:pPr>
            <w:r w:rsidRPr="00B763CA">
              <w:rPr>
                <w:rFonts w:cstheme="minorHAnsi"/>
                <w:szCs w:val="20"/>
              </w:rPr>
              <w:t>Наименование подразделения</w:t>
            </w:r>
          </w:p>
        </w:tc>
      </w:tr>
    </w:tbl>
    <w:p w14:paraId="25EBBC38" w14:textId="77777777" w:rsidR="008172E1" w:rsidRPr="00B763CA" w:rsidRDefault="008172E1" w:rsidP="000F3161">
      <w:pPr>
        <w:jc w:val="both"/>
        <w:rPr>
          <w:lang w:val="en-US"/>
        </w:rPr>
      </w:pPr>
    </w:p>
    <w:p w14:paraId="5FA06EE8" w14:textId="77777777" w:rsidR="0050218B" w:rsidRPr="00B763CA" w:rsidRDefault="0050218B" w:rsidP="0050218B">
      <w:pPr>
        <w:pStyle w:val="a3"/>
        <w:numPr>
          <w:ilvl w:val="2"/>
          <w:numId w:val="18"/>
        </w:numPr>
        <w:spacing w:before="120" w:after="240"/>
        <w:contextualSpacing w:val="0"/>
        <w:jc w:val="both"/>
        <w:outlineLvl w:val="2"/>
        <w:rPr>
          <w:b/>
          <w:color w:val="0070C0"/>
          <w:sz w:val="24"/>
          <w:szCs w:val="24"/>
        </w:rPr>
      </w:pPr>
      <w:r w:rsidRPr="00B763CA">
        <w:rPr>
          <w:b/>
          <w:color w:val="0070C0"/>
          <w:sz w:val="24"/>
          <w:szCs w:val="24"/>
        </w:rPr>
        <w:t>Форма ввода и редактирования записи</w:t>
      </w:r>
    </w:p>
    <w:tbl>
      <w:tblPr>
        <w:tblStyle w:val="a8"/>
        <w:tblW w:w="9362" w:type="dxa"/>
        <w:tblInd w:w="-6" w:type="dxa"/>
        <w:tblLook w:val="04A0" w:firstRow="1" w:lastRow="0" w:firstColumn="1" w:lastColumn="0" w:noHBand="0" w:noVBand="1"/>
      </w:tblPr>
      <w:tblGrid>
        <w:gridCol w:w="2983"/>
        <w:gridCol w:w="2693"/>
        <w:gridCol w:w="3686"/>
      </w:tblGrid>
      <w:tr w:rsidR="0050218B" w:rsidRPr="00B763CA" w14:paraId="22ABCDC2" w14:textId="77777777" w:rsidTr="007F2D9E">
        <w:tc>
          <w:tcPr>
            <w:tcW w:w="2983" w:type="dxa"/>
            <w:tcBorders>
              <w:top w:val="nil"/>
              <w:left w:val="nil"/>
            </w:tcBorders>
            <w:shd w:val="clear" w:color="auto" w:fill="auto"/>
          </w:tcPr>
          <w:p w14:paraId="28CBADD3" w14:textId="77777777" w:rsidR="0050218B" w:rsidRPr="00B763CA" w:rsidRDefault="0050218B" w:rsidP="007F2D9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8D82E94" w14:textId="77777777" w:rsidR="0050218B" w:rsidRPr="00B763CA" w:rsidRDefault="0050218B" w:rsidP="007F2D9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ввода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7F9CB7" w14:textId="77777777" w:rsidR="0050218B" w:rsidRPr="00B763CA" w:rsidRDefault="0050218B" w:rsidP="007F2D9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для формы редактирования</w:t>
            </w:r>
          </w:p>
        </w:tc>
      </w:tr>
      <w:tr w:rsidR="0050218B" w:rsidRPr="00B763CA" w14:paraId="1DD99593" w14:textId="77777777" w:rsidTr="007F2D9E">
        <w:tc>
          <w:tcPr>
            <w:tcW w:w="2983" w:type="dxa"/>
          </w:tcPr>
          <w:p w14:paraId="34014493" w14:textId="77777777" w:rsidR="0050218B" w:rsidRPr="00B763CA" w:rsidRDefault="0050218B" w:rsidP="007F2D9E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Заголовок форм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2693" w:type="dxa"/>
          </w:tcPr>
          <w:p w14:paraId="2FB07E9D" w14:textId="77777777" w:rsidR="0050218B" w:rsidRPr="00B763CA" w:rsidRDefault="0050218B" w:rsidP="0050218B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>«Ввод нового подразделения»</w:t>
            </w:r>
          </w:p>
        </w:tc>
        <w:tc>
          <w:tcPr>
            <w:tcW w:w="3686" w:type="dxa"/>
          </w:tcPr>
          <w:p w14:paraId="20F62441" w14:textId="77777777" w:rsidR="0050218B" w:rsidRPr="00B763CA" w:rsidRDefault="0050218B" w:rsidP="0050218B">
            <w:pPr>
              <w:spacing w:before="120"/>
              <w:rPr>
                <w:b/>
                <w:color w:val="0070C0"/>
                <w:sz w:val="24"/>
                <w:szCs w:val="24"/>
              </w:rPr>
            </w:pPr>
            <w:r w:rsidRPr="00B763CA">
              <w:t>«Редактирование подразделения»</w:t>
            </w:r>
          </w:p>
        </w:tc>
      </w:tr>
      <w:tr w:rsidR="0050218B" w:rsidRPr="00B763CA" w14:paraId="0C0F4CA8" w14:textId="77777777" w:rsidTr="007F2D9E">
        <w:trPr>
          <w:trHeight w:val="787"/>
        </w:trPr>
        <w:tc>
          <w:tcPr>
            <w:tcW w:w="2983" w:type="dxa"/>
          </w:tcPr>
          <w:p w14:paraId="3F4BF893" w14:textId="77777777" w:rsidR="0050218B" w:rsidRPr="00B763CA" w:rsidRDefault="0050218B" w:rsidP="007F2D9E">
            <w:pPr>
              <w:spacing w:before="120"/>
              <w:rPr>
                <w:b/>
              </w:rPr>
            </w:pPr>
            <w:r w:rsidRPr="00B763CA">
              <w:rPr>
                <w:b/>
              </w:rPr>
              <w:t>Фокус на поле при открытии формы:</w:t>
            </w:r>
          </w:p>
        </w:tc>
        <w:tc>
          <w:tcPr>
            <w:tcW w:w="2693" w:type="dxa"/>
          </w:tcPr>
          <w:p w14:paraId="608C06E0" w14:textId="77777777" w:rsidR="0050218B" w:rsidRPr="00B763CA" w:rsidRDefault="0050218B" w:rsidP="007F2D9E">
            <w:pPr>
              <w:spacing w:before="120"/>
            </w:pPr>
            <w:r w:rsidRPr="00B763CA">
              <w:t>Первое поле – «Код»</w:t>
            </w:r>
          </w:p>
        </w:tc>
        <w:tc>
          <w:tcPr>
            <w:tcW w:w="3686" w:type="dxa"/>
          </w:tcPr>
          <w:p w14:paraId="76F0B9A8" w14:textId="77777777" w:rsidR="0050218B" w:rsidRPr="00B763CA" w:rsidRDefault="0050218B" w:rsidP="007F2D9E">
            <w:pPr>
              <w:spacing w:before="120"/>
            </w:pPr>
            <w:r w:rsidRPr="00B763CA">
              <w:t>Последнее поле - «Наименование»</w:t>
            </w:r>
          </w:p>
        </w:tc>
      </w:tr>
    </w:tbl>
    <w:p w14:paraId="41FC8ECA" w14:textId="77777777" w:rsidR="0050218B" w:rsidRPr="00B763CA" w:rsidRDefault="0050218B" w:rsidP="00E97611">
      <w:pPr>
        <w:keepNext/>
        <w:spacing w:before="360" w:after="240"/>
        <w:ind w:left="142"/>
        <w:jc w:val="both"/>
        <w:rPr>
          <w:b/>
        </w:rPr>
      </w:pPr>
      <w:r w:rsidRPr="00B763CA">
        <w:rPr>
          <w:b/>
        </w:rPr>
        <w:t>Предлагаемая форма ввода и редактирования записи:</w:t>
      </w:r>
    </w:p>
    <w:p w14:paraId="10FEB959" w14:textId="77777777" w:rsidR="0050218B" w:rsidRPr="00B763CA" w:rsidRDefault="00771F19" w:rsidP="0050218B">
      <w:pPr>
        <w:spacing w:before="120"/>
        <w:ind w:left="-6"/>
        <w:jc w:val="both"/>
        <w:rPr>
          <w:noProof/>
          <w:lang w:eastAsia="ru-RU"/>
        </w:rPr>
      </w:pPr>
      <w:r w:rsidRPr="00B763CA">
        <w:rPr>
          <w:noProof/>
          <w:lang w:eastAsia="ru-RU"/>
        </w:rPr>
        <w:drawing>
          <wp:inline distT="0" distB="0" distL="0" distR="0" wp14:anchorId="3DC2D83A" wp14:editId="76EDF69E">
            <wp:extent cx="5138420" cy="239856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010" cy="24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18B" w:rsidRPr="00B763CA">
        <w:rPr>
          <w:noProof/>
          <w:lang w:eastAsia="ru-RU"/>
        </w:rPr>
        <w:t xml:space="preserve">    </w:t>
      </w:r>
    </w:p>
    <w:p w14:paraId="17193645" w14:textId="77777777" w:rsidR="0050218B" w:rsidRPr="00B763CA" w:rsidRDefault="0050218B" w:rsidP="00A425FB">
      <w:pPr>
        <w:keepNext/>
        <w:spacing w:before="360" w:after="240"/>
        <w:ind w:left="142"/>
        <w:jc w:val="both"/>
        <w:rPr>
          <w:b/>
        </w:rPr>
      </w:pPr>
      <w:r w:rsidRPr="00B763CA">
        <w:rPr>
          <w:b/>
        </w:rPr>
        <w:t xml:space="preserve">  Название полей и правила их заполнения в форме:</w:t>
      </w:r>
    </w:p>
    <w:tbl>
      <w:tblPr>
        <w:tblStyle w:val="a8"/>
        <w:tblpPr w:leftFromText="180" w:rightFromText="180" w:vertAnchor="text" w:horzAnchor="margin" w:tblpY="241"/>
        <w:tblW w:w="9417" w:type="dxa"/>
        <w:tblLayout w:type="fixed"/>
        <w:tblLook w:val="04A0" w:firstRow="1" w:lastRow="0" w:firstColumn="1" w:lastColumn="0" w:noHBand="0" w:noVBand="1"/>
      </w:tblPr>
      <w:tblGrid>
        <w:gridCol w:w="2137"/>
        <w:gridCol w:w="1532"/>
        <w:gridCol w:w="1729"/>
        <w:gridCol w:w="1246"/>
        <w:gridCol w:w="2773"/>
      </w:tblGrid>
      <w:tr w:rsidR="0050218B" w:rsidRPr="00B763CA" w14:paraId="369FC8DA" w14:textId="77777777" w:rsidTr="007F2D9E">
        <w:trPr>
          <w:trHeight w:val="340"/>
        </w:trPr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D43AB9D" w14:textId="77777777" w:rsidR="0050218B" w:rsidRPr="00B763CA" w:rsidRDefault="0050218B" w:rsidP="007F2D9E">
            <w:pPr>
              <w:pStyle w:val="a3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681B88DD" w14:textId="77777777" w:rsidR="0050218B" w:rsidRPr="00B763CA" w:rsidRDefault="0050218B" w:rsidP="00D0608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Соответствие полю таблицы    GL_D</w:t>
            </w:r>
            <w:r w:rsidR="00D06086" w:rsidRPr="00B763CA">
              <w:rPr>
                <w:b/>
                <w:sz w:val="20"/>
                <w:szCs w:val="20"/>
                <w:lang w:val="en-US"/>
              </w:rPr>
              <w:t>EPT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35E7688" w14:textId="77777777" w:rsidR="0050218B" w:rsidRPr="00B763CA" w:rsidRDefault="0050218B" w:rsidP="007F2D9E">
            <w:pPr>
              <w:pStyle w:val="a3"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Требование к заполнению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59F5F6A1" w14:textId="77777777" w:rsidR="0050218B" w:rsidRPr="00B763CA" w:rsidRDefault="0050218B" w:rsidP="007F2D9E">
            <w:pPr>
              <w:pStyle w:val="a3"/>
              <w:ind w:left="-37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4C03534F" w14:textId="77777777" w:rsidR="0050218B" w:rsidRPr="00B763CA" w:rsidRDefault="0050218B" w:rsidP="007F2D9E">
            <w:pPr>
              <w:pStyle w:val="a3"/>
              <w:ind w:left="-79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писание</w:t>
            </w:r>
          </w:p>
        </w:tc>
      </w:tr>
      <w:tr w:rsidR="00D06086" w:rsidRPr="00B763CA" w14:paraId="175E1674" w14:textId="77777777" w:rsidTr="007F2D9E">
        <w:trPr>
          <w:trHeight w:val="340"/>
        </w:trPr>
        <w:tc>
          <w:tcPr>
            <w:tcW w:w="2137" w:type="dxa"/>
          </w:tcPr>
          <w:p w14:paraId="2AE93427" w14:textId="77777777" w:rsidR="00D06086" w:rsidRPr="00B763CA" w:rsidRDefault="00D06086" w:rsidP="00D06086">
            <w:pPr>
              <w:jc w:val="both"/>
            </w:pPr>
            <w:r w:rsidRPr="00B763CA">
              <w:t>Код</w:t>
            </w:r>
          </w:p>
        </w:tc>
        <w:tc>
          <w:tcPr>
            <w:tcW w:w="1532" w:type="dxa"/>
          </w:tcPr>
          <w:p w14:paraId="4F8297A8" w14:textId="77777777" w:rsidR="00D06086" w:rsidRPr="00B763CA" w:rsidRDefault="00D06086" w:rsidP="00D06086">
            <w:pPr>
              <w:rPr>
                <w:lang w:val="en-US"/>
              </w:rPr>
            </w:pPr>
            <w:r w:rsidRPr="00B763CA">
              <w:rPr>
                <w:lang w:val="en-US"/>
              </w:rPr>
              <w:t>DEPID</w:t>
            </w:r>
          </w:p>
        </w:tc>
        <w:tc>
          <w:tcPr>
            <w:tcW w:w="1729" w:type="dxa"/>
            <w:vAlign w:val="center"/>
          </w:tcPr>
          <w:p w14:paraId="6000D98D" w14:textId="77777777" w:rsidR="00D06086" w:rsidRPr="00B763CA" w:rsidRDefault="00D06086" w:rsidP="00D06086">
            <w:pPr>
              <w:pStyle w:val="a3"/>
              <w:ind w:left="-80" w:right="-108"/>
              <w:jc w:val="both"/>
              <w:rPr>
                <w:lang w:val="en-US"/>
              </w:rPr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1BA6E80B" w14:textId="77777777" w:rsidR="00D06086" w:rsidRPr="00B763CA" w:rsidRDefault="00D06086" w:rsidP="00D06086">
            <w:pPr>
              <w:pStyle w:val="a3"/>
              <w:ind w:left="-37"/>
              <w:jc w:val="both"/>
              <w:rPr>
                <w:sz w:val="16"/>
                <w:szCs w:val="16"/>
              </w:rPr>
            </w:pPr>
          </w:p>
        </w:tc>
        <w:tc>
          <w:tcPr>
            <w:tcW w:w="2773" w:type="dxa"/>
          </w:tcPr>
          <w:p w14:paraId="6D209E19" w14:textId="77777777" w:rsidR="00D06086" w:rsidRPr="00B763CA" w:rsidRDefault="00D06086" w:rsidP="00D06086">
            <w:pPr>
              <w:keepNext/>
              <w:rPr>
                <w:rFonts w:cstheme="minorHAnsi"/>
                <w:szCs w:val="20"/>
              </w:rPr>
            </w:pPr>
            <w:r w:rsidRPr="00B763CA">
              <w:rPr>
                <w:rFonts w:cstheme="minorHAnsi"/>
                <w:szCs w:val="20"/>
              </w:rPr>
              <w:t>Код подразделения</w:t>
            </w:r>
          </w:p>
        </w:tc>
      </w:tr>
      <w:tr w:rsidR="00D06086" w:rsidRPr="00B763CA" w14:paraId="1396A0B4" w14:textId="77777777" w:rsidTr="007F2D9E">
        <w:trPr>
          <w:trHeight w:val="340"/>
        </w:trPr>
        <w:tc>
          <w:tcPr>
            <w:tcW w:w="2137" w:type="dxa"/>
          </w:tcPr>
          <w:p w14:paraId="0F900CE0" w14:textId="77777777" w:rsidR="00D06086" w:rsidRPr="00B763CA" w:rsidRDefault="00D06086" w:rsidP="00D06086">
            <w:pPr>
              <w:jc w:val="both"/>
            </w:pPr>
            <w:r w:rsidRPr="00B763CA">
              <w:t>Наименование</w:t>
            </w:r>
          </w:p>
        </w:tc>
        <w:tc>
          <w:tcPr>
            <w:tcW w:w="1532" w:type="dxa"/>
          </w:tcPr>
          <w:p w14:paraId="244AB1B6" w14:textId="77777777" w:rsidR="00D06086" w:rsidRPr="00B763CA" w:rsidRDefault="00D06086" w:rsidP="00D06086">
            <w:r w:rsidRPr="00B763CA">
              <w:rPr>
                <w:lang w:val="en-US"/>
              </w:rPr>
              <w:t>DEPNAME</w:t>
            </w:r>
          </w:p>
        </w:tc>
        <w:tc>
          <w:tcPr>
            <w:tcW w:w="1729" w:type="dxa"/>
            <w:vAlign w:val="center"/>
          </w:tcPr>
          <w:p w14:paraId="60905FC4" w14:textId="77777777" w:rsidR="00D06086" w:rsidRPr="00B763CA" w:rsidRDefault="00D06086" w:rsidP="00D06086">
            <w:pPr>
              <w:pStyle w:val="a3"/>
              <w:ind w:left="-80" w:right="-108"/>
              <w:jc w:val="both"/>
            </w:pPr>
            <w:r w:rsidRPr="00B763CA">
              <w:t>обязательное</w:t>
            </w:r>
          </w:p>
        </w:tc>
        <w:tc>
          <w:tcPr>
            <w:tcW w:w="1246" w:type="dxa"/>
            <w:vAlign w:val="center"/>
          </w:tcPr>
          <w:p w14:paraId="1DB6DB71" w14:textId="77777777" w:rsidR="00D06086" w:rsidRPr="00B763CA" w:rsidRDefault="00D06086" w:rsidP="00D06086">
            <w:pPr>
              <w:pStyle w:val="a3"/>
              <w:ind w:left="-37"/>
              <w:jc w:val="both"/>
              <w:rPr>
                <w:sz w:val="16"/>
                <w:szCs w:val="16"/>
              </w:rPr>
            </w:pPr>
          </w:p>
        </w:tc>
        <w:tc>
          <w:tcPr>
            <w:tcW w:w="2773" w:type="dxa"/>
          </w:tcPr>
          <w:p w14:paraId="0B0D2D7C" w14:textId="77777777" w:rsidR="00D06086" w:rsidRPr="00B763CA" w:rsidRDefault="00D06086" w:rsidP="00D06086">
            <w:pPr>
              <w:keepNext/>
              <w:rPr>
                <w:rFonts w:cstheme="minorHAnsi"/>
                <w:szCs w:val="20"/>
              </w:rPr>
            </w:pPr>
            <w:r w:rsidRPr="00B763CA">
              <w:rPr>
                <w:rFonts w:cstheme="minorHAnsi"/>
                <w:szCs w:val="20"/>
              </w:rPr>
              <w:t>Наименование</w:t>
            </w:r>
          </w:p>
        </w:tc>
      </w:tr>
    </w:tbl>
    <w:p w14:paraId="149FC4C7" w14:textId="77777777" w:rsidR="00F504AA" w:rsidRPr="00B763CA" w:rsidRDefault="007F2D9E" w:rsidP="00925984">
      <w:pPr>
        <w:pStyle w:val="a3"/>
        <w:numPr>
          <w:ilvl w:val="0"/>
          <w:numId w:val="6"/>
        </w:numPr>
        <w:spacing w:before="360" w:after="240"/>
        <w:ind w:left="357" w:hanging="357"/>
        <w:contextualSpacing w:val="0"/>
        <w:outlineLvl w:val="0"/>
        <w:rPr>
          <w:rFonts w:ascii="Cambria" w:hAnsi="Cambria"/>
          <w:b/>
        </w:rPr>
      </w:pPr>
      <w:r w:rsidRPr="00B763CA">
        <w:rPr>
          <w:rFonts w:ascii="Cambria" w:hAnsi="Cambria"/>
          <w:b/>
        </w:rPr>
        <w:t>Описание требования к таблице справочника «Подразделения»</w:t>
      </w:r>
    </w:p>
    <w:tbl>
      <w:tblPr>
        <w:tblStyle w:val="a8"/>
        <w:tblW w:w="5487" w:type="dxa"/>
        <w:tblInd w:w="421" w:type="dxa"/>
        <w:tblLook w:val="04A0" w:firstRow="1" w:lastRow="0" w:firstColumn="1" w:lastColumn="0" w:noHBand="0" w:noVBand="1"/>
      </w:tblPr>
      <w:tblGrid>
        <w:gridCol w:w="2232"/>
        <w:gridCol w:w="3255"/>
      </w:tblGrid>
      <w:tr w:rsidR="00925984" w:rsidRPr="00B763CA" w14:paraId="7421D609" w14:textId="77777777" w:rsidTr="000B0906">
        <w:tc>
          <w:tcPr>
            <w:tcW w:w="2232" w:type="dxa"/>
          </w:tcPr>
          <w:p w14:paraId="504CC049" w14:textId="77777777" w:rsidR="00925984" w:rsidRPr="00B763CA" w:rsidRDefault="00925984" w:rsidP="000B0906">
            <w:pPr>
              <w:spacing w:before="120"/>
              <w:rPr>
                <w:b/>
                <w:lang w:val="en-US"/>
              </w:rPr>
            </w:pPr>
            <w:r w:rsidRPr="00B763CA">
              <w:rPr>
                <w:b/>
              </w:rPr>
              <w:t>Имя таблицы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2B79A0FD" w14:textId="77777777" w:rsidR="00925984" w:rsidRPr="00B763CA" w:rsidRDefault="00925984" w:rsidP="000B0906">
            <w:pPr>
              <w:spacing w:before="120"/>
              <w:jc w:val="both"/>
            </w:pPr>
            <w:r w:rsidRPr="00B763CA">
              <w:t>GL_DEPT</w:t>
            </w:r>
          </w:p>
        </w:tc>
      </w:tr>
      <w:tr w:rsidR="00925984" w:rsidRPr="00B763CA" w14:paraId="707A391D" w14:textId="77777777" w:rsidTr="000B0906">
        <w:tc>
          <w:tcPr>
            <w:tcW w:w="2232" w:type="dxa"/>
          </w:tcPr>
          <w:p w14:paraId="511D0616" w14:textId="77777777" w:rsidR="00925984" w:rsidRPr="00B763CA" w:rsidRDefault="00925984" w:rsidP="000B0906">
            <w:pPr>
              <w:spacing w:before="120"/>
              <w:rPr>
                <w:b/>
                <w:color w:val="0070C0"/>
                <w:sz w:val="24"/>
                <w:szCs w:val="24"/>
                <w:lang w:val="en-US"/>
              </w:rPr>
            </w:pPr>
            <w:r w:rsidRPr="00B763CA">
              <w:rPr>
                <w:b/>
              </w:rPr>
              <w:t>Описание</w:t>
            </w:r>
            <w:r w:rsidRPr="00B763CA">
              <w:rPr>
                <w:b/>
                <w:lang w:val="en-US"/>
              </w:rPr>
              <w:t>:</w:t>
            </w:r>
          </w:p>
        </w:tc>
        <w:tc>
          <w:tcPr>
            <w:tcW w:w="3255" w:type="dxa"/>
          </w:tcPr>
          <w:p w14:paraId="617F6CB5" w14:textId="77777777" w:rsidR="00925984" w:rsidRPr="00B763CA" w:rsidRDefault="00925984" w:rsidP="000B0906">
            <w:pPr>
              <w:spacing w:before="120"/>
              <w:jc w:val="both"/>
            </w:pPr>
            <w:r w:rsidRPr="00B763CA">
              <w:t>Справочник подразделений</w:t>
            </w:r>
          </w:p>
        </w:tc>
      </w:tr>
    </w:tbl>
    <w:p w14:paraId="1BEDF3D1" w14:textId="77777777" w:rsidR="00925984" w:rsidRPr="00B763CA" w:rsidRDefault="00925984" w:rsidP="00925984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27"/>
        <w:gridCol w:w="1431"/>
        <w:gridCol w:w="1829"/>
        <w:gridCol w:w="2268"/>
      </w:tblGrid>
      <w:tr w:rsidR="007F2D9E" w:rsidRPr="00B763CA" w14:paraId="7EC77D2A" w14:textId="77777777" w:rsidTr="00D06086">
        <w:trPr>
          <w:cantSplit/>
          <w:trHeight w:val="557"/>
          <w:tblHeader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AF4A28" w14:textId="77777777" w:rsidR="007F2D9E" w:rsidRPr="00B763CA" w:rsidRDefault="007F2D9E" w:rsidP="00D06086">
            <w:pPr>
              <w:pStyle w:val="a3"/>
              <w:spacing w:after="0" w:line="240" w:lineRule="auto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BCA0F8" w14:textId="77777777" w:rsidR="007F2D9E" w:rsidRPr="00B763CA" w:rsidRDefault="007F2D9E" w:rsidP="00D06086">
            <w:pPr>
              <w:pStyle w:val="a3"/>
              <w:spacing w:after="0" w:line="240" w:lineRule="auto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14:paraId="04782C07" w14:textId="77777777" w:rsidR="007F2D9E" w:rsidRPr="00B763CA" w:rsidRDefault="007F2D9E" w:rsidP="00D06086">
            <w:pPr>
              <w:pStyle w:val="a3"/>
              <w:spacing w:after="0" w:line="240" w:lineRule="auto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Тип данных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13DCB88" w14:textId="77777777" w:rsidR="007F2D9E" w:rsidRPr="00B763CA" w:rsidRDefault="007F2D9E" w:rsidP="00D06086">
            <w:pPr>
              <w:pStyle w:val="a3"/>
              <w:spacing w:after="0" w:line="240" w:lineRule="auto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Ограничения БД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B5E2B9" w14:textId="77777777" w:rsidR="007F2D9E" w:rsidRPr="00B763CA" w:rsidRDefault="007F2D9E" w:rsidP="00D06086">
            <w:pPr>
              <w:pStyle w:val="a3"/>
              <w:spacing w:after="0" w:line="240" w:lineRule="auto"/>
              <w:ind w:left="-43"/>
              <w:jc w:val="center"/>
              <w:rPr>
                <w:b/>
                <w:sz w:val="20"/>
                <w:szCs w:val="20"/>
              </w:rPr>
            </w:pPr>
            <w:r w:rsidRPr="00B763CA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572437" w:rsidRPr="00B763CA" w14:paraId="0EFDE317" w14:textId="77777777" w:rsidTr="00AA7077">
        <w:trPr>
          <w:cantSplit/>
        </w:trPr>
        <w:tc>
          <w:tcPr>
            <w:tcW w:w="1701" w:type="dxa"/>
            <w:shd w:val="clear" w:color="auto" w:fill="auto"/>
          </w:tcPr>
          <w:p w14:paraId="4619A9AC" w14:textId="77777777" w:rsidR="00572437" w:rsidRPr="00B763CA" w:rsidRDefault="00572437" w:rsidP="00572437">
            <w:pPr>
              <w:rPr>
                <w:lang w:val="en-US"/>
              </w:rPr>
            </w:pPr>
            <w:r w:rsidRPr="00B763CA">
              <w:rPr>
                <w:lang w:val="en-US"/>
              </w:rPr>
              <w:t>DEPI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8EF73C" w14:textId="77777777" w:rsidR="00572437" w:rsidRPr="00B763CA" w:rsidRDefault="00572437" w:rsidP="00572437">
            <w:r w:rsidRPr="00B763CA">
              <w:t>Код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4AFAB23" w14:textId="77777777" w:rsidR="00572437" w:rsidRPr="00B763CA" w:rsidRDefault="00572437" w:rsidP="00572437">
            <w:r w:rsidRPr="00B763CA">
              <w:rPr>
                <w:rFonts w:ascii="Arial" w:hAnsi="Arial" w:cs="Arial"/>
                <w:sz w:val="20"/>
                <w:szCs w:val="20"/>
              </w:rPr>
              <w:t>CHAR(3)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2453E99" w14:textId="77777777" w:rsidR="00572437" w:rsidRPr="00B763CA" w:rsidRDefault="00572437" w:rsidP="00572437">
            <w:pPr>
              <w:rPr>
                <w:lang w:val="en-US"/>
              </w:rPr>
            </w:pPr>
            <w:r w:rsidRPr="00B763CA">
              <w:rPr>
                <w:lang w:val="en-US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14:paraId="557F481A" w14:textId="77777777" w:rsidR="00572437" w:rsidRPr="00B763CA" w:rsidRDefault="00572437" w:rsidP="00572437">
            <w:pPr>
              <w:keepNext/>
              <w:rPr>
                <w:rFonts w:cstheme="minorHAnsi"/>
                <w:szCs w:val="20"/>
              </w:rPr>
            </w:pPr>
            <w:r w:rsidRPr="00B763CA">
              <w:rPr>
                <w:rFonts w:cstheme="minorHAnsi"/>
                <w:szCs w:val="20"/>
              </w:rPr>
              <w:t>Код подразделения</w:t>
            </w:r>
          </w:p>
        </w:tc>
      </w:tr>
      <w:tr w:rsidR="00572437" w:rsidRPr="008A1D37" w14:paraId="56ECE5E0" w14:textId="77777777" w:rsidTr="00AA7077">
        <w:trPr>
          <w:cantSplit/>
        </w:trPr>
        <w:tc>
          <w:tcPr>
            <w:tcW w:w="1701" w:type="dxa"/>
            <w:shd w:val="clear" w:color="auto" w:fill="auto"/>
          </w:tcPr>
          <w:p w14:paraId="3CFDB46F" w14:textId="77777777" w:rsidR="00572437" w:rsidRPr="00B763CA" w:rsidRDefault="00572437" w:rsidP="00572437">
            <w:r w:rsidRPr="00B763CA">
              <w:rPr>
                <w:lang w:val="en-US"/>
              </w:rPr>
              <w:t>DEP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FE050" w14:textId="77777777" w:rsidR="00572437" w:rsidRPr="00B763CA" w:rsidRDefault="00572437" w:rsidP="00572437">
            <w:r w:rsidRPr="00B763CA">
              <w:t>Наименование</w:t>
            </w:r>
          </w:p>
        </w:tc>
        <w:tc>
          <w:tcPr>
            <w:tcW w:w="1431" w:type="dxa"/>
            <w:vAlign w:val="center"/>
          </w:tcPr>
          <w:p w14:paraId="524D3CAC" w14:textId="77777777" w:rsidR="00572437" w:rsidRPr="00B763CA" w:rsidRDefault="00572437" w:rsidP="00572437">
            <w:r w:rsidRPr="00B763CA">
              <w:rPr>
                <w:rFonts w:ascii="Arial" w:hAnsi="Arial" w:cs="Arial"/>
                <w:sz w:val="20"/>
                <w:szCs w:val="20"/>
              </w:rPr>
              <w:t>CHAR(30)</w:t>
            </w:r>
          </w:p>
        </w:tc>
        <w:tc>
          <w:tcPr>
            <w:tcW w:w="1829" w:type="dxa"/>
            <w:vAlign w:val="center"/>
          </w:tcPr>
          <w:p w14:paraId="781D63A1" w14:textId="77777777" w:rsidR="00572437" w:rsidRPr="00B763CA" w:rsidRDefault="00572437" w:rsidP="00572437">
            <w:r w:rsidRPr="00B763CA">
              <w:t>NN</w:t>
            </w:r>
          </w:p>
        </w:tc>
        <w:tc>
          <w:tcPr>
            <w:tcW w:w="2268" w:type="dxa"/>
            <w:shd w:val="clear" w:color="auto" w:fill="auto"/>
          </w:tcPr>
          <w:p w14:paraId="1A840CD4" w14:textId="77777777" w:rsidR="00572437" w:rsidRPr="00EE0DED" w:rsidRDefault="00572437" w:rsidP="00572437">
            <w:pPr>
              <w:keepNext/>
              <w:rPr>
                <w:rFonts w:cstheme="minorHAnsi"/>
                <w:szCs w:val="20"/>
              </w:rPr>
            </w:pPr>
            <w:r w:rsidRPr="00B763CA">
              <w:rPr>
                <w:rFonts w:cstheme="minorHAnsi"/>
                <w:szCs w:val="20"/>
              </w:rPr>
              <w:t>Наименование</w:t>
            </w:r>
          </w:p>
        </w:tc>
      </w:tr>
    </w:tbl>
    <w:p w14:paraId="593B9971" w14:textId="77777777" w:rsidR="007F2D9E" w:rsidRPr="003929EC" w:rsidRDefault="007F2D9E" w:rsidP="00925984">
      <w:pPr>
        <w:rPr>
          <w:lang w:val="en-US"/>
        </w:rPr>
      </w:pPr>
    </w:p>
    <w:sectPr w:rsidR="007F2D9E" w:rsidRPr="003929EC" w:rsidSect="00976CC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D0A2" w14:textId="77777777" w:rsidR="008106C6" w:rsidRDefault="008106C6" w:rsidP="004919FD">
      <w:pPr>
        <w:spacing w:after="0" w:line="240" w:lineRule="auto"/>
      </w:pPr>
      <w:r>
        <w:separator/>
      </w:r>
    </w:p>
  </w:endnote>
  <w:endnote w:type="continuationSeparator" w:id="0">
    <w:p w14:paraId="0C175473" w14:textId="77777777" w:rsidR="008106C6" w:rsidRDefault="008106C6" w:rsidP="0049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6AB08" w14:textId="77777777" w:rsidR="008106C6" w:rsidRDefault="008106C6" w:rsidP="004919FD">
      <w:pPr>
        <w:spacing w:after="0" w:line="240" w:lineRule="auto"/>
      </w:pPr>
      <w:r>
        <w:separator/>
      </w:r>
    </w:p>
  </w:footnote>
  <w:footnote w:type="continuationSeparator" w:id="0">
    <w:p w14:paraId="1E83F607" w14:textId="77777777" w:rsidR="008106C6" w:rsidRDefault="008106C6" w:rsidP="004919FD">
      <w:pPr>
        <w:spacing w:after="0" w:line="240" w:lineRule="auto"/>
      </w:pPr>
      <w:r>
        <w:continuationSeparator/>
      </w:r>
    </w:p>
  </w:footnote>
  <w:footnote w:id="1">
    <w:p w14:paraId="04AA3A8B" w14:textId="27254FBF" w:rsidR="004919FD" w:rsidRDefault="004919FD">
      <w:pPr>
        <w:pStyle w:val="af8"/>
      </w:pPr>
      <w:r>
        <w:rPr>
          <w:rStyle w:val="afa"/>
        </w:rPr>
        <w:footnoteRef/>
      </w:r>
      <w:r>
        <w:t xml:space="preserve"> </w:t>
      </w:r>
      <w:r w:rsidRPr="00673E93">
        <w:t>NBDP - число десятичных знаков после запятой в сумме валюты, выраженной в мажорных единицах. Целое число (2, 0, или 3) содержится в поле NBDP таблицы CURRENCY. Значение 10^NBDP определяет, сколько минорных единиц содержится в одной мажорной единице валюты.</w:t>
      </w:r>
    </w:p>
  </w:footnote>
  <w:footnote w:id="2">
    <w:p w14:paraId="445D8C99" w14:textId="5D6F9FE0" w:rsidR="007D1305" w:rsidRDefault="007D1305" w:rsidP="004919FD">
      <w:pPr>
        <w:pStyle w:val="af8"/>
      </w:pPr>
      <w:r>
        <w:rPr>
          <w:rStyle w:val="afa"/>
        </w:rPr>
        <w:footnoteRef/>
      </w:r>
      <w:r>
        <w:t xml:space="preserve"> </w:t>
      </w:r>
      <w:r w:rsidRPr="00673E93">
        <w:t xml:space="preserve">NBDP </w:t>
      </w:r>
      <w:r w:rsidR="00095D1D">
        <w:t>–</w:t>
      </w:r>
      <w:r w:rsidRPr="00673E93">
        <w:t xml:space="preserve"> </w:t>
      </w:r>
      <w:r w:rsidR="00095D1D">
        <w:t>описание см. сноску по полю «Остаток» в форме «Лицевые счета»</w:t>
      </w:r>
      <w:r w:rsidRPr="00673E9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7A3"/>
    <w:multiLevelType w:val="multilevel"/>
    <w:tmpl w:val="9E8CF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D6B39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9451DC2"/>
    <w:multiLevelType w:val="multilevel"/>
    <w:tmpl w:val="674668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C228A"/>
    <w:multiLevelType w:val="hybridMultilevel"/>
    <w:tmpl w:val="C898E6EC"/>
    <w:lvl w:ilvl="0" w:tplc="AD8C465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0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80B1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49A24BD"/>
    <w:multiLevelType w:val="multilevel"/>
    <w:tmpl w:val="22CEA1E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C506F"/>
    <w:multiLevelType w:val="multilevel"/>
    <w:tmpl w:val="FAECC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B4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44F46"/>
    <w:multiLevelType w:val="multilevel"/>
    <w:tmpl w:val="F6EA1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982D78"/>
    <w:multiLevelType w:val="multilevel"/>
    <w:tmpl w:val="19A8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7537E"/>
    <w:multiLevelType w:val="multilevel"/>
    <w:tmpl w:val="23D03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481609"/>
    <w:multiLevelType w:val="multilevel"/>
    <w:tmpl w:val="2F4CC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1A7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B62CCA"/>
    <w:multiLevelType w:val="multilevel"/>
    <w:tmpl w:val="06987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B409EA"/>
    <w:multiLevelType w:val="multilevel"/>
    <w:tmpl w:val="87068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336AE6"/>
    <w:multiLevelType w:val="multilevel"/>
    <w:tmpl w:val="4E14A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D54020"/>
    <w:multiLevelType w:val="multilevel"/>
    <w:tmpl w:val="58E26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195361"/>
    <w:multiLevelType w:val="multilevel"/>
    <w:tmpl w:val="3BD2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2B01FF"/>
    <w:multiLevelType w:val="multilevel"/>
    <w:tmpl w:val="97981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07"/>
    <w:rsid w:val="00001269"/>
    <w:rsid w:val="000319E3"/>
    <w:rsid w:val="000471EF"/>
    <w:rsid w:val="000655EC"/>
    <w:rsid w:val="00075CA3"/>
    <w:rsid w:val="00095D1D"/>
    <w:rsid w:val="000B0906"/>
    <w:rsid w:val="000F3161"/>
    <w:rsid w:val="001133F9"/>
    <w:rsid w:val="00124073"/>
    <w:rsid w:val="00152F2C"/>
    <w:rsid w:val="001738A3"/>
    <w:rsid w:val="00193D20"/>
    <w:rsid w:val="001B08BD"/>
    <w:rsid w:val="001C6E63"/>
    <w:rsid w:val="001E3C75"/>
    <w:rsid w:val="002979EF"/>
    <w:rsid w:val="002A1703"/>
    <w:rsid w:val="002D56A5"/>
    <w:rsid w:val="00314B6B"/>
    <w:rsid w:val="00325DE6"/>
    <w:rsid w:val="00330398"/>
    <w:rsid w:val="00335C49"/>
    <w:rsid w:val="00341C1B"/>
    <w:rsid w:val="00342F9C"/>
    <w:rsid w:val="003929EC"/>
    <w:rsid w:val="003C13E8"/>
    <w:rsid w:val="003F2242"/>
    <w:rsid w:val="0040139F"/>
    <w:rsid w:val="00410391"/>
    <w:rsid w:val="0041364D"/>
    <w:rsid w:val="004257FC"/>
    <w:rsid w:val="00455B36"/>
    <w:rsid w:val="004818F8"/>
    <w:rsid w:val="004864BC"/>
    <w:rsid w:val="004919FD"/>
    <w:rsid w:val="0049668E"/>
    <w:rsid w:val="004B44A6"/>
    <w:rsid w:val="004B5676"/>
    <w:rsid w:val="004D5B22"/>
    <w:rsid w:val="004F63EA"/>
    <w:rsid w:val="0050218B"/>
    <w:rsid w:val="00525447"/>
    <w:rsid w:val="005266DB"/>
    <w:rsid w:val="005342A3"/>
    <w:rsid w:val="00541D26"/>
    <w:rsid w:val="0054658E"/>
    <w:rsid w:val="00572437"/>
    <w:rsid w:val="00590254"/>
    <w:rsid w:val="0059268B"/>
    <w:rsid w:val="005A01BE"/>
    <w:rsid w:val="005C0978"/>
    <w:rsid w:val="005F113C"/>
    <w:rsid w:val="005F49E7"/>
    <w:rsid w:val="00607B96"/>
    <w:rsid w:val="00630BBB"/>
    <w:rsid w:val="00634635"/>
    <w:rsid w:val="00675507"/>
    <w:rsid w:val="006B5352"/>
    <w:rsid w:val="006C40C3"/>
    <w:rsid w:val="007530A5"/>
    <w:rsid w:val="00771F19"/>
    <w:rsid w:val="007732D6"/>
    <w:rsid w:val="007C4414"/>
    <w:rsid w:val="007D1305"/>
    <w:rsid w:val="007F2D9E"/>
    <w:rsid w:val="007F446D"/>
    <w:rsid w:val="007F7B49"/>
    <w:rsid w:val="00805F4B"/>
    <w:rsid w:val="008106C6"/>
    <w:rsid w:val="008133AA"/>
    <w:rsid w:val="008172E1"/>
    <w:rsid w:val="008613CD"/>
    <w:rsid w:val="0088682C"/>
    <w:rsid w:val="008B48AD"/>
    <w:rsid w:val="008B52C4"/>
    <w:rsid w:val="00907E14"/>
    <w:rsid w:val="00925984"/>
    <w:rsid w:val="00966672"/>
    <w:rsid w:val="00976CCC"/>
    <w:rsid w:val="00981A5F"/>
    <w:rsid w:val="009F5A22"/>
    <w:rsid w:val="009F693E"/>
    <w:rsid w:val="00A41E7D"/>
    <w:rsid w:val="00A425FB"/>
    <w:rsid w:val="00A43264"/>
    <w:rsid w:val="00A44195"/>
    <w:rsid w:val="00A63A70"/>
    <w:rsid w:val="00A919AC"/>
    <w:rsid w:val="00AA36D6"/>
    <w:rsid w:val="00AA5FA2"/>
    <w:rsid w:val="00AA7077"/>
    <w:rsid w:val="00B16E2B"/>
    <w:rsid w:val="00B41ACD"/>
    <w:rsid w:val="00B763CA"/>
    <w:rsid w:val="00BB6827"/>
    <w:rsid w:val="00BB7D7B"/>
    <w:rsid w:val="00BF3B45"/>
    <w:rsid w:val="00C116BD"/>
    <w:rsid w:val="00C42FE3"/>
    <w:rsid w:val="00C75EE5"/>
    <w:rsid w:val="00C90B1C"/>
    <w:rsid w:val="00C95345"/>
    <w:rsid w:val="00CD6D80"/>
    <w:rsid w:val="00D06086"/>
    <w:rsid w:val="00DF3AE5"/>
    <w:rsid w:val="00E41C57"/>
    <w:rsid w:val="00E76F86"/>
    <w:rsid w:val="00E94E5C"/>
    <w:rsid w:val="00E97611"/>
    <w:rsid w:val="00EB5D0D"/>
    <w:rsid w:val="00EC0FBF"/>
    <w:rsid w:val="00EE0DED"/>
    <w:rsid w:val="00EE23C2"/>
    <w:rsid w:val="00EE51AC"/>
    <w:rsid w:val="00F108F7"/>
    <w:rsid w:val="00F504AA"/>
    <w:rsid w:val="00F6073B"/>
    <w:rsid w:val="00F60D2A"/>
    <w:rsid w:val="00FC0E52"/>
    <w:rsid w:val="00FF497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55A6"/>
  <w15:chartTrackingRefBased/>
  <w15:docId w15:val="{47920039-129F-4688-A14D-2A3D79EF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07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0F3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A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5507"/>
    <w:pPr>
      <w:ind w:left="720"/>
      <w:contextualSpacing/>
    </w:pPr>
  </w:style>
  <w:style w:type="paragraph" w:styleId="a5">
    <w:name w:val="Subtitle"/>
    <w:basedOn w:val="a"/>
    <w:next w:val="a"/>
    <w:link w:val="a6"/>
    <w:uiPriority w:val="99"/>
    <w:qFormat/>
    <w:rsid w:val="00675507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6">
    <w:name w:val="Подзаголовок Знак"/>
    <w:basedOn w:val="a0"/>
    <w:link w:val="a5"/>
    <w:uiPriority w:val="99"/>
    <w:rsid w:val="00675507"/>
    <w:rPr>
      <w:rFonts w:ascii="Calibri" w:eastAsia="Times New Roman" w:hAnsi="Calibri" w:cs="Times New Roman"/>
      <w:color w:val="5A5A5A"/>
      <w:spacing w:val="15"/>
    </w:rPr>
  </w:style>
  <w:style w:type="character" w:styleId="a7">
    <w:name w:val="Intense Reference"/>
    <w:basedOn w:val="a0"/>
    <w:uiPriority w:val="99"/>
    <w:qFormat/>
    <w:rsid w:val="00675507"/>
    <w:rPr>
      <w:rFonts w:cs="Times New Roman"/>
      <w:b/>
      <w:bCs/>
      <w:smallCaps/>
      <w:color w:val="5B9BD5"/>
      <w:spacing w:val="5"/>
    </w:rPr>
  </w:style>
  <w:style w:type="table" w:styleId="a8">
    <w:name w:val="Table Grid"/>
    <w:basedOn w:val="a1"/>
    <w:uiPriority w:val="39"/>
    <w:rsid w:val="000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уровень"/>
    <w:basedOn w:val="10"/>
    <w:next w:val="2"/>
    <w:link w:val="12"/>
    <w:autoRedefine/>
    <w:qFormat/>
    <w:rsid w:val="0059268B"/>
    <w:pPr>
      <w:numPr>
        <w:numId w:val="5"/>
      </w:numPr>
      <w:spacing w:before="120" w:after="240" w:line="240" w:lineRule="auto"/>
      <w:ind w:left="364"/>
      <w:jc w:val="both"/>
    </w:pPr>
    <w:rPr>
      <w:rFonts w:ascii="Cambria" w:eastAsia="Batang" w:hAnsi="Cambria" w:cs="Cambria"/>
      <w:b/>
      <w:bCs/>
      <w:color w:val="002060"/>
      <w:sz w:val="24"/>
      <w:szCs w:val="24"/>
    </w:rPr>
  </w:style>
  <w:style w:type="paragraph" w:customStyle="1" w:styleId="2">
    <w:name w:val="2 уровень"/>
    <w:basedOn w:val="a3"/>
    <w:qFormat/>
    <w:rsid w:val="000F3161"/>
    <w:pPr>
      <w:numPr>
        <w:ilvl w:val="1"/>
        <w:numId w:val="4"/>
      </w:numPr>
      <w:spacing w:before="120"/>
      <w:jc w:val="both"/>
    </w:pPr>
    <w:rPr>
      <w:rFonts w:asciiTheme="minorHAnsi" w:eastAsiaTheme="minorHAnsi" w:hAnsiTheme="minorHAnsi" w:cstheme="minorBidi"/>
      <w:b/>
      <w:color w:val="0070C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0F3161"/>
    <w:rPr>
      <w:rFonts w:ascii="Calibri" w:eastAsia="Calibri" w:hAnsi="Calibri" w:cs="Times New Roman"/>
    </w:rPr>
  </w:style>
  <w:style w:type="character" w:customStyle="1" w:styleId="12">
    <w:name w:val="1 уровень Знак"/>
    <w:basedOn w:val="a4"/>
    <w:link w:val="1"/>
    <w:rsid w:val="0059268B"/>
    <w:rPr>
      <w:rFonts w:ascii="Cambria" w:eastAsia="Batang" w:hAnsi="Cambria" w:cs="Cambria"/>
      <w:b/>
      <w:bCs/>
      <w:color w:val="00206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0F3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A36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4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1D26"/>
    <w:rPr>
      <w:rFonts w:ascii="Segoe UI" w:eastAsia="Calibr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7F2D9E"/>
    <w:pPr>
      <w:spacing w:before="240" w:after="120" w:line="240" w:lineRule="auto"/>
    </w:pPr>
    <w:rPr>
      <w:rFonts w:eastAsia="Batang" w:cs="Calibri"/>
    </w:rPr>
  </w:style>
  <w:style w:type="character" w:customStyle="1" w:styleId="ac">
    <w:name w:val="Основной текст Знак"/>
    <w:basedOn w:val="a0"/>
    <w:link w:val="ab"/>
    <w:rsid w:val="007F2D9E"/>
    <w:rPr>
      <w:rFonts w:ascii="Calibri" w:eastAsia="Batang" w:hAnsi="Calibri" w:cs="Calibri"/>
    </w:rPr>
  </w:style>
  <w:style w:type="character" w:styleId="ad">
    <w:name w:val="annotation reference"/>
    <w:basedOn w:val="a0"/>
    <w:uiPriority w:val="99"/>
    <w:semiHidden/>
    <w:unhideWhenUsed/>
    <w:rsid w:val="008B48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48A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48A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8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B48AD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40139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semiHidden/>
    <w:unhideWhenUsed/>
    <w:rsid w:val="002979EF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2979EF"/>
    <w:rPr>
      <w:rFonts w:ascii="Calibri" w:eastAsiaTheme="minorEastAsia" w:hAnsi="Calibri" w:cs="Times New Roman"/>
      <w:szCs w:val="21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919F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919FD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919FD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919F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19FD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91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E666-E998-49EB-B9A8-638EA04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6-03-18T13:10:00Z</dcterms:created>
  <dcterms:modified xsi:type="dcterms:W3CDTF">2016-03-18T13:10:00Z</dcterms:modified>
</cp:coreProperties>
</file>